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D5A0" w14:textId="5923E92B" w:rsidR="00074BAA" w:rsidRPr="00676740" w:rsidRDefault="00FB0859" w:rsidP="00676740">
      <w:pPr>
        <w:pStyle w:val="Titel"/>
        <w:rPr>
          <w:sz w:val="56"/>
        </w:rPr>
      </w:pPr>
      <w:r w:rsidRPr="00FB0859">
        <w:rPr>
          <w:bCs/>
          <w:sz w:val="56"/>
        </w:rPr>
        <w:t xml:space="preserve">Minnesanteckningar </w:t>
      </w:r>
      <w:r w:rsidR="00E067D3" w:rsidRPr="00C301E9">
        <w:rPr>
          <w:sz w:val="52"/>
          <w:szCs w:val="52"/>
        </w:rPr>
        <w:t xml:space="preserve">Socialchefsnätverket </w:t>
      </w:r>
      <w:r w:rsidR="00C3564A" w:rsidRPr="00C301E9">
        <w:rPr>
          <w:sz w:val="52"/>
          <w:szCs w:val="52"/>
        </w:rPr>
        <w:t>2</w:t>
      </w:r>
      <w:r w:rsidR="00F574E6" w:rsidRPr="00C301E9">
        <w:rPr>
          <w:sz w:val="52"/>
          <w:szCs w:val="52"/>
        </w:rPr>
        <w:t>-3 december</w:t>
      </w:r>
      <w:r w:rsidR="00C301E9" w:rsidRPr="00C301E9">
        <w:rPr>
          <w:sz w:val="52"/>
          <w:szCs w:val="52"/>
        </w:rPr>
        <w:t xml:space="preserve"> 2021</w:t>
      </w:r>
    </w:p>
    <w:tbl>
      <w:tblPr>
        <w:tblStyle w:val="Tabellrutnt"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9464"/>
      </w:tblGrid>
      <w:tr w:rsidR="00704B0E" w14:paraId="75A4A0F7" w14:textId="77777777" w:rsidTr="00670AE9">
        <w:trPr>
          <w:trHeight w:val="289"/>
        </w:trPr>
        <w:tc>
          <w:tcPr>
            <w:tcW w:w="282" w:type="dxa"/>
            <w:tcBorders>
              <w:left w:val="single" w:sz="18" w:space="0" w:color="FFBE0A"/>
            </w:tcBorders>
            <w:shd w:val="clear" w:color="auto" w:fill="auto"/>
          </w:tcPr>
          <w:p w14:paraId="6430804D" w14:textId="77777777" w:rsidR="00704B0E" w:rsidRDefault="00704B0E" w:rsidP="00704B0E"/>
        </w:tc>
        <w:tc>
          <w:tcPr>
            <w:tcW w:w="9464" w:type="dxa"/>
            <w:shd w:val="clear" w:color="auto" w:fill="auto"/>
          </w:tcPr>
          <w:p w14:paraId="47F187C4" w14:textId="3C124C82" w:rsidR="00F574E6" w:rsidRDefault="00DA2C18" w:rsidP="00DA2C18">
            <w:pPr>
              <w:pStyle w:val="Normalavstndefter"/>
            </w:pPr>
            <w:r w:rsidRPr="00CD6EBD">
              <w:rPr>
                <w:b/>
              </w:rPr>
              <w:t>Datum:</w:t>
            </w:r>
            <w:r w:rsidR="003A4674">
              <w:t xml:space="preserve"> </w:t>
            </w:r>
            <w:r w:rsidR="00C3564A">
              <w:t>2</w:t>
            </w:r>
            <w:r w:rsidR="00F574E6">
              <w:t xml:space="preserve"> december </w:t>
            </w:r>
            <w:r w:rsidR="00F83128">
              <w:t>kl</w:t>
            </w:r>
            <w:r w:rsidR="00F574E6">
              <w:t>. 13.00-18.00</w:t>
            </w:r>
            <w:r w:rsidR="008404AF">
              <w:t xml:space="preserve">, </w:t>
            </w:r>
            <w:r w:rsidR="00F574E6">
              <w:t>3 december kl. 08.00-12.00</w:t>
            </w:r>
          </w:p>
          <w:p w14:paraId="49EF9499" w14:textId="17ECD2C3" w:rsidR="00DA2C18" w:rsidRDefault="00670AE9" w:rsidP="00DA2C18">
            <w:pPr>
              <w:pStyle w:val="Normalavstndefter"/>
            </w:pPr>
            <w:r w:rsidRPr="00670AE9">
              <w:rPr>
                <w:b/>
              </w:rPr>
              <w:t>Ordförande:</w:t>
            </w:r>
            <w:r>
              <w:t xml:space="preserve"> </w:t>
            </w:r>
            <w:r w:rsidR="00F574E6">
              <w:t>Åsa Furén</w:t>
            </w:r>
            <w:r w:rsidR="00870EB5">
              <w:t>-</w:t>
            </w:r>
            <w:r w:rsidR="00F574E6">
              <w:t>Thuli</w:t>
            </w:r>
            <w:r w:rsidR="00845B44">
              <w:t>n</w:t>
            </w:r>
          </w:p>
          <w:p w14:paraId="4C22CE63" w14:textId="2C0E859F" w:rsidR="00881E2B" w:rsidRDefault="00DA7FBC" w:rsidP="00DA2C18">
            <w:pPr>
              <w:pStyle w:val="Normalavstndefter"/>
              <w:rPr>
                <w:rFonts w:cs="Arial"/>
              </w:rPr>
            </w:pPr>
            <w:r w:rsidRPr="009C3573">
              <w:rPr>
                <w:b/>
                <w:bCs/>
              </w:rPr>
              <w:t>Närvarande</w:t>
            </w:r>
            <w:r w:rsidR="009C3573">
              <w:rPr>
                <w:b/>
                <w:bCs/>
              </w:rPr>
              <w:t xml:space="preserve"> 2 december</w:t>
            </w:r>
            <w:r w:rsidRPr="009C3573">
              <w:rPr>
                <w:b/>
                <w:bCs/>
              </w:rPr>
              <w:t>:</w:t>
            </w:r>
            <w:r w:rsidR="009C3573" w:rsidRPr="009C3573">
              <w:rPr>
                <w:b/>
                <w:bCs/>
              </w:rPr>
              <w:t xml:space="preserve"> </w:t>
            </w:r>
            <w:r w:rsidR="00CD2F53">
              <w:t xml:space="preserve">Åsa Furén-Thulin, Niklas, Eriksson, Helen Magnusson, Fredrik Krait, </w:t>
            </w:r>
            <w:r w:rsidR="00256DFB">
              <w:t>Helena Åman, Veronica Carstorp Wolgast, Cecilia Frid</w:t>
            </w:r>
            <w:r w:rsidR="008775BD">
              <w:t>, Ewa Ekman, Gabriella Sjöström</w:t>
            </w:r>
            <w:r w:rsidR="00E36F47">
              <w:t>, Annika Pettersson</w:t>
            </w:r>
            <w:r w:rsidR="00A46881">
              <w:t>, Catharina Byström</w:t>
            </w:r>
            <w:r w:rsidR="00804884">
              <w:t xml:space="preserve">, </w:t>
            </w:r>
            <w:r w:rsidR="00AF3CF1">
              <w:t>Catrin Josephson</w:t>
            </w:r>
            <w:r w:rsidR="00DD21FF">
              <w:t>, Dag Wallströmer</w:t>
            </w:r>
            <w:r w:rsidR="00810B72">
              <w:t>, Anna-Lena Sellergren</w:t>
            </w:r>
            <w:r w:rsidR="00F2421F">
              <w:t>, Magnus Johansson</w:t>
            </w:r>
            <w:r w:rsidR="005B3C9C">
              <w:t>, Ann-Catrin Lundin</w:t>
            </w:r>
            <w:r w:rsidR="00567C08">
              <w:t xml:space="preserve">, </w:t>
            </w:r>
            <w:r w:rsidR="00567C08" w:rsidRPr="005F16A7">
              <w:t>Torill Skaar Magnusson</w:t>
            </w:r>
            <w:r w:rsidR="00CD2F53">
              <w:t xml:space="preserve">, </w:t>
            </w:r>
          </w:p>
          <w:p w14:paraId="5ABF3D6F" w14:textId="1B7D2C05" w:rsidR="009C3573" w:rsidRPr="00881E2B" w:rsidRDefault="009C3573" w:rsidP="00DA2C18">
            <w:pPr>
              <w:pStyle w:val="Normalavstndefter"/>
              <w:rPr>
                <w:b/>
                <w:bCs/>
              </w:rPr>
            </w:pPr>
            <w:r>
              <w:rPr>
                <w:b/>
                <w:bCs/>
              </w:rPr>
              <w:t>Närvarande 3 december:</w:t>
            </w:r>
            <w:r w:rsidR="003A195E">
              <w:rPr>
                <w:b/>
                <w:bCs/>
              </w:rPr>
              <w:t xml:space="preserve"> </w:t>
            </w:r>
            <w:r w:rsidR="00CD2F53">
              <w:t xml:space="preserve">Åsa Furén-Thulin, Niklas, Eriksson, Helen Magnusson, Fredrik </w:t>
            </w:r>
            <w:proofErr w:type="spellStart"/>
            <w:r w:rsidR="00CD2F53">
              <w:t>Krait</w:t>
            </w:r>
            <w:proofErr w:type="spellEnd"/>
            <w:r w:rsidR="00CD2F53">
              <w:t xml:space="preserve">, </w:t>
            </w:r>
            <w:r w:rsidR="00256DFB">
              <w:t xml:space="preserve">Veronica </w:t>
            </w:r>
            <w:proofErr w:type="spellStart"/>
            <w:r w:rsidR="00256DFB">
              <w:t>Carstorp</w:t>
            </w:r>
            <w:proofErr w:type="spellEnd"/>
            <w:r w:rsidR="00256DFB">
              <w:t xml:space="preserve"> Wolgast, Magnus </w:t>
            </w:r>
            <w:proofErr w:type="spellStart"/>
            <w:r w:rsidR="00256DFB">
              <w:t>Schedin</w:t>
            </w:r>
            <w:proofErr w:type="spellEnd"/>
            <w:r w:rsidR="00256DFB">
              <w:t>, Cecilia Frid</w:t>
            </w:r>
            <w:r w:rsidR="008775BD">
              <w:t>, Ewa Ekman, Gabriella Sjöström</w:t>
            </w:r>
            <w:r w:rsidR="00E36F47">
              <w:t>, Annika Pettersson</w:t>
            </w:r>
            <w:r w:rsidR="00A46881">
              <w:t>,</w:t>
            </w:r>
            <w:r w:rsidR="0019163F">
              <w:t xml:space="preserve"> </w:t>
            </w:r>
            <w:r w:rsidR="00AF3CF1">
              <w:t>Catrin Josephson</w:t>
            </w:r>
            <w:r w:rsidR="00DD21FF">
              <w:t>, Dag Wallströmer</w:t>
            </w:r>
            <w:r w:rsidR="00810B72">
              <w:t>, Anna-Lena Sellergren</w:t>
            </w:r>
            <w:r w:rsidR="00F2421F">
              <w:t>, Magnus Johansson</w:t>
            </w:r>
            <w:r w:rsidR="00C03F96">
              <w:t xml:space="preserve">, Ann-Catrin Lundin, </w:t>
            </w:r>
            <w:r w:rsidR="00567C08" w:rsidRPr="005F16A7">
              <w:t>Torill Skaar Magnusson</w:t>
            </w:r>
            <w:r w:rsidR="00881E2B">
              <w:br/>
            </w:r>
          </w:p>
        </w:tc>
      </w:tr>
    </w:tbl>
    <w:p w14:paraId="47C0152C" w14:textId="47687BE6" w:rsidR="00855EC5" w:rsidRDefault="002D4A40" w:rsidP="002D4A40">
      <w:r>
        <w:t xml:space="preserve">              </w:t>
      </w:r>
      <w:r w:rsidR="00E449EF">
        <w:t>2 decembe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9"/>
        <w:gridCol w:w="4899"/>
      </w:tblGrid>
      <w:tr w:rsidR="00704B0E" w14:paraId="43C861F8" w14:textId="77777777" w:rsidTr="0097334D">
        <w:trPr>
          <w:trHeight w:val="51"/>
        </w:trPr>
        <w:tc>
          <w:tcPr>
            <w:tcW w:w="4899" w:type="dxa"/>
          </w:tcPr>
          <w:p w14:paraId="4CD9B288" w14:textId="584F6DB6" w:rsidR="00704B0E" w:rsidRDefault="00704B0E" w:rsidP="001A01B2">
            <w:bookmarkStart w:id="0" w:name="_Hlk84506239"/>
          </w:p>
        </w:tc>
        <w:tc>
          <w:tcPr>
            <w:tcW w:w="4899" w:type="dxa"/>
          </w:tcPr>
          <w:p w14:paraId="56A2EF6F" w14:textId="77777777" w:rsidR="00704B0E" w:rsidRDefault="00704B0E" w:rsidP="001A01B2"/>
        </w:tc>
      </w:tr>
      <w:bookmarkEnd w:id="0"/>
    </w:tbl>
    <w:tbl>
      <w:tblPr>
        <w:tblStyle w:val="Tabellrutnt"/>
        <w:tblpPr w:leftFromText="141" w:rightFromText="141" w:vertAnchor="text" w:tblpY="1"/>
        <w:tblOverlap w:val="never"/>
        <w:tblW w:w="17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8098"/>
        <w:gridCol w:w="8097"/>
      </w:tblGrid>
      <w:tr w:rsidR="00730EC0" w:rsidRPr="002B7B1E" w14:paraId="473DC1C1" w14:textId="77777777" w:rsidTr="00E21C36">
        <w:trPr>
          <w:gridAfter w:val="1"/>
          <w:wAfter w:w="8097" w:type="dxa"/>
          <w:trHeight w:val="458"/>
        </w:trPr>
        <w:tc>
          <w:tcPr>
            <w:tcW w:w="1357" w:type="dxa"/>
            <w:shd w:val="clear" w:color="auto" w:fill="auto"/>
          </w:tcPr>
          <w:p w14:paraId="6FEC3EAA" w14:textId="42D1D881" w:rsidR="00730EC0" w:rsidRPr="00730EC0" w:rsidRDefault="00730EC0" w:rsidP="003D553A">
            <w:pPr>
              <w:pStyle w:val="Tid"/>
              <w:rPr>
                <w:rFonts w:ascii="Arial" w:hAnsi="Arial"/>
              </w:rPr>
            </w:pPr>
          </w:p>
        </w:tc>
        <w:tc>
          <w:tcPr>
            <w:tcW w:w="8098" w:type="dxa"/>
            <w:shd w:val="clear" w:color="auto" w:fill="auto"/>
          </w:tcPr>
          <w:p w14:paraId="552CE117" w14:textId="77777777" w:rsidR="00730EC0" w:rsidRPr="001355C3" w:rsidRDefault="00730EC0" w:rsidP="003D553A">
            <w:pPr>
              <w:rPr>
                <w:b/>
                <w:bCs/>
              </w:rPr>
            </w:pPr>
            <w:r w:rsidRPr="001355C3">
              <w:rPr>
                <w:b/>
                <w:bCs/>
              </w:rPr>
              <w:t>Ordförandes tid</w:t>
            </w:r>
          </w:p>
          <w:p w14:paraId="35C40766" w14:textId="5FA013BA" w:rsidR="00730EC0" w:rsidRDefault="006E7935" w:rsidP="003D553A">
            <w:pPr>
              <w:rPr>
                <w:i/>
                <w:iCs/>
              </w:rPr>
            </w:pPr>
            <w:r>
              <w:rPr>
                <w:i/>
                <w:iCs/>
              </w:rPr>
              <w:t>Åsa Fur</w:t>
            </w:r>
            <w:r w:rsidR="009F019A">
              <w:rPr>
                <w:i/>
                <w:iCs/>
              </w:rPr>
              <w:t>é</w:t>
            </w:r>
            <w:r>
              <w:rPr>
                <w:i/>
                <w:iCs/>
              </w:rPr>
              <w:t>n-Thulin, SKR</w:t>
            </w:r>
          </w:p>
          <w:p w14:paraId="2671DB86" w14:textId="78FF77AC" w:rsidR="00B46344" w:rsidRDefault="00B46344" w:rsidP="003D553A">
            <w:pPr>
              <w:rPr>
                <w:i/>
                <w:iCs/>
              </w:rPr>
            </w:pPr>
          </w:p>
          <w:p w14:paraId="1DB9FDBB" w14:textId="77777777" w:rsidR="00D32BBA" w:rsidRDefault="00B10FD4" w:rsidP="003D553A">
            <w:r>
              <w:t>Åsa hälsa</w:t>
            </w:r>
            <w:r w:rsidR="0097334D">
              <w:t>r</w:t>
            </w:r>
            <w:r>
              <w:t xml:space="preserve"> välkommen</w:t>
            </w:r>
            <w:r w:rsidR="00E570E6">
              <w:t xml:space="preserve">. </w:t>
            </w:r>
          </w:p>
          <w:p w14:paraId="207762B6" w14:textId="77777777" w:rsidR="004A4203" w:rsidRDefault="004A4203" w:rsidP="003D553A"/>
          <w:p w14:paraId="513FCE14" w14:textId="1CE28956" w:rsidR="00D32BBA" w:rsidRDefault="00D32BBA" w:rsidP="003D553A">
            <w:r>
              <w:t>N</w:t>
            </w:r>
            <w:r w:rsidR="0097334D">
              <w:t>y representant</w:t>
            </w:r>
            <w:r w:rsidR="00E77CA0">
              <w:t xml:space="preserve"> för Västernorrland</w:t>
            </w:r>
            <w:r w:rsidR="0097334D">
              <w:t xml:space="preserve"> Ann-Katrin Lundin</w:t>
            </w:r>
            <w:r w:rsidR="00E77CA0">
              <w:t xml:space="preserve"> </w:t>
            </w:r>
            <w:r w:rsidR="001D7633">
              <w:t xml:space="preserve">hälsas </w:t>
            </w:r>
            <w:r w:rsidR="00387416">
              <w:t xml:space="preserve">extra </w:t>
            </w:r>
            <w:r w:rsidR="001D7633">
              <w:t>välkommen</w:t>
            </w:r>
            <w:r w:rsidR="000566BA">
              <w:t>.</w:t>
            </w:r>
          </w:p>
          <w:p w14:paraId="1FDA0655" w14:textId="77777777" w:rsidR="00D32BBA" w:rsidRDefault="00D32BBA" w:rsidP="003D553A"/>
          <w:p w14:paraId="34B8EE9F" w14:textId="08EC3E4A" w:rsidR="0054762D" w:rsidRDefault="00CD2F53" w:rsidP="003D553A">
            <w:r>
              <w:t xml:space="preserve">Fredrik Krait, </w:t>
            </w:r>
            <w:r w:rsidR="0054762D">
              <w:t>avdelningen</w:t>
            </w:r>
            <w:r>
              <w:t xml:space="preserve"> för utbildning och arbetsmarknad</w:t>
            </w:r>
            <w:r w:rsidR="00342147">
              <w:t xml:space="preserve"> på </w:t>
            </w:r>
            <w:r>
              <w:t>SKR deltar på mötet</w:t>
            </w:r>
            <w:r w:rsidR="0054762D">
              <w:t>. Fredrik eller hans kollega Ulrica Runemar kommer att delta på dessa möten framöver kopplat till ekonomiskt bistånd.</w:t>
            </w:r>
          </w:p>
          <w:p w14:paraId="7694DC78" w14:textId="695A323D" w:rsidR="00B46344" w:rsidRDefault="00B46344" w:rsidP="003D553A"/>
          <w:p w14:paraId="44462DC5" w14:textId="2EF2EBEB" w:rsidR="003A3CA6" w:rsidRDefault="00DA681F" w:rsidP="003D553A">
            <w:r>
              <w:t>I morgon d</w:t>
            </w:r>
            <w:r w:rsidR="005E3DDA">
              <w:t xml:space="preserve">en 3 december håller </w:t>
            </w:r>
            <w:r w:rsidR="00BE7BA0">
              <w:t>SKR i en d</w:t>
            </w:r>
            <w:r w:rsidR="003A3CA6">
              <w:t xml:space="preserve">igital </w:t>
            </w:r>
            <w:r w:rsidR="005E3DDA">
              <w:t>t</w:t>
            </w:r>
            <w:r w:rsidR="005E3DDA" w:rsidRPr="005E3DDA">
              <w:t>emadag om samsjuklighet</w:t>
            </w:r>
            <w:r w:rsidR="005E3DDA">
              <w:t>. Temadagen spelas in och l</w:t>
            </w:r>
            <w:r w:rsidR="003A3CA6">
              <w:t>änken</w:t>
            </w:r>
            <w:r w:rsidR="005E3DDA">
              <w:t xml:space="preserve"> </w:t>
            </w:r>
            <w:r w:rsidR="0018796C">
              <w:t>till</w:t>
            </w:r>
            <w:r w:rsidR="00B84716">
              <w:t xml:space="preserve"> inspelningen </w:t>
            </w:r>
            <w:r w:rsidR="003A3CA6">
              <w:t>delas i nätverket efter genomförandet</w:t>
            </w:r>
            <w:r w:rsidR="002C3205">
              <w:t>.</w:t>
            </w:r>
          </w:p>
          <w:p w14:paraId="3C5C97F1" w14:textId="77777777" w:rsidR="00730EC0" w:rsidRPr="00730EC0" w:rsidRDefault="00730EC0" w:rsidP="00F231CB"/>
        </w:tc>
      </w:tr>
      <w:tr w:rsidR="00730EC0" w:rsidRPr="002B7B1E" w14:paraId="5363265A" w14:textId="77777777" w:rsidTr="00E21C36">
        <w:trPr>
          <w:gridAfter w:val="1"/>
          <w:wAfter w:w="8097" w:type="dxa"/>
          <w:trHeight w:val="458"/>
        </w:trPr>
        <w:tc>
          <w:tcPr>
            <w:tcW w:w="1357" w:type="dxa"/>
            <w:shd w:val="clear" w:color="auto" w:fill="auto"/>
          </w:tcPr>
          <w:p w14:paraId="273EF4B6" w14:textId="3C4548E1" w:rsidR="00730EC0" w:rsidRPr="00730EC0" w:rsidRDefault="00730EC0" w:rsidP="003D553A">
            <w:pPr>
              <w:pStyle w:val="Tid"/>
              <w:rPr>
                <w:rFonts w:ascii="Arial" w:hAnsi="Arial"/>
              </w:rPr>
            </w:pPr>
          </w:p>
        </w:tc>
        <w:tc>
          <w:tcPr>
            <w:tcW w:w="8098" w:type="dxa"/>
            <w:shd w:val="clear" w:color="auto" w:fill="auto"/>
          </w:tcPr>
          <w:p w14:paraId="60E4E9E1" w14:textId="77777777" w:rsidR="00EA196F" w:rsidRDefault="00EA196F" w:rsidP="003D553A">
            <w:pPr>
              <w:rPr>
                <w:b/>
                <w:bCs/>
              </w:rPr>
            </w:pPr>
          </w:p>
          <w:p w14:paraId="42FEEA8A" w14:textId="084BD988" w:rsidR="00730EC0" w:rsidRDefault="00730EC0" w:rsidP="003D553A">
            <w:pPr>
              <w:rPr>
                <w:i/>
                <w:iCs/>
              </w:rPr>
            </w:pPr>
            <w:r w:rsidRPr="00730EC0">
              <w:rPr>
                <w:b/>
                <w:bCs/>
              </w:rPr>
              <w:t>En sammanhållen god och nära vård för barn och unga. Inför remissvar – socialtjänsten del i det?</w:t>
            </w:r>
            <w:r>
              <w:rPr>
                <w:b/>
                <w:bCs/>
              </w:rPr>
              <w:t xml:space="preserve"> </w:t>
            </w:r>
            <w:r w:rsidRPr="00730EC0">
              <w:rPr>
                <w:i/>
                <w:iCs/>
              </w:rPr>
              <w:t>Tyra Warfvinge, SKR</w:t>
            </w:r>
          </w:p>
          <w:p w14:paraId="423CDE1E" w14:textId="77777777" w:rsidR="00EA196F" w:rsidRDefault="00EA196F" w:rsidP="00EA196F">
            <w:pPr>
              <w:rPr>
                <w:i/>
                <w:iCs/>
              </w:rPr>
            </w:pPr>
          </w:p>
          <w:p w14:paraId="5763F54A" w14:textId="71AE7529" w:rsidR="00D32BBA" w:rsidRDefault="00EA196F" w:rsidP="00EA196F">
            <w:r>
              <w:t>Tyra delger information</w:t>
            </w:r>
            <w:r w:rsidR="00816A6C">
              <w:t xml:space="preserve"> </w:t>
            </w:r>
            <w:r>
              <w:t>av slutbetänkandet</w:t>
            </w:r>
            <w:r w:rsidR="005A3723">
              <w:t xml:space="preserve"> </w:t>
            </w:r>
            <w:r w:rsidR="00F83C00">
              <w:t>till</w:t>
            </w:r>
            <w:r w:rsidR="00A9795B">
              <w:t xml:space="preserve"> </w:t>
            </w:r>
            <w:hyperlink r:id="rId8" w:history="1">
              <w:r w:rsidR="00A9795B" w:rsidRPr="00A85919">
                <w:rPr>
                  <w:rStyle w:val="Hyperlnk"/>
                </w:rPr>
                <w:t>SOU 2021:78 Börja med barnen! Följa upp hälsa och dela information för en god och nära vård</w:t>
              </w:r>
            </w:hyperlink>
            <w:r w:rsidR="00A9795B" w:rsidRPr="00A9795B">
              <w:t>.</w:t>
            </w:r>
            <w:r w:rsidR="00A9795B">
              <w:t xml:space="preserve"> </w:t>
            </w:r>
            <w:r w:rsidR="00A9795B">
              <w:br/>
            </w:r>
            <w:r w:rsidR="00AC2350" w:rsidRPr="00AC2350">
              <w:t>Slutbetänkandet är det andra och sista betänkandet från utredningen</w:t>
            </w:r>
            <w:r w:rsidR="003B3AB5">
              <w:t>. Si</w:t>
            </w:r>
            <w:r w:rsidR="008A5D3F" w:rsidRPr="008A5D3F">
              <w:t>sta dagen att svara på remissen är</w:t>
            </w:r>
            <w:r w:rsidR="006B0B98">
              <w:t xml:space="preserve"> den</w:t>
            </w:r>
            <w:r w:rsidR="008A5D3F" w:rsidRPr="008A5D3F">
              <w:t xml:space="preserve"> 4 februari 2022.</w:t>
            </w:r>
          </w:p>
          <w:p w14:paraId="2E933FEB" w14:textId="6207DBC8" w:rsidR="00816A6C" w:rsidRDefault="00816A6C" w:rsidP="00EA196F"/>
          <w:p w14:paraId="227587F5" w14:textId="327AD5AB" w:rsidR="009E5F46" w:rsidRDefault="00816A6C" w:rsidP="003D553A">
            <w:r w:rsidRPr="00816A6C">
              <w:t>Uppdraget för utredningen som helhet</w:t>
            </w:r>
            <w:r>
              <w:t xml:space="preserve"> är a</w:t>
            </w:r>
            <w:r w:rsidRPr="00816A6C">
              <w:t>tt utreda förutsättningarna för en mer sammanhållen god och nära vård för barn och unga</w:t>
            </w:r>
            <w:r>
              <w:t xml:space="preserve">. </w:t>
            </w:r>
            <w:r w:rsidR="00BB2F09">
              <w:t xml:space="preserve">Med syfte </w:t>
            </w:r>
            <w:r w:rsidRPr="00816A6C">
              <w:t>att uppnå en mer likvärdig vård som innefattar hälsofrämjande och förebyggande in</w:t>
            </w:r>
            <w:r w:rsidRPr="00816A6C">
              <w:softHyphen/>
              <w:t>satser för barn och unga i hela lande</w:t>
            </w:r>
            <w:r>
              <w:t>t samt ö</w:t>
            </w:r>
            <w:r w:rsidRPr="00816A6C">
              <w:t>kade insatser inom den nära vården för barn och unga med psykisk ohälsa</w:t>
            </w:r>
            <w:r w:rsidR="001A6BA3">
              <w:t>.</w:t>
            </w:r>
          </w:p>
          <w:p w14:paraId="2D63D2DF" w14:textId="77777777" w:rsidR="00441F55" w:rsidRDefault="00441F55" w:rsidP="003D553A"/>
          <w:p w14:paraId="51C0783C" w14:textId="77777777" w:rsidR="004D298E" w:rsidRDefault="00CB6E6C" w:rsidP="00CB6E6C">
            <w:r w:rsidRPr="00CB6E6C">
              <w:t>Vi vet för lite i Sverige om grupperingen med stora och komplexa behov, ca 20% som kan behöva hälso- och sjukvård under en lång period och man behöver ta hänsyn till många aspekter.</w:t>
            </w:r>
            <w:r w:rsidR="004D298E">
              <w:t xml:space="preserve"> </w:t>
            </w:r>
          </w:p>
          <w:p w14:paraId="79BF4C0D" w14:textId="77777777" w:rsidR="000C1CCF" w:rsidRDefault="000C1CCF" w:rsidP="00CB6E6C"/>
          <w:p w14:paraId="796C1553" w14:textId="6E637D00" w:rsidR="00777349" w:rsidRDefault="00EE5032" w:rsidP="00CB6E6C">
            <w:r>
              <w:t>Förslag till bestämmelser om sammanhållen vård- och omsorgsdokumentation. Bedömning: att r</w:t>
            </w:r>
            <w:r w:rsidR="00777349" w:rsidRPr="00777349">
              <w:t>egeringen bör tillsätta en utredning med uppdrag att undersöka om det är möjligt och lämpligt att</w:t>
            </w:r>
            <w:r w:rsidR="00777349">
              <w:t xml:space="preserve"> </w:t>
            </w:r>
            <w:r w:rsidR="00777349" w:rsidRPr="00777349">
              <w:t>omfatta ytterligare grupper av barn och unga inom socialtjänsten.</w:t>
            </w:r>
          </w:p>
          <w:p w14:paraId="39543DD2" w14:textId="6FD468C5" w:rsidR="00441F55" w:rsidRDefault="00441F55" w:rsidP="00CB6E6C"/>
          <w:p w14:paraId="7BCC3FA5" w14:textId="77777777" w:rsidR="00441F55" w:rsidRPr="00C737B0" w:rsidRDefault="00441F55" w:rsidP="00441F55">
            <w:r w:rsidRPr="00C737B0">
              <w:t xml:space="preserve">Tydligare styrning mot nationell informationsstruktur och gemensam terminologi </w:t>
            </w:r>
          </w:p>
          <w:p w14:paraId="42C43258" w14:textId="2EBA43E7" w:rsidR="00441F55" w:rsidRDefault="00441F55" w:rsidP="00CB6E6C">
            <w:r w:rsidRPr="00C737B0">
              <w:t>Bedömning: Utvecklingen och användningen av nationellt fastställda termer och begrepp för dokumentation i hälso- och sjukvården behöver öka väsentligt. Berörda hälso- och sjukvårdsaktörer behöver se till att så sker.</w:t>
            </w:r>
          </w:p>
          <w:p w14:paraId="1C4FEB74" w14:textId="77777777" w:rsidR="00CB6E6C" w:rsidRDefault="00CB6E6C" w:rsidP="003D553A"/>
          <w:p w14:paraId="4FD6C934" w14:textId="145321C4" w:rsidR="0023781B" w:rsidRDefault="00215243" w:rsidP="003D553A">
            <w:r>
              <w:t>I</w:t>
            </w:r>
            <w:r w:rsidR="00FD2004">
              <w:t>nspel</w:t>
            </w:r>
            <w:r w:rsidR="009E5F46">
              <w:t xml:space="preserve">: </w:t>
            </w:r>
          </w:p>
          <w:p w14:paraId="7CB18036" w14:textId="77777777" w:rsidR="00BE461F" w:rsidRDefault="009E5F46" w:rsidP="00215243">
            <w:pPr>
              <w:pStyle w:val="Liststycke"/>
              <w:numPr>
                <w:ilvl w:val="0"/>
                <w:numId w:val="16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23781B">
              <w:rPr>
                <w:rFonts w:ascii="Arial" w:eastAsia="Times New Roman" w:hAnsi="Arial" w:cs="Times New Roman"/>
                <w:lang w:eastAsia="sv-SE"/>
              </w:rPr>
              <w:t>Det ser olika ut i kommunerna när det gäller kuratorer</w:t>
            </w:r>
            <w:r w:rsidR="0087556F" w:rsidRPr="0023781B">
              <w:rPr>
                <w:rFonts w:ascii="Arial" w:eastAsia="Times New Roman" w:hAnsi="Arial" w:cs="Times New Roman"/>
                <w:lang w:eastAsia="sv-SE"/>
              </w:rPr>
              <w:t xml:space="preserve"> och</w:t>
            </w:r>
            <w:r w:rsidRPr="0023781B">
              <w:rPr>
                <w:rFonts w:ascii="Arial" w:eastAsia="Times New Roman" w:hAnsi="Arial" w:cs="Times New Roman"/>
                <w:lang w:eastAsia="sv-SE"/>
              </w:rPr>
              <w:t xml:space="preserve"> vilket stöd m</w:t>
            </w:r>
            <w:r w:rsidR="0087556F" w:rsidRPr="0023781B">
              <w:rPr>
                <w:rFonts w:ascii="Arial" w:eastAsia="Times New Roman" w:hAnsi="Arial" w:cs="Times New Roman"/>
                <w:lang w:eastAsia="sv-SE"/>
              </w:rPr>
              <w:t>a</w:t>
            </w:r>
            <w:r w:rsidRPr="0023781B">
              <w:rPr>
                <w:rFonts w:ascii="Arial" w:eastAsia="Times New Roman" w:hAnsi="Arial" w:cs="Times New Roman"/>
                <w:lang w:eastAsia="sv-SE"/>
              </w:rPr>
              <w:t>n kan få.</w:t>
            </w:r>
            <w:r w:rsidR="00061B94" w:rsidRPr="0023781B">
              <w:rPr>
                <w:rFonts w:ascii="Arial" w:eastAsia="Times New Roman" w:hAnsi="Arial" w:cs="Times New Roman"/>
                <w:lang w:eastAsia="sv-SE"/>
              </w:rPr>
              <w:t xml:space="preserve"> </w:t>
            </w:r>
          </w:p>
          <w:p w14:paraId="02984DD3" w14:textId="42706F8B" w:rsidR="008F2A06" w:rsidRPr="003B5E7C" w:rsidRDefault="008F2A06" w:rsidP="00215243">
            <w:pPr>
              <w:pStyle w:val="Liststycke"/>
              <w:numPr>
                <w:ilvl w:val="0"/>
                <w:numId w:val="16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BE461F">
              <w:rPr>
                <w:rFonts w:ascii="Arial" w:eastAsia="Times New Roman" w:hAnsi="Arial" w:cs="Times New Roman"/>
                <w:lang w:eastAsia="sv-SE"/>
              </w:rPr>
              <w:t>Kommunerna möter ärenden med allt mer komplexa behov och insatser</w:t>
            </w:r>
            <w:r w:rsidR="00767E0E" w:rsidRPr="00BE461F">
              <w:rPr>
                <w:rFonts w:ascii="Arial" w:eastAsia="Times New Roman" w:hAnsi="Arial" w:cs="Times New Roman"/>
                <w:lang w:eastAsia="sv-SE"/>
              </w:rPr>
              <w:t xml:space="preserve">, </w:t>
            </w:r>
            <w:r w:rsidRPr="00BE461F">
              <w:rPr>
                <w:rFonts w:ascii="Arial" w:eastAsia="Times New Roman" w:hAnsi="Arial" w:cs="Times New Roman"/>
                <w:lang w:eastAsia="sv-SE"/>
              </w:rPr>
              <w:t>det kommer att öka. Ta med socialtjänsten och SiS i kartläggningen</w:t>
            </w:r>
            <w:r w:rsidRPr="00BE461F">
              <w:rPr>
                <w:rFonts w:eastAsia="Times New Roman"/>
              </w:rPr>
              <w:t>.</w:t>
            </w:r>
          </w:p>
          <w:p w14:paraId="6E73FD36" w14:textId="1A981528" w:rsidR="003B5E7C" w:rsidRPr="00BE461F" w:rsidRDefault="003B5E7C" w:rsidP="00215243">
            <w:pPr>
              <w:pStyle w:val="Liststycke"/>
              <w:numPr>
                <w:ilvl w:val="0"/>
                <w:numId w:val="16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3B5E7C">
              <w:rPr>
                <w:rFonts w:ascii="Arial" w:eastAsia="Times New Roman" w:hAnsi="Arial" w:cs="Times New Roman"/>
                <w:lang w:eastAsia="sv-SE"/>
              </w:rPr>
              <w:t>Socialtjänsten tillsammans med de största regionerna borde göra en kartläggning.</w:t>
            </w:r>
          </w:p>
          <w:p w14:paraId="227A7F6B" w14:textId="4E460A8B" w:rsidR="00F05D37" w:rsidRPr="008F2A06" w:rsidRDefault="00F05D37" w:rsidP="00215243">
            <w:pPr>
              <w:pStyle w:val="Liststycke"/>
              <w:numPr>
                <w:ilvl w:val="0"/>
                <w:numId w:val="16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F05D37">
              <w:rPr>
                <w:rFonts w:ascii="Arial" w:eastAsia="Times New Roman" w:hAnsi="Arial" w:cs="Times New Roman"/>
                <w:lang w:eastAsia="sv-SE"/>
              </w:rPr>
              <w:t xml:space="preserve">Bra förslag att genomföra. Ytterligare grupper </w:t>
            </w:r>
            <w:r w:rsidR="001C68DD">
              <w:rPr>
                <w:rFonts w:ascii="Arial" w:eastAsia="Times New Roman" w:hAnsi="Arial" w:cs="Times New Roman"/>
                <w:lang w:eastAsia="sv-SE"/>
              </w:rPr>
              <w:t xml:space="preserve">är </w:t>
            </w:r>
            <w:r w:rsidRPr="00F05D37">
              <w:rPr>
                <w:rFonts w:ascii="Arial" w:eastAsia="Times New Roman" w:hAnsi="Arial" w:cs="Times New Roman"/>
                <w:lang w:eastAsia="sv-SE"/>
              </w:rPr>
              <w:t>äldre</w:t>
            </w:r>
            <w:r w:rsidR="001C68DD">
              <w:rPr>
                <w:rFonts w:ascii="Arial" w:eastAsia="Times New Roman" w:hAnsi="Arial" w:cs="Times New Roman"/>
                <w:lang w:eastAsia="sv-SE"/>
              </w:rPr>
              <w:t xml:space="preserve"> </w:t>
            </w:r>
            <w:r w:rsidRPr="00F05D37">
              <w:rPr>
                <w:rFonts w:ascii="Arial" w:eastAsia="Times New Roman" w:hAnsi="Arial" w:cs="Times New Roman"/>
                <w:lang w:eastAsia="sv-SE"/>
              </w:rPr>
              <w:t>och LSS</w:t>
            </w:r>
            <w:r w:rsidR="001C68DD">
              <w:rPr>
                <w:rFonts w:ascii="Arial" w:eastAsia="Times New Roman" w:hAnsi="Arial" w:cs="Times New Roman"/>
                <w:lang w:eastAsia="sv-SE"/>
              </w:rPr>
              <w:t>-</w:t>
            </w:r>
            <w:r w:rsidRPr="00F05D37">
              <w:rPr>
                <w:rFonts w:ascii="Arial" w:eastAsia="Times New Roman" w:hAnsi="Arial" w:cs="Times New Roman"/>
                <w:lang w:eastAsia="sv-SE"/>
              </w:rPr>
              <w:t>gruppen</w:t>
            </w:r>
            <w:r w:rsidR="001C68DD">
              <w:rPr>
                <w:rFonts w:ascii="Arial" w:eastAsia="Times New Roman" w:hAnsi="Arial" w:cs="Times New Roman"/>
                <w:lang w:eastAsia="sv-SE"/>
              </w:rPr>
              <w:t>.</w:t>
            </w:r>
          </w:p>
          <w:p w14:paraId="572179EC" w14:textId="78A5AF93" w:rsidR="002D71B3" w:rsidRDefault="002D71B3" w:rsidP="00215243">
            <w:pPr>
              <w:pStyle w:val="Liststycke"/>
              <w:numPr>
                <w:ilvl w:val="0"/>
                <w:numId w:val="16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513847">
              <w:rPr>
                <w:rFonts w:ascii="Arial" w:eastAsia="Times New Roman" w:hAnsi="Arial" w:cs="Times New Roman"/>
                <w:lang w:eastAsia="sv-SE"/>
              </w:rPr>
              <w:t>Samverkan inom systemet</w:t>
            </w:r>
            <w:r w:rsidR="0026481E">
              <w:rPr>
                <w:rFonts w:ascii="Arial" w:eastAsia="Times New Roman" w:hAnsi="Arial" w:cs="Times New Roman"/>
                <w:lang w:eastAsia="sv-SE"/>
              </w:rPr>
              <w:t xml:space="preserve"> - </w:t>
            </w:r>
            <w:r w:rsidRPr="00513847">
              <w:rPr>
                <w:rFonts w:ascii="Arial" w:eastAsia="Times New Roman" w:hAnsi="Arial" w:cs="Times New Roman"/>
                <w:lang w:eastAsia="sv-SE"/>
              </w:rPr>
              <w:t>tänk helhet i</w:t>
            </w:r>
            <w:r w:rsidR="00513847" w:rsidRPr="00513847">
              <w:rPr>
                <w:rFonts w:ascii="Arial" w:eastAsia="Times New Roman" w:hAnsi="Arial" w:cs="Times New Roman"/>
                <w:lang w:eastAsia="sv-SE"/>
              </w:rPr>
              <w:t xml:space="preserve"> stället</w:t>
            </w:r>
            <w:r w:rsidRPr="00513847">
              <w:rPr>
                <w:rFonts w:ascii="Arial" w:eastAsia="Times New Roman" w:hAnsi="Arial" w:cs="Times New Roman"/>
                <w:lang w:eastAsia="sv-SE"/>
              </w:rPr>
              <w:t xml:space="preserve"> för enskilda verksamheter</w:t>
            </w:r>
            <w:r w:rsidR="00F32CAB">
              <w:rPr>
                <w:rFonts w:ascii="Arial" w:eastAsia="Times New Roman" w:hAnsi="Arial" w:cs="Times New Roman"/>
                <w:lang w:eastAsia="sv-SE"/>
              </w:rPr>
              <w:t>.</w:t>
            </w:r>
          </w:p>
          <w:p w14:paraId="074D8D45" w14:textId="46E21BCC" w:rsidR="00FA0C22" w:rsidRDefault="00FA0C22" w:rsidP="00215243">
            <w:pPr>
              <w:pStyle w:val="Liststycke"/>
              <w:numPr>
                <w:ilvl w:val="0"/>
                <w:numId w:val="16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FA0C22">
              <w:rPr>
                <w:rFonts w:ascii="Arial" w:eastAsia="Times New Roman" w:hAnsi="Arial" w:cs="Times New Roman"/>
                <w:lang w:eastAsia="sv-SE"/>
              </w:rPr>
              <w:t>Vilken grupp menar dom och ska det göras inom regionen.</w:t>
            </w:r>
          </w:p>
          <w:p w14:paraId="01018F1F" w14:textId="77777777" w:rsidR="00B46546" w:rsidRDefault="000E06E3" w:rsidP="00B46546">
            <w:pPr>
              <w:pStyle w:val="Liststycke"/>
              <w:numPr>
                <w:ilvl w:val="0"/>
                <w:numId w:val="16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9751FE">
              <w:rPr>
                <w:rFonts w:ascii="Arial" w:eastAsia="Times New Roman" w:hAnsi="Arial" w:cs="Times New Roman"/>
                <w:lang w:eastAsia="sv-SE"/>
              </w:rPr>
              <w:t>Ombud</w:t>
            </w:r>
            <w:r w:rsidR="00D75253">
              <w:rPr>
                <w:rFonts w:ascii="Arial" w:eastAsia="Times New Roman" w:hAnsi="Arial" w:cs="Times New Roman"/>
                <w:lang w:eastAsia="sv-SE"/>
              </w:rPr>
              <w:t>ets</w:t>
            </w:r>
            <w:r w:rsidRPr="009751FE">
              <w:rPr>
                <w:rFonts w:ascii="Arial" w:eastAsia="Times New Roman" w:hAnsi="Arial" w:cs="Times New Roman"/>
                <w:lang w:eastAsia="sv-SE"/>
              </w:rPr>
              <w:t xml:space="preserve"> tillgång </w:t>
            </w:r>
            <w:r w:rsidR="00D75253">
              <w:rPr>
                <w:rFonts w:ascii="Arial" w:eastAsia="Times New Roman" w:hAnsi="Arial" w:cs="Times New Roman"/>
                <w:lang w:eastAsia="sv-SE"/>
              </w:rPr>
              <w:t xml:space="preserve">till journaldata? </w:t>
            </w:r>
            <w:r w:rsidRPr="009751FE">
              <w:rPr>
                <w:rFonts w:ascii="Arial" w:eastAsia="Times New Roman" w:hAnsi="Arial" w:cs="Times New Roman"/>
                <w:lang w:eastAsia="sv-SE"/>
              </w:rPr>
              <w:t xml:space="preserve">SKR kommer bejaka </w:t>
            </w:r>
            <w:r w:rsidR="005B1E03">
              <w:rPr>
                <w:rFonts w:ascii="Arial" w:eastAsia="Times New Roman" w:hAnsi="Arial" w:cs="Times New Roman"/>
                <w:lang w:eastAsia="sv-SE"/>
              </w:rPr>
              <w:t xml:space="preserve">att </w:t>
            </w:r>
            <w:r w:rsidRPr="009751FE">
              <w:rPr>
                <w:rFonts w:ascii="Arial" w:eastAsia="Times New Roman" w:hAnsi="Arial" w:cs="Times New Roman"/>
                <w:lang w:eastAsia="sv-SE"/>
              </w:rPr>
              <w:t xml:space="preserve">det är bra </w:t>
            </w:r>
            <w:r w:rsidR="004F5AD0">
              <w:rPr>
                <w:rFonts w:ascii="Arial" w:eastAsia="Times New Roman" w:hAnsi="Arial" w:cs="Times New Roman"/>
                <w:lang w:eastAsia="sv-SE"/>
              </w:rPr>
              <w:t xml:space="preserve">med </w:t>
            </w:r>
            <w:r w:rsidR="00BC5B96" w:rsidRPr="009751FE">
              <w:rPr>
                <w:rFonts w:ascii="Arial" w:eastAsia="Times New Roman" w:hAnsi="Arial" w:cs="Times New Roman"/>
                <w:lang w:eastAsia="sv-SE"/>
              </w:rPr>
              <w:t>delaktighet</w:t>
            </w:r>
            <w:r w:rsidRPr="009751FE">
              <w:rPr>
                <w:rFonts w:ascii="Arial" w:eastAsia="Times New Roman" w:hAnsi="Arial" w:cs="Times New Roman"/>
                <w:lang w:eastAsia="sv-SE"/>
              </w:rPr>
              <w:t xml:space="preserve"> för patienten. Oavsett ålder och </w:t>
            </w:r>
            <w:r w:rsidR="00BC5B96" w:rsidRPr="009751FE">
              <w:rPr>
                <w:rFonts w:ascii="Arial" w:eastAsia="Times New Roman" w:hAnsi="Arial" w:cs="Times New Roman"/>
                <w:lang w:eastAsia="sv-SE"/>
              </w:rPr>
              <w:t>mognad</w:t>
            </w:r>
            <w:r w:rsidRPr="009751FE">
              <w:rPr>
                <w:rFonts w:ascii="Arial" w:eastAsia="Times New Roman" w:hAnsi="Arial" w:cs="Times New Roman"/>
                <w:lang w:eastAsia="sv-SE"/>
              </w:rPr>
              <w:t xml:space="preserve"> kan man behöva en annan</w:t>
            </w:r>
            <w:r w:rsidR="00D75253">
              <w:rPr>
                <w:rFonts w:ascii="Arial" w:eastAsia="Times New Roman" w:hAnsi="Arial" w:cs="Times New Roman"/>
                <w:lang w:eastAsia="sv-SE"/>
              </w:rPr>
              <w:t xml:space="preserve"> persons stöd</w:t>
            </w:r>
            <w:r w:rsidR="00953864">
              <w:rPr>
                <w:rFonts w:ascii="Arial" w:eastAsia="Times New Roman" w:hAnsi="Arial" w:cs="Times New Roman"/>
                <w:lang w:eastAsia="sv-SE"/>
              </w:rPr>
              <w:t xml:space="preserve"> </w:t>
            </w:r>
            <w:r w:rsidRPr="009751FE">
              <w:rPr>
                <w:rFonts w:ascii="Arial" w:eastAsia="Times New Roman" w:hAnsi="Arial" w:cs="Times New Roman"/>
                <w:lang w:eastAsia="sv-SE"/>
              </w:rPr>
              <w:t>fy</w:t>
            </w:r>
            <w:r w:rsidR="00D75253">
              <w:rPr>
                <w:rFonts w:ascii="Arial" w:eastAsia="Times New Roman" w:hAnsi="Arial" w:cs="Times New Roman"/>
                <w:lang w:eastAsia="sv-SE"/>
              </w:rPr>
              <w:t>siskt eller digitalt.</w:t>
            </w:r>
          </w:p>
          <w:p w14:paraId="2B2FAE2D" w14:textId="4739899F" w:rsidR="00E05EA8" w:rsidRPr="00B46546" w:rsidRDefault="000E06E3" w:rsidP="00B46546">
            <w:pPr>
              <w:pStyle w:val="Liststycke"/>
              <w:numPr>
                <w:ilvl w:val="0"/>
                <w:numId w:val="16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B46546">
              <w:rPr>
                <w:rFonts w:ascii="Arial" w:eastAsia="Times New Roman" w:hAnsi="Arial" w:cs="Times New Roman"/>
                <w:lang w:eastAsia="sv-SE"/>
              </w:rPr>
              <w:t xml:space="preserve">Risk för </w:t>
            </w:r>
            <w:r w:rsidR="00BC5B96" w:rsidRPr="00B46546">
              <w:rPr>
                <w:rFonts w:ascii="Arial" w:eastAsia="Times New Roman" w:hAnsi="Arial" w:cs="Times New Roman"/>
                <w:lang w:eastAsia="sv-SE"/>
              </w:rPr>
              <w:t>ojämlikhet</w:t>
            </w:r>
            <w:r w:rsidRPr="00B46546">
              <w:rPr>
                <w:rFonts w:ascii="Arial" w:eastAsia="Times New Roman" w:hAnsi="Arial" w:cs="Times New Roman"/>
                <w:lang w:eastAsia="sv-SE"/>
              </w:rPr>
              <w:t xml:space="preserve"> i landet</w:t>
            </w:r>
            <w:r w:rsidR="003C0F4E">
              <w:rPr>
                <w:rFonts w:ascii="Arial" w:eastAsia="Times New Roman" w:hAnsi="Arial" w:cs="Times New Roman"/>
                <w:lang w:eastAsia="sv-SE"/>
              </w:rPr>
              <w:t>.</w:t>
            </w:r>
          </w:p>
          <w:p w14:paraId="7437AA45" w14:textId="5E3A8A3C" w:rsidR="00665A6B" w:rsidRDefault="00623217" w:rsidP="00774F33">
            <w:pPr>
              <w:pStyle w:val="Liststycke"/>
              <w:numPr>
                <w:ilvl w:val="0"/>
                <w:numId w:val="16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E05EA8">
              <w:rPr>
                <w:rFonts w:ascii="Arial" w:eastAsia="Times New Roman" w:hAnsi="Arial" w:cs="Times New Roman"/>
                <w:lang w:eastAsia="sv-SE"/>
              </w:rPr>
              <w:t xml:space="preserve">Hälsosamtal på skolan – </w:t>
            </w:r>
            <w:r w:rsidR="00BC5B96" w:rsidRPr="00E05EA8">
              <w:rPr>
                <w:rFonts w:ascii="Arial" w:eastAsia="Times New Roman" w:hAnsi="Arial" w:cs="Times New Roman"/>
                <w:lang w:eastAsia="sv-SE"/>
              </w:rPr>
              <w:t>bedömning</w:t>
            </w:r>
            <w:r w:rsidRPr="00E05EA8">
              <w:rPr>
                <w:rFonts w:ascii="Arial" w:eastAsia="Times New Roman" w:hAnsi="Arial" w:cs="Times New Roman"/>
                <w:lang w:eastAsia="sv-SE"/>
              </w:rPr>
              <w:t xml:space="preserve"> att flytta en del av </w:t>
            </w:r>
            <w:r w:rsidR="004B22D2" w:rsidRPr="00E05EA8">
              <w:rPr>
                <w:rFonts w:ascii="Arial" w:eastAsia="Times New Roman" w:hAnsi="Arial" w:cs="Times New Roman"/>
                <w:lang w:eastAsia="sv-SE"/>
              </w:rPr>
              <w:t>dom</w:t>
            </w:r>
            <w:r w:rsidRPr="00E05EA8">
              <w:rPr>
                <w:rFonts w:ascii="Arial" w:eastAsia="Times New Roman" w:hAnsi="Arial" w:cs="Times New Roman"/>
                <w:lang w:eastAsia="sv-SE"/>
              </w:rPr>
              <w:t xml:space="preserve"> till regionen</w:t>
            </w:r>
            <w:r w:rsidR="00E05EA8">
              <w:rPr>
                <w:rFonts w:ascii="Arial" w:eastAsia="Times New Roman" w:hAnsi="Arial" w:cs="Times New Roman"/>
                <w:lang w:eastAsia="sv-SE"/>
              </w:rPr>
              <w:t xml:space="preserve"> är</w:t>
            </w:r>
            <w:r w:rsidR="0085308C">
              <w:rPr>
                <w:rFonts w:ascii="Arial" w:eastAsia="Times New Roman" w:hAnsi="Arial" w:cs="Times New Roman"/>
                <w:lang w:eastAsia="sv-SE"/>
              </w:rPr>
              <w:t xml:space="preserve"> en riktigt dålig</w:t>
            </w:r>
            <w:r w:rsidRPr="00E05EA8">
              <w:rPr>
                <w:rFonts w:ascii="Arial" w:eastAsia="Times New Roman" w:hAnsi="Arial" w:cs="Times New Roman"/>
                <w:lang w:eastAsia="sv-SE"/>
              </w:rPr>
              <w:t xml:space="preserve"> ide</w:t>
            </w:r>
            <w:r w:rsidR="00E05EA8">
              <w:rPr>
                <w:rFonts w:ascii="Arial" w:eastAsia="Times New Roman" w:hAnsi="Arial" w:cs="Times New Roman"/>
                <w:lang w:eastAsia="sv-SE"/>
              </w:rPr>
              <w:t xml:space="preserve"> pga. alldeles</w:t>
            </w:r>
            <w:r w:rsidRPr="00E05EA8">
              <w:rPr>
                <w:rFonts w:ascii="Arial" w:eastAsia="Times New Roman" w:hAnsi="Arial" w:cs="Times New Roman"/>
                <w:lang w:eastAsia="sv-SE"/>
              </w:rPr>
              <w:t xml:space="preserve"> många barn tappas på vägen </w:t>
            </w:r>
            <w:r w:rsidR="00BC5B96" w:rsidRPr="00E05EA8">
              <w:rPr>
                <w:rFonts w:ascii="Arial" w:eastAsia="Times New Roman" w:hAnsi="Arial" w:cs="Times New Roman"/>
                <w:lang w:eastAsia="sv-SE"/>
              </w:rPr>
              <w:t>innan</w:t>
            </w:r>
            <w:r w:rsidRPr="00E05EA8">
              <w:rPr>
                <w:rFonts w:ascii="Arial" w:eastAsia="Times New Roman" w:hAnsi="Arial" w:cs="Times New Roman"/>
                <w:lang w:eastAsia="sv-SE"/>
              </w:rPr>
              <w:t xml:space="preserve"> övergången skulle vara gjord.</w:t>
            </w:r>
          </w:p>
          <w:p w14:paraId="06D5FDB0" w14:textId="0AEA3082" w:rsidR="007B5D18" w:rsidRPr="00774F33" w:rsidRDefault="007B5D18" w:rsidP="00774F33">
            <w:pPr>
              <w:pStyle w:val="Liststycke"/>
              <w:numPr>
                <w:ilvl w:val="0"/>
                <w:numId w:val="16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7B5D18">
              <w:rPr>
                <w:rFonts w:ascii="Arial" w:eastAsia="Times New Roman" w:hAnsi="Arial" w:cs="Times New Roman"/>
                <w:lang w:eastAsia="sv-SE"/>
              </w:rPr>
              <w:t>Det behövs nationella begrepp tex. terrorbegrepp behöver öka.</w:t>
            </w:r>
          </w:p>
          <w:p w14:paraId="4EE856AA" w14:textId="42519A24" w:rsidR="00871D80" w:rsidRDefault="00871D80" w:rsidP="003D553A"/>
          <w:p w14:paraId="4F931D83" w14:textId="5CD50BDF" w:rsidR="00871D80" w:rsidRPr="00871D80" w:rsidRDefault="00871D80" w:rsidP="003D553A">
            <w:pPr>
              <w:rPr>
                <w:b/>
                <w:bCs/>
              </w:rPr>
            </w:pPr>
            <w:r w:rsidRPr="00871D80">
              <w:rPr>
                <w:b/>
                <w:bCs/>
              </w:rPr>
              <w:t>PPT</w:t>
            </w:r>
          </w:p>
          <w:p w14:paraId="5EF62CC9" w14:textId="77777777" w:rsidR="00B46344" w:rsidRPr="00730EC0" w:rsidRDefault="00B46344" w:rsidP="003D553A">
            <w:pPr>
              <w:rPr>
                <w:b/>
                <w:bCs/>
              </w:rPr>
            </w:pPr>
          </w:p>
          <w:p w14:paraId="48788A6C" w14:textId="77777777" w:rsidR="00730EC0" w:rsidRPr="00730EC0" w:rsidRDefault="00730EC0" w:rsidP="003D553A"/>
        </w:tc>
      </w:tr>
      <w:tr w:rsidR="00730EC0" w:rsidRPr="002B7B1E" w14:paraId="2C8C527D" w14:textId="77777777" w:rsidTr="00E21C36">
        <w:trPr>
          <w:gridAfter w:val="1"/>
          <w:wAfter w:w="8097" w:type="dxa"/>
          <w:trHeight w:val="458"/>
        </w:trPr>
        <w:tc>
          <w:tcPr>
            <w:tcW w:w="1357" w:type="dxa"/>
            <w:shd w:val="clear" w:color="auto" w:fill="auto"/>
          </w:tcPr>
          <w:p w14:paraId="1DC331B9" w14:textId="4D259237" w:rsidR="00730EC0" w:rsidRPr="00730EC0" w:rsidRDefault="00730EC0" w:rsidP="003D553A">
            <w:pPr>
              <w:pStyle w:val="Tid"/>
              <w:rPr>
                <w:rFonts w:ascii="Arial" w:hAnsi="Arial"/>
              </w:rPr>
            </w:pPr>
          </w:p>
        </w:tc>
        <w:tc>
          <w:tcPr>
            <w:tcW w:w="8098" w:type="dxa"/>
            <w:shd w:val="clear" w:color="auto" w:fill="auto"/>
          </w:tcPr>
          <w:p w14:paraId="645756AE" w14:textId="77777777" w:rsidR="00730EC0" w:rsidRPr="00730EC0" w:rsidRDefault="00730EC0" w:rsidP="003D553A">
            <w:pPr>
              <w:rPr>
                <w:b/>
                <w:bCs/>
              </w:rPr>
            </w:pPr>
            <w:r w:rsidRPr="00730EC0">
              <w:rPr>
                <w:b/>
                <w:bCs/>
              </w:rPr>
              <w:t>Kort information om digital föräldraskapsbekräftelse</w:t>
            </w:r>
          </w:p>
          <w:p w14:paraId="5FBE2435" w14:textId="63AB0C87" w:rsidR="00B46344" w:rsidRPr="00E16053" w:rsidRDefault="00730EC0" w:rsidP="003D553A">
            <w:pPr>
              <w:rPr>
                <w:i/>
                <w:iCs/>
              </w:rPr>
            </w:pPr>
            <w:r w:rsidRPr="00730EC0">
              <w:rPr>
                <w:i/>
                <w:iCs/>
              </w:rPr>
              <w:t>Karin Bengtsson</w:t>
            </w:r>
            <w:r w:rsidR="00126001">
              <w:rPr>
                <w:i/>
                <w:iCs/>
              </w:rPr>
              <w:t>,</w:t>
            </w:r>
            <w:r w:rsidRPr="00730EC0">
              <w:rPr>
                <w:i/>
                <w:iCs/>
              </w:rPr>
              <w:t xml:space="preserve"> SKR</w:t>
            </w:r>
          </w:p>
          <w:p w14:paraId="721F9C0F" w14:textId="6FCF73BF" w:rsidR="00B46344" w:rsidRDefault="00B46344" w:rsidP="003D553A">
            <w:pPr>
              <w:rPr>
                <w:i/>
                <w:iCs/>
              </w:rPr>
            </w:pPr>
          </w:p>
          <w:p w14:paraId="73688F28" w14:textId="4981A4E5" w:rsidR="00DB5706" w:rsidRDefault="00D552B8" w:rsidP="00BE3946">
            <w:r>
              <w:t>Det är vi</w:t>
            </w:r>
            <w:r w:rsidR="008639E3">
              <w:t xml:space="preserve">ktigt för nyblivna föräldrar och </w:t>
            </w:r>
            <w:r w:rsidR="00FD4F3F">
              <w:t xml:space="preserve">en </w:t>
            </w:r>
            <w:r w:rsidR="008639E3">
              <w:t>trygghet för barn</w:t>
            </w:r>
            <w:r>
              <w:t xml:space="preserve"> att det ä</w:t>
            </w:r>
            <w:r w:rsidR="00D36B6A">
              <w:t>r</w:t>
            </w:r>
            <w:r w:rsidR="003406C1">
              <w:t xml:space="preserve"> </w:t>
            </w:r>
            <w:r>
              <w:t>enkelt att godkänna föräldraskap.</w:t>
            </w:r>
            <w:r w:rsidR="00B63E65">
              <w:t xml:space="preserve"> </w:t>
            </w:r>
            <w:r w:rsidR="00FD4F3F">
              <w:t>F</w:t>
            </w:r>
            <w:r w:rsidR="00FD4F3F" w:rsidRPr="00FD4F3F">
              <w:t>rån</w:t>
            </w:r>
            <w:r w:rsidR="00C922F2">
              <w:t xml:space="preserve"> den</w:t>
            </w:r>
            <w:r w:rsidR="00FD4F3F" w:rsidRPr="00FD4F3F">
              <w:t xml:space="preserve"> 1 januari 2022</w:t>
            </w:r>
            <w:r w:rsidR="00FD4F3F">
              <w:t xml:space="preserve"> kommer det en n</w:t>
            </w:r>
            <w:r w:rsidR="00FD4F3F" w:rsidRPr="00FD4F3F">
              <w:t>y lagstiftning</w:t>
            </w:r>
            <w:r w:rsidR="000C1B6D">
              <w:t xml:space="preserve"> där man som nybliven förälder</w:t>
            </w:r>
            <w:r w:rsidR="00003D4C">
              <w:t xml:space="preserve"> via en</w:t>
            </w:r>
            <w:r w:rsidR="000C1B6D">
              <w:t xml:space="preserve"> e-tjänst på skatteverket.se kan göra en</w:t>
            </w:r>
            <w:r w:rsidR="009A362C">
              <w:t xml:space="preserve"> digital</w:t>
            </w:r>
            <w:r w:rsidR="000C1B6D">
              <w:t xml:space="preserve"> föräldraskapsbekräftelse inom 14 dagar</w:t>
            </w:r>
            <w:r w:rsidR="00C922F2">
              <w:t xml:space="preserve"> så att barnet snabbt får två juridiska föräldrar. </w:t>
            </w:r>
            <w:r w:rsidR="000C1B6D">
              <w:t xml:space="preserve">Socialnämnden </w:t>
            </w:r>
            <w:r w:rsidR="00837D0F">
              <w:t>h</w:t>
            </w:r>
            <w:r w:rsidR="009A362C">
              <w:t xml:space="preserve">ar </w:t>
            </w:r>
            <w:r w:rsidR="000C1B6D">
              <w:t xml:space="preserve">fortsatt ansvar för de som hamnar utanför regelverket och de som missar </w:t>
            </w:r>
            <w:r w:rsidR="00B22F8A">
              <w:t xml:space="preserve">att anmäla digitalt </w:t>
            </w:r>
            <w:r w:rsidR="000C1B6D">
              <w:t>inom 14 dagar.</w:t>
            </w:r>
          </w:p>
          <w:p w14:paraId="373560DD" w14:textId="77777777" w:rsidR="00BE3946" w:rsidRDefault="00BE3946" w:rsidP="00BE3946"/>
          <w:p w14:paraId="63C00640" w14:textId="26BD1463" w:rsidR="00DB5706" w:rsidRPr="00E13173" w:rsidRDefault="00DB5706" w:rsidP="00BE0D02">
            <w:pPr>
              <w:pStyle w:val="Liststycke"/>
              <w:numPr>
                <w:ilvl w:val="0"/>
                <w:numId w:val="18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E13173">
              <w:rPr>
                <w:rFonts w:ascii="Arial" w:eastAsia="Times New Roman" w:hAnsi="Arial" w:cs="Times New Roman"/>
                <w:lang w:eastAsia="sv-SE"/>
              </w:rPr>
              <w:t xml:space="preserve">Myndigheten för familjerätt och föräldraskap </w:t>
            </w:r>
            <w:proofErr w:type="spellStart"/>
            <w:r w:rsidRPr="00E13173">
              <w:rPr>
                <w:rFonts w:ascii="Arial" w:eastAsia="Times New Roman" w:hAnsi="Arial" w:cs="Times New Roman"/>
                <w:lang w:eastAsia="sv-SE"/>
              </w:rPr>
              <w:t>MFoF</w:t>
            </w:r>
            <w:proofErr w:type="spellEnd"/>
            <w:r w:rsidRPr="00E13173">
              <w:rPr>
                <w:rFonts w:ascii="Arial" w:eastAsia="Times New Roman" w:hAnsi="Arial" w:cs="Times New Roman"/>
                <w:lang w:eastAsia="sv-SE"/>
              </w:rPr>
              <w:t xml:space="preserve"> har tagit fram stödmaterial till kommunerna och kommer snart att börja informationskampanj till nyblivna föräldrar</w:t>
            </w:r>
            <w:r w:rsidR="003A5675">
              <w:rPr>
                <w:rFonts w:ascii="Arial" w:eastAsia="Times New Roman" w:hAnsi="Arial" w:cs="Times New Roman"/>
                <w:lang w:eastAsia="sv-SE"/>
              </w:rPr>
              <w:t>.</w:t>
            </w:r>
          </w:p>
          <w:p w14:paraId="58BC9E7D" w14:textId="72EDC575" w:rsidR="00DB5706" w:rsidRPr="00E13173" w:rsidRDefault="00DB5706" w:rsidP="00BE0D02">
            <w:pPr>
              <w:pStyle w:val="Liststycke"/>
              <w:numPr>
                <w:ilvl w:val="0"/>
                <w:numId w:val="18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E13173">
              <w:rPr>
                <w:rFonts w:ascii="Arial" w:eastAsia="Times New Roman" w:hAnsi="Arial" w:cs="Times New Roman"/>
                <w:lang w:eastAsia="sv-SE"/>
              </w:rPr>
              <w:lastRenderedPageBreak/>
              <w:t>Skatteverket - 1 januari finns en e-tjänst för föräldraskapsbekräftelse och anmälan om gemensam vårdnad</w:t>
            </w:r>
            <w:r w:rsidR="003A5675">
              <w:rPr>
                <w:rFonts w:ascii="Arial" w:eastAsia="Times New Roman" w:hAnsi="Arial" w:cs="Times New Roman"/>
                <w:lang w:eastAsia="sv-SE"/>
              </w:rPr>
              <w:t>.</w:t>
            </w:r>
          </w:p>
          <w:p w14:paraId="4888C641" w14:textId="11745230" w:rsidR="00DB5706" w:rsidRPr="00C229D0" w:rsidRDefault="00DB5706" w:rsidP="003D553A">
            <w:pPr>
              <w:pStyle w:val="Liststycke"/>
              <w:numPr>
                <w:ilvl w:val="0"/>
                <w:numId w:val="18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E13173">
              <w:rPr>
                <w:rFonts w:ascii="Arial" w:eastAsia="Times New Roman" w:hAnsi="Arial" w:cs="Times New Roman"/>
                <w:lang w:eastAsia="sv-SE"/>
              </w:rPr>
              <w:t>Socialnämnden kan ansluta till automatisk överföring av information</w:t>
            </w:r>
            <w:r w:rsidRPr="00C229D0">
              <w:rPr>
                <w:rFonts w:ascii="Arial" w:eastAsia="Times New Roman" w:hAnsi="Arial" w:cs="Times New Roman"/>
                <w:lang w:eastAsia="sv-SE"/>
              </w:rPr>
              <w:t xml:space="preserve"> om nyfött barn utan fastställt föräldraskap, </w:t>
            </w:r>
            <w:r w:rsidRPr="00F80892">
              <w:rPr>
                <w:rFonts w:ascii="Arial" w:eastAsia="Times New Roman" w:hAnsi="Arial" w:cs="Times New Roman"/>
                <w:lang w:eastAsia="sv-SE"/>
              </w:rPr>
              <w:t>drygt 100 kommuner</w:t>
            </w:r>
            <w:r w:rsidR="00F80892" w:rsidRPr="00F80892">
              <w:rPr>
                <w:rFonts w:ascii="Arial" w:eastAsia="Times New Roman" w:hAnsi="Arial" w:cs="Times New Roman"/>
                <w:lang w:eastAsia="sv-SE"/>
              </w:rPr>
              <w:t xml:space="preserve"> är</w:t>
            </w:r>
            <w:r w:rsidRPr="00F80892">
              <w:rPr>
                <w:rFonts w:ascii="Arial" w:eastAsia="Times New Roman" w:hAnsi="Arial" w:cs="Times New Roman"/>
                <w:lang w:eastAsia="sv-SE"/>
              </w:rPr>
              <w:t xml:space="preserve"> anslutna</w:t>
            </w:r>
            <w:r w:rsidR="00F80892" w:rsidRPr="00F80892">
              <w:rPr>
                <w:rFonts w:ascii="Arial" w:eastAsia="Times New Roman" w:hAnsi="Arial" w:cs="Times New Roman"/>
                <w:lang w:eastAsia="sv-SE"/>
              </w:rPr>
              <w:t>.</w:t>
            </w:r>
          </w:p>
          <w:p w14:paraId="434FBDA3" w14:textId="69B314CB" w:rsidR="00A264A7" w:rsidRDefault="00A264A7" w:rsidP="003D553A"/>
          <w:p w14:paraId="355D62E2" w14:textId="2C11F2C9" w:rsidR="004A0B95" w:rsidRDefault="004A0B95" w:rsidP="003D553A">
            <w:r>
              <w:t>Den digitala e-tjänsten ska minska</w:t>
            </w:r>
            <w:r w:rsidR="00A264A7">
              <w:t xml:space="preserve"> ledtiderna</w:t>
            </w:r>
            <w:r>
              <w:t xml:space="preserve"> och alla verksamhetssystem i kommunerna kan ansluta, idag är det </w:t>
            </w:r>
            <w:r w:rsidR="00A264A7">
              <w:t xml:space="preserve">drygt 100 kommuner </w:t>
            </w:r>
            <w:r>
              <w:t xml:space="preserve">som </w:t>
            </w:r>
            <w:r w:rsidR="00A264A7">
              <w:t>är anslutna</w:t>
            </w:r>
            <w:r>
              <w:t xml:space="preserve"> till e-tjänsten</w:t>
            </w:r>
            <w:r w:rsidR="002D4793">
              <w:t xml:space="preserve">. Orsaken till att alla kommuner inte redan har </w:t>
            </w:r>
            <w:r w:rsidR="00357739">
              <w:t>anslutit</w:t>
            </w:r>
            <w:r w:rsidR="002D4793">
              <w:t xml:space="preserve"> sig är det ingen som vet, </w:t>
            </w:r>
            <w:r w:rsidR="002D4793" w:rsidRPr="002D4793">
              <w:t xml:space="preserve">det </w:t>
            </w:r>
            <w:r w:rsidR="002D4793">
              <w:t xml:space="preserve">kan tex. bero på </w:t>
            </w:r>
            <w:r w:rsidR="002D4793" w:rsidRPr="002D4793">
              <w:t>kostnad</w:t>
            </w:r>
            <w:r w:rsidR="002D4793">
              <w:t>en</w:t>
            </w:r>
            <w:r w:rsidR="002D4793" w:rsidRPr="002D4793">
              <w:t xml:space="preserve"> eller att det inte finns så många nyblivna föräldrar i komm</w:t>
            </w:r>
            <w:r w:rsidR="001F79F6">
              <w:t>un</w:t>
            </w:r>
            <w:r w:rsidR="002D4793" w:rsidRPr="002D4793">
              <w:t>en/regionen</w:t>
            </w:r>
            <w:r w:rsidR="002D4793">
              <w:t>.</w:t>
            </w:r>
          </w:p>
          <w:p w14:paraId="3B309106" w14:textId="77777777" w:rsidR="004A0B95" w:rsidRDefault="004A0B95" w:rsidP="003D553A"/>
          <w:p w14:paraId="64268A43" w14:textId="20251B4A" w:rsidR="00E3184A" w:rsidRDefault="00CB2C7E" w:rsidP="00F76EA1">
            <w:r>
              <w:t>Vid f</w:t>
            </w:r>
            <w:r w:rsidRPr="00CB2C7E">
              <w:t xml:space="preserve">rågor eller behov av stöd </w:t>
            </w:r>
            <w:r>
              <w:t>tex. för att få svar på om just din kommun är ansluten till e-tjänsten</w:t>
            </w:r>
            <w:r w:rsidR="002D3A47">
              <w:t xml:space="preserve"> eller </w:t>
            </w:r>
            <w:r>
              <w:t>om ni har fått en dyr offert för att ansluta</w:t>
            </w:r>
            <w:r w:rsidR="00A701B8">
              <w:t>. D</w:t>
            </w:r>
            <w:r>
              <w:t>å kanske flera kommuner kan ansluta sig gemensamt och få ner kostnaden</w:t>
            </w:r>
            <w:r w:rsidR="00E3184A">
              <w:t xml:space="preserve">. </w:t>
            </w:r>
            <w:r w:rsidR="00E3184A" w:rsidRPr="00B818A6">
              <w:t>Kontakta:</w:t>
            </w:r>
          </w:p>
          <w:p w14:paraId="5482C751" w14:textId="5B836CCE" w:rsidR="00E3184A" w:rsidRPr="002D3A47" w:rsidRDefault="00E3184A" w:rsidP="00F76EA1">
            <w:r w:rsidRPr="002D3A47">
              <w:t xml:space="preserve">Anna Johansson, e-post: </w:t>
            </w:r>
            <w:hyperlink r:id="rId9" w:history="1">
              <w:r w:rsidRPr="002D3A47">
                <w:rPr>
                  <w:rStyle w:val="Hyperlnk"/>
                </w:rPr>
                <w:t>anna.johansson@skr.se</w:t>
              </w:r>
            </w:hyperlink>
          </w:p>
          <w:p w14:paraId="106E68C7" w14:textId="3CFD85ED" w:rsidR="00E3184A" w:rsidRPr="002D3A47" w:rsidRDefault="00E3184A" w:rsidP="00F76EA1">
            <w:r w:rsidRPr="002D3A47">
              <w:t xml:space="preserve">Karin Bengtsson, e-post: </w:t>
            </w:r>
            <w:hyperlink r:id="rId10" w:history="1">
              <w:r w:rsidRPr="002D3A47">
                <w:rPr>
                  <w:rStyle w:val="Hyperlnk"/>
                </w:rPr>
                <w:t>karin.bengtsson@skr.se</w:t>
              </w:r>
            </w:hyperlink>
          </w:p>
          <w:p w14:paraId="2FF5DA17" w14:textId="2C02CA1B" w:rsidR="00101832" w:rsidRPr="001E5ECA" w:rsidRDefault="00101832" w:rsidP="003D553A"/>
          <w:p w14:paraId="35B08D94" w14:textId="3237D67A" w:rsidR="00B46344" w:rsidRPr="004F0F36" w:rsidRDefault="00101832" w:rsidP="003D553A">
            <w:pPr>
              <w:rPr>
                <w:b/>
                <w:bCs/>
              </w:rPr>
            </w:pPr>
            <w:r w:rsidRPr="002A00D2">
              <w:rPr>
                <w:b/>
                <w:bCs/>
              </w:rPr>
              <w:t>PPT</w:t>
            </w:r>
          </w:p>
          <w:p w14:paraId="5B1E1D4F" w14:textId="77777777" w:rsidR="00B46344" w:rsidRPr="00730EC0" w:rsidRDefault="00B46344" w:rsidP="003D553A">
            <w:pPr>
              <w:rPr>
                <w:i/>
                <w:iCs/>
              </w:rPr>
            </w:pPr>
          </w:p>
          <w:p w14:paraId="2CEA1DF7" w14:textId="77777777" w:rsidR="00730EC0" w:rsidRPr="00730EC0" w:rsidRDefault="00730EC0" w:rsidP="003D553A"/>
        </w:tc>
      </w:tr>
      <w:tr w:rsidR="00730EC0" w:rsidRPr="002B7B1E" w14:paraId="34D8173E" w14:textId="77777777" w:rsidTr="00E21C36">
        <w:trPr>
          <w:gridAfter w:val="1"/>
          <w:wAfter w:w="8097" w:type="dxa"/>
          <w:trHeight w:val="458"/>
        </w:trPr>
        <w:tc>
          <w:tcPr>
            <w:tcW w:w="1357" w:type="dxa"/>
            <w:shd w:val="clear" w:color="auto" w:fill="auto"/>
          </w:tcPr>
          <w:p w14:paraId="1E45635F" w14:textId="1CC0258E" w:rsidR="00730EC0" w:rsidRPr="00730EC0" w:rsidRDefault="00730EC0" w:rsidP="003D553A">
            <w:pPr>
              <w:pStyle w:val="Tid"/>
              <w:rPr>
                <w:rFonts w:ascii="Arial" w:hAnsi="Arial"/>
              </w:rPr>
            </w:pPr>
          </w:p>
        </w:tc>
        <w:tc>
          <w:tcPr>
            <w:tcW w:w="8098" w:type="dxa"/>
            <w:shd w:val="clear" w:color="auto" w:fill="auto"/>
          </w:tcPr>
          <w:p w14:paraId="670204CF" w14:textId="77777777" w:rsidR="00730EC0" w:rsidRPr="00730EC0" w:rsidRDefault="00730EC0" w:rsidP="003D553A">
            <w:pPr>
              <w:pStyle w:val="Normalfet"/>
              <w:rPr>
                <w:bCs/>
              </w:rPr>
            </w:pPr>
            <w:r w:rsidRPr="000B5FF9">
              <w:rPr>
                <w:bCs/>
              </w:rPr>
              <w:t>Uppdatering och fortsatt diskussion om IVO – hur går vi vidare?</w:t>
            </w:r>
          </w:p>
          <w:p w14:paraId="537F561C" w14:textId="2D57483A" w:rsidR="00730EC0" w:rsidRDefault="00730EC0" w:rsidP="003D553A">
            <w:pPr>
              <w:rPr>
                <w:i/>
                <w:iCs/>
              </w:rPr>
            </w:pPr>
            <w:r w:rsidRPr="00730EC0">
              <w:rPr>
                <w:i/>
                <w:iCs/>
              </w:rPr>
              <w:t>Åsa Furén-Thulin, SKR</w:t>
            </w:r>
          </w:p>
          <w:p w14:paraId="087A9B76" w14:textId="62AAAECB" w:rsidR="00B46344" w:rsidRDefault="00B46344" w:rsidP="003D553A">
            <w:pPr>
              <w:rPr>
                <w:i/>
                <w:iCs/>
              </w:rPr>
            </w:pPr>
          </w:p>
          <w:p w14:paraId="4F9CE365" w14:textId="0E0E081B" w:rsidR="00105455" w:rsidRDefault="007C3245" w:rsidP="003D553A">
            <w:r w:rsidRPr="007C3245">
              <w:t>Skrivelse</w:t>
            </w:r>
            <w:r>
              <w:t>n</w:t>
            </w:r>
            <w:r w:rsidRPr="007C3245">
              <w:t xml:space="preserve"> till </w:t>
            </w:r>
            <w:r>
              <w:t xml:space="preserve">Lena Hallengren, </w:t>
            </w:r>
            <w:r w:rsidRPr="007C3245">
              <w:t>Socialdepartementet angående IVO:s roll och tillsynsuppdrag</w:t>
            </w:r>
            <w:r>
              <w:t xml:space="preserve"> är skickad, ingen återkoppling på skrivelsen i dagsläget.</w:t>
            </w:r>
          </w:p>
          <w:p w14:paraId="2AF0AF23" w14:textId="77777777" w:rsidR="004A4203" w:rsidRDefault="004A4203" w:rsidP="003D553A"/>
          <w:p w14:paraId="0F073A3F" w14:textId="666B26C7" w:rsidR="00105455" w:rsidRDefault="00105455" w:rsidP="003D553A">
            <w:r>
              <w:t>Debatten pågår.</w:t>
            </w:r>
            <w:r w:rsidR="00F41BDB">
              <w:t xml:space="preserve"> </w:t>
            </w:r>
            <w:r>
              <w:t>I</w:t>
            </w:r>
            <w:r w:rsidR="00F41BDB">
              <w:t xml:space="preserve">VO </w:t>
            </w:r>
            <w:r>
              <w:t>och privata aktörer för</w:t>
            </w:r>
            <w:r w:rsidR="00F41BDB">
              <w:t xml:space="preserve"> </w:t>
            </w:r>
            <w:r>
              <w:t>samtal</w:t>
            </w:r>
            <w:r w:rsidR="00F41BDB">
              <w:t xml:space="preserve"> där även SKR </w:t>
            </w:r>
            <w:r w:rsidR="006B2571">
              <w:t xml:space="preserve">är </w:t>
            </w:r>
            <w:r w:rsidR="00F41BDB">
              <w:t>med.</w:t>
            </w:r>
          </w:p>
          <w:p w14:paraId="53D9E0BA" w14:textId="41EB97A8" w:rsidR="00B46344" w:rsidRDefault="00F41BDB" w:rsidP="003D553A">
            <w:r>
              <w:t>Det finns en färdig debattartikel som Anders Knape har skrivit under, debattartikeln är inte publicerad än.</w:t>
            </w:r>
            <w:r w:rsidR="00F84B21">
              <w:t xml:space="preserve"> </w:t>
            </w:r>
          </w:p>
          <w:p w14:paraId="724F7225" w14:textId="77777777" w:rsidR="00E3628E" w:rsidRDefault="00E3628E" w:rsidP="003D553A"/>
          <w:p w14:paraId="6307D035" w14:textId="1B038D46" w:rsidR="00F84B21" w:rsidRDefault="00F84B21" w:rsidP="003D553A">
            <w:r w:rsidRPr="00F84B21">
              <w:t>Två oberoende jurister har sagt nej till IVO:s insamling av personnummerbaserad mängdstatistik</w:t>
            </w:r>
            <w:r w:rsidR="00436BD6">
              <w:t xml:space="preserve">. </w:t>
            </w:r>
            <w:r>
              <w:t>Socialstyrelsen för samtal med regeringen.</w:t>
            </w:r>
          </w:p>
          <w:p w14:paraId="1EF8B0BB" w14:textId="77777777" w:rsidR="00F84B21" w:rsidRDefault="00F84B21" w:rsidP="003D553A">
            <w:pPr>
              <w:rPr>
                <w:highlight w:val="yellow"/>
              </w:rPr>
            </w:pPr>
          </w:p>
          <w:p w14:paraId="23A90E6D" w14:textId="7273AFEF" w:rsidR="00102C1B" w:rsidRDefault="00BC5295" w:rsidP="003D553A">
            <w:r w:rsidRPr="00F231CB">
              <w:t>K</w:t>
            </w:r>
            <w:r w:rsidR="00102C1B" w:rsidRPr="00F231CB">
              <w:t xml:space="preserve">ommunerna i Kalmar </w:t>
            </w:r>
            <w:r w:rsidR="00F41BDB" w:rsidRPr="00F231CB">
              <w:t>l</w:t>
            </w:r>
            <w:r w:rsidR="00102C1B" w:rsidRPr="00F231CB">
              <w:t>än har</w:t>
            </w:r>
            <w:r w:rsidRPr="00F231CB">
              <w:t xml:space="preserve"> gått samman</w:t>
            </w:r>
            <w:r w:rsidR="00F41BDB" w:rsidRPr="00F231CB">
              <w:t xml:space="preserve"> och skrivit ett </w:t>
            </w:r>
            <w:r w:rsidRPr="00F231CB">
              <w:t>brev</w:t>
            </w:r>
            <w:r w:rsidR="00B11326" w:rsidRPr="00F231CB">
              <w:t xml:space="preserve"> </w:t>
            </w:r>
            <w:r w:rsidR="00F41BDB" w:rsidRPr="00F231CB">
              <w:t xml:space="preserve">till </w:t>
            </w:r>
            <w:r w:rsidR="00412E6A" w:rsidRPr="00F231CB">
              <w:t xml:space="preserve">Lena Hallengren, </w:t>
            </w:r>
            <w:r w:rsidR="00F41BDB" w:rsidRPr="00F231CB">
              <w:t>Socialdepartementet om en sammanhållen socialtjänstlag</w:t>
            </w:r>
            <w:r w:rsidR="006A29D3" w:rsidRPr="00F231CB">
              <w:t xml:space="preserve"> och </w:t>
            </w:r>
            <w:r w:rsidR="00F41BDB" w:rsidRPr="00F231CB">
              <w:t>tilliten till IVO</w:t>
            </w:r>
            <w:r w:rsidR="006A29D3" w:rsidRPr="00F231CB">
              <w:t>,</w:t>
            </w:r>
            <w:r w:rsidR="00F41BDB" w:rsidRPr="00F231CB">
              <w:t xml:space="preserve"> </w:t>
            </w:r>
            <w:r w:rsidR="0045082F" w:rsidRPr="00F231CB">
              <w:br/>
            </w:r>
            <w:r w:rsidR="00F41BDB" w:rsidRPr="00F231CB">
              <w:t>som</w:t>
            </w:r>
            <w:r w:rsidR="00F231CB">
              <w:t xml:space="preserve"> är tänkt att signeras av</w:t>
            </w:r>
            <w:r w:rsidR="00F41BDB" w:rsidRPr="00F231CB">
              <w:t xml:space="preserve"> kommunstyrelse</w:t>
            </w:r>
            <w:r w:rsidR="00F231CB">
              <w:t xml:space="preserve">ns </w:t>
            </w:r>
            <w:r w:rsidR="00F41BDB" w:rsidRPr="00F231CB">
              <w:t>ordförand</w:t>
            </w:r>
            <w:r w:rsidR="00F231CB">
              <w:t xml:space="preserve">e i kommunerna. </w:t>
            </w:r>
          </w:p>
          <w:p w14:paraId="3E9761E1" w14:textId="4AA50F1E" w:rsidR="00102C1B" w:rsidRDefault="00102C1B" w:rsidP="003D553A"/>
          <w:p w14:paraId="6EB917CF" w14:textId="77777777" w:rsidR="0072196C" w:rsidRDefault="0072196C" w:rsidP="003D553A"/>
          <w:p w14:paraId="1E3DAD2B" w14:textId="07D41869" w:rsidR="00D53C67" w:rsidRDefault="00D53C67" w:rsidP="003D553A">
            <w:r>
              <w:t>Inspel:</w:t>
            </w:r>
          </w:p>
          <w:p w14:paraId="3941D016" w14:textId="115AB557" w:rsidR="00102C1B" w:rsidRPr="00D53C67" w:rsidRDefault="00102C1B" w:rsidP="00D53C67">
            <w:pPr>
              <w:pStyle w:val="Liststycke"/>
              <w:numPr>
                <w:ilvl w:val="0"/>
                <w:numId w:val="22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D53C67">
              <w:rPr>
                <w:rFonts w:ascii="Arial" w:eastAsia="Times New Roman" w:hAnsi="Arial" w:cs="Times New Roman"/>
                <w:lang w:eastAsia="sv-SE"/>
              </w:rPr>
              <w:t>Samtala med brukarorganisation</w:t>
            </w:r>
            <w:r w:rsidR="00D53C67" w:rsidRPr="00D53C67">
              <w:rPr>
                <w:rFonts w:ascii="Arial" w:eastAsia="Times New Roman" w:hAnsi="Arial" w:cs="Times New Roman"/>
                <w:lang w:eastAsia="sv-SE"/>
              </w:rPr>
              <w:t>, v</w:t>
            </w:r>
            <w:r w:rsidRPr="00D53C67">
              <w:rPr>
                <w:rFonts w:ascii="Arial" w:eastAsia="Times New Roman" w:hAnsi="Arial" w:cs="Times New Roman"/>
                <w:lang w:eastAsia="sv-SE"/>
              </w:rPr>
              <w:t>ad tycker d</w:t>
            </w:r>
            <w:r w:rsidR="00D53C67" w:rsidRPr="00D53C67">
              <w:rPr>
                <w:rFonts w:ascii="Arial" w:eastAsia="Times New Roman" w:hAnsi="Arial" w:cs="Times New Roman"/>
                <w:lang w:eastAsia="sv-SE"/>
              </w:rPr>
              <w:t>e om att</w:t>
            </w:r>
            <w:r w:rsidRPr="00D53C67">
              <w:rPr>
                <w:rFonts w:ascii="Arial" w:eastAsia="Times New Roman" w:hAnsi="Arial" w:cs="Times New Roman"/>
                <w:lang w:eastAsia="sv-SE"/>
              </w:rPr>
              <w:t xml:space="preserve"> det samlas in massa statistik om d</w:t>
            </w:r>
            <w:r w:rsidR="00D53C67" w:rsidRPr="00D53C67">
              <w:rPr>
                <w:rFonts w:ascii="Arial" w:eastAsia="Times New Roman" w:hAnsi="Arial" w:cs="Times New Roman"/>
                <w:lang w:eastAsia="sv-SE"/>
              </w:rPr>
              <w:t>e</w:t>
            </w:r>
            <w:r w:rsidRPr="00D53C67">
              <w:rPr>
                <w:rFonts w:ascii="Arial" w:eastAsia="Times New Roman" w:hAnsi="Arial" w:cs="Times New Roman"/>
                <w:lang w:eastAsia="sv-SE"/>
              </w:rPr>
              <w:t>m tex.</w:t>
            </w:r>
            <w:r w:rsidR="00D53C67" w:rsidRPr="00D53C67">
              <w:rPr>
                <w:rFonts w:ascii="Arial" w:eastAsia="Times New Roman" w:hAnsi="Arial" w:cs="Times New Roman"/>
                <w:lang w:eastAsia="sv-SE"/>
              </w:rPr>
              <w:t xml:space="preserve"> </w:t>
            </w:r>
            <w:r w:rsidR="00693830">
              <w:rPr>
                <w:rFonts w:ascii="Arial" w:eastAsia="Times New Roman" w:hAnsi="Arial" w:cs="Times New Roman"/>
                <w:lang w:eastAsia="sv-SE"/>
              </w:rPr>
              <w:t xml:space="preserve">inom </w:t>
            </w:r>
            <w:r w:rsidR="00D53C67" w:rsidRPr="00D53C67">
              <w:rPr>
                <w:rFonts w:ascii="Arial" w:eastAsia="Times New Roman" w:hAnsi="Arial" w:cs="Times New Roman"/>
                <w:lang w:eastAsia="sv-SE"/>
              </w:rPr>
              <w:t>äldreomsorgen</w:t>
            </w:r>
            <w:r w:rsidRPr="00D53C67">
              <w:rPr>
                <w:rFonts w:ascii="Arial" w:eastAsia="Times New Roman" w:hAnsi="Arial" w:cs="Times New Roman"/>
                <w:lang w:eastAsia="sv-SE"/>
              </w:rPr>
              <w:t>.</w:t>
            </w:r>
            <w:r w:rsidR="00D53C67">
              <w:rPr>
                <w:rFonts w:eastAsia="Times New Roman"/>
              </w:rPr>
              <w:t xml:space="preserve"> </w:t>
            </w:r>
            <w:r w:rsidR="00D53C67">
              <w:t xml:space="preserve"> </w:t>
            </w:r>
            <w:r w:rsidR="00D53C67" w:rsidRPr="00D53C67">
              <w:rPr>
                <w:rFonts w:ascii="Arial" w:eastAsia="Times New Roman" w:hAnsi="Arial" w:cs="Times New Roman"/>
                <w:lang w:eastAsia="sv-SE"/>
              </w:rPr>
              <w:t>Flertalet i rummet tycker att det är en bra idé att lyfta frågan med brukarorganisation.</w:t>
            </w:r>
          </w:p>
          <w:p w14:paraId="41C901D0" w14:textId="37F1ACFA" w:rsidR="00102C1B" w:rsidRPr="00D53C67" w:rsidRDefault="00102C1B" w:rsidP="00D53C67">
            <w:pPr>
              <w:pStyle w:val="Liststycke"/>
              <w:numPr>
                <w:ilvl w:val="0"/>
                <w:numId w:val="22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D53C67">
              <w:rPr>
                <w:rFonts w:ascii="Arial" w:eastAsia="Times New Roman" w:hAnsi="Arial" w:cs="Times New Roman"/>
                <w:lang w:eastAsia="sv-SE"/>
              </w:rPr>
              <w:t xml:space="preserve">Annat </w:t>
            </w:r>
            <w:r w:rsidR="00057CF8" w:rsidRPr="00D53C67">
              <w:rPr>
                <w:rFonts w:ascii="Arial" w:eastAsia="Times New Roman" w:hAnsi="Arial" w:cs="Times New Roman"/>
                <w:lang w:eastAsia="sv-SE"/>
              </w:rPr>
              <w:t>perspektiv</w:t>
            </w:r>
            <w:r w:rsidRPr="00D53C67">
              <w:rPr>
                <w:rFonts w:ascii="Arial" w:eastAsia="Times New Roman" w:hAnsi="Arial" w:cs="Times New Roman"/>
                <w:lang w:eastAsia="sv-SE"/>
              </w:rPr>
              <w:t xml:space="preserve"> – vad är en kvalitativ tillsyn? </w:t>
            </w:r>
            <w:r w:rsidR="00896EC1">
              <w:rPr>
                <w:rFonts w:ascii="Arial" w:eastAsia="Times New Roman" w:hAnsi="Arial" w:cs="Times New Roman"/>
                <w:lang w:eastAsia="sv-SE"/>
              </w:rPr>
              <w:t>Behövs denna insamling av dokumentation</w:t>
            </w:r>
            <w:r w:rsidR="00EF08F3">
              <w:rPr>
                <w:rFonts w:ascii="Arial" w:eastAsia="Times New Roman" w:hAnsi="Arial" w:cs="Times New Roman"/>
                <w:lang w:eastAsia="sv-SE"/>
              </w:rPr>
              <w:t xml:space="preserve"> för en kvalitativ tillsyn, </w:t>
            </w:r>
            <w:r w:rsidRPr="00D53C67">
              <w:rPr>
                <w:rFonts w:ascii="Arial" w:eastAsia="Times New Roman" w:hAnsi="Arial" w:cs="Times New Roman"/>
                <w:lang w:eastAsia="sv-SE"/>
              </w:rPr>
              <w:t xml:space="preserve">IVO väljer att inte </w:t>
            </w:r>
            <w:r w:rsidR="00D53C67" w:rsidRPr="00D53C67">
              <w:rPr>
                <w:rFonts w:ascii="Arial" w:eastAsia="Times New Roman" w:hAnsi="Arial" w:cs="Times New Roman"/>
                <w:lang w:eastAsia="sv-SE"/>
              </w:rPr>
              <w:t>förstå</w:t>
            </w:r>
            <w:r w:rsidRPr="00D53C67">
              <w:rPr>
                <w:rFonts w:ascii="Arial" w:eastAsia="Times New Roman" w:hAnsi="Arial" w:cs="Times New Roman"/>
                <w:lang w:eastAsia="sv-SE"/>
              </w:rPr>
              <w:t xml:space="preserve">. </w:t>
            </w:r>
          </w:p>
          <w:p w14:paraId="52A358A2" w14:textId="7BC08D1B" w:rsidR="00044241" w:rsidRDefault="00102C1B" w:rsidP="003D553A">
            <w:pPr>
              <w:pStyle w:val="Liststycke"/>
              <w:numPr>
                <w:ilvl w:val="0"/>
                <w:numId w:val="22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D53C67">
              <w:rPr>
                <w:rFonts w:ascii="Arial" w:eastAsia="Times New Roman" w:hAnsi="Arial" w:cs="Times New Roman"/>
                <w:lang w:eastAsia="sv-SE"/>
              </w:rPr>
              <w:t>Livsvillkor</w:t>
            </w:r>
            <w:r w:rsidR="00D53C67">
              <w:rPr>
                <w:rFonts w:ascii="Arial" w:eastAsia="Times New Roman" w:hAnsi="Arial" w:cs="Times New Roman"/>
                <w:lang w:eastAsia="sv-SE"/>
              </w:rPr>
              <w:t xml:space="preserve"> och </w:t>
            </w:r>
            <w:r w:rsidRPr="00D53C67">
              <w:rPr>
                <w:rFonts w:ascii="Arial" w:eastAsia="Times New Roman" w:hAnsi="Arial" w:cs="Times New Roman"/>
                <w:lang w:eastAsia="sv-SE"/>
              </w:rPr>
              <w:t>hur</w:t>
            </w:r>
            <w:r w:rsidR="00D53C67">
              <w:rPr>
                <w:rFonts w:ascii="Arial" w:eastAsia="Times New Roman" w:hAnsi="Arial" w:cs="Times New Roman"/>
                <w:lang w:eastAsia="sv-SE"/>
              </w:rPr>
              <w:t xml:space="preserve"> man mår är inte </w:t>
            </w:r>
            <w:r w:rsidRPr="00D53C67">
              <w:rPr>
                <w:rFonts w:ascii="Arial" w:eastAsia="Times New Roman" w:hAnsi="Arial" w:cs="Times New Roman"/>
                <w:lang w:eastAsia="sv-SE"/>
              </w:rPr>
              <w:t xml:space="preserve">bara statistik. </w:t>
            </w:r>
          </w:p>
          <w:p w14:paraId="24F23AE6" w14:textId="7CC48117" w:rsidR="00A20A1F" w:rsidRDefault="00A20A1F" w:rsidP="00A20A1F"/>
          <w:p w14:paraId="199941C6" w14:textId="729D45F9" w:rsidR="00A20A1F" w:rsidRPr="00A20A1F" w:rsidRDefault="00A20A1F" w:rsidP="00A20A1F">
            <w:pPr>
              <w:rPr>
                <w:b/>
                <w:bCs/>
              </w:rPr>
            </w:pPr>
            <w:r w:rsidRPr="00A20A1F">
              <w:rPr>
                <w:b/>
                <w:bCs/>
              </w:rPr>
              <w:t>PPT</w:t>
            </w:r>
          </w:p>
          <w:p w14:paraId="192F878A" w14:textId="77777777" w:rsidR="00F60119" w:rsidRDefault="00F60119" w:rsidP="001A338C">
            <w:pPr>
              <w:rPr>
                <w:b/>
                <w:bCs/>
              </w:rPr>
            </w:pPr>
          </w:p>
          <w:p w14:paraId="7FBD98D1" w14:textId="77777777" w:rsidR="00F60119" w:rsidRDefault="00F60119" w:rsidP="001A338C">
            <w:pPr>
              <w:rPr>
                <w:b/>
                <w:bCs/>
              </w:rPr>
            </w:pPr>
          </w:p>
          <w:p w14:paraId="016C14A8" w14:textId="7DB7BCEF" w:rsidR="00730EC0" w:rsidRPr="00677630" w:rsidRDefault="001A338C" w:rsidP="001A338C">
            <w:pPr>
              <w:rPr>
                <w:b/>
                <w:bCs/>
              </w:rPr>
            </w:pPr>
            <w:r w:rsidRPr="001A338C">
              <w:rPr>
                <w:b/>
                <w:bCs/>
              </w:rPr>
              <w:t>Inspel om behov från socialtjänsten/ekonomiskt bistånd runt mall för samverkan</w:t>
            </w:r>
            <w:r w:rsidR="00677630">
              <w:rPr>
                <w:b/>
                <w:bCs/>
              </w:rPr>
              <w:t xml:space="preserve">. </w:t>
            </w:r>
            <w:r w:rsidRPr="001A338C">
              <w:rPr>
                <w:i/>
                <w:iCs/>
              </w:rPr>
              <w:t xml:space="preserve">Fredrik </w:t>
            </w:r>
            <w:proofErr w:type="spellStart"/>
            <w:r w:rsidRPr="001A338C">
              <w:rPr>
                <w:i/>
                <w:iCs/>
              </w:rPr>
              <w:t>Krait</w:t>
            </w:r>
            <w:proofErr w:type="spellEnd"/>
            <w:r>
              <w:rPr>
                <w:i/>
                <w:iCs/>
              </w:rPr>
              <w:t xml:space="preserve"> och</w:t>
            </w:r>
            <w:r w:rsidR="008A07FC">
              <w:rPr>
                <w:i/>
                <w:iCs/>
              </w:rPr>
              <w:t xml:space="preserve"> </w:t>
            </w:r>
            <w:r w:rsidRPr="001A338C">
              <w:rPr>
                <w:i/>
                <w:iCs/>
              </w:rPr>
              <w:t xml:space="preserve">Roy </w:t>
            </w:r>
            <w:proofErr w:type="spellStart"/>
            <w:r w:rsidRPr="001A338C">
              <w:rPr>
                <w:i/>
                <w:iCs/>
              </w:rPr>
              <w:t>Melchert</w:t>
            </w:r>
            <w:proofErr w:type="spellEnd"/>
            <w:r w:rsidRPr="001A338C">
              <w:rPr>
                <w:i/>
                <w:iCs/>
              </w:rPr>
              <w:t>, SKR</w:t>
            </w:r>
          </w:p>
          <w:p w14:paraId="1CC19ED3" w14:textId="4AF6BD26" w:rsidR="00342980" w:rsidRDefault="00342980" w:rsidP="001A338C">
            <w:pPr>
              <w:rPr>
                <w:i/>
                <w:iCs/>
              </w:rPr>
            </w:pPr>
          </w:p>
          <w:p w14:paraId="3C1B7524" w14:textId="6AE8DAA2" w:rsidR="00342980" w:rsidRPr="00342980" w:rsidRDefault="00342980" w:rsidP="00342980">
            <w:r w:rsidRPr="00342980">
              <w:t>Önskemål inom Arbetsförmedlingen gällande enhetlig struktur för överenskommelser med kommuner</w:t>
            </w:r>
            <w:r>
              <w:t xml:space="preserve"> för</w:t>
            </w:r>
            <w:r w:rsidR="00CE3DC2">
              <w:t xml:space="preserve"> </w:t>
            </w:r>
            <w:r w:rsidRPr="00342980">
              <w:t>samverkan</w:t>
            </w:r>
            <w:r>
              <w:t>.</w:t>
            </w:r>
            <w:r w:rsidR="00CE3DC2">
              <w:t xml:space="preserve"> Det finns </w:t>
            </w:r>
            <w:r w:rsidR="00825CF9">
              <w:t xml:space="preserve">en </w:t>
            </w:r>
            <w:r w:rsidR="00CE3DC2">
              <w:t>o</w:t>
            </w:r>
            <w:r w:rsidR="00CE3DC2" w:rsidRPr="00342980">
              <w:t>tydlighet i ansvarsfördelning, kontaktvägar och arbetssätt i</w:t>
            </w:r>
            <w:r w:rsidR="00E52B68">
              <w:t xml:space="preserve"> </w:t>
            </w:r>
            <w:r w:rsidR="00CE3DC2" w:rsidRPr="00342980">
              <w:t xml:space="preserve">individsamverkan </w:t>
            </w:r>
            <w:r w:rsidR="00E52B68">
              <w:t xml:space="preserve">som </w:t>
            </w:r>
            <w:r w:rsidR="00CE3DC2" w:rsidRPr="00342980">
              <w:t>skapar problem</w:t>
            </w:r>
            <w:r w:rsidR="00D679D2">
              <w:t xml:space="preserve"> </w:t>
            </w:r>
            <w:r w:rsidR="00CE3DC2" w:rsidRPr="00342980">
              <w:t xml:space="preserve">ytterst </w:t>
            </w:r>
            <w:r w:rsidR="00D679D2">
              <w:t xml:space="preserve">för </w:t>
            </w:r>
            <w:r w:rsidR="00CE3DC2" w:rsidRPr="00342980">
              <w:t>den arbetssökande</w:t>
            </w:r>
            <w:r w:rsidR="00D679D2">
              <w:t xml:space="preserve"> och d</w:t>
            </w:r>
            <w:r>
              <w:t>et finns ett b</w:t>
            </w:r>
            <w:r w:rsidRPr="00342980">
              <w:t>ehov av att identifiera hur upphandlade leverantörer involveras i samordningen kring individ</w:t>
            </w:r>
            <w:r>
              <w:t>.</w:t>
            </w:r>
          </w:p>
          <w:p w14:paraId="4AA2836E" w14:textId="5798FCE9" w:rsidR="009A40F2" w:rsidRDefault="009A40F2" w:rsidP="001A338C">
            <w:pPr>
              <w:rPr>
                <w:i/>
                <w:iCs/>
              </w:rPr>
            </w:pPr>
          </w:p>
          <w:p w14:paraId="20431F9A" w14:textId="77777777" w:rsidR="00E52B68" w:rsidRDefault="00E52B68" w:rsidP="009A40F2">
            <w:r>
              <w:t>Inspel:</w:t>
            </w:r>
          </w:p>
          <w:p w14:paraId="402C4AC3" w14:textId="77777777" w:rsidR="0075283A" w:rsidRDefault="009A40F2" w:rsidP="006C0F3D">
            <w:pPr>
              <w:pStyle w:val="Liststycke"/>
              <w:numPr>
                <w:ilvl w:val="0"/>
                <w:numId w:val="23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75283A">
              <w:rPr>
                <w:rFonts w:ascii="Arial" w:eastAsia="Times New Roman" w:hAnsi="Arial" w:cs="Times New Roman"/>
                <w:lang w:eastAsia="sv-SE"/>
              </w:rPr>
              <w:t xml:space="preserve">Knivsta kommun har </w:t>
            </w:r>
            <w:r w:rsidR="00541A39" w:rsidRPr="0075283A">
              <w:rPr>
                <w:rFonts w:ascii="Arial" w:eastAsia="Times New Roman" w:hAnsi="Arial" w:cs="Times New Roman"/>
                <w:lang w:eastAsia="sv-SE"/>
              </w:rPr>
              <w:t>”</w:t>
            </w:r>
            <w:r w:rsidRPr="0075283A">
              <w:rPr>
                <w:rFonts w:ascii="Arial" w:eastAsia="Times New Roman" w:hAnsi="Arial" w:cs="Times New Roman"/>
                <w:lang w:eastAsia="sv-SE"/>
              </w:rPr>
              <w:t>Nya väger till samverkan</w:t>
            </w:r>
            <w:r w:rsidR="00541A39" w:rsidRPr="0075283A">
              <w:rPr>
                <w:rFonts w:ascii="Arial" w:eastAsia="Times New Roman" w:hAnsi="Arial" w:cs="Times New Roman"/>
                <w:lang w:eastAsia="sv-SE"/>
              </w:rPr>
              <w:t>”</w:t>
            </w:r>
            <w:r w:rsidRPr="0075283A">
              <w:rPr>
                <w:rFonts w:ascii="Arial" w:eastAsia="Times New Roman" w:hAnsi="Arial" w:cs="Times New Roman"/>
                <w:lang w:eastAsia="sv-SE"/>
              </w:rPr>
              <w:t>. D</w:t>
            </w:r>
            <w:r w:rsidR="00541A39" w:rsidRPr="0075283A">
              <w:rPr>
                <w:rFonts w:ascii="Arial" w:eastAsia="Times New Roman" w:hAnsi="Arial" w:cs="Times New Roman"/>
                <w:lang w:eastAsia="sv-SE"/>
              </w:rPr>
              <w:t>om</w:t>
            </w:r>
            <w:r w:rsidRPr="0075283A">
              <w:rPr>
                <w:rFonts w:ascii="Arial" w:eastAsia="Times New Roman" w:hAnsi="Arial" w:cs="Times New Roman"/>
                <w:lang w:eastAsia="sv-SE"/>
              </w:rPr>
              <w:t xml:space="preserve"> </w:t>
            </w:r>
            <w:r w:rsidR="00541A39" w:rsidRPr="0075283A">
              <w:rPr>
                <w:rFonts w:ascii="Arial" w:eastAsia="Times New Roman" w:hAnsi="Arial" w:cs="Times New Roman"/>
                <w:lang w:eastAsia="sv-SE"/>
              </w:rPr>
              <w:t>ÖK</w:t>
            </w:r>
            <w:r w:rsidRPr="0075283A">
              <w:rPr>
                <w:rFonts w:ascii="Arial" w:eastAsia="Times New Roman" w:hAnsi="Arial" w:cs="Times New Roman"/>
                <w:lang w:eastAsia="sv-SE"/>
              </w:rPr>
              <w:t xml:space="preserve"> man har är </w:t>
            </w:r>
            <w:r w:rsidR="004042A5" w:rsidRPr="0075283A">
              <w:rPr>
                <w:rFonts w:ascii="Arial" w:eastAsia="Times New Roman" w:hAnsi="Arial" w:cs="Times New Roman"/>
                <w:lang w:eastAsia="sv-SE"/>
              </w:rPr>
              <w:t>kopplat till</w:t>
            </w:r>
            <w:r w:rsidRPr="0075283A">
              <w:rPr>
                <w:rFonts w:ascii="Arial" w:eastAsia="Times New Roman" w:hAnsi="Arial" w:cs="Times New Roman"/>
                <w:lang w:eastAsia="sv-SE"/>
              </w:rPr>
              <w:t xml:space="preserve"> AF:s </w:t>
            </w:r>
            <w:r w:rsidR="00E52B68" w:rsidRPr="0075283A">
              <w:rPr>
                <w:rFonts w:ascii="Arial" w:eastAsia="Times New Roman" w:hAnsi="Arial" w:cs="Times New Roman"/>
                <w:lang w:eastAsia="sv-SE"/>
              </w:rPr>
              <w:t>möjligheter</w:t>
            </w:r>
            <w:r w:rsidRPr="0075283A">
              <w:rPr>
                <w:rFonts w:ascii="Arial" w:eastAsia="Times New Roman" w:hAnsi="Arial" w:cs="Times New Roman"/>
                <w:lang w:eastAsia="sv-SE"/>
              </w:rPr>
              <w:t xml:space="preserve"> – men</w:t>
            </w:r>
            <w:r w:rsidR="007E1C6A" w:rsidRPr="0075283A">
              <w:rPr>
                <w:rFonts w:ascii="Arial" w:eastAsia="Times New Roman" w:hAnsi="Arial" w:cs="Times New Roman"/>
                <w:lang w:eastAsia="sv-SE"/>
              </w:rPr>
              <w:t xml:space="preserve"> det</w:t>
            </w:r>
            <w:r w:rsidRPr="0075283A">
              <w:rPr>
                <w:rFonts w:ascii="Arial" w:eastAsia="Times New Roman" w:hAnsi="Arial" w:cs="Times New Roman"/>
                <w:lang w:eastAsia="sv-SE"/>
              </w:rPr>
              <w:t xml:space="preserve"> fun</w:t>
            </w:r>
            <w:r w:rsidR="007E1C6A" w:rsidRPr="0075283A">
              <w:rPr>
                <w:rFonts w:ascii="Arial" w:eastAsia="Times New Roman" w:hAnsi="Arial" w:cs="Times New Roman"/>
                <w:lang w:eastAsia="sv-SE"/>
              </w:rPr>
              <w:t>gerar inte utifrån behoven</w:t>
            </w:r>
            <w:r w:rsidR="00D30457" w:rsidRPr="0075283A">
              <w:rPr>
                <w:rFonts w:ascii="Arial" w:eastAsia="Times New Roman" w:hAnsi="Arial" w:cs="Times New Roman"/>
                <w:lang w:eastAsia="sv-SE"/>
              </w:rPr>
              <w:t>. S</w:t>
            </w:r>
            <w:r w:rsidRPr="0075283A">
              <w:rPr>
                <w:rFonts w:ascii="Arial" w:eastAsia="Times New Roman" w:hAnsi="Arial" w:cs="Times New Roman"/>
                <w:lang w:eastAsia="sv-SE"/>
              </w:rPr>
              <w:t>amverkan bygger på att det går via digitala kontaktvägar, leverantörerna och individerna</w:t>
            </w:r>
            <w:r w:rsidR="00945585" w:rsidRPr="0075283A">
              <w:rPr>
                <w:rFonts w:ascii="Arial" w:eastAsia="Times New Roman" w:hAnsi="Arial" w:cs="Times New Roman"/>
                <w:lang w:eastAsia="sv-SE"/>
              </w:rPr>
              <w:t>.</w:t>
            </w:r>
          </w:p>
          <w:p w14:paraId="32ABDB33" w14:textId="1CC00068" w:rsidR="0075283A" w:rsidRDefault="0075283A" w:rsidP="009A40F2">
            <w:pPr>
              <w:pStyle w:val="Liststycke"/>
              <w:numPr>
                <w:ilvl w:val="0"/>
                <w:numId w:val="23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75283A">
              <w:rPr>
                <w:rFonts w:ascii="Arial" w:eastAsia="Times New Roman" w:hAnsi="Arial" w:cs="Times New Roman"/>
                <w:lang w:eastAsia="sv-SE"/>
              </w:rPr>
              <w:t>I Skåne k</w:t>
            </w:r>
            <w:r w:rsidR="009A40F2" w:rsidRPr="0075283A">
              <w:rPr>
                <w:rFonts w:ascii="Arial" w:eastAsia="Times New Roman" w:hAnsi="Arial" w:cs="Times New Roman"/>
                <w:lang w:eastAsia="sv-SE"/>
              </w:rPr>
              <w:t xml:space="preserve">luster-samverkan. </w:t>
            </w:r>
            <w:r w:rsidR="006C0F3D" w:rsidRPr="0075283A">
              <w:rPr>
                <w:rFonts w:ascii="Arial" w:eastAsia="Times New Roman" w:hAnsi="Arial" w:cs="Times New Roman"/>
                <w:lang w:eastAsia="sv-SE"/>
              </w:rPr>
              <w:t xml:space="preserve">På papper har vi samordning men inte i praktiken. </w:t>
            </w:r>
            <w:r w:rsidR="008640E6" w:rsidRPr="0075283A">
              <w:rPr>
                <w:rFonts w:ascii="Arial" w:eastAsia="Times New Roman" w:hAnsi="Arial" w:cs="Times New Roman"/>
                <w:lang w:eastAsia="sv-SE"/>
              </w:rPr>
              <w:t xml:space="preserve">Tidigare </w:t>
            </w:r>
            <w:r w:rsidR="00991D4E" w:rsidRPr="0075283A">
              <w:rPr>
                <w:rFonts w:ascii="Arial" w:eastAsia="Times New Roman" w:hAnsi="Arial" w:cs="Times New Roman"/>
                <w:lang w:eastAsia="sv-SE"/>
              </w:rPr>
              <w:t xml:space="preserve">hade vi </w:t>
            </w:r>
            <w:r w:rsidR="009A40F2" w:rsidRPr="0075283A">
              <w:rPr>
                <w:rFonts w:ascii="Arial" w:eastAsia="Times New Roman" w:hAnsi="Arial" w:cs="Times New Roman"/>
                <w:lang w:eastAsia="sv-SE"/>
              </w:rPr>
              <w:t>samordning internt i kommunen mellan förvaltningarna, det fun</w:t>
            </w:r>
            <w:r w:rsidR="00456D9C" w:rsidRPr="0075283A">
              <w:rPr>
                <w:rFonts w:ascii="Arial" w:eastAsia="Times New Roman" w:hAnsi="Arial" w:cs="Times New Roman"/>
                <w:lang w:eastAsia="sv-SE"/>
              </w:rPr>
              <w:t>gerade</w:t>
            </w:r>
            <w:r w:rsidR="009A40F2" w:rsidRPr="0075283A">
              <w:rPr>
                <w:rFonts w:ascii="Arial" w:eastAsia="Times New Roman" w:hAnsi="Arial" w:cs="Times New Roman"/>
                <w:lang w:eastAsia="sv-SE"/>
              </w:rPr>
              <w:t xml:space="preserve"> bra men s</w:t>
            </w:r>
            <w:r w:rsidR="008640E6" w:rsidRPr="0075283A">
              <w:rPr>
                <w:rFonts w:ascii="Arial" w:eastAsia="Times New Roman" w:hAnsi="Arial" w:cs="Times New Roman"/>
                <w:lang w:eastAsia="sv-SE"/>
              </w:rPr>
              <w:t>å</w:t>
            </w:r>
            <w:r w:rsidR="009A40F2" w:rsidRPr="0075283A">
              <w:rPr>
                <w:rFonts w:ascii="Arial" w:eastAsia="Times New Roman" w:hAnsi="Arial" w:cs="Times New Roman"/>
                <w:lang w:eastAsia="sv-SE"/>
              </w:rPr>
              <w:t xml:space="preserve"> kom AF:s reformering</w:t>
            </w:r>
            <w:r w:rsidR="00E56084" w:rsidRPr="0075283A">
              <w:rPr>
                <w:rFonts w:ascii="Arial" w:eastAsia="Times New Roman" w:hAnsi="Arial" w:cs="Times New Roman"/>
                <w:lang w:eastAsia="sv-SE"/>
              </w:rPr>
              <w:t xml:space="preserve"> och </w:t>
            </w:r>
            <w:r w:rsidR="009A40F2" w:rsidRPr="0075283A">
              <w:rPr>
                <w:rFonts w:ascii="Arial" w:eastAsia="Times New Roman" w:hAnsi="Arial" w:cs="Times New Roman"/>
                <w:lang w:eastAsia="sv-SE"/>
              </w:rPr>
              <w:t xml:space="preserve">AF </w:t>
            </w:r>
            <w:r w:rsidR="006C0F3D" w:rsidRPr="0075283A">
              <w:rPr>
                <w:rFonts w:ascii="Arial" w:eastAsia="Times New Roman" w:hAnsi="Arial" w:cs="Times New Roman"/>
                <w:lang w:eastAsia="sv-SE"/>
              </w:rPr>
              <w:t xml:space="preserve">har </w:t>
            </w:r>
            <w:r w:rsidR="009A40F2" w:rsidRPr="0075283A">
              <w:rPr>
                <w:rFonts w:ascii="Arial" w:eastAsia="Times New Roman" w:hAnsi="Arial" w:cs="Times New Roman"/>
                <w:lang w:eastAsia="sv-SE"/>
              </w:rPr>
              <w:t>inte har tid med en enskild kommun.</w:t>
            </w:r>
            <w:r w:rsidR="0069289D" w:rsidRPr="0075283A">
              <w:rPr>
                <w:rFonts w:ascii="Arial" w:eastAsia="Times New Roman" w:hAnsi="Arial" w:cs="Times New Roman"/>
                <w:lang w:eastAsia="sv-SE"/>
              </w:rPr>
              <w:t xml:space="preserve"> </w:t>
            </w:r>
            <w:r w:rsidR="009A40F2" w:rsidRPr="0075283A">
              <w:rPr>
                <w:rFonts w:ascii="Arial" w:eastAsia="Times New Roman" w:hAnsi="Arial" w:cs="Times New Roman"/>
                <w:lang w:eastAsia="sv-SE"/>
              </w:rPr>
              <w:t xml:space="preserve">Ingen ny </w:t>
            </w:r>
            <w:r w:rsidR="00AC0DCE" w:rsidRPr="0075283A">
              <w:rPr>
                <w:rFonts w:ascii="Arial" w:eastAsia="Times New Roman" w:hAnsi="Arial" w:cs="Times New Roman"/>
                <w:lang w:eastAsia="sv-SE"/>
              </w:rPr>
              <w:t>ÖK</w:t>
            </w:r>
            <w:r w:rsidR="009A40F2" w:rsidRPr="0075283A">
              <w:rPr>
                <w:rFonts w:ascii="Arial" w:eastAsia="Times New Roman" w:hAnsi="Arial" w:cs="Times New Roman"/>
                <w:lang w:eastAsia="sv-SE"/>
              </w:rPr>
              <w:t xml:space="preserve"> om nyanlända, försökt i två</w:t>
            </w:r>
            <w:r>
              <w:rPr>
                <w:rFonts w:ascii="Arial" w:eastAsia="Times New Roman" w:hAnsi="Arial" w:cs="Times New Roman"/>
                <w:lang w:eastAsia="sv-SE"/>
              </w:rPr>
              <w:t xml:space="preserve">, </w:t>
            </w:r>
            <w:r w:rsidR="009A40F2" w:rsidRPr="0075283A">
              <w:rPr>
                <w:rFonts w:ascii="Arial" w:eastAsia="Times New Roman" w:hAnsi="Arial" w:cs="Times New Roman"/>
                <w:lang w:eastAsia="sv-SE"/>
              </w:rPr>
              <w:t xml:space="preserve">tre år. AF har inte heller tid att skicka till </w:t>
            </w:r>
            <w:r>
              <w:rPr>
                <w:rFonts w:ascii="Arial" w:eastAsia="Times New Roman" w:hAnsi="Arial" w:cs="Times New Roman"/>
                <w:lang w:eastAsia="sv-SE"/>
              </w:rPr>
              <w:t>F</w:t>
            </w:r>
            <w:r w:rsidR="009A40F2" w:rsidRPr="0075283A">
              <w:rPr>
                <w:rFonts w:ascii="Arial" w:eastAsia="Times New Roman" w:hAnsi="Arial" w:cs="Times New Roman"/>
                <w:lang w:eastAsia="sv-SE"/>
              </w:rPr>
              <w:t>insamprojek</w:t>
            </w:r>
            <w:r>
              <w:rPr>
                <w:rFonts w:ascii="Arial" w:eastAsia="Times New Roman" w:hAnsi="Arial" w:cs="Times New Roman"/>
                <w:lang w:eastAsia="sv-SE"/>
              </w:rPr>
              <w:t>t.</w:t>
            </w:r>
          </w:p>
          <w:p w14:paraId="1487FA96" w14:textId="38EB0B75" w:rsidR="0075283A" w:rsidRDefault="0075283A" w:rsidP="009A40F2">
            <w:pPr>
              <w:pStyle w:val="Liststycke"/>
              <w:numPr>
                <w:ilvl w:val="0"/>
                <w:numId w:val="23"/>
              </w:numPr>
              <w:rPr>
                <w:rFonts w:ascii="Arial" w:eastAsia="Times New Roman" w:hAnsi="Arial" w:cs="Times New Roman"/>
                <w:lang w:eastAsia="sv-SE"/>
              </w:rPr>
            </w:pPr>
            <w:r>
              <w:rPr>
                <w:rFonts w:ascii="Arial" w:eastAsia="Times New Roman" w:hAnsi="Arial" w:cs="Times New Roman"/>
                <w:lang w:eastAsia="sv-SE"/>
              </w:rPr>
              <w:t>Man tar det man får, en fara i det.</w:t>
            </w:r>
          </w:p>
          <w:p w14:paraId="24124618" w14:textId="41F36D10" w:rsidR="009A40F2" w:rsidRPr="0075283A" w:rsidRDefault="009A40F2" w:rsidP="009A40F2">
            <w:pPr>
              <w:pStyle w:val="Liststycke"/>
              <w:numPr>
                <w:ilvl w:val="0"/>
                <w:numId w:val="23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75283A">
              <w:rPr>
                <w:rFonts w:ascii="Arial" w:eastAsia="Times New Roman" w:hAnsi="Arial" w:cs="Times New Roman"/>
                <w:lang w:eastAsia="sv-SE"/>
              </w:rPr>
              <w:t xml:space="preserve">Hur mycket ska vi ta över när AF backar? Annars landar det på </w:t>
            </w:r>
            <w:r w:rsidR="007E1C6A" w:rsidRPr="0075283A">
              <w:rPr>
                <w:rFonts w:ascii="Arial" w:eastAsia="Times New Roman" w:hAnsi="Arial" w:cs="Times New Roman"/>
                <w:lang w:eastAsia="sv-SE"/>
              </w:rPr>
              <w:t>ekonomiskt bistånd.</w:t>
            </w:r>
          </w:p>
          <w:p w14:paraId="6C17DC5C" w14:textId="77777777" w:rsidR="009A40F2" w:rsidRPr="009A40F2" w:rsidRDefault="009A40F2" w:rsidP="009A40F2"/>
          <w:p w14:paraId="2B458AC8" w14:textId="77777777" w:rsidR="009A40F2" w:rsidRPr="009A40F2" w:rsidRDefault="009A40F2" w:rsidP="009A40F2"/>
          <w:p w14:paraId="797C5958" w14:textId="1D1E76AD" w:rsidR="00FA7B8A" w:rsidRPr="009F0A0A" w:rsidRDefault="004C32D5" w:rsidP="00FA7B8A">
            <w:r w:rsidRPr="009F0A0A">
              <w:t>Anmäler sin medverkan som bo</w:t>
            </w:r>
            <w:r w:rsidR="00FA7B8A" w:rsidRPr="009F0A0A">
              <w:t xml:space="preserve">llplank till </w:t>
            </w:r>
            <w:r w:rsidR="00F2583B">
              <w:t xml:space="preserve">reformnätverkets </w:t>
            </w:r>
            <w:r w:rsidRPr="009F0A0A">
              <w:t>s</w:t>
            </w:r>
            <w:r w:rsidR="00FA7B8A" w:rsidRPr="009F0A0A">
              <w:t>tödstruktu</w:t>
            </w:r>
            <w:r w:rsidRPr="009F0A0A">
              <w:t>r</w:t>
            </w:r>
            <w:r w:rsidR="00D76E76">
              <w:t>:</w:t>
            </w:r>
            <w:r w:rsidR="00F2583B">
              <w:t xml:space="preserve">  </w:t>
            </w:r>
          </w:p>
          <w:p w14:paraId="655CF7F1" w14:textId="5C5E96D0" w:rsidR="00FA7B8A" w:rsidRDefault="00FA7B8A" w:rsidP="00FA7B8A">
            <w:r w:rsidRPr="00793626">
              <w:t xml:space="preserve">Annika Pettersson, </w:t>
            </w:r>
            <w:r w:rsidR="00793626">
              <w:t>S</w:t>
            </w:r>
            <w:r w:rsidR="00793626" w:rsidRPr="00793626">
              <w:t xml:space="preserve">kåne </w:t>
            </w:r>
            <w:r w:rsidR="00793626">
              <w:t xml:space="preserve">kontakt: </w:t>
            </w:r>
            <w:hyperlink r:id="rId11" w:history="1">
              <w:r w:rsidR="00793626" w:rsidRPr="003A5695">
                <w:rPr>
                  <w:rStyle w:val="Hyperlnk"/>
                </w:rPr>
                <w:t>annika.pettersson@lund.se</w:t>
              </w:r>
            </w:hyperlink>
          </w:p>
          <w:p w14:paraId="45BC1566" w14:textId="5612447E" w:rsidR="00793626" w:rsidRPr="00793626" w:rsidRDefault="00FA7B8A" w:rsidP="00793626">
            <w:r w:rsidRPr="00793626">
              <w:t xml:space="preserve">Catrin </w:t>
            </w:r>
            <w:r w:rsidR="00793626">
              <w:t xml:space="preserve">Josephson, Uppsala kontakt: </w:t>
            </w:r>
            <w:hyperlink r:id="rId12" w:history="1">
              <w:r w:rsidR="00793626" w:rsidRPr="003A5695">
                <w:rPr>
                  <w:rStyle w:val="Hyperlnk"/>
                  <w:rFonts w:cs="Arial"/>
                </w:rPr>
                <w:t>catrin.josephson@knivsta.se</w:t>
              </w:r>
            </w:hyperlink>
          </w:p>
          <w:p w14:paraId="0E78B2AA" w14:textId="2CFE2C1B" w:rsidR="00793626" w:rsidRPr="00793626" w:rsidRDefault="00FA7B8A" w:rsidP="00793626">
            <w:r w:rsidRPr="00793626">
              <w:t xml:space="preserve">Dag </w:t>
            </w:r>
            <w:r w:rsidR="00793626">
              <w:t xml:space="preserve">Wallströmer, Södermanland kontakt: </w:t>
            </w:r>
            <w:hyperlink r:id="rId13" w:history="1">
              <w:r w:rsidR="00793626" w:rsidRPr="003A5695">
                <w:rPr>
                  <w:rStyle w:val="Hyperlnk"/>
                  <w:rFonts w:cs="Arial"/>
                </w:rPr>
                <w:t>dag.wallstromer@vingaker.se</w:t>
              </w:r>
            </w:hyperlink>
          </w:p>
          <w:p w14:paraId="02EF51C3" w14:textId="77777777" w:rsidR="005437B7" w:rsidRDefault="005437B7" w:rsidP="001A338C"/>
          <w:p w14:paraId="28ADFB03" w14:textId="3220483C" w:rsidR="00675242" w:rsidRDefault="00AB2618" w:rsidP="001A338C">
            <w:pPr>
              <w:rPr>
                <w:b/>
                <w:bCs/>
              </w:rPr>
            </w:pPr>
            <w:r w:rsidRPr="00AB2618">
              <w:rPr>
                <w:b/>
                <w:bCs/>
              </w:rPr>
              <w:t>PPT</w:t>
            </w:r>
          </w:p>
          <w:p w14:paraId="1B7FE797" w14:textId="77777777" w:rsidR="005437B7" w:rsidRPr="0039090E" w:rsidRDefault="005437B7" w:rsidP="001A338C">
            <w:pPr>
              <w:rPr>
                <w:b/>
                <w:bCs/>
                <w:i/>
                <w:iCs/>
              </w:rPr>
            </w:pPr>
          </w:p>
          <w:p w14:paraId="149F0C62" w14:textId="34AAC333" w:rsidR="00A0797F" w:rsidRDefault="00A0797F" w:rsidP="001A338C">
            <w:pPr>
              <w:rPr>
                <w:i/>
                <w:iCs/>
              </w:rPr>
            </w:pPr>
          </w:p>
          <w:p w14:paraId="0BA99F53" w14:textId="77777777" w:rsidR="00A0797F" w:rsidRPr="002B7B1E" w:rsidRDefault="00A0797F" w:rsidP="00A0797F">
            <w:pPr>
              <w:rPr>
                <w:rFonts w:ascii="Calibri" w:hAnsi="Calibri" w:cs="Calibri"/>
                <w:b/>
                <w:bCs/>
              </w:rPr>
            </w:pPr>
            <w:r w:rsidRPr="00BA4380">
              <w:rPr>
                <w:rFonts w:ascii="Calibri" w:hAnsi="Calibri" w:cs="Calibri"/>
                <w:b/>
                <w:bCs/>
              </w:rPr>
              <w:t>A</w:t>
            </w:r>
            <w:r w:rsidRPr="00BA4380">
              <w:rPr>
                <w:b/>
                <w:bCs/>
              </w:rPr>
              <w:t>ktuellt från SKR</w:t>
            </w:r>
          </w:p>
          <w:p w14:paraId="160F4CD4" w14:textId="7127847D" w:rsidR="00A0797F" w:rsidRDefault="00A0797F" w:rsidP="001A338C">
            <w:pPr>
              <w:rPr>
                <w:i/>
                <w:iCs/>
              </w:rPr>
            </w:pPr>
            <w:r>
              <w:rPr>
                <w:i/>
                <w:iCs/>
              </w:rPr>
              <w:t>Åsa Furén-Thulin, SKR</w:t>
            </w:r>
          </w:p>
          <w:p w14:paraId="5345F1E1" w14:textId="7F4AD7DB" w:rsidR="00670FEB" w:rsidRDefault="00670FEB" w:rsidP="00C63C1C"/>
          <w:p w14:paraId="6435DC71" w14:textId="21C4B8DE" w:rsidR="007672A0" w:rsidRDefault="007672A0" w:rsidP="007672A0">
            <w:r>
              <w:t>Se PPT för s</w:t>
            </w:r>
            <w:r w:rsidRPr="00AC33D9">
              <w:t>tatsbudgeten 2022 (M, KD, SD)</w:t>
            </w:r>
            <w:r w:rsidR="00AB5AB3">
              <w:t>.</w:t>
            </w:r>
          </w:p>
          <w:p w14:paraId="7FC441CD" w14:textId="271D571A" w:rsidR="00A87C99" w:rsidRDefault="00A87C99" w:rsidP="007672A0"/>
          <w:p w14:paraId="2BA33D37" w14:textId="389F39A1" w:rsidR="00A87C99" w:rsidRPr="00670FEB" w:rsidRDefault="00A87C99" w:rsidP="007672A0">
            <w:r w:rsidRPr="00A87C99">
              <w:t>Preliminära slutsatser från Socialstyrelsen</w:t>
            </w:r>
            <w:r>
              <w:t xml:space="preserve"> </w:t>
            </w:r>
            <w:r w:rsidRPr="00A87C99">
              <w:t>dödsfallsutredning, fokus på våldsutövarna. Rapporten kommer i början av 2022.</w:t>
            </w:r>
          </w:p>
          <w:p w14:paraId="7547F2AD" w14:textId="77777777" w:rsidR="007672A0" w:rsidRDefault="007672A0" w:rsidP="00C63C1C">
            <w:pPr>
              <w:rPr>
                <w:b/>
                <w:bCs/>
              </w:rPr>
            </w:pPr>
          </w:p>
          <w:p w14:paraId="0ECC0D20" w14:textId="57FE7FC3" w:rsidR="00670FEB" w:rsidRDefault="00670FEB" w:rsidP="00670FEB">
            <w:r w:rsidRPr="00670FEB">
              <w:t xml:space="preserve">Ledarskapsprogram </w:t>
            </w:r>
            <w:r>
              <w:t xml:space="preserve">Nära vård </w:t>
            </w:r>
            <w:r w:rsidRPr="00670FEB">
              <w:t>våren 2022</w:t>
            </w:r>
            <w:r>
              <w:t xml:space="preserve"> – ett </w:t>
            </w:r>
            <w:r w:rsidRPr="00670FEB">
              <w:t>gemensamt program för både tjänstepersoner och förtroendevalda. Programmet genomförs digitalt.</w:t>
            </w:r>
            <w:r w:rsidRPr="00670FEB">
              <w:br/>
            </w:r>
            <w:hyperlink r:id="rId14" w:history="1">
              <w:r w:rsidRPr="00670FEB">
                <w:rPr>
                  <w:rStyle w:val="Hyperlnk"/>
                </w:rPr>
                <w:t>https://skr.se/skr/tjanster/evenemang/hittaevenemang/kalenderhandelser/ledarskapsprogramnaravarddag1attformeraoss.59178.html</w:t>
              </w:r>
            </w:hyperlink>
            <w:r w:rsidRPr="00670FEB">
              <w:t> </w:t>
            </w:r>
          </w:p>
          <w:p w14:paraId="597849D5" w14:textId="76B56317" w:rsidR="00AC33D9" w:rsidRDefault="00AC33D9" w:rsidP="00670FEB"/>
          <w:p w14:paraId="5ED12531" w14:textId="222420A5" w:rsidR="009E208E" w:rsidRDefault="009E208E" w:rsidP="001A338C">
            <w:r w:rsidRPr="009E208E">
              <w:t>Hur berörs socialtjänstens verksamhet av postcovid?</w:t>
            </w:r>
          </w:p>
          <w:p w14:paraId="5A4623B3" w14:textId="249E5BD1" w:rsidR="009E208E" w:rsidRDefault="009E208E" w:rsidP="001A338C">
            <w:r>
              <w:t>Inspel:</w:t>
            </w:r>
          </w:p>
          <w:p w14:paraId="6A35288E" w14:textId="58A075AA" w:rsidR="009E208E" w:rsidRDefault="009E208E" w:rsidP="009E208E">
            <w:pPr>
              <w:pStyle w:val="Liststycke"/>
              <w:numPr>
                <w:ilvl w:val="0"/>
                <w:numId w:val="26"/>
              </w:numPr>
              <w:rPr>
                <w:rFonts w:ascii="Arial" w:eastAsia="Times New Roman" w:hAnsi="Arial" w:cs="Times New Roman"/>
                <w:lang w:eastAsia="sv-SE"/>
              </w:rPr>
            </w:pPr>
            <w:r>
              <w:rPr>
                <w:rFonts w:ascii="Arial" w:eastAsia="Times New Roman" w:hAnsi="Arial" w:cs="Times New Roman"/>
                <w:lang w:eastAsia="sv-SE"/>
              </w:rPr>
              <w:t>Det h</w:t>
            </w:r>
            <w:r w:rsidRPr="009E208E">
              <w:rPr>
                <w:rFonts w:ascii="Arial" w:eastAsia="Times New Roman" w:hAnsi="Arial" w:cs="Times New Roman"/>
                <w:lang w:eastAsia="sv-SE"/>
              </w:rPr>
              <w:t>ar gått för kort tid</w:t>
            </w:r>
            <w:r w:rsidR="008F2B73">
              <w:rPr>
                <w:rFonts w:ascii="Arial" w:eastAsia="Times New Roman" w:hAnsi="Arial" w:cs="Times New Roman"/>
                <w:lang w:eastAsia="sv-SE"/>
              </w:rPr>
              <w:t xml:space="preserve"> </w:t>
            </w:r>
            <w:r w:rsidRPr="009E208E">
              <w:rPr>
                <w:rFonts w:ascii="Arial" w:eastAsia="Times New Roman" w:hAnsi="Arial" w:cs="Times New Roman"/>
                <w:lang w:eastAsia="sv-SE"/>
              </w:rPr>
              <w:t xml:space="preserve">för att se </w:t>
            </w:r>
            <w:r>
              <w:rPr>
                <w:rFonts w:ascii="Arial" w:eastAsia="Times New Roman" w:hAnsi="Arial" w:cs="Times New Roman"/>
                <w:lang w:eastAsia="sv-SE"/>
              </w:rPr>
              <w:t>ökad belastning på verksamheten eller större</w:t>
            </w:r>
            <w:r w:rsidRPr="009E208E">
              <w:rPr>
                <w:rFonts w:ascii="Arial" w:eastAsia="Times New Roman" w:hAnsi="Arial" w:cs="Times New Roman"/>
                <w:lang w:eastAsia="sv-SE"/>
              </w:rPr>
              <w:t xml:space="preserve"> merkostnader</w:t>
            </w:r>
            <w:r w:rsidR="00FD65CB">
              <w:rPr>
                <w:rFonts w:ascii="Arial" w:eastAsia="Times New Roman" w:hAnsi="Arial" w:cs="Times New Roman"/>
                <w:lang w:eastAsia="sv-SE"/>
              </w:rPr>
              <w:t>.</w:t>
            </w:r>
          </w:p>
          <w:p w14:paraId="1809BC5E" w14:textId="5E5B41CC" w:rsidR="009E208E" w:rsidRPr="009E208E" w:rsidRDefault="009E208E" w:rsidP="009E208E">
            <w:pPr>
              <w:pStyle w:val="Liststycke"/>
              <w:numPr>
                <w:ilvl w:val="0"/>
                <w:numId w:val="26"/>
              </w:numPr>
              <w:rPr>
                <w:rFonts w:ascii="Arial" w:eastAsia="Times New Roman" w:hAnsi="Arial" w:cs="Times New Roman"/>
                <w:lang w:eastAsia="sv-SE"/>
              </w:rPr>
            </w:pPr>
            <w:r>
              <w:rPr>
                <w:rFonts w:ascii="Arial" w:eastAsia="Times New Roman" w:hAnsi="Arial" w:cs="Times New Roman"/>
                <w:lang w:eastAsia="sv-SE"/>
              </w:rPr>
              <w:t>Det man ser är att det är fler unga personer som är i behov av rehabilitering och rehabiliteringsprodukter</w:t>
            </w:r>
            <w:r w:rsidR="007A3B73">
              <w:rPr>
                <w:rFonts w:ascii="Arial" w:eastAsia="Times New Roman" w:hAnsi="Arial" w:cs="Times New Roman"/>
                <w:lang w:eastAsia="sv-SE"/>
              </w:rPr>
              <w:t>.</w:t>
            </w:r>
          </w:p>
          <w:p w14:paraId="7B62A713" w14:textId="77777777" w:rsidR="007672A0" w:rsidRDefault="007672A0" w:rsidP="001A338C"/>
          <w:p w14:paraId="1750EB20" w14:textId="093AA2A8" w:rsidR="00A2260E" w:rsidRDefault="00F84B21" w:rsidP="001A338C">
            <w:r>
              <w:t>Beslut:</w:t>
            </w:r>
            <w:r w:rsidR="002E5395">
              <w:t xml:space="preserve"> godkänner </w:t>
            </w:r>
            <w:r w:rsidR="002E6C8A">
              <w:t>utskick av</w:t>
            </w:r>
            <w:r w:rsidR="00A2260E">
              <w:t xml:space="preserve"> uppföljningsenkät till huvudkontaktpersoner för de olika undersökningarna i kommuner och hos privata aktörer som anmält sig till årets brukarundersökningar.</w:t>
            </w:r>
          </w:p>
          <w:p w14:paraId="746F0398" w14:textId="61E9C684" w:rsidR="007672A0" w:rsidRDefault="007672A0" w:rsidP="001A338C"/>
          <w:p w14:paraId="2C456768" w14:textId="03CD323E" w:rsidR="007930E5" w:rsidRDefault="007672A0" w:rsidP="00254D0E">
            <w:pPr>
              <w:rPr>
                <w:b/>
                <w:bCs/>
              </w:rPr>
            </w:pPr>
            <w:r w:rsidRPr="007672A0">
              <w:rPr>
                <w:b/>
                <w:bCs/>
              </w:rPr>
              <w:t>PPT</w:t>
            </w:r>
          </w:p>
          <w:p w14:paraId="720D21ED" w14:textId="77777777" w:rsidR="003068A0" w:rsidRDefault="003068A0" w:rsidP="00254D0E">
            <w:pPr>
              <w:rPr>
                <w:b/>
                <w:bCs/>
              </w:rPr>
            </w:pPr>
          </w:p>
          <w:p w14:paraId="06171074" w14:textId="77777777" w:rsidR="007930E5" w:rsidRDefault="007930E5" w:rsidP="00254D0E">
            <w:pPr>
              <w:rPr>
                <w:b/>
                <w:bCs/>
              </w:rPr>
            </w:pPr>
          </w:p>
          <w:p w14:paraId="61C583CB" w14:textId="7D9CDEAA" w:rsidR="00254D0E" w:rsidRPr="00254D0E" w:rsidRDefault="00254D0E" w:rsidP="00254D0E">
            <w:pPr>
              <w:rPr>
                <w:b/>
                <w:bCs/>
              </w:rPr>
            </w:pPr>
            <w:r w:rsidRPr="00254D0E">
              <w:rPr>
                <w:b/>
                <w:bCs/>
              </w:rPr>
              <w:t>Lägesrapport från Kompetenscenter välfärdsteknik</w:t>
            </w:r>
          </w:p>
          <w:p w14:paraId="57175300" w14:textId="715DF2D6" w:rsidR="00254D0E" w:rsidRPr="00254D0E" w:rsidRDefault="00254D0E" w:rsidP="00254D0E">
            <w:pPr>
              <w:rPr>
                <w:i/>
                <w:iCs/>
              </w:rPr>
            </w:pPr>
            <w:r w:rsidRPr="00254D0E">
              <w:rPr>
                <w:i/>
                <w:iCs/>
              </w:rPr>
              <w:t>Eva Sahlén, SKR</w:t>
            </w:r>
          </w:p>
        </w:tc>
      </w:tr>
      <w:tr w:rsidR="00247218" w:rsidRPr="002B7B1E" w14:paraId="4037F884" w14:textId="4C3B5105" w:rsidTr="00E21C36">
        <w:trPr>
          <w:trHeight w:val="501"/>
        </w:trPr>
        <w:tc>
          <w:tcPr>
            <w:tcW w:w="1357" w:type="dxa"/>
            <w:shd w:val="clear" w:color="auto" w:fill="FFFFFF" w:themeFill="background1"/>
          </w:tcPr>
          <w:p w14:paraId="06BD6D04" w14:textId="03CC759D" w:rsidR="00247218" w:rsidRPr="00730EC0" w:rsidRDefault="00247218" w:rsidP="00247218"/>
          <w:p w14:paraId="2C0BDE4A" w14:textId="77777777" w:rsidR="00247218" w:rsidRPr="00730EC0" w:rsidRDefault="00247218" w:rsidP="00247218"/>
        </w:tc>
        <w:tc>
          <w:tcPr>
            <w:tcW w:w="8098" w:type="dxa"/>
            <w:shd w:val="clear" w:color="auto" w:fill="auto"/>
          </w:tcPr>
          <w:p w14:paraId="361A33DB" w14:textId="171122C4" w:rsidR="009B249C" w:rsidRPr="004A4203" w:rsidRDefault="009B249C" w:rsidP="00247218"/>
          <w:p w14:paraId="6DD6BDD1" w14:textId="22B9D469" w:rsidR="009B249C" w:rsidRDefault="00F44F20" w:rsidP="00247218">
            <w:r w:rsidRPr="00F44F20">
              <w:t>Verksamhetsutveckla omsorgen om äldre med stöd av digital teknik</w:t>
            </w:r>
            <w:r>
              <w:t>.</w:t>
            </w:r>
            <w:r w:rsidR="00360696">
              <w:t xml:space="preserve"> </w:t>
            </w:r>
            <w:r w:rsidR="00D948D0">
              <w:t>ÖK om äldreomsorg - t</w:t>
            </w:r>
            <w:r w:rsidR="00D948D0" w:rsidRPr="00D948D0">
              <w:t>eknik, kvalitet och effektivitet med den äldre i fokus mellan SKR och regeringen 2020–2022</w:t>
            </w:r>
          </w:p>
          <w:p w14:paraId="4E1690FE" w14:textId="77777777" w:rsidR="00E96888" w:rsidRPr="004A4203" w:rsidRDefault="00E96888" w:rsidP="00247218"/>
          <w:p w14:paraId="4835FD6A" w14:textId="03781023" w:rsidR="006F5E46" w:rsidRPr="004A4203" w:rsidRDefault="009B249C" w:rsidP="00247218">
            <w:r w:rsidRPr="004A4203">
              <w:t>Prioriterade aktiviteter</w:t>
            </w:r>
            <w:r w:rsidR="00E96888">
              <w:t xml:space="preserve">, att </w:t>
            </w:r>
            <w:r w:rsidR="00E96888" w:rsidRPr="004A4203">
              <w:t>fokusera på dom</w:t>
            </w:r>
            <w:r w:rsidR="00646B27">
              <w:t xml:space="preserve"> </w:t>
            </w:r>
            <w:r w:rsidR="00B8539C">
              <w:t xml:space="preserve">här </w:t>
            </w:r>
            <w:r w:rsidR="00646B27">
              <w:t>fyra</w:t>
            </w:r>
            <w:r w:rsidR="00E96888">
              <w:t xml:space="preserve"> </w:t>
            </w:r>
            <w:r w:rsidR="00E96888" w:rsidRPr="004A4203">
              <w:t>tjänsterna</w:t>
            </w:r>
            <w:r w:rsidR="00E96888">
              <w:t xml:space="preserve"> </w:t>
            </w:r>
            <w:r w:rsidR="00E96888" w:rsidRPr="004A4203">
              <w:t>ökar personalens möjligheter</w:t>
            </w:r>
            <w:r w:rsidR="00E96888">
              <w:t>:</w:t>
            </w:r>
            <w:r w:rsidR="007A4305">
              <w:t xml:space="preserve"> m</w:t>
            </w:r>
            <w:r w:rsidR="00E96888" w:rsidRPr="00E96888">
              <w:t>obila trygghetslarm</w:t>
            </w:r>
            <w:r w:rsidR="007A4305">
              <w:t>, d</w:t>
            </w:r>
            <w:r w:rsidR="00E96888" w:rsidRPr="00E96888">
              <w:t>igital tillsyn</w:t>
            </w:r>
            <w:r w:rsidR="007A4305">
              <w:t>, d</w:t>
            </w:r>
            <w:r w:rsidR="00E96888" w:rsidRPr="00E96888">
              <w:t>igitala lås</w:t>
            </w:r>
            <w:r w:rsidR="007A4305">
              <w:t>, l</w:t>
            </w:r>
            <w:r w:rsidR="00E96888" w:rsidRPr="00E96888">
              <w:t>äkemedelsrobot</w:t>
            </w:r>
            <w:r w:rsidR="007A4305">
              <w:t>.</w:t>
            </w:r>
          </w:p>
          <w:p w14:paraId="790358E3" w14:textId="77777777" w:rsidR="00CE2513" w:rsidRDefault="00CE2513" w:rsidP="00247218">
            <w:pPr>
              <w:rPr>
                <w:b/>
                <w:bCs/>
              </w:rPr>
            </w:pPr>
          </w:p>
          <w:p w14:paraId="24B24283" w14:textId="77777777" w:rsidR="005D60A0" w:rsidRDefault="005D60A0" w:rsidP="00247218">
            <w:r>
              <w:t>Inspel:</w:t>
            </w:r>
          </w:p>
          <w:p w14:paraId="0123E176" w14:textId="77777777" w:rsidR="005D60A0" w:rsidRPr="005D60A0" w:rsidRDefault="005D60A0" w:rsidP="005D60A0">
            <w:pPr>
              <w:pStyle w:val="Liststycke"/>
              <w:numPr>
                <w:ilvl w:val="0"/>
                <w:numId w:val="28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5D60A0">
              <w:rPr>
                <w:rFonts w:ascii="Arial" w:eastAsia="Times New Roman" w:hAnsi="Arial" w:cs="Times New Roman"/>
                <w:lang w:eastAsia="sv-SE"/>
              </w:rPr>
              <w:t>M</w:t>
            </w:r>
            <w:r w:rsidR="006F5E46" w:rsidRPr="005D60A0">
              <w:rPr>
                <w:rFonts w:ascii="Arial" w:eastAsia="Times New Roman" w:hAnsi="Arial" w:cs="Times New Roman"/>
                <w:lang w:eastAsia="sv-SE"/>
              </w:rPr>
              <w:t>obila trygghetslarm</w:t>
            </w:r>
            <w:r w:rsidR="00DA6534" w:rsidRPr="005D60A0">
              <w:rPr>
                <w:rFonts w:ascii="Arial" w:eastAsia="Times New Roman" w:hAnsi="Arial" w:cs="Times New Roman"/>
                <w:lang w:eastAsia="sv-SE"/>
              </w:rPr>
              <w:t xml:space="preserve"> – här finns det utvecklingspotential </w:t>
            </w:r>
          </w:p>
          <w:p w14:paraId="49E1AF3F" w14:textId="64905438" w:rsidR="00D5662F" w:rsidRPr="005D60A0" w:rsidRDefault="005D60A0" w:rsidP="005D60A0">
            <w:pPr>
              <w:pStyle w:val="Liststycke"/>
              <w:numPr>
                <w:ilvl w:val="0"/>
                <w:numId w:val="28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5D60A0">
              <w:rPr>
                <w:rFonts w:ascii="Arial" w:eastAsia="Times New Roman" w:hAnsi="Arial" w:cs="Times New Roman"/>
                <w:lang w:eastAsia="sv-SE"/>
              </w:rPr>
              <w:t>D</w:t>
            </w:r>
            <w:r w:rsidR="00E367E1" w:rsidRPr="005D60A0">
              <w:rPr>
                <w:rFonts w:ascii="Arial" w:eastAsia="Times New Roman" w:hAnsi="Arial" w:cs="Times New Roman"/>
                <w:lang w:eastAsia="sv-SE"/>
              </w:rPr>
              <w:t>igital tillsyn på natten</w:t>
            </w:r>
            <w:r w:rsidRPr="005D60A0">
              <w:rPr>
                <w:rFonts w:ascii="Arial" w:eastAsia="Times New Roman" w:hAnsi="Arial" w:cs="Times New Roman"/>
                <w:lang w:eastAsia="sv-SE"/>
              </w:rPr>
              <w:t>- k</w:t>
            </w:r>
            <w:r w:rsidR="00D5662F" w:rsidRPr="005D60A0">
              <w:rPr>
                <w:rFonts w:ascii="Arial" w:eastAsia="Times New Roman" w:hAnsi="Arial" w:cs="Times New Roman"/>
                <w:lang w:eastAsia="sv-SE"/>
              </w:rPr>
              <w:t xml:space="preserve">ommunen tänker på budget, kostar mycket mer för att </w:t>
            </w:r>
            <w:r w:rsidR="001E7ED7">
              <w:rPr>
                <w:rFonts w:ascii="Arial" w:eastAsia="Times New Roman" w:hAnsi="Arial" w:cs="Times New Roman"/>
                <w:lang w:eastAsia="sv-SE"/>
              </w:rPr>
              <w:t xml:space="preserve">det finns </w:t>
            </w:r>
            <w:r w:rsidR="00D5662F" w:rsidRPr="005D60A0">
              <w:rPr>
                <w:rFonts w:ascii="Arial" w:eastAsia="Times New Roman" w:hAnsi="Arial" w:cs="Times New Roman"/>
                <w:lang w:eastAsia="sv-SE"/>
              </w:rPr>
              <w:t>brukare som tex. behöver vändas.</w:t>
            </w:r>
            <w:r w:rsidRPr="005D60A0">
              <w:rPr>
                <w:rFonts w:ascii="Arial" w:eastAsia="Times New Roman" w:hAnsi="Arial" w:cs="Times New Roman"/>
                <w:lang w:eastAsia="sv-SE"/>
              </w:rPr>
              <w:t xml:space="preserve"> </w:t>
            </w:r>
            <w:r w:rsidR="00D5662F" w:rsidRPr="005D60A0">
              <w:rPr>
                <w:rFonts w:ascii="Arial" w:eastAsia="Times New Roman" w:hAnsi="Arial" w:cs="Times New Roman"/>
                <w:lang w:eastAsia="sv-SE"/>
              </w:rPr>
              <w:t>Andra ser att de ökar tillsynen och minskar kostanden.</w:t>
            </w:r>
          </w:p>
          <w:p w14:paraId="5303B830" w14:textId="4AC68FAD" w:rsidR="009F3F05" w:rsidRPr="007D4664" w:rsidRDefault="00D5662F" w:rsidP="009F3F05">
            <w:pPr>
              <w:pStyle w:val="Liststycke"/>
              <w:numPr>
                <w:ilvl w:val="0"/>
                <w:numId w:val="28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F442A9">
              <w:rPr>
                <w:rFonts w:ascii="Arial" w:eastAsia="Times New Roman" w:hAnsi="Arial" w:cs="Times New Roman"/>
                <w:lang w:eastAsia="sv-SE"/>
              </w:rPr>
              <w:t xml:space="preserve">Kommer det ny teknik? </w:t>
            </w:r>
            <w:r w:rsidR="00F442A9" w:rsidRPr="00F442A9">
              <w:rPr>
                <w:rFonts w:ascii="Arial" w:eastAsia="Times New Roman" w:hAnsi="Arial" w:cs="Times New Roman"/>
                <w:lang w:eastAsia="sv-SE"/>
              </w:rPr>
              <w:t>Att använda sig av sensorer kan vara framtiden.</w:t>
            </w:r>
            <w:r w:rsidRPr="00F442A9">
              <w:rPr>
                <w:rFonts w:ascii="Arial" w:eastAsia="Times New Roman" w:hAnsi="Arial" w:cs="Times New Roman"/>
                <w:lang w:eastAsia="sv-SE"/>
              </w:rPr>
              <w:t xml:space="preserve"> </w:t>
            </w:r>
          </w:p>
          <w:p w14:paraId="3255F477" w14:textId="77777777" w:rsidR="00A021A9" w:rsidRDefault="00A021A9" w:rsidP="006D33E6"/>
          <w:p w14:paraId="37B511C9" w14:textId="0283D620" w:rsidR="002B2115" w:rsidRDefault="002B2115" w:rsidP="006D33E6">
            <w:r w:rsidRPr="004A4203">
              <w:t>Digital exkludering</w:t>
            </w:r>
            <w:r w:rsidR="00AB595E">
              <w:t xml:space="preserve">, </w:t>
            </w:r>
            <w:r w:rsidR="00152CB8">
              <w:t xml:space="preserve">allt </w:t>
            </w:r>
            <w:r w:rsidR="00DF2B6B">
              <w:t>fler</w:t>
            </w:r>
            <w:r w:rsidR="005074B7">
              <w:t xml:space="preserve"> </w:t>
            </w:r>
            <w:r w:rsidRPr="004A4203">
              <w:t>äldre står utanför av olika själ.</w:t>
            </w:r>
            <w:r w:rsidR="006D33E6">
              <w:t xml:space="preserve"> De </w:t>
            </w:r>
            <w:r w:rsidR="006D33E6" w:rsidRPr="004A4203">
              <w:t xml:space="preserve">som </w:t>
            </w:r>
            <w:r w:rsidR="000C32F6">
              <w:t xml:space="preserve">ofrivilligt </w:t>
            </w:r>
            <w:r w:rsidR="006D33E6" w:rsidRPr="004A4203">
              <w:t xml:space="preserve">är digitalt </w:t>
            </w:r>
            <w:r w:rsidR="000C32F6">
              <w:t>exkluderade</w:t>
            </w:r>
            <w:r w:rsidR="006D33E6" w:rsidRPr="004A4203">
              <w:t xml:space="preserve"> känner sig mer ensamma</w:t>
            </w:r>
            <w:r w:rsidR="006D33E6">
              <w:t xml:space="preserve">. </w:t>
            </w:r>
            <w:r w:rsidRPr="004A4203">
              <w:t xml:space="preserve">Hur kan vi skapa en ökat digital inkludering och </w:t>
            </w:r>
            <w:r w:rsidR="00DF2B6B" w:rsidRPr="004A4203">
              <w:t>först</w:t>
            </w:r>
            <w:r w:rsidR="00DF2B6B">
              <w:t>åelse för att man ska klara det själv</w:t>
            </w:r>
            <w:r w:rsidR="0090425E">
              <w:t>?</w:t>
            </w:r>
          </w:p>
          <w:p w14:paraId="781D8CD6" w14:textId="77777777" w:rsidR="006D33E6" w:rsidRPr="004A4203" w:rsidRDefault="006D33E6" w:rsidP="006D33E6"/>
          <w:p w14:paraId="056ED463" w14:textId="7531E464" w:rsidR="00B3765B" w:rsidRPr="004A4203" w:rsidRDefault="002B2115" w:rsidP="00E97AAB">
            <w:r w:rsidRPr="004A4203">
              <w:t>Bor</w:t>
            </w:r>
            <w:r w:rsidR="00A23719" w:rsidRPr="004A4203">
              <w:t>ås</w:t>
            </w:r>
            <w:r w:rsidR="005074B7">
              <w:t xml:space="preserve"> stad är </w:t>
            </w:r>
            <w:r w:rsidRPr="004A4203">
              <w:t xml:space="preserve">modellkommun </w:t>
            </w:r>
            <w:r w:rsidR="005074B7">
              <w:t xml:space="preserve">och </w:t>
            </w:r>
            <w:r w:rsidRPr="004A4203">
              <w:t>har en</w:t>
            </w:r>
            <w:r w:rsidR="006D33E6">
              <w:t xml:space="preserve"> </w:t>
            </w:r>
            <w:r w:rsidRPr="004A4203">
              <w:t>satsning</w:t>
            </w:r>
            <w:r w:rsidR="005074B7">
              <w:t xml:space="preserve"> </w:t>
            </w:r>
            <w:r w:rsidR="006D33E6">
              <w:t>där de</w:t>
            </w:r>
            <w:r w:rsidR="005074B7">
              <w:t xml:space="preserve"> l</w:t>
            </w:r>
            <w:r w:rsidR="00A23719" w:rsidRPr="004A4203">
              <w:t>ånar ut läsplattor till äldre över 75</w:t>
            </w:r>
            <w:r w:rsidR="006D33E6">
              <w:t xml:space="preserve"> år. </w:t>
            </w:r>
            <w:r w:rsidR="00A23719" w:rsidRPr="004A4203">
              <w:t>250 st</w:t>
            </w:r>
            <w:r w:rsidR="005074B7">
              <w:t xml:space="preserve">ycken läsplattor har lånats ut </w:t>
            </w:r>
            <w:r w:rsidR="00A23719" w:rsidRPr="004A4203">
              <w:t>i år</w:t>
            </w:r>
            <w:r w:rsidR="005074B7">
              <w:t xml:space="preserve">, man </w:t>
            </w:r>
            <w:r w:rsidR="00A23719" w:rsidRPr="004A4203">
              <w:t>får låna</w:t>
            </w:r>
            <w:r w:rsidR="006D33E6">
              <w:t xml:space="preserve"> </w:t>
            </w:r>
            <w:r w:rsidR="00A23719" w:rsidRPr="004A4203">
              <w:t>i 2 år</w:t>
            </w:r>
            <w:r w:rsidR="005074B7">
              <w:t xml:space="preserve"> och </w:t>
            </w:r>
            <w:r w:rsidR="007A3111">
              <w:t>skriver</w:t>
            </w:r>
            <w:r w:rsidR="005074B7">
              <w:t xml:space="preserve"> ett avtal, det ingår </w:t>
            </w:r>
            <w:r w:rsidR="00A23719" w:rsidRPr="004A4203">
              <w:t>4 timmars coaching för stöd att lära</w:t>
            </w:r>
            <w:r w:rsidR="005074B7">
              <w:t xml:space="preserve"> sig.</w:t>
            </w:r>
            <w:r w:rsidR="00616412">
              <w:t xml:space="preserve"> Utlåning av läsplattor fick s</w:t>
            </w:r>
            <w:r w:rsidR="006D33E6" w:rsidRPr="004A4203">
              <w:t>tor publicitet i lokal</w:t>
            </w:r>
            <w:r w:rsidR="00FA4D33">
              <w:t>pressen</w:t>
            </w:r>
            <w:r w:rsidR="00616412">
              <w:t xml:space="preserve">, </w:t>
            </w:r>
            <w:r w:rsidR="00E97AAB">
              <w:t xml:space="preserve">man vände sig </w:t>
            </w:r>
            <w:r w:rsidR="003D32E2">
              <w:t>även</w:t>
            </w:r>
            <w:r w:rsidR="00E97AAB">
              <w:t xml:space="preserve"> till</w:t>
            </w:r>
            <w:r w:rsidR="00616412">
              <w:t xml:space="preserve"> </w:t>
            </w:r>
            <w:r w:rsidR="006D33E6" w:rsidRPr="004A4203">
              <w:t xml:space="preserve">mötesplatser och målgrupper för att nå </w:t>
            </w:r>
            <w:r w:rsidR="00616412">
              <w:t>så många som möjligt.</w:t>
            </w:r>
            <w:r w:rsidR="00E97AAB">
              <w:t xml:space="preserve"> </w:t>
            </w:r>
            <w:r w:rsidR="00752781" w:rsidRPr="004A4203">
              <w:t xml:space="preserve">Borås </w:t>
            </w:r>
            <w:r w:rsidR="006D33E6">
              <w:t>k</w:t>
            </w:r>
            <w:r w:rsidR="00A23719" w:rsidRPr="004A4203">
              <w:t xml:space="preserve">ommer att publicera sitt sätt att arbeta </w:t>
            </w:r>
            <w:r w:rsidR="00690FD0">
              <w:t xml:space="preserve">med detta </w:t>
            </w:r>
            <w:r w:rsidR="00A23719" w:rsidRPr="004A4203">
              <w:t xml:space="preserve">om ca. 2 veckor på </w:t>
            </w:r>
            <w:r w:rsidR="0017335F">
              <w:t xml:space="preserve">sin </w:t>
            </w:r>
            <w:r w:rsidR="00A23719" w:rsidRPr="004A4203">
              <w:t>webb</w:t>
            </w:r>
            <w:r w:rsidR="0017335F">
              <w:t>plats.</w:t>
            </w:r>
          </w:p>
          <w:p w14:paraId="72BC2CCC" w14:textId="77777777" w:rsidR="006F2850" w:rsidRDefault="006F2850" w:rsidP="00247218"/>
          <w:p w14:paraId="3A02C862" w14:textId="558FA1E9" w:rsidR="00B3765B" w:rsidRPr="004A4203" w:rsidRDefault="00B3765B" w:rsidP="00247218">
            <w:r w:rsidRPr="004A4203">
              <w:t>Upphandling</w:t>
            </w:r>
            <w:r w:rsidR="006C4A57">
              <w:t xml:space="preserve">, </w:t>
            </w:r>
            <w:r w:rsidR="004B0607">
              <w:t xml:space="preserve">innebär </w:t>
            </w:r>
            <w:r w:rsidRPr="004A4203">
              <w:t>stort för</w:t>
            </w:r>
            <w:r w:rsidR="00724192">
              <w:t>-</w:t>
            </w:r>
            <w:r w:rsidRPr="004A4203">
              <w:t xml:space="preserve"> och efterarbete</w:t>
            </w:r>
            <w:r w:rsidR="000775C6">
              <w:t>.</w:t>
            </w:r>
            <w:r w:rsidR="006015B4">
              <w:t xml:space="preserve"> Man kan</w:t>
            </w:r>
            <w:r w:rsidRPr="004A4203">
              <w:t xml:space="preserve"> tänka att upphandling är </w:t>
            </w:r>
            <w:r w:rsidR="00834B0B">
              <w:t xml:space="preserve">en </w:t>
            </w:r>
            <w:r w:rsidRPr="004A4203">
              <w:t>del av en verksamhetsutveckling. Seminarier för att kommuner ska kunna dela erfarenheter och hitta lik</w:t>
            </w:r>
            <w:r w:rsidR="00D82B62">
              <w:t xml:space="preserve">nande </w:t>
            </w:r>
            <w:r w:rsidRPr="004A4203">
              <w:t>kommuner.</w:t>
            </w:r>
          </w:p>
          <w:p w14:paraId="14166810" w14:textId="3AA2EEED" w:rsidR="00A10A03" w:rsidRPr="004A4203" w:rsidRDefault="00A10A03" w:rsidP="00247218"/>
          <w:p w14:paraId="17B4CE05" w14:textId="050C121E" w:rsidR="00A10A03" w:rsidRDefault="00AB2FE1" w:rsidP="00247218">
            <w:r>
              <w:t xml:space="preserve">”Trappan” innebär att kartlägga nuläge och behov, införa småskaligt, </w:t>
            </w:r>
            <w:proofErr w:type="spellStart"/>
            <w:r>
              <w:t>breddinföra</w:t>
            </w:r>
            <w:proofErr w:type="spellEnd"/>
            <w:r>
              <w:t xml:space="preserve"> och förvalta.</w:t>
            </w:r>
          </w:p>
          <w:p w14:paraId="48AB4BCB" w14:textId="77777777" w:rsidR="007A213E" w:rsidRPr="004A4203" w:rsidRDefault="007A213E" w:rsidP="00247218"/>
          <w:p w14:paraId="5E35D456" w14:textId="3BB55ED1" w:rsidR="007A213E" w:rsidRDefault="00A10A03" w:rsidP="00247218">
            <w:r w:rsidRPr="004A4203">
              <w:t>NIS-direktivet</w:t>
            </w:r>
            <w:r w:rsidR="007A213E">
              <w:t xml:space="preserve"> och </w:t>
            </w:r>
            <w:r w:rsidRPr="004A4203">
              <w:t>LIS</w:t>
            </w:r>
            <w:r w:rsidR="007A213E">
              <w:t>, I</w:t>
            </w:r>
            <w:r w:rsidR="007A213E" w:rsidRPr="007A213E">
              <w:t xml:space="preserve">VO </w:t>
            </w:r>
            <w:r w:rsidR="007A213E">
              <w:t xml:space="preserve">har </w:t>
            </w:r>
            <w:r w:rsidR="007A213E" w:rsidRPr="007A213E">
              <w:t>granskat informationssäkerheten i kommuners hälso- och sjukvårdssystem</w:t>
            </w:r>
            <w:r w:rsidR="007A213E">
              <w:t xml:space="preserve">. Malmö, Borås och Eslöv har blivit granskade. </w:t>
            </w:r>
          </w:p>
          <w:p w14:paraId="279B95AD" w14:textId="34447DE5" w:rsidR="00A10A03" w:rsidRPr="004A4203" w:rsidRDefault="007A213E" w:rsidP="00247218">
            <w:r>
              <w:t xml:space="preserve">Behövs det </w:t>
            </w:r>
            <w:r w:rsidR="00AC5396">
              <w:t>utbildningsinsatser kring detta? Fundera på det!</w:t>
            </w:r>
          </w:p>
          <w:p w14:paraId="5EC2627A" w14:textId="6248D4A9" w:rsidR="00A10A03" w:rsidRPr="004A4203" w:rsidRDefault="00A10A03" w:rsidP="00247218"/>
          <w:p w14:paraId="69A24F23" w14:textId="50B918DC" w:rsidR="00545BC4" w:rsidRDefault="00A10A03" w:rsidP="00247218">
            <w:r w:rsidRPr="004A4203">
              <w:t>Förändringsledning</w:t>
            </w:r>
            <w:r w:rsidR="000432B8">
              <w:t>,</w:t>
            </w:r>
            <w:r w:rsidRPr="004A4203">
              <w:t xml:space="preserve"> kommuner behöver arbeta med</w:t>
            </w:r>
            <w:r w:rsidR="000432B8">
              <w:t xml:space="preserve"> detta</w:t>
            </w:r>
            <w:r w:rsidR="007F5F81">
              <w:t xml:space="preserve"> för</w:t>
            </w:r>
            <w:r w:rsidR="001E724E">
              <w:t xml:space="preserve"> att</w:t>
            </w:r>
            <w:r w:rsidR="00A9288C">
              <w:t xml:space="preserve"> utveckla</w:t>
            </w:r>
            <w:r w:rsidR="00B30771">
              <w:t xml:space="preserve"> n</w:t>
            </w:r>
            <w:r w:rsidRPr="004A4203">
              <w:t xml:space="preserve">ya arbetssätt och </w:t>
            </w:r>
            <w:r w:rsidR="009367B5">
              <w:t>n</w:t>
            </w:r>
            <w:r w:rsidRPr="004A4203">
              <w:t>y organisation.</w:t>
            </w:r>
            <w:r w:rsidR="009367B5">
              <w:t xml:space="preserve"> Det f</w:t>
            </w:r>
            <w:r w:rsidRPr="004A4203">
              <w:t xml:space="preserve">inns en </w:t>
            </w:r>
            <w:r w:rsidR="007F5F81">
              <w:t xml:space="preserve">avgiftsfri </w:t>
            </w:r>
            <w:r w:rsidRPr="004A4203">
              <w:t xml:space="preserve">webbutbildning </w:t>
            </w:r>
            <w:r w:rsidR="00B77FE9">
              <w:t>i förändringsledning som lanserades i oktober 2021,</w:t>
            </w:r>
            <w:r w:rsidR="007F5F81">
              <w:t xml:space="preserve"> </w:t>
            </w:r>
            <w:r w:rsidR="00B77FE9">
              <w:t>n</w:t>
            </w:r>
            <w:r w:rsidRPr="004A4203">
              <w:t>ärmare 500 pers</w:t>
            </w:r>
            <w:r w:rsidR="009367B5">
              <w:t>oner</w:t>
            </w:r>
            <w:r w:rsidRPr="004A4203">
              <w:t xml:space="preserve"> </w:t>
            </w:r>
            <w:r w:rsidR="009367B5">
              <w:t>har deltagit</w:t>
            </w:r>
            <w:r w:rsidR="007F5F81">
              <w:t xml:space="preserve">. </w:t>
            </w:r>
            <w:r w:rsidR="00657899">
              <w:t>Utbildningen består av sex delar</w:t>
            </w:r>
            <w:r w:rsidR="002E201A">
              <w:t xml:space="preserve"> </w:t>
            </w:r>
            <w:r w:rsidR="00445851">
              <w:t>–</w:t>
            </w:r>
            <w:r w:rsidR="002E201A">
              <w:t xml:space="preserve"> </w:t>
            </w:r>
            <w:r w:rsidR="00445851">
              <w:t xml:space="preserve">vision, </w:t>
            </w:r>
            <w:r w:rsidR="00657899">
              <w:t>motivation, kompetens, resurser</w:t>
            </w:r>
            <w:r w:rsidR="00445851">
              <w:t>, plan</w:t>
            </w:r>
            <w:r w:rsidR="00657899">
              <w:t xml:space="preserve"> och vägen framåt.</w:t>
            </w:r>
            <w:r w:rsidR="00E506CC">
              <w:t xml:space="preserve"> R</w:t>
            </w:r>
            <w:r w:rsidR="00ED5B80" w:rsidRPr="004A4203">
              <w:t xml:space="preserve">ekommendation att man gör </w:t>
            </w:r>
            <w:r w:rsidR="00E506CC">
              <w:t xml:space="preserve">utbildningen </w:t>
            </w:r>
            <w:r w:rsidR="00ED5B80" w:rsidRPr="004A4203">
              <w:t>flera tillsammans</w:t>
            </w:r>
            <w:r w:rsidR="00545BC4" w:rsidRPr="004A4203">
              <w:t>.</w:t>
            </w:r>
          </w:p>
          <w:p w14:paraId="67FB881C" w14:textId="77777777" w:rsidR="003D0E62" w:rsidRPr="004A4203" w:rsidRDefault="003D0E62" w:rsidP="00247218"/>
          <w:p w14:paraId="503CFC2C" w14:textId="314155F4" w:rsidR="00E0092A" w:rsidRPr="00CE2513" w:rsidRDefault="00E0092A" w:rsidP="00E0092A">
            <w:r>
              <w:t>Det ges ett flertal seminarier och utbildningar under året, sista s</w:t>
            </w:r>
            <w:r w:rsidRPr="00CE2513">
              <w:t>eminari</w:t>
            </w:r>
            <w:r>
              <w:t xml:space="preserve">et för i år är </w:t>
            </w:r>
            <w:r w:rsidRPr="00CE2513">
              <w:t>Digitala lås i ordinärt boende den 9 december kl. 09.30-11.00</w:t>
            </w:r>
            <w:r>
              <w:t>.</w:t>
            </w:r>
          </w:p>
          <w:p w14:paraId="61918BF9" w14:textId="77777777" w:rsidR="006D22DF" w:rsidRPr="004A4203" w:rsidRDefault="006D22DF" w:rsidP="00247218"/>
          <w:p w14:paraId="14AB0E37" w14:textId="27046894" w:rsidR="006F5E46" w:rsidRPr="004A4203" w:rsidRDefault="00CE4A66" w:rsidP="00467284">
            <w:r>
              <w:t>Eventuellt kommer det en</w:t>
            </w:r>
            <w:r w:rsidR="00786786">
              <w:t xml:space="preserve"> </w:t>
            </w:r>
            <w:r w:rsidR="00C26718" w:rsidRPr="004A4203">
              <w:t>enkät</w:t>
            </w:r>
            <w:r w:rsidR="00E335BF">
              <w:t xml:space="preserve"> </w:t>
            </w:r>
            <w:r w:rsidR="00467284" w:rsidRPr="004A4203">
              <w:t xml:space="preserve">med </w:t>
            </w:r>
            <w:r w:rsidR="00467284">
              <w:t xml:space="preserve">ett </w:t>
            </w:r>
            <w:r w:rsidR="00467284" w:rsidRPr="004A4203">
              <w:t>litet urva</w:t>
            </w:r>
            <w:r w:rsidR="001137E4">
              <w:t xml:space="preserve">l </w:t>
            </w:r>
            <w:r w:rsidR="00467284" w:rsidRPr="004A4203">
              <w:t>frågeställningar</w:t>
            </w:r>
            <w:r w:rsidR="00467284">
              <w:t xml:space="preserve"> </w:t>
            </w:r>
            <w:r w:rsidR="00786786">
              <w:t xml:space="preserve">under </w:t>
            </w:r>
            <w:r w:rsidR="00C26718" w:rsidRPr="004A4203">
              <w:t xml:space="preserve">hösten 2022 </w:t>
            </w:r>
            <w:r w:rsidR="00EA5AFB">
              <w:t>in</w:t>
            </w:r>
            <w:r w:rsidR="00C26718" w:rsidRPr="004A4203">
              <w:t>för slutarbetet</w:t>
            </w:r>
            <w:r w:rsidR="00F131BB">
              <w:t xml:space="preserve"> i projektet.</w:t>
            </w:r>
          </w:p>
          <w:p w14:paraId="5600504B" w14:textId="77777777" w:rsidR="00C05008" w:rsidRPr="004A4203" w:rsidRDefault="00C05008" w:rsidP="00247218"/>
          <w:p w14:paraId="06544073" w14:textId="6F6A17CA" w:rsidR="006F5E46" w:rsidRPr="004A4203" w:rsidRDefault="00BA43BC" w:rsidP="00247218">
            <w:r>
              <w:t>Det på</w:t>
            </w:r>
            <w:r w:rsidR="000D3F08">
              <w:t xml:space="preserve">går ett stort arbete med att uppdatera skr.se för en </w:t>
            </w:r>
            <w:r w:rsidR="00F17C08" w:rsidRPr="004A4203">
              <w:t>bättre</w:t>
            </w:r>
            <w:r w:rsidR="006F5E46" w:rsidRPr="004A4203">
              <w:t xml:space="preserve"> </w:t>
            </w:r>
            <w:r w:rsidR="00F17C08" w:rsidRPr="004A4203">
              <w:t>struktur</w:t>
            </w:r>
            <w:r w:rsidR="000D3F08">
              <w:t xml:space="preserve">, arbetet beräknas vara </w:t>
            </w:r>
            <w:r w:rsidR="006F5E46" w:rsidRPr="004A4203">
              <w:t>klart framåt årsskiftet.</w:t>
            </w:r>
          </w:p>
          <w:p w14:paraId="666AA3B3" w14:textId="2416E691" w:rsidR="009B249C" w:rsidRPr="004A4203" w:rsidRDefault="009B249C" w:rsidP="00247218"/>
          <w:p w14:paraId="1B5A663D" w14:textId="6474AEA2" w:rsidR="009B249C" w:rsidRPr="005B5363" w:rsidRDefault="009B249C" w:rsidP="00247218">
            <w:pPr>
              <w:rPr>
                <w:b/>
                <w:bCs/>
              </w:rPr>
            </w:pPr>
            <w:r w:rsidRPr="005B5363">
              <w:rPr>
                <w:b/>
                <w:bCs/>
              </w:rPr>
              <w:t>PPT</w:t>
            </w:r>
          </w:p>
          <w:p w14:paraId="382739DD" w14:textId="77777777" w:rsidR="00205FF7" w:rsidRDefault="00205FF7" w:rsidP="00247218"/>
          <w:p w14:paraId="5D2E1C0F" w14:textId="77777777" w:rsidR="00205FF7" w:rsidRDefault="00205FF7" w:rsidP="00247218"/>
          <w:p w14:paraId="76E4566F" w14:textId="53E3973F" w:rsidR="00247218" w:rsidRPr="00205FF7" w:rsidRDefault="00247218" w:rsidP="00247218">
            <w:pPr>
              <w:rPr>
                <w:b/>
                <w:bCs/>
              </w:rPr>
            </w:pPr>
            <w:r w:rsidRPr="00205FF7">
              <w:rPr>
                <w:b/>
                <w:bCs/>
              </w:rPr>
              <w:t>Diskussion: Hur vi får in RSS-strukturen i arbetet med digitalisering/</w:t>
            </w:r>
            <w:proofErr w:type="spellStart"/>
            <w:r w:rsidRPr="00205FF7">
              <w:rPr>
                <w:b/>
                <w:bCs/>
              </w:rPr>
              <w:t>Inera</w:t>
            </w:r>
            <w:proofErr w:type="spellEnd"/>
            <w:r w:rsidRPr="00205FF7">
              <w:rPr>
                <w:b/>
                <w:bCs/>
              </w:rPr>
              <w:t>?</w:t>
            </w:r>
          </w:p>
          <w:p w14:paraId="30D4E83F" w14:textId="77777777" w:rsidR="00247218" w:rsidRPr="00205FF7" w:rsidRDefault="00247218" w:rsidP="00247218">
            <w:pPr>
              <w:rPr>
                <w:i/>
                <w:iCs/>
              </w:rPr>
            </w:pPr>
            <w:r w:rsidRPr="00205FF7">
              <w:rPr>
                <w:i/>
                <w:iCs/>
              </w:rPr>
              <w:t>Karin Bengtsson, SKR</w:t>
            </w:r>
          </w:p>
          <w:p w14:paraId="58CCB491" w14:textId="1021335D" w:rsidR="00247218" w:rsidRPr="00730EC0" w:rsidRDefault="00247218" w:rsidP="00247218"/>
        </w:tc>
        <w:tc>
          <w:tcPr>
            <w:tcW w:w="8097" w:type="dxa"/>
          </w:tcPr>
          <w:p w14:paraId="5C7A754A" w14:textId="77777777" w:rsidR="00247218" w:rsidRPr="000338E4" w:rsidRDefault="00247218" w:rsidP="00247218"/>
          <w:p w14:paraId="60F28CC5" w14:textId="77777777" w:rsidR="00247218" w:rsidRDefault="00247218" w:rsidP="00247218">
            <w:pPr>
              <w:rPr>
                <w:i/>
                <w:iCs/>
              </w:rPr>
            </w:pPr>
          </w:p>
          <w:p w14:paraId="540F4931" w14:textId="77777777" w:rsidR="00247218" w:rsidRDefault="00247218" w:rsidP="00247218">
            <w:pPr>
              <w:rPr>
                <w:i/>
                <w:iCs/>
              </w:rPr>
            </w:pPr>
          </w:p>
          <w:p w14:paraId="6977BEA8" w14:textId="77777777" w:rsidR="00247218" w:rsidRDefault="00247218" w:rsidP="00247218">
            <w:pPr>
              <w:rPr>
                <w:i/>
                <w:iCs/>
              </w:rPr>
            </w:pPr>
          </w:p>
          <w:p w14:paraId="31DA156A" w14:textId="77777777" w:rsidR="00247218" w:rsidRPr="00730EC0" w:rsidRDefault="00247218" w:rsidP="00247218">
            <w:pPr>
              <w:rPr>
                <w:i/>
                <w:iCs/>
              </w:rPr>
            </w:pPr>
          </w:p>
          <w:p w14:paraId="1AA01545" w14:textId="77777777" w:rsidR="00247218" w:rsidRPr="002B7B1E" w:rsidRDefault="00247218" w:rsidP="00247218"/>
        </w:tc>
      </w:tr>
      <w:tr w:rsidR="00C80C95" w:rsidRPr="002B7B1E" w14:paraId="568B14EB" w14:textId="167449F1" w:rsidTr="00E21C36">
        <w:trPr>
          <w:trHeight w:val="501"/>
        </w:trPr>
        <w:tc>
          <w:tcPr>
            <w:tcW w:w="1357" w:type="dxa"/>
            <w:shd w:val="clear" w:color="auto" w:fill="FFFFFF" w:themeFill="background1"/>
          </w:tcPr>
          <w:p w14:paraId="2AC5AD44" w14:textId="25488164" w:rsidR="00C80C95" w:rsidRDefault="00C80C95" w:rsidP="00C80C95"/>
          <w:p w14:paraId="0D23622B" w14:textId="30AE537D" w:rsidR="00C80C95" w:rsidRPr="00730EC0" w:rsidRDefault="00C80C95" w:rsidP="00C80C95"/>
        </w:tc>
        <w:tc>
          <w:tcPr>
            <w:tcW w:w="8098" w:type="dxa"/>
            <w:shd w:val="clear" w:color="auto" w:fill="auto"/>
          </w:tcPr>
          <w:p w14:paraId="57EB6DEB" w14:textId="1019CB3C" w:rsidR="00E5516D" w:rsidRPr="00406658" w:rsidRDefault="002103C5" w:rsidP="00406658">
            <w:pPr>
              <w:pStyle w:val="Tid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Inera</w:t>
            </w:r>
            <w:proofErr w:type="spellEnd"/>
            <w:r>
              <w:rPr>
                <w:rFonts w:ascii="Arial" w:hAnsi="Arial"/>
              </w:rPr>
              <w:t xml:space="preserve"> kommer att ta ett mycket större ansvar för </w:t>
            </w:r>
            <w:r w:rsidR="002526A4">
              <w:rPr>
                <w:rFonts w:ascii="Arial" w:hAnsi="Arial"/>
              </w:rPr>
              <w:t xml:space="preserve">digitalisering inom socialtjänsten och </w:t>
            </w:r>
            <w:r>
              <w:rPr>
                <w:rFonts w:ascii="Arial" w:hAnsi="Arial"/>
              </w:rPr>
              <w:t>arbetet tillsammans med kommunerna</w:t>
            </w:r>
            <w:r w:rsidR="00D653EE">
              <w:rPr>
                <w:rFonts w:ascii="Arial" w:hAnsi="Arial"/>
              </w:rPr>
              <w:t>.</w:t>
            </w:r>
            <w:r w:rsidR="00F632EB">
              <w:rPr>
                <w:rFonts w:ascii="Arial" w:hAnsi="Arial"/>
              </w:rPr>
              <w:t xml:space="preserve"> </w:t>
            </w:r>
            <w:r w:rsidR="00D653EE" w:rsidRPr="00D653EE">
              <w:rPr>
                <w:rFonts w:ascii="Arial" w:hAnsi="Arial"/>
              </w:rPr>
              <w:t xml:space="preserve">Digitaliseringen </w:t>
            </w:r>
            <w:r w:rsidR="002526A4">
              <w:rPr>
                <w:rFonts w:ascii="Arial" w:hAnsi="Arial"/>
              </w:rPr>
              <w:t>är en självklar del för att få k</w:t>
            </w:r>
            <w:r w:rsidR="00D653EE" w:rsidRPr="00D653EE">
              <w:rPr>
                <w:rFonts w:ascii="Arial" w:hAnsi="Arial"/>
              </w:rPr>
              <w:t>edjan att hänga ihop</w:t>
            </w:r>
            <w:r w:rsidR="00D653EE">
              <w:rPr>
                <w:rFonts w:ascii="Arial" w:hAnsi="Arial"/>
              </w:rPr>
              <w:t>.</w:t>
            </w:r>
            <w:r w:rsidR="00F632EB">
              <w:rPr>
                <w:rFonts w:ascii="Arial" w:hAnsi="Arial"/>
              </w:rPr>
              <w:t xml:space="preserve"> Prioriterade områden 2022 är digital infrastruktur, kommunernas nytta av </w:t>
            </w:r>
            <w:proofErr w:type="spellStart"/>
            <w:r w:rsidR="00F632EB">
              <w:rPr>
                <w:rFonts w:ascii="Arial" w:hAnsi="Arial"/>
              </w:rPr>
              <w:t>Inera</w:t>
            </w:r>
            <w:proofErr w:type="spellEnd"/>
            <w:r w:rsidR="00F632EB">
              <w:rPr>
                <w:rFonts w:ascii="Arial" w:hAnsi="Arial"/>
              </w:rPr>
              <w:t xml:space="preserve"> och samarbeten med andra RSS</w:t>
            </w:r>
            <w:r w:rsidR="00BA588C">
              <w:rPr>
                <w:rFonts w:ascii="Arial" w:hAnsi="Arial"/>
              </w:rPr>
              <w:t xml:space="preserve"> </w:t>
            </w:r>
            <w:r w:rsidR="00F632EB">
              <w:rPr>
                <w:rFonts w:ascii="Arial" w:hAnsi="Arial"/>
              </w:rPr>
              <w:t>nätverk och Nära vård för verksamhetsnära digitalisering</w:t>
            </w:r>
            <w:r w:rsidR="00406658">
              <w:rPr>
                <w:rFonts w:ascii="Arial" w:hAnsi="Arial"/>
              </w:rPr>
              <w:t>.</w:t>
            </w:r>
          </w:p>
          <w:p w14:paraId="4B6DA83E" w14:textId="77777777" w:rsidR="00E5516D" w:rsidRDefault="00E5516D" w:rsidP="00C80C95"/>
          <w:p w14:paraId="471118D3" w14:textId="5BF45596" w:rsidR="00C80C95" w:rsidRDefault="00F632EB" w:rsidP="00C80C95">
            <w:r>
              <w:t>RSS nätverke</w:t>
            </w:r>
            <w:r w:rsidR="00C8654D">
              <w:t xml:space="preserve">t har representant från </w:t>
            </w:r>
            <w:r w:rsidR="00C80C95" w:rsidRPr="00C80C95">
              <w:t>17 av 21 l</w:t>
            </w:r>
            <w:r w:rsidR="002103C5">
              <w:t>än</w:t>
            </w:r>
            <w:r w:rsidR="00C8654D">
              <w:t xml:space="preserve"> med</w:t>
            </w:r>
            <w:r w:rsidR="008E3168">
              <w:t xml:space="preserve"> (Västerbotten, Uppland. Kronoberg och Blekinge saknar representant).</w:t>
            </w:r>
            <w:r w:rsidR="00D94DC3">
              <w:t xml:space="preserve"> </w:t>
            </w:r>
            <w:r w:rsidR="00D94DC3" w:rsidRPr="00D94DC3">
              <w:t>RSS är samordning inom kunskapsstyrning inom socialtjänsten.</w:t>
            </w:r>
          </w:p>
          <w:p w14:paraId="67C7622B" w14:textId="670DF9FD" w:rsidR="00A6647F" w:rsidRDefault="00A6647F" w:rsidP="00C80C95"/>
          <w:p w14:paraId="1E3C4E1B" w14:textId="40CC6F19" w:rsidR="00A6647F" w:rsidRDefault="00A6647F" w:rsidP="00C80C95">
            <w:r>
              <w:t>Hänger digitaliseringsnätverket ihop med RSS</w:t>
            </w:r>
            <w:r w:rsidR="00494AF3">
              <w:t xml:space="preserve"> n</w:t>
            </w:r>
            <w:r>
              <w:t xml:space="preserve">ätverken – hur får vi frågorna till </w:t>
            </w:r>
            <w:proofErr w:type="spellStart"/>
            <w:r>
              <w:t>Inera</w:t>
            </w:r>
            <w:proofErr w:type="spellEnd"/>
            <w:r w:rsidR="00AD08DD">
              <w:t xml:space="preserve"> - f</w:t>
            </w:r>
            <w:r w:rsidR="007D06C8">
              <w:t xml:space="preserve">år </w:t>
            </w:r>
            <w:r w:rsidR="00767F65">
              <w:t>v</w:t>
            </w:r>
            <w:r w:rsidR="007D06C8">
              <w:t>i det att hänga ihop</w:t>
            </w:r>
            <w:r w:rsidR="006A6063">
              <w:t xml:space="preserve"> och</w:t>
            </w:r>
            <w:r w:rsidR="007D06C8">
              <w:t xml:space="preserve"> hur får vi det att bli bra?</w:t>
            </w:r>
          </w:p>
          <w:p w14:paraId="630B5D45" w14:textId="52115EC8" w:rsidR="002F4BB9" w:rsidRDefault="002F4BB9" w:rsidP="00C80C95">
            <w:r>
              <w:t>Inspel:</w:t>
            </w:r>
          </w:p>
          <w:p w14:paraId="6DE3AD1F" w14:textId="53581C6B" w:rsidR="002D79E6" w:rsidRPr="00041447" w:rsidRDefault="00AD08DD" w:rsidP="008D779A">
            <w:pPr>
              <w:pStyle w:val="Liststycke"/>
              <w:numPr>
                <w:ilvl w:val="0"/>
                <w:numId w:val="30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041447">
              <w:rPr>
                <w:rFonts w:ascii="Arial" w:eastAsia="Times New Roman" w:hAnsi="Arial" w:cs="Times New Roman"/>
                <w:lang w:eastAsia="sv-SE"/>
              </w:rPr>
              <w:t>Det f</w:t>
            </w:r>
            <w:r w:rsidR="00BB141B" w:rsidRPr="00041447">
              <w:rPr>
                <w:rFonts w:ascii="Arial" w:eastAsia="Times New Roman" w:hAnsi="Arial" w:cs="Times New Roman"/>
                <w:lang w:eastAsia="sv-SE"/>
              </w:rPr>
              <w:t xml:space="preserve">inns ett paraply med olika </w:t>
            </w:r>
            <w:r w:rsidR="00165C0E" w:rsidRPr="00041447">
              <w:rPr>
                <w:rFonts w:ascii="Arial" w:eastAsia="Times New Roman" w:hAnsi="Arial" w:cs="Times New Roman"/>
                <w:lang w:eastAsia="sv-SE"/>
              </w:rPr>
              <w:t>RSS</w:t>
            </w:r>
            <w:r w:rsidR="00BB141B" w:rsidRPr="00041447">
              <w:rPr>
                <w:rFonts w:ascii="Arial" w:eastAsia="Times New Roman" w:hAnsi="Arial" w:cs="Times New Roman"/>
                <w:lang w:eastAsia="sv-SE"/>
              </w:rPr>
              <w:t xml:space="preserve"> frågor under</w:t>
            </w:r>
            <w:r w:rsidR="00247C14" w:rsidRPr="00041447">
              <w:rPr>
                <w:rFonts w:ascii="Arial" w:eastAsia="Times New Roman" w:hAnsi="Arial" w:cs="Times New Roman"/>
                <w:lang w:eastAsia="sv-SE"/>
              </w:rPr>
              <w:t xml:space="preserve">. Camilla </w:t>
            </w:r>
            <w:r w:rsidR="00165C0E" w:rsidRPr="00041447">
              <w:rPr>
                <w:rFonts w:ascii="Arial" w:eastAsia="Times New Roman" w:hAnsi="Arial" w:cs="Times New Roman"/>
                <w:lang w:eastAsia="sv-SE"/>
              </w:rPr>
              <w:t>Jönsson</w:t>
            </w:r>
            <w:r w:rsidR="00247C14" w:rsidRPr="00041447">
              <w:rPr>
                <w:rFonts w:ascii="Arial" w:eastAsia="Times New Roman" w:hAnsi="Arial" w:cs="Times New Roman"/>
                <w:lang w:eastAsia="sv-SE"/>
              </w:rPr>
              <w:t xml:space="preserve"> </w:t>
            </w:r>
            <w:r w:rsidR="00165C0E" w:rsidRPr="00041447">
              <w:rPr>
                <w:rFonts w:ascii="Arial" w:eastAsia="Times New Roman" w:hAnsi="Arial" w:cs="Times New Roman"/>
                <w:lang w:eastAsia="sv-SE"/>
              </w:rPr>
              <w:t>Blekinge</w:t>
            </w:r>
            <w:r w:rsidR="00247C14" w:rsidRPr="00041447">
              <w:rPr>
                <w:rFonts w:ascii="Arial" w:eastAsia="Times New Roman" w:hAnsi="Arial" w:cs="Times New Roman"/>
                <w:lang w:eastAsia="sv-SE"/>
              </w:rPr>
              <w:t xml:space="preserve"> representant</w:t>
            </w:r>
            <w:r w:rsidR="00835F40" w:rsidRPr="00041447">
              <w:rPr>
                <w:rFonts w:ascii="Arial" w:eastAsia="Times New Roman" w:hAnsi="Arial" w:cs="Times New Roman"/>
                <w:lang w:eastAsia="sv-SE"/>
              </w:rPr>
              <w:t xml:space="preserve"> tidigare.</w:t>
            </w:r>
          </w:p>
          <w:p w14:paraId="7080AB76" w14:textId="09189B15" w:rsidR="0058143B" w:rsidRPr="00041447" w:rsidRDefault="0058143B" w:rsidP="008D779A">
            <w:pPr>
              <w:pStyle w:val="Liststycke"/>
              <w:numPr>
                <w:ilvl w:val="0"/>
                <w:numId w:val="30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041447">
              <w:rPr>
                <w:rFonts w:ascii="Arial" w:eastAsia="Times New Roman" w:hAnsi="Arial" w:cs="Times New Roman"/>
                <w:lang w:eastAsia="sv-SE"/>
              </w:rPr>
              <w:t>Flera nätverk</w:t>
            </w:r>
            <w:r w:rsidR="00904FE9" w:rsidRPr="00041447">
              <w:rPr>
                <w:rFonts w:ascii="Arial" w:eastAsia="Times New Roman" w:hAnsi="Arial" w:cs="Times New Roman"/>
                <w:lang w:eastAsia="sv-SE"/>
              </w:rPr>
              <w:t xml:space="preserve">, </w:t>
            </w:r>
            <w:r w:rsidRPr="00041447">
              <w:rPr>
                <w:rFonts w:ascii="Arial" w:eastAsia="Times New Roman" w:hAnsi="Arial" w:cs="Times New Roman"/>
                <w:lang w:eastAsia="sv-SE"/>
              </w:rPr>
              <w:t>vart är den röda tråden vem representerar vad</w:t>
            </w:r>
            <w:r w:rsidR="002C36C9" w:rsidRPr="00041447">
              <w:rPr>
                <w:rFonts w:ascii="Arial" w:eastAsia="Times New Roman" w:hAnsi="Arial" w:cs="Times New Roman"/>
                <w:lang w:eastAsia="sv-SE"/>
              </w:rPr>
              <w:t>.</w:t>
            </w:r>
          </w:p>
          <w:p w14:paraId="734F5F5B" w14:textId="5B2A7F8C" w:rsidR="003C62DA" w:rsidRPr="00041447" w:rsidRDefault="003C62DA" w:rsidP="008D779A">
            <w:pPr>
              <w:pStyle w:val="Liststycke"/>
              <w:numPr>
                <w:ilvl w:val="0"/>
                <w:numId w:val="30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041447">
              <w:rPr>
                <w:rFonts w:ascii="Arial" w:eastAsia="Times New Roman" w:hAnsi="Arial" w:cs="Times New Roman"/>
                <w:lang w:eastAsia="sv-SE"/>
              </w:rPr>
              <w:t>Vill vara med men måste få kartan och vart de olika kommunerna ingår.</w:t>
            </w:r>
          </w:p>
          <w:p w14:paraId="238AC003" w14:textId="0BE97EE0" w:rsidR="00E25212" w:rsidRPr="00041447" w:rsidRDefault="003C62DA" w:rsidP="008D779A">
            <w:pPr>
              <w:pStyle w:val="Liststycke"/>
              <w:numPr>
                <w:ilvl w:val="0"/>
                <w:numId w:val="30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041447">
              <w:rPr>
                <w:rFonts w:ascii="Arial" w:eastAsia="Times New Roman" w:hAnsi="Arial" w:cs="Times New Roman"/>
                <w:lang w:eastAsia="sv-SE"/>
              </w:rPr>
              <w:t xml:space="preserve">Ny </w:t>
            </w:r>
            <w:r w:rsidR="00681A17" w:rsidRPr="00041447">
              <w:rPr>
                <w:rFonts w:ascii="Arial" w:eastAsia="Times New Roman" w:hAnsi="Arial" w:cs="Times New Roman"/>
                <w:lang w:eastAsia="sv-SE"/>
              </w:rPr>
              <w:t>NSK-S</w:t>
            </w:r>
            <w:r w:rsidRPr="00041447">
              <w:rPr>
                <w:rFonts w:ascii="Arial" w:eastAsia="Times New Roman" w:hAnsi="Arial" w:cs="Times New Roman"/>
                <w:lang w:eastAsia="sv-SE"/>
              </w:rPr>
              <w:t xml:space="preserve"> rep</w:t>
            </w:r>
            <w:r w:rsidR="00681A17" w:rsidRPr="00041447">
              <w:rPr>
                <w:rFonts w:ascii="Arial" w:eastAsia="Times New Roman" w:hAnsi="Arial" w:cs="Times New Roman"/>
                <w:lang w:eastAsia="sv-SE"/>
              </w:rPr>
              <w:t>resentant</w:t>
            </w:r>
            <w:r w:rsidR="00037980" w:rsidRPr="00041447">
              <w:rPr>
                <w:rFonts w:ascii="Arial" w:eastAsia="Times New Roman" w:hAnsi="Arial" w:cs="Times New Roman"/>
                <w:lang w:eastAsia="sv-SE"/>
              </w:rPr>
              <w:t xml:space="preserve">, </w:t>
            </w:r>
            <w:r w:rsidRPr="00041447">
              <w:rPr>
                <w:rFonts w:ascii="Arial" w:eastAsia="Times New Roman" w:hAnsi="Arial" w:cs="Times New Roman"/>
                <w:lang w:eastAsia="sv-SE"/>
              </w:rPr>
              <w:t xml:space="preserve">vi borde </w:t>
            </w:r>
            <w:r w:rsidR="00505CBD" w:rsidRPr="00041447">
              <w:rPr>
                <w:rFonts w:ascii="Arial" w:eastAsia="Times New Roman" w:hAnsi="Arial" w:cs="Times New Roman"/>
                <w:lang w:eastAsia="sv-SE"/>
              </w:rPr>
              <w:t xml:space="preserve">kanske </w:t>
            </w:r>
            <w:r w:rsidRPr="00041447">
              <w:rPr>
                <w:rFonts w:ascii="Arial" w:eastAsia="Times New Roman" w:hAnsi="Arial" w:cs="Times New Roman"/>
                <w:lang w:eastAsia="sv-SE"/>
              </w:rPr>
              <w:t xml:space="preserve">välja en som sitter i </w:t>
            </w:r>
            <w:r w:rsidR="00436245" w:rsidRPr="00041447">
              <w:rPr>
                <w:rFonts w:ascii="Arial" w:eastAsia="Times New Roman" w:hAnsi="Arial" w:cs="Times New Roman"/>
                <w:lang w:eastAsia="sv-SE"/>
              </w:rPr>
              <w:t>RRS</w:t>
            </w:r>
            <w:r w:rsidRPr="00041447">
              <w:rPr>
                <w:rFonts w:ascii="Arial" w:eastAsia="Times New Roman" w:hAnsi="Arial" w:cs="Times New Roman"/>
                <w:lang w:eastAsia="sv-SE"/>
              </w:rPr>
              <w:t xml:space="preserve"> också.</w:t>
            </w:r>
          </w:p>
          <w:p w14:paraId="268198FB" w14:textId="4189C93C" w:rsidR="00420FA5" w:rsidRPr="00041447" w:rsidRDefault="009B74A1" w:rsidP="008D779A">
            <w:pPr>
              <w:pStyle w:val="Liststycke"/>
              <w:numPr>
                <w:ilvl w:val="0"/>
                <w:numId w:val="30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041447">
              <w:rPr>
                <w:rFonts w:ascii="Arial" w:eastAsia="Times New Roman" w:hAnsi="Arial" w:cs="Times New Roman"/>
                <w:lang w:eastAsia="sv-SE"/>
              </w:rPr>
              <w:t>Digitaliseringscheferna</w:t>
            </w:r>
            <w:r w:rsidR="00420FA5" w:rsidRPr="00041447">
              <w:rPr>
                <w:rFonts w:ascii="Arial" w:eastAsia="Times New Roman" w:hAnsi="Arial" w:cs="Times New Roman"/>
                <w:lang w:eastAsia="sv-SE"/>
              </w:rPr>
              <w:t xml:space="preserve"> får höra massa bra tekniska lösningar som når socialcheferna sent.</w:t>
            </w:r>
          </w:p>
          <w:p w14:paraId="5DF9D272" w14:textId="49FBF319" w:rsidR="00A57E68" w:rsidRPr="00041447" w:rsidRDefault="00A57E68" w:rsidP="008D779A">
            <w:pPr>
              <w:pStyle w:val="Liststycke"/>
              <w:numPr>
                <w:ilvl w:val="0"/>
                <w:numId w:val="30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041447">
              <w:rPr>
                <w:rFonts w:ascii="Arial" w:eastAsia="Times New Roman" w:hAnsi="Arial" w:cs="Times New Roman"/>
                <w:lang w:eastAsia="sv-SE"/>
              </w:rPr>
              <w:t xml:space="preserve">Det finns massor med tankar och </w:t>
            </w:r>
            <w:r w:rsidR="00191BC1" w:rsidRPr="00041447">
              <w:rPr>
                <w:rFonts w:ascii="Arial" w:eastAsia="Times New Roman" w:hAnsi="Arial" w:cs="Times New Roman"/>
                <w:lang w:eastAsia="sv-SE"/>
              </w:rPr>
              <w:t>idéer</w:t>
            </w:r>
            <w:r w:rsidRPr="00041447">
              <w:rPr>
                <w:rFonts w:ascii="Arial" w:eastAsia="Times New Roman" w:hAnsi="Arial" w:cs="Times New Roman"/>
                <w:lang w:eastAsia="sv-SE"/>
              </w:rPr>
              <w:t xml:space="preserve"> men</w:t>
            </w:r>
            <w:r w:rsidR="00044BC5" w:rsidRPr="00041447">
              <w:rPr>
                <w:rFonts w:ascii="Arial" w:eastAsia="Times New Roman" w:hAnsi="Arial" w:cs="Times New Roman"/>
                <w:lang w:eastAsia="sv-SE"/>
              </w:rPr>
              <w:t xml:space="preserve"> man</w:t>
            </w:r>
            <w:r w:rsidRPr="00041447">
              <w:rPr>
                <w:rFonts w:ascii="Arial" w:eastAsia="Times New Roman" w:hAnsi="Arial" w:cs="Times New Roman"/>
                <w:lang w:eastAsia="sv-SE"/>
              </w:rPr>
              <w:t xml:space="preserve"> saknar infrastrukturen.</w:t>
            </w:r>
          </w:p>
          <w:p w14:paraId="48943BBD" w14:textId="42802C79" w:rsidR="00A57E68" w:rsidRPr="00041447" w:rsidRDefault="00A57E68" w:rsidP="008D779A">
            <w:pPr>
              <w:pStyle w:val="Liststycke"/>
              <w:numPr>
                <w:ilvl w:val="0"/>
                <w:numId w:val="30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041447">
              <w:rPr>
                <w:rFonts w:ascii="Arial" w:eastAsia="Times New Roman" w:hAnsi="Arial" w:cs="Times New Roman"/>
                <w:lang w:eastAsia="sv-SE"/>
              </w:rPr>
              <w:t>RSS som samordningsfunktionen mellan de olika nätverken och kopplat till FoU. Få ihop kommunerna i Skåne.</w:t>
            </w:r>
          </w:p>
          <w:p w14:paraId="23D91B6B" w14:textId="0E25DCDA" w:rsidR="009E7F0D" w:rsidRPr="00041447" w:rsidRDefault="009E7F0D" w:rsidP="008D779A">
            <w:pPr>
              <w:pStyle w:val="Liststycke"/>
              <w:numPr>
                <w:ilvl w:val="0"/>
                <w:numId w:val="30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041447">
              <w:rPr>
                <w:rFonts w:ascii="Arial" w:eastAsia="Times New Roman" w:hAnsi="Arial" w:cs="Times New Roman"/>
                <w:lang w:eastAsia="sv-SE"/>
              </w:rPr>
              <w:t>Ser olika ut i alla kommuner hur man arbetar reformerar sig.</w:t>
            </w:r>
          </w:p>
          <w:p w14:paraId="0C4EDF8B" w14:textId="6DD2AB58" w:rsidR="00C80C95" w:rsidRPr="00041447" w:rsidRDefault="009E7F0D" w:rsidP="00041447">
            <w:pPr>
              <w:pStyle w:val="Liststycke"/>
              <w:numPr>
                <w:ilvl w:val="0"/>
                <w:numId w:val="30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041447">
              <w:rPr>
                <w:rFonts w:ascii="Arial" w:eastAsia="Times New Roman" w:hAnsi="Arial" w:cs="Times New Roman"/>
                <w:lang w:eastAsia="sv-SE"/>
              </w:rPr>
              <w:t xml:space="preserve">I Kalmar kommuns arbete kring digitalisering är det fullt upp att få ihop arbetet inom kommunen. </w:t>
            </w:r>
            <w:r w:rsidR="00071B87" w:rsidRPr="00041447">
              <w:rPr>
                <w:rFonts w:ascii="Arial" w:eastAsia="Times New Roman" w:hAnsi="Arial" w:cs="Times New Roman"/>
                <w:lang w:eastAsia="sv-SE"/>
              </w:rPr>
              <w:t>Man h</w:t>
            </w:r>
            <w:r w:rsidRPr="00041447">
              <w:rPr>
                <w:rFonts w:ascii="Arial" w:eastAsia="Times New Roman" w:hAnsi="Arial" w:cs="Times New Roman"/>
                <w:lang w:eastAsia="sv-SE"/>
              </w:rPr>
              <w:t xml:space="preserve">ar kommit olika långt i arbetet, om inte infrastrukturen finns kommer vi inte vidare. Vi taktar </w:t>
            </w:r>
            <w:r w:rsidR="008C26C6" w:rsidRPr="00041447">
              <w:rPr>
                <w:rFonts w:ascii="Arial" w:eastAsia="Times New Roman" w:hAnsi="Arial" w:cs="Times New Roman"/>
                <w:lang w:eastAsia="sv-SE"/>
              </w:rPr>
              <w:t xml:space="preserve">varken </w:t>
            </w:r>
            <w:r w:rsidRPr="00041447">
              <w:rPr>
                <w:rFonts w:ascii="Arial" w:eastAsia="Times New Roman" w:hAnsi="Arial" w:cs="Times New Roman"/>
                <w:lang w:eastAsia="sv-SE"/>
              </w:rPr>
              <w:t>inom</w:t>
            </w:r>
            <w:r w:rsidR="008C26C6" w:rsidRPr="00041447">
              <w:rPr>
                <w:rFonts w:ascii="Arial" w:eastAsia="Times New Roman" w:hAnsi="Arial" w:cs="Times New Roman"/>
                <w:lang w:eastAsia="sv-SE"/>
              </w:rPr>
              <w:t xml:space="preserve"> </w:t>
            </w:r>
            <w:r w:rsidRPr="00041447">
              <w:rPr>
                <w:rFonts w:ascii="Arial" w:eastAsia="Times New Roman" w:hAnsi="Arial" w:cs="Times New Roman"/>
                <w:lang w:eastAsia="sv-SE"/>
              </w:rPr>
              <w:t>kommunen eller mellan kommunerna</w:t>
            </w:r>
            <w:r w:rsidR="000149B7" w:rsidRPr="00041447">
              <w:rPr>
                <w:rFonts w:ascii="Arial" w:eastAsia="Times New Roman" w:hAnsi="Arial" w:cs="Times New Roman"/>
                <w:lang w:eastAsia="sv-SE"/>
              </w:rPr>
              <w:t>.</w:t>
            </w:r>
          </w:p>
          <w:p w14:paraId="70AFE230" w14:textId="77777777" w:rsidR="00A665C4" w:rsidRDefault="00A665C4" w:rsidP="00C80C95">
            <w:pPr>
              <w:rPr>
                <w:b/>
                <w:bCs/>
              </w:rPr>
            </w:pPr>
          </w:p>
          <w:p w14:paraId="35DAA58D" w14:textId="268533BD" w:rsidR="00C80C95" w:rsidRDefault="00C80C95" w:rsidP="00C80C95">
            <w:pPr>
              <w:rPr>
                <w:b/>
                <w:bCs/>
              </w:rPr>
            </w:pPr>
            <w:r w:rsidRPr="00C80C95">
              <w:rPr>
                <w:b/>
                <w:bCs/>
              </w:rPr>
              <w:t>PPT</w:t>
            </w:r>
          </w:p>
          <w:p w14:paraId="1979580F" w14:textId="5F33ECA6" w:rsidR="00733E16" w:rsidRDefault="00733E16" w:rsidP="00C80C95">
            <w:pPr>
              <w:rPr>
                <w:b/>
                <w:bCs/>
              </w:rPr>
            </w:pPr>
          </w:p>
          <w:p w14:paraId="7C388142" w14:textId="7992C567" w:rsidR="00733E16" w:rsidRDefault="00733E16" w:rsidP="00C80C95">
            <w:pPr>
              <w:rPr>
                <w:b/>
                <w:bCs/>
              </w:rPr>
            </w:pPr>
          </w:p>
          <w:p w14:paraId="78F3D63F" w14:textId="77777777" w:rsidR="00C92473" w:rsidRPr="00C92473" w:rsidRDefault="003409EC" w:rsidP="00C92473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tag w:val="Title"/>
                <w:id w:val="1932861632"/>
                <w:dataBinding w:prefixMappings="xmlns:gbs='http://www.software-innovation.no/growBusinessDocument'" w:xpath="/gbs:GrowBusinessDocument/gbs:Title[@gbs:key='10004']" w:storeItemID="{B6C837DF-CA01-4C4C-90FC-0AB7976F2792}"/>
                <w:text/>
              </w:sdtPr>
              <w:sdtEndPr/>
              <w:sdtContent>
                <w:r w:rsidR="00C92473" w:rsidRPr="00C92473">
                  <w:rPr>
                    <w:b/>
                    <w:bCs/>
                  </w:rPr>
                  <w:t>Temaarbete SKR – Minska risken att barn och unga begår brott</w:t>
                </w:r>
              </w:sdtContent>
            </w:sdt>
          </w:p>
          <w:p w14:paraId="3D6F1BAF" w14:textId="77777777" w:rsidR="00C92473" w:rsidRPr="008F22FB" w:rsidRDefault="00C92473" w:rsidP="00C92473">
            <w:pPr>
              <w:rPr>
                <w:i/>
                <w:iCs/>
              </w:rPr>
            </w:pPr>
            <w:r w:rsidRPr="008F22FB">
              <w:rPr>
                <w:i/>
                <w:iCs/>
              </w:rPr>
              <w:t>Bodil Båvner, SKR</w:t>
            </w:r>
          </w:p>
          <w:p w14:paraId="1C1E4E28" w14:textId="51A91B7D" w:rsidR="00746425" w:rsidRDefault="00746425" w:rsidP="00C80C95"/>
          <w:p w14:paraId="3DD06617" w14:textId="1FBBD0BD" w:rsidR="00A225A7" w:rsidRDefault="000B503B" w:rsidP="0060352C">
            <w:r w:rsidRPr="000B503B">
              <w:t>Sveriges Allmännytta, Polisen och Sveriges Kommuner och Regioner (SKR) inledde i våras ett samarbete tillsammans med sex kommuner för att förhindra att barn och unga begår brott</w:t>
            </w:r>
            <w:r>
              <w:t xml:space="preserve">. </w:t>
            </w:r>
            <w:r w:rsidR="00094D2B">
              <w:t>Ett p</w:t>
            </w:r>
            <w:r w:rsidR="00B8651D">
              <w:t xml:space="preserve">artnerskap för att </w:t>
            </w:r>
            <w:r w:rsidR="007A6B29">
              <w:t xml:space="preserve">arbeta </w:t>
            </w:r>
            <w:r w:rsidR="00933D67">
              <w:t>fö</w:t>
            </w:r>
            <w:r w:rsidR="00A225A7">
              <w:t>rebygga</w:t>
            </w:r>
            <w:r w:rsidR="007A6B29">
              <w:t xml:space="preserve">nde, </w:t>
            </w:r>
            <w:r w:rsidR="00A225A7">
              <w:t>främjande</w:t>
            </w:r>
            <w:r w:rsidR="007A6B29">
              <w:t xml:space="preserve"> och komma framåt i arbetet.</w:t>
            </w:r>
            <w:r w:rsidR="0060352C">
              <w:t xml:space="preserve"> </w:t>
            </w:r>
            <w:r w:rsidR="00A225A7">
              <w:t xml:space="preserve">Nytt </w:t>
            </w:r>
            <w:r w:rsidR="0060352C">
              <w:t xml:space="preserve">är </w:t>
            </w:r>
            <w:r w:rsidR="00A225A7">
              <w:t>att Allmännyttan</w:t>
            </w:r>
            <w:r w:rsidR="00D777B2">
              <w:t xml:space="preserve"> är </w:t>
            </w:r>
            <w:r w:rsidR="00A225A7">
              <w:t xml:space="preserve">med på nationell nivå. </w:t>
            </w:r>
            <w:r w:rsidR="00882F60">
              <w:t xml:space="preserve"> </w:t>
            </w:r>
          </w:p>
          <w:p w14:paraId="1FF78A65" w14:textId="76851250" w:rsidR="00202BA5" w:rsidRDefault="00202BA5" w:rsidP="00C80C95"/>
          <w:p w14:paraId="4D87989B" w14:textId="2C816341" w:rsidR="00882F60" w:rsidRDefault="00202BA5" w:rsidP="00C80C95">
            <w:r>
              <w:t>Målgrupp 7-25 år</w:t>
            </w:r>
            <w:r w:rsidR="00D20D6F">
              <w:t xml:space="preserve"> med </w:t>
            </w:r>
            <w:r w:rsidR="00FE449A">
              <w:t>huvudfokus 10-12 åringar</w:t>
            </w:r>
            <w:r w:rsidR="00900E96">
              <w:t xml:space="preserve">. För </w:t>
            </w:r>
            <w:r w:rsidR="00AF5F2C">
              <w:t>m</w:t>
            </w:r>
            <w:r w:rsidR="00AF5F2C" w:rsidRPr="00AF5F2C">
              <w:t>edarbetare inom utbildning, fritid, arbetsmarknad, brottsförebyggande arbete, socialtjänst, allmännyttan, polisen och i samverkan med civilsamhället och relevanta myndigheter.</w:t>
            </w:r>
          </w:p>
          <w:p w14:paraId="591034B1" w14:textId="05A21923" w:rsidR="003F4CBC" w:rsidRDefault="003F4CBC" w:rsidP="00882F60"/>
          <w:p w14:paraId="0135A553" w14:textId="265E1555" w:rsidR="003F4CBC" w:rsidRDefault="006D0075" w:rsidP="00882F60">
            <w:r>
              <w:t>Viktigt att synliggöra och sprida</w:t>
            </w:r>
            <w:r w:rsidR="007A5BCF">
              <w:t xml:space="preserve"> </w:t>
            </w:r>
            <w:r>
              <w:t>arbetet som görs</w:t>
            </w:r>
            <w:r w:rsidR="00F20283">
              <w:t>, detta ske</w:t>
            </w:r>
            <w:r w:rsidR="007A5BCF">
              <w:t>r</w:t>
            </w:r>
            <w:r>
              <w:t xml:space="preserve"> </w:t>
            </w:r>
            <w:proofErr w:type="spellStart"/>
            <w:r>
              <w:t>bla</w:t>
            </w:r>
            <w:proofErr w:type="spellEnd"/>
            <w:r>
              <w:t>. via skr.se</w:t>
            </w:r>
          </w:p>
          <w:p w14:paraId="0265181A" w14:textId="1672CD6F" w:rsidR="00DA1A8F" w:rsidRDefault="00AA4A19" w:rsidP="00882F60">
            <w:r>
              <w:t>och u</w:t>
            </w:r>
            <w:r w:rsidR="00DA1A8F" w:rsidRPr="00DA1A8F">
              <w:t>nder hösten hålls fyra seminarier med olika temainriktningar</w:t>
            </w:r>
            <w:r w:rsidR="00DA1A8F">
              <w:t>:</w:t>
            </w:r>
          </w:p>
          <w:p w14:paraId="57794AE8" w14:textId="77777777" w:rsidR="000B503B" w:rsidRPr="000B503B" w:rsidRDefault="003409EC" w:rsidP="00DA1A8F">
            <w:hyperlink r:id="rId15" w:history="1">
              <w:r w:rsidR="000B503B" w:rsidRPr="000B503B">
                <w:rPr>
                  <w:rStyle w:val="Hyperlnk"/>
                </w:rPr>
                <w:t>Kunskapsseminarier för att sprida goda arbetssätt</w:t>
              </w:r>
            </w:hyperlink>
          </w:p>
          <w:p w14:paraId="55FB1F06" w14:textId="77777777" w:rsidR="00A2398E" w:rsidRDefault="00A2398E" w:rsidP="00882F60"/>
          <w:p w14:paraId="54A8FC2F" w14:textId="18B640C2" w:rsidR="00632C43" w:rsidRDefault="00A72347" w:rsidP="00882F60">
            <w:r>
              <w:t xml:space="preserve">Agenda 2030 har likande fokus men har statens uppdrag att samordna de olika myndigheterna </w:t>
            </w:r>
            <w:r w:rsidR="00A2398E">
              <w:t xml:space="preserve">och </w:t>
            </w:r>
            <w:r>
              <w:t xml:space="preserve">hur våra medlemmar </w:t>
            </w:r>
            <w:r w:rsidR="00A2398E">
              <w:t xml:space="preserve">kan </w:t>
            </w:r>
            <w:r>
              <w:t>samordna sig bättre</w:t>
            </w:r>
            <w:r w:rsidR="00A2398E">
              <w:t>.</w:t>
            </w:r>
          </w:p>
          <w:p w14:paraId="765EAE63" w14:textId="5146C918" w:rsidR="00DE3FD1" w:rsidRDefault="00DE3FD1" w:rsidP="00882F60"/>
          <w:p w14:paraId="6B935413" w14:textId="77777777" w:rsidR="008927AD" w:rsidRDefault="00615042" w:rsidP="00882F60">
            <w:r>
              <w:t xml:space="preserve">Inspel: </w:t>
            </w:r>
          </w:p>
          <w:p w14:paraId="6924A611" w14:textId="659B75D9" w:rsidR="00615042" w:rsidRPr="008927AD" w:rsidRDefault="008927AD" w:rsidP="008927AD">
            <w:pPr>
              <w:pStyle w:val="Liststycke"/>
              <w:numPr>
                <w:ilvl w:val="0"/>
                <w:numId w:val="32"/>
              </w:numPr>
              <w:rPr>
                <w:rFonts w:ascii="Arial" w:eastAsia="Times New Roman" w:hAnsi="Arial" w:cs="Times New Roman"/>
                <w:lang w:eastAsia="sv-SE"/>
              </w:rPr>
            </w:pPr>
            <w:r>
              <w:rPr>
                <w:rFonts w:ascii="Arial" w:eastAsia="Times New Roman" w:hAnsi="Arial" w:cs="Times New Roman"/>
                <w:lang w:eastAsia="sv-SE"/>
              </w:rPr>
              <w:t>E</w:t>
            </w:r>
            <w:r w:rsidR="00615042" w:rsidRPr="008927AD">
              <w:rPr>
                <w:rFonts w:ascii="Arial" w:eastAsia="Times New Roman" w:hAnsi="Arial" w:cs="Times New Roman"/>
                <w:lang w:eastAsia="sv-SE"/>
              </w:rPr>
              <w:t>n ny socialtjänstlag vore bra</w:t>
            </w:r>
            <w:r w:rsidR="001C4E4D">
              <w:rPr>
                <w:rFonts w:ascii="Arial" w:eastAsia="Times New Roman" w:hAnsi="Arial" w:cs="Times New Roman"/>
                <w:lang w:eastAsia="sv-SE"/>
              </w:rPr>
              <w:t>.</w:t>
            </w:r>
          </w:p>
          <w:p w14:paraId="03ADF008" w14:textId="7FA061F9" w:rsidR="00EF592A" w:rsidRPr="00446271" w:rsidRDefault="00EF592A" w:rsidP="00882F60">
            <w:pPr>
              <w:pStyle w:val="Liststycke"/>
              <w:numPr>
                <w:ilvl w:val="0"/>
                <w:numId w:val="32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8927AD">
              <w:rPr>
                <w:rFonts w:ascii="Arial" w:eastAsia="Times New Roman" w:hAnsi="Arial" w:cs="Times New Roman"/>
                <w:lang w:eastAsia="sv-SE"/>
              </w:rPr>
              <w:t xml:space="preserve">Glapp </w:t>
            </w:r>
            <w:r w:rsidR="00982FB3" w:rsidRPr="008927AD">
              <w:rPr>
                <w:rFonts w:ascii="Arial" w:eastAsia="Times New Roman" w:hAnsi="Arial" w:cs="Times New Roman"/>
                <w:lang w:eastAsia="sv-SE"/>
              </w:rPr>
              <w:t xml:space="preserve">i </w:t>
            </w:r>
            <w:r w:rsidR="00F67A1C" w:rsidRPr="008927AD">
              <w:rPr>
                <w:rFonts w:ascii="Arial" w:eastAsia="Times New Roman" w:hAnsi="Arial" w:cs="Times New Roman"/>
                <w:lang w:eastAsia="sv-SE"/>
              </w:rPr>
              <w:t xml:space="preserve">informationsdelning i </w:t>
            </w:r>
            <w:r w:rsidRPr="008927AD">
              <w:rPr>
                <w:rFonts w:ascii="Arial" w:eastAsia="Times New Roman" w:hAnsi="Arial" w:cs="Times New Roman"/>
                <w:lang w:eastAsia="sv-SE"/>
              </w:rPr>
              <w:t>skolan</w:t>
            </w:r>
            <w:r w:rsidR="00694957">
              <w:rPr>
                <w:rFonts w:ascii="Arial" w:eastAsia="Times New Roman" w:hAnsi="Arial" w:cs="Times New Roman"/>
                <w:lang w:eastAsia="sv-SE"/>
              </w:rPr>
              <w:t>,</w:t>
            </w:r>
            <w:r w:rsidRPr="008927AD">
              <w:rPr>
                <w:rFonts w:ascii="Arial" w:eastAsia="Times New Roman" w:hAnsi="Arial" w:cs="Times New Roman"/>
                <w:lang w:eastAsia="sv-SE"/>
              </w:rPr>
              <w:t xml:space="preserve"> regionen</w:t>
            </w:r>
            <w:r w:rsidR="00694957">
              <w:rPr>
                <w:rFonts w:ascii="Arial" w:eastAsia="Times New Roman" w:hAnsi="Arial" w:cs="Times New Roman"/>
                <w:lang w:eastAsia="sv-SE"/>
              </w:rPr>
              <w:t xml:space="preserve">, </w:t>
            </w:r>
            <w:r w:rsidRPr="008927AD">
              <w:rPr>
                <w:rFonts w:ascii="Arial" w:eastAsia="Times New Roman" w:hAnsi="Arial" w:cs="Times New Roman"/>
                <w:lang w:eastAsia="sv-SE"/>
              </w:rPr>
              <w:t>polisen osv.</w:t>
            </w:r>
            <w:r w:rsidR="00531DD9">
              <w:rPr>
                <w:rFonts w:ascii="Arial" w:eastAsia="Times New Roman" w:hAnsi="Arial" w:cs="Times New Roman"/>
                <w:lang w:eastAsia="sv-SE"/>
              </w:rPr>
              <w:t xml:space="preserve"> B</w:t>
            </w:r>
            <w:r w:rsidRPr="008927AD">
              <w:rPr>
                <w:rFonts w:ascii="Arial" w:eastAsia="Times New Roman" w:hAnsi="Arial" w:cs="Times New Roman"/>
                <w:lang w:eastAsia="sv-SE"/>
              </w:rPr>
              <w:t>arnen behöver gemensamma planer.</w:t>
            </w:r>
          </w:p>
          <w:p w14:paraId="3C92F875" w14:textId="49C72187" w:rsidR="00DE3FD1" w:rsidRPr="003C2372" w:rsidRDefault="00982FB3" w:rsidP="003C2372">
            <w:pPr>
              <w:pStyle w:val="Liststycke"/>
              <w:numPr>
                <w:ilvl w:val="0"/>
                <w:numId w:val="32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3C2372">
              <w:rPr>
                <w:rFonts w:ascii="Arial" w:eastAsia="Times New Roman" w:hAnsi="Arial" w:cs="Times New Roman"/>
                <w:lang w:eastAsia="sv-SE"/>
              </w:rPr>
              <w:t xml:space="preserve">Vart ligger felet – försöka </w:t>
            </w:r>
            <w:r w:rsidR="00223D53" w:rsidRPr="003C2372">
              <w:rPr>
                <w:rFonts w:ascii="Arial" w:eastAsia="Times New Roman" w:hAnsi="Arial" w:cs="Times New Roman"/>
                <w:lang w:eastAsia="sv-SE"/>
              </w:rPr>
              <w:t xml:space="preserve">ta fram </w:t>
            </w:r>
            <w:r w:rsidRPr="003C2372">
              <w:rPr>
                <w:rFonts w:ascii="Arial" w:eastAsia="Times New Roman" w:hAnsi="Arial" w:cs="Times New Roman"/>
                <w:lang w:eastAsia="sv-SE"/>
              </w:rPr>
              <w:t>ett slags fråga svar. Vad är det man ser inte går att göra eller bakomliggande frågor.</w:t>
            </w:r>
          </w:p>
          <w:p w14:paraId="140A5B43" w14:textId="2C106894" w:rsidR="001851E3" w:rsidRPr="003C2372" w:rsidRDefault="004B361F" w:rsidP="003C2372">
            <w:pPr>
              <w:pStyle w:val="Liststycke"/>
              <w:numPr>
                <w:ilvl w:val="0"/>
                <w:numId w:val="32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3C2372">
              <w:rPr>
                <w:rFonts w:ascii="Arial" w:eastAsia="Times New Roman" w:hAnsi="Arial" w:cs="Times New Roman"/>
                <w:lang w:eastAsia="sv-SE"/>
              </w:rPr>
              <w:t>Rätt åtgärder är i</w:t>
            </w:r>
            <w:r w:rsidR="001851E3" w:rsidRPr="003C2372">
              <w:rPr>
                <w:rFonts w:ascii="Arial" w:eastAsia="Times New Roman" w:hAnsi="Arial" w:cs="Times New Roman"/>
                <w:lang w:eastAsia="sv-SE"/>
              </w:rPr>
              <w:t>nte hårdare krav eller fler fritidsgårdar</w:t>
            </w:r>
            <w:r w:rsidRPr="003C2372">
              <w:rPr>
                <w:rFonts w:ascii="Arial" w:eastAsia="Times New Roman" w:hAnsi="Arial" w:cs="Times New Roman"/>
                <w:lang w:eastAsia="sv-SE"/>
              </w:rPr>
              <w:t>.</w:t>
            </w:r>
          </w:p>
          <w:p w14:paraId="51D93480" w14:textId="227EFC94" w:rsidR="004B361F" w:rsidRPr="003C2372" w:rsidRDefault="004B361F" w:rsidP="003C2372">
            <w:pPr>
              <w:pStyle w:val="Liststycke"/>
              <w:numPr>
                <w:ilvl w:val="0"/>
                <w:numId w:val="32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3C2372">
              <w:rPr>
                <w:rFonts w:ascii="Arial" w:eastAsia="Times New Roman" w:hAnsi="Arial" w:cs="Times New Roman"/>
                <w:lang w:eastAsia="sv-SE"/>
              </w:rPr>
              <w:t>Barnperspektivet i arbetsmarknadsfrågor, prioriterade för föräldrar, barn blir drabb</w:t>
            </w:r>
            <w:r w:rsidR="00A62877" w:rsidRPr="003C2372">
              <w:rPr>
                <w:rFonts w:ascii="Arial" w:eastAsia="Times New Roman" w:hAnsi="Arial" w:cs="Times New Roman"/>
                <w:lang w:eastAsia="sv-SE"/>
              </w:rPr>
              <w:t>a</w:t>
            </w:r>
            <w:r w:rsidRPr="003C2372">
              <w:rPr>
                <w:rFonts w:ascii="Arial" w:eastAsia="Times New Roman" w:hAnsi="Arial" w:cs="Times New Roman"/>
                <w:lang w:eastAsia="sv-SE"/>
              </w:rPr>
              <w:t>de</w:t>
            </w:r>
            <w:r w:rsidR="00A62877" w:rsidRPr="003C2372">
              <w:rPr>
                <w:rFonts w:ascii="Arial" w:eastAsia="Times New Roman" w:hAnsi="Arial" w:cs="Times New Roman"/>
                <w:lang w:eastAsia="sv-SE"/>
              </w:rPr>
              <w:t>.</w:t>
            </w:r>
          </w:p>
          <w:p w14:paraId="2566268A" w14:textId="5B2831D4" w:rsidR="00CF3099" w:rsidRPr="000D741B" w:rsidRDefault="00A62877" w:rsidP="00882F60">
            <w:pPr>
              <w:pStyle w:val="Liststycke"/>
              <w:numPr>
                <w:ilvl w:val="0"/>
                <w:numId w:val="32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3C2372">
              <w:rPr>
                <w:rFonts w:ascii="Arial" w:eastAsia="Times New Roman" w:hAnsi="Arial" w:cs="Times New Roman"/>
                <w:lang w:eastAsia="sv-SE"/>
              </w:rPr>
              <w:t xml:space="preserve">Vikten </w:t>
            </w:r>
            <w:r w:rsidR="00175815" w:rsidRPr="003C2372">
              <w:rPr>
                <w:rFonts w:ascii="Arial" w:eastAsia="Times New Roman" w:hAnsi="Arial" w:cs="Times New Roman"/>
                <w:lang w:eastAsia="sv-SE"/>
              </w:rPr>
              <w:t xml:space="preserve">för ett barn </w:t>
            </w:r>
            <w:r w:rsidRPr="003C2372">
              <w:rPr>
                <w:rFonts w:ascii="Arial" w:eastAsia="Times New Roman" w:hAnsi="Arial" w:cs="Times New Roman"/>
                <w:lang w:eastAsia="sv-SE"/>
              </w:rPr>
              <w:t>av att se föräld</w:t>
            </w:r>
            <w:r w:rsidR="003609C7" w:rsidRPr="003C2372">
              <w:rPr>
                <w:rFonts w:ascii="Arial" w:eastAsia="Times New Roman" w:hAnsi="Arial" w:cs="Times New Roman"/>
                <w:lang w:eastAsia="sv-SE"/>
              </w:rPr>
              <w:t xml:space="preserve">rar </w:t>
            </w:r>
            <w:r w:rsidR="00B5543A" w:rsidRPr="003C2372">
              <w:rPr>
                <w:rFonts w:ascii="Arial" w:eastAsia="Times New Roman" w:hAnsi="Arial" w:cs="Times New Roman"/>
                <w:lang w:eastAsia="sv-SE"/>
              </w:rPr>
              <w:t>gå</w:t>
            </w:r>
            <w:r w:rsidRPr="003C2372">
              <w:rPr>
                <w:rFonts w:ascii="Arial" w:eastAsia="Times New Roman" w:hAnsi="Arial" w:cs="Times New Roman"/>
                <w:lang w:eastAsia="sv-SE"/>
              </w:rPr>
              <w:t xml:space="preserve"> i</w:t>
            </w:r>
            <w:r w:rsidR="003C2372">
              <w:rPr>
                <w:rFonts w:ascii="Arial" w:eastAsia="Times New Roman" w:hAnsi="Arial" w:cs="Times New Roman"/>
                <w:lang w:eastAsia="sv-SE"/>
              </w:rPr>
              <w:t xml:space="preserve"> </w:t>
            </w:r>
            <w:r w:rsidRPr="003C2372">
              <w:rPr>
                <w:rFonts w:ascii="Arial" w:eastAsia="Times New Roman" w:hAnsi="Arial" w:cs="Times New Roman"/>
                <w:lang w:eastAsia="sv-SE"/>
              </w:rPr>
              <w:t>väg till sysselsättning</w:t>
            </w:r>
            <w:r w:rsidR="00175815" w:rsidRPr="003C2372">
              <w:rPr>
                <w:rFonts w:ascii="Arial" w:eastAsia="Times New Roman" w:hAnsi="Arial" w:cs="Times New Roman"/>
                <w:lang w:eastAsia="sv-SE"/>
              </w:rPr>
              <w:t>. God skolnärvaro viktig.</w:t>
            </w:r>
            <w:r w:rsidR="000E213F" w:rsidRPr="003C2372">
              <w:rPr>
                <w:rFonts w:ascii="Arial" w:eastAsia="Times New Roman" w:hAnsi="Arial" w:cs="Times New Roman"/>
                <w:lang w:eastAsia="sv-SE"/>
              </w:rPr>
              <w:t xml:space="preserve"> Stötta ett positivt förhållningssätt för eleven i skolan.</w:t>
            </w:r>
          </w:p>
          <w:p w14:paraId="5985A4C4" w14:textId="77777777" w:rsidR="00746EA8" w:rsidRDefault="00746EA8" w:rsidP="00C80C95"/>
          <w:p w14:paraId="0E920886" w14:textId="77777777" w:rsidR="00746EA8" w:rsidRDefault="00746EA8" w:rsidP="00C80C95"/>
          <w:p w14:paraId="4448908B" w14:textId="770ED1C2" w:rsidR="00C80C95" w:rsidRDefault="00746425" w:rsidP="00C80C95">
            <w:pPr>
              <w:rPr>
                <w:b/>
                <w:bCs/>
              </w:rPr>
            </w:pPr>
            <w:r w:rsidRPr="00B8651D">
              <w:rPr>
                <w:b/>
                <w:bCs/>
              </w:rPr>
              <w:t>PPT</w:t>
            </w:r>
          </w:p>
          <w:p w14:paraId="3230D92B" w14:textId="6589467D" w:rsidR="00F60106" w:rsidRDefault="00F60106" w:rsidP="00C80C95">
            <w:pPr>
              <w:rPr>
                <w:b/>
                <w:bCs/>
              </w:rPr>
            </w:pPr>
          </w:p>
          <w:p w14:paraId="5E621A53" w14:textId="7498D816" w:rsidR="00A47193" w:rsidRDefault="00A47193" w:rsidP="00C80C95">
            <w:pPr>
              <w:rPr>
                <w:b/>
                <w:bCs/>
              </w:rPr>
            </w:pPr>
          </w:p>
          <w:p w14:paraId="6631CA60" w14:textId="15F6B53B" w:rsidR="00A47193" w:rsidRPr="00A47193" w:rsidRDefault="00A47193" w:rsidP="00A47193">
            <w:pPr>
              <w:rPr>
                <w:b/>
                <w:bCs/>
              </w:rPr>
            </w:pPr>
            <w:r w:rsidRPr="00A47193">
              <w:rPr>
                <w:b/>
                <w:bCs/>
              </w:rPr>
              <w:t>World values survey – forskning om migranters värderingar i Sverige</w:t>
            </w:r>
          </w:p>
          <w:p w14:paraId="1F2DB379" w14:textId="77777777" w:rsidR="00A47193" w:rsidRPr="00A47193" w:rsidRDefault="00A47193" w:rsidP="00A47193">
            <w:pPr>
              <w:rPr>
                <w:i/>
                <w:iCs/>
              </w:rPr>
            </w:pPr>
            <w:r w:rsidRPr="00A47193">
              <w:rPr>
                <w:i/>
                <w:iCs/>
              </w:rPr>
              <w:t>Ove Ledin, SKR</w:t>
            </w:r>
          </w:p>
          <w:p w14:paraId="4271FF47" w14:textId="20D73511" w:rsidR="006E7700" w:rsidRDefault="006E7700" w:rsidP="00C80C95"/>
          <w:p w14:paraId="368FE020" w14:textId="39A9CEDE" w:rsidR="00EE5879" w:rsidRDefault="00A47193" w:rsidP="00C80C95">
            <w:r>
              <w:t>Ove delger k</w:t>
            </w:r>
            <w:r w:rsidR="00EE5879">
              <w:t>ulturkartan och hur</w:t>
            </w:r>
            <w:r w:rsidR="004672F2">
              <w:t xml:space="preserve"> en</w:t>
            </w:r>
            <w:r w:rsidR="00EE5879">
              <w:t xml:space="preserve"> förändring har skett </w:t>
            </w:r>
            <w:r w:rsidR="00D018F2">
              <w:t>vä</w:t>
            </w:r>
            <w:r w:rsidR="00EE5879">
              <w:t xml:space="preserve">rderingsmässigt </w:t>
            </w:r>
            <w:r w:rsidR="00D018F2">
              <w:t>baserat på Bi Puranens</w:t>
            </w:r>
            <w:r w:rsidR="007D4097">
              <w:t xml:space="preserve"> forskning.</w:t>
            </w:r>
          </w:p>
          <w:p w14:paraId="01036482" w14:textId="77777777" w:rsidR="00EE5879" w:rsidRDefault="00EE5879" w:rsidP="00C80C95"/>
          <w:p w14:paraId="0EEF42F1" w14:textId="351BCE82" w:rsidR="00F60106" w:rsidRDefault="007D7F71" w:rsidP="007D7F71">
            <w:r>
              <w:t xml:space="preserve">År </w:t>
            </w:r>
            <w:r w:rsidR="00F60106">
              <w:t>200</w:t>
            </w:r>
            <w:r>
              <w:t xml:space="preserve">0 var antalet utrikesfödda i Sverige runt </w:t>
            </w:r>
            <w:r w:rsidR="00F60106">
              <w:t>1 milj</w:t>
            </w:r>
            <w:r>
              <w:t>on medans det i dag är ca.</w:t>
            </w:r>
            <w:r w:rsidR="00F60106">
              <w:t xml:space="preserve"> 2 milj</w:t>
            </w:r>
            <w:r>
              <w:t>oner. Syrien, Irak och Finland är</w:t>
            </w:r>
            <w:r w:rsidR="0062743D">
              <w:t xml:space="preserve"> </w:t>
            </w:r>
            <w:r>
              <w:t xml:space="preserve">dom största </w:t>
            </w:r>
            <w:r w:rsidR="000B4777">
              <w:t xml:space="preserve">nationaliteterna </w:t>
            </w:r>
            <w:r w:rsidR="00CF601E">
              <w:t xml:space="preserve">i Sverige </w:t>
            </w:r>
            <w:r w:rsidR="000B4777">
              <w:t>med utländsk bakgrund</w:t>
            </w:r>
            <w:r w:rsidR="00BF34F4">
              <w:t xml:space="preserve">, </w:t>
            </w:r>
            <w:r w:rsidR="00DD256A">
              <w:t xml:space="preserve">totala </w:t>
            </w:r>
            <w:r w:rsidR="00BF34F4">
              <w:t xml:space="preserve">andelen med utländsk bakgrund </w:t>
            </w:r>
            <w:r w:rsidR="000A12C1">
              <w:t xml:space="preserve">i Sverige </w:t>
            </w:r>
            <w:r w:rsidR="00BF34F4">
              <w:t>är</w:t>
            </w:r>
            <w:r w:rsidR="00ED7FFA">
              <w:t xml:space="preserve"> </w:t>
            </w:r>
            <w:r w:rsidR="00BF34F4">
              <w:t>drygt 25 procent.</w:t>
            </w:r>
          </w:p>
          <w:p w14:paraId="3DA49CDB" w14:textId="77777777" w:rsidR="00887F00" w:rsidRDefault="00887F00" w:rsidP="00C80C95"/>
          <w:p w14:paraId="629D86A5" w14:textId="2159387D" w:rsidR="008B4771" w:rsidRDefault="00334A61" w:rsidP="00C80C95">
            <w:r>
              <w:t xml:space="preserve">Bi </w:t>
            </w:r>
            <w:r w:rsidR="00887F00">
              <w:t>Puranen har i</w:t>
            </w:r>
            <w:r>
              <w:t>ntervjuat personer runt om i världen</w:t>
            </w:r>
            <w:r w:rsidR="00822469">
              <w:t xml:space="preserve"> om </w:t>
            </w:r>
            <w:r w:rsidR="00C9363E">
              <w:t>h</w:t>
            </w:r>
            <w:r w:rsidR="00ED680D">
              <w:t xml:space="preserve">ur </w:t>
            </w:r>
            <w:r w:rsidR="00822469">
              <w:t>de ser</w:t>
            </w:r>
            <w:r w:rsidR="00ED680D">
              <w:t xml:space="preserve"> på oss och hur vi </w:t>
            </w:r>
            <w:r w:rsidR="00822469">
              <w:t xml:space="preserve">ser </w:t>
            </w:r>
            <w:r w:rsidR="00ED680D">
              <w:t>på dem</w:t>
            </w:r>
            <w:r w:rsidR="00EF6488">
              <w:t xml:space="preserve"> värderingsmässigt</w:t>
            </w:r>
            <w:r w:rsidR="00945F64">
              <w:t>.</w:t>
            </w:r>
            <w:r w:rsidR="000301DE">
              <w:t xml:space="preserve"> I alla samhällen </w:t>
            </w:r>
            <w:r w:rsidR="00B93418">
              <w:t xml:space="preserve">har det skett </w:t>
            </w:r>
            <w:r w:rsidR="000301DE">
              <w:t xml:space="preserve">en förflyttning, grundläggande värderingar som påverkar oss alla </w:t>
            </w:r>
            <w:r w:rsidR="00B93418">
              <w:t xml:space="preserve">och </w:t>
            </w:r>
            <w:r w:rsidR="000301DE">
              <w:t>hur vi möter människor</w:t>
            </w:r>
            <w:r w:rsidR="00C9363E">
              <w:t>. I</w:t>
            </w:r>
            <w:r w:rsidR="000301DE">
              <w:t xml:space="preserve"> </w:t>
            </w:r>
            <w:r w:rsidR="00C9363E">
              <w:t>N</w:t>
            </w:r>
            <w:r w:rsidR="000301DE">
              <w:t>orden finns en hög tillit till varandra</w:t>
            </w:r>
            <w:r w:rsidR="000047B6">
              <w:t>, e</w:t>
            </w:r>
            <w:r w:rsidR="00CC303A">
              <w:t xml:space="preserve">n av bakgrunderna </w:t>
            </w:r>
            <w:r w:rsidR="00CF6C9B">
              <w:t xml:space="preserve">till tillit är utbildning, </w:t>
            </w:r>
            <w:r w:rsidR="001D44A3">
              <w:t xml:space="preserve">det </w:t>
            </w:r>
            <w:r w:rsidR="005705B7">
              <w:t>finns</w:t>
            </w:r>
            <w:r w:rsidR="0062743D">
              <w:t xml:space="preserve"> även</w:t>
            </w:r>
            <w:r w:rsidR="005705B7">
              <w:t xml:space="preserve"> en hög</w:t>
            </w:r>
            <w:r w:rsidR="001F7C34">
              <w:t xml:space="preserve"> tillit till svenska myndigheter</w:t>
            </w:r>
            <w:r w:rsidR="00E022C3">
              <w:t>.</w:t>
            </w:r>
          </w:p>
          <w:p w14:paraId="4395F6A3" w14:textId="6B23A739" w:rsidR="00330846" w:rsidRDefault="00330846" w:rsidP="00C80C95"/>
          <w:p w14:paraId="5A720997" w14:textId="43C568AE" w:rsidR="00453134" w:rsidRDefault="00330846" w:rsidP="00300C5E">
            <w:r>
              <w:t>Jämställdhet</w:t>
            </w:r>
            <w:r w:rsidR="006B228C">
              <w:t xml:space="preserve"> och s</w:t>
            </w:r>
            <w:r w:rsidR="006B228C" w:rsidRPr="006B228C">
              <w:t>jälvbestämmande</w:t>
            </w:r>
            <w:r w:rsidR="006B228C">
              <w:t xml:space="preserve"> är delar på kulturkartan som tar tid men förflyttar sig sakta</w:t>
            </w:r>
            <w:r w:rsidR="00003C8E">
              <w:t xml:space="preserve"> framåt</w:t>
            </w:r>
            <w:r w:rsidR="006B228C">
              <w:t>.</w:t>
            </w:r>
            <w:r w:rsidR="00003C8E">
              <w:t xml:space="preserve"> </w:t>
            </w:r>
            <w:r w:rsidR="00E75404">
              <w:t>Tiden spelar stor roll för förflyttningen</w:t>
            </w:r>
            <w:r w:rsidR="00777BB2">
              <w:t xml:space="preserve"> och även </w:t>
            </w:r>
            <w:r w:rsidR="00453134">
              <w:t>utbildningsnivå</w:t>
            </w:r>
            <w:r w:rsidR="00EB0F83">
              <w:t>.</w:t>
            </w:r>
          </w:p>
          <w:p w14:paraId="50CCABF7" w14:textId="56EDF3A7" w:rsidR="007F5345" w:rsidRDefault="007F5345" w:rsidP="00C80C95"/>
          <w:p w14:paraId="5A80D3B9" w14:textId="72822A8C" w:rsidR="00D018F2" w:rsidRDefault="009319FF" w:rsidP="00C80C95">
            <w:r>
              <w:t xml:space="preserve">Värderingsmedvetenhet – </w:t>
            </w:r>
            <w:r w:rsidR="00C4088C">
              <w:t>för integration</w:t>
            </w:r>
            <w:r w:rsidR="00C4088C">
              <w:br/>
              <w:t xml:space="preserve">      -    </w:t>
            </w:r>
            <w:r w:rsidR="004C166C">
              <w:t xml:space="preserve"> </w:t>
            </w:r>
            <w:r w:rsidR="00C4088C">
              <w:t>Icke förhandlingsbara värden</w:t>
            </w:r>
            <w:r w:rsidR="004C166C">
              <w:t>, lagstiftade rättigheter/skyldigheter</w:t>
            </w:r>
          </w:p>
          <w:p w14:paraId="69E7EFED" w14:textId="503FA946" w:rsidR="00C4088C" w:rsidRPr="00C4088C" w:rsidRDefault="00C4088C" w:rsidP="00C4088C">
            <w:pPr>
              <w:pStyle w:val="Liststycke"/>
              <w:numPr>
                <w:ilvl w:val="0"/>
                <w:numId w:val="18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C4088C">
              <w:rPr>
                <w:rFonts w:ascii="Arial" w:eastAsia="Times New Roman" w:hAnsi="Arial" w:cs="Times New Roman"/>
                <w:lang w:eastAsia="sv-SE"/>
              </w:rPr>
              <w:t>Samhälleliga värden</w:t>
            </w:r>
            <w:r w:rsidR="004C166C">
              <w:rPr>
                <w:rFonts w:ascii="Arial" w:eastAsia="Times New Roman" w:hAnsi="Arial" w:cs="Times New Roman"/>
                <w:lang w:eastAsia="sv-SE"/>
              </w:rPr>
              <w:t>, gemensamt söka balanspunkter</w:t>
            </w:r>
          </w:p>
          <w:p w14:paraId="1B0E60EC" w14:textId="328A1010" w:rsidR="00C4088C" w:rsidRPr="00C4088C" w:rsidRDefault="00C4088C" w:rsidP="00C4088C">
            <w:pPr>
              <w:pStyle w:val="Liststycke"/>
              <w:numPr>
                <w:ilvl w:val="0"/>
                <w:numId w:val="18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C4088C">
              <w:rPr>
                <w:rFonts w:ascii="Arial" w:eastAsia="Times New Roman" w:hAnsi="Arial" w:cs="Times New Roman"/>
                <w:lang w:eastAsia="sv-SE"/>
              </w:rPr>
              <w:t>Föränderliga värden</w:t>
            </w:r>
            <w:r w:rsidR="004C166C">
              <w:rPr>
                <w:rFonts w:ascii="Arial" w:eastAsia="Times New Roman" w:hAnsi="Arial" w:cs="Times New Roman"/>
                <w:lang w:eastAsia="sv-SE"/>
              </w:rPr>
              <w:t>, olikheter som berikar</w:t>
            </w:r>
          </w:p>
          <w:p w14:paraId="4ED50E91" w14:textId="5E9CA053" w:rsidR="00FE3B29" w:rsidRDefault="00FE3B29" w:rsidP="00C80C95"/>
          <w:p w14:paraId="7C249DAA" w14:textId="28AB0DCC" w:rsidR="00E62467" w:rsidRDefault="00FE3B29" w:rsidP="00E84533">
            <w:r>
              <w:t>Allt blir bättre i det nya h</w:t>
            </w:r>
            <w:r w:rsidR="00E56B5A">
              <w:t>e</w:t>
            </w:r>
            <w:r>
              <w:t>mlandet förutom tillgång till jobb.</w:t>
            </w:r>
            <w:r w:rsidR="00E56B5A">
              <w:t xml:space="preserve"> </w:t>
            </w:r>
            <w:r w:rsidR="003E44E8">
              <w:t>Vad beror det på – det korta och det långa livsperspektivet.</w:t>
            </w:r>
            <w:r w:rsidR="00372653">
              <w:t xml:space="preserve"> Vi lever längre</w:t>
            </w:r>
            <w:r w:rsidR="00E56B5A">
              <w:t>, v</w:t>
            </w:r>
            <w:r w:rsidR="00290AE6">
              <w:t>ilja och ork</w:t>
            </w:r>
            <w:r w:rsidR="00E56B5A">
              <w:t xml:space="preserve"> att</w:t>
            </w:r>
            <w:r w:rsidR="00290AE6">
              <w:t xml:space="preserve"> lära sig ett nytt språk,</w:t>
            </w:r>
            <w:r w:rsidR="00E84533">
              <w:t xml:space="preserve"> nytt arbete och </w:t>
            </w:r>
            <w:r w:rsidR="00290AE6">
              <w:t>utbildning</w:t>
            </w:r>
            <w:r w:rsidR="00E84533">
              <w:t>.</w:t>
            </w:r>
            <w:r w:rsidR="00AD799A">
              <w:t xml:space="preserve"> </w:t>
            </w:r>
            <w:r w:rsidR="00E84533">
              <w:t xml:space="preserve">Äldre lågutbildade män kommer </w:t>
            </w:r>
            <w:r w:rsidR="00B57BE2">
              <w:t xml:space="preserve">till Sverige </w:t>
            </w:r>
            <w:r w:rsidR="00E84533">
              <w:t>och avlastas av lägre förväntningar.</w:t>
            </w:r>
          </w:p>
          <w:p w14:paraId="252583A1" w14:textId="2B377169" w:rsidR="006D4D91" w:rsidRDefault="006D4D91" w:rsidP="00E84533"/>
          <w:p w14:paraId="7077C3E8" w14:textId="3291E085" w:rsidR="00902F84" w:rsidRDefault="00B46566" w:rsidP="00E84533">
            <w:r>
              <w:t xml:space="preserve">Sverige </w:t>
            </w:r>
            <w:r w:rsidR="006D4D91">
              <w:t>är näst sämst i världen när det gäller</w:t>
            </w:r>
            <w:r>
              <w:t xml:space="preserve"> att värdera</w:t>
            </w:r>
            <w:r w:rsidR="006D4D91">
              <w:t xml:space="preserve"> äldr</w:t>
            </w:r>
            <w:r>
              <w:t>e</w:t>
            </w:r>
            <w:r w:rsidR="00165028">
              <w:t>.</w:t>
            </w:r>
          </w:p>
          <w:p w14:paraId="0C5AC208" w14:textId="10D25A4F" w:rsidR="00902F84" w:rsidRDefault="00902F84" w:rsidP="00E84533"/>
          <w:p w14:paraId="28A3713E" w14:textId="50A0D85E" w:rsidR="00E84533" w:rsidRDefault="00DC1747" w:rsidP="00E84533">
            <w:r>
              <w:t xml:space="preserve">SKR kommer att anställa en </w:t>
            </w:r>
            <w:r w:rsidR="00902F84">
              <w:t xml:space="preserve">50% </w:t>
            </w:r>
            <w:r>
              <w:t xml:space="preserve">tjänst </w:t>
            </w:r>
            <w:r w:rsidR="00E958F7">
              <w:t xml:space="preserve">för arbete med </w:t>
            </w:r>
            <w:r w:rsidR="00902F84">
              <w:t>inkludering</w:t>
            </w:r>
            <w:r w:rsidR="00165028">
              <w:t xml:space="preserve"> och </w:t>
            </w:r>
            <w:r w:rsidR="00902F84">
              <w:t>hur ska vi tänka för att fokusera på soc</w:t>
            </w:r>
            <w:r>
              <w:t>ialtjänstens</w:t>
            </w:r>
            <w:r w:rsidR="00902F84">
              <w:t>område och långsiktig</w:t>
            </w:r>
            <w:r w:rsidR="00855928">
              <w:t>het.</w:t>
            </w:r>
          </w:p>
          <w:p w14:paraId="4E9F4D95" w14:textId="507038BA" w:rsidR="00E62467" w:rsidRDefault="00E62467" w:rsidP="00C80C95"/>
          <w:p w14:paraId="7C3D0B1D" w14:textId="297F095D" w:rsidR="00E62467" w:rsidRPr="00E62467" w:rsidRDefault="00E62467" w:rsidP="00C80C95">
            <w:pPr>
              <w:rPr>
                <w:b/>
                <w:bCs/>
              </w:rPr>
            </w:pPr>
            <w:r w:rsidRPr="00E62467">
              <w:rPr>
                <w:b/>
                <w:bCs/>
              </w:rPr>
              <w:t>PPT</w:t>
            </w:r>
          </w:p>
          <w:p w14:paraId="494D5153" w14:textId="27C45453" w:rsidR="00334A61" w:rsidRPr="006E16E6" w:rsidRDefault="00334A61" w:rsidP="00C80C95">
            <w:pPr>
              <w:rPr>
                <w:b/>
                <w:bCs/>
              </w:rPr>
            </w:pPr>
          </w:p>
          <w:p w14:paraId="70B960D7" w14:textId="77777777" w:rsidR="004B4115" w:rsidRDefault="004B4115" w:rsidP="00C80C95">
            <w:pPr>
              <w:rPr>
                <w:b/>
                <w:bCs/>
              </w:rPr>
            </w:pPr>
          </w:p>
          <w:p w14:paraId="31E3ADB3" w14:textId="3AD53614" w:rsidR="00806A70" w:rsidRPr="006E16E6" w:rsidRDefault="00806A70" w:rsidP="00C80C95">
            <w:pPr>
              <w:rPr>
                <w:b/>
                <w:bCs/>
              </w:rPr>
            </w:pPr>
            <w:r w:rsidRPr="006E16E6">
              <w:rPr>
                <w:b/>
                <w:bCs/>
              </w:rPr>
              <w:t xml:space="preserve">Dagen avslutas med </w:t>
            </w:r>
            <w:r w:rsidR="00CD7910">
              <w:rPr>
                <w:b/>
                <w:bCs/>
              </w:rPr>
              <w:t xml:space="preserve">en </w:t>
            </w:r>
            <w:r w:rsidRPr="006E16E6">
              <w:rPr>
                <w:b/>
                <w:bCs/>
              </w:rPr>
              <w:t>gemensam middag.</w:t>
            </w:r>
          </w:p>
          <w:p w14:paraId="2179BE6D" w14:textId="0144B7B7" w:rsidR="00C80C95" w:rsidRPr="00730EC0" w:rsidRDefault="00C80C95" w:rsidP="00C80C95">
            <w:pPr>
              <w:rPr>
                <w:b/>
                <w:bCs/>
              </w:rPr>
            </w:pPr>
          </w:p>
        </w:tc>
        <w:tc>
          <w:tcPr>
            <w:tcW w:w="8097" w:type="dxa"/>
          </w:tcPr>
          <w:p w14:paraId="06457281" w14:textId="01B82C4D" w:rsidR="00C80C95" w:rsidRPr="002B7B1E" w:rsidRDefault="00C80C95" w:rsidP="00533656"/>
        </w:tc>
      </w:tr>
      <w:tr w:rsidR="00C80C95" w:rsidRPr="002B7B1E" w14:paraId="45834E77" w14:textId="051C570C" w:rsidTr="00E21C36">
        <w:trPr>
          <w:trHeight w:val="50"/>
        </w:trPr>
        <w:tc>
          <w:tcPr>
            <w:tcW w:w="1357" w:type="dxa"/>
            <w:shd w:val="clear" w:color="auto" w:fill="FFE49D" w:themeFill="accent2" w:themeFillTint="66"/>
          </w:tcPr>
          <w:p w14:paraId="3E45B1A0" w14:textId="3B148240" w:rsidR="00C80C95" w:rsidRPr="00730EC0" w:rsidRDefault="00C80C95" w:rsidP="00C80C95">
            <w:pPr>
              <w:pStyle w:val="Tid"/>
              <w:rPr>
                <w:rFonts w:ascii="Arial" w:hAnsi="Arial"/>
              </w:rPr>
            </w:pPr>
          </w:p>
        </w:tc>
        <w:tc>
          <w:tcPr>
            <w:tcW w:w="8098" w:type="dxa"/>
            <w:shd w:val="clear" w:color="auto" w:fill="FFE49D" w:themeFill="accent2" w:themeFillTint="66"/>
          </w:tcPr>
          <w:p w14:paraId="5638362D" w14:textId="7BAD1BE8" w:rsidR="00C80C95" w:rsidRPr="002B7B1E" w:rsidRDefault="00C80C95" w:rsidP="00C80C95"/>
        </w:tc>
        <w:tc>
          <w:tcPr>
            <w:tcW w:w="8097" w:type="dxa"/>
          </w:tcPr>
          <w:p w14:paraId="2B440BED" w14:textId="77777777" w:rsidR="00C80C95" w:rsidRPr="002B7B1E" w:rsidRDefault="00C80C95" w:rsidP="00C80C95"/>
        </w:tc>
      </w:tr>
      <w:tr w:rsidR="00C80C95" w:rsidRPr="002B7B1E" w14:paraId="22736A1E" w14:textId="77777777" w:rsidTr="00E21C36">
        <w:trPr>
          <w:gridAfter w:val="1"/>
          <w:wAfter w:w="8097" w:type="dxa"/>
          <w:trHeight w:val="201"/>
        </w:trPr>
        <w:tc>
          <w:tcPr>
            <w:tcW w:w="1357" w:type="dxa"/>
            <w:shd w:val="clear" w:color="auto" w:fill="FFE49D" w:themeFill="accent2" w:themeFillTint="66"/>
          </w:tcPr>
          <w:p w14:paraId="4736D7D3" w14:textId="29637FD4" w:rsidR="00C80C95" w:rsidRPr="00730EC0" w:rsidRDefault="00C80C95" w:rsidP="00C80C95">
            <w:pPr>
              <w:pStyle w:val="Tid"/>
              <w:rPr>
                <w:rFonts w:ascii="Arial" w:hAnsi="Arial"/>
              </w:rPr>
            </w:pPr>
          </w:p>
        </w:tc>
        <w:tc>
          <w:tcPr>
            <w:tcW w:w="8098" w:type="dxa"/>
            <w:shd w:val="clear" w:color="auto" w:fill="FFE49D" w:themeFill="accent2" w:themeFillTint="66"/>
          </w:tcPr>
          <w:p w14:paraId="63BE9BFF" w14:textId="77777777" w:rsidR="00C80C95" w:rsidRPr="00730EC0" w:rsidRDefault="00C80C95" w:rsidP="00C80C95"/>
        </w:tc>
      </w:tr>
      <w:tr w:rsidR="00C80C95" w:rsidRPr="002B7B1E" w14:paraId="58FC5223" w14:textId="77777777" w:rsidTr="00E21C36">
        <w:trPr>
          <w:gridAfter w:val="1"/>
          <w:wAfter w:w="8097" w:type="dxa"/>
          <w:trHeight w:val="558"/>
        </w:trPr>
        <w:tc>
          <w:tcPr>
            <w:tcW w:w="9455" w:type="dxa"/>
            <w:gridSpan w:val="2"/>
            <w:shd w:val="clear" w:color="auto" w:fill="auto"/>
          </w:tcPr>
          <w:p w14:paraId="40BACAA1" w14:textId="7ADB5E23" w:rsidR="00C80C95" w:rsidRPr="00730EC0" w:rsidRDefault="00A73C0C" w:rsidP="00C80C95">
            <w:pPr>
              <w:pStyle w:val="Rubrik1"/>
              <w:outlineLvl w:val="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 xml:space="preserve">                      3 december</w:t>
            </w:r>
          </w:p>
        </w:tc>
      </w:tr>
      <w:tr w:rsidR="00C80C95" w:rsidRPr="002B7B1E" w14:paraId="318F937F" w14:textId="77777777" w:rsidTr="00E21C36">
        <w:trPr>
          <w:gridAfter w:val="1"/>
          <w:wAfter w:w="8097" w:type="dxa"/>
          <w:trHeight w:val="558"/>
        </w:trPr>
        <w:tc>
          <w:tcPr>
            <w:tcW w:w="1357" w:type="dxa"/>
            <w:shd w:val="clear" w:color="auto" w:fill="auto"/>
          </w:tcPr>
          <w:p w14:paraId="62E7E5C6" w14:textId="5427E735" w:rsidR="00C80C95" w:rsidRPr="00730EC0" w:rsidRDefault="00C80C95" w:rsidP="00C80C95">
            <w:pPr>
              <w:pStyle w:val="Tid"/>
              <w:rPr>
                <w:rFonts w:ascii="Arial" w:hAnsi="Arial"/>
              </w:rPr>
            </w:pPr>
            <w:bookmarkStart w:id="1" w:name="_Hlk86659566"/>
          </w:p>
        </w:tc>
        <w:tc>
          <w:tcPr>
            <w:tcW w:w="8098" w:type="dxa"/>
            <w:shd w:val="clear" w:color="auto" w:fill="auto"/>
          </w:tcPr>
          <w:p w14:paraId="732703DF" w14:textId="65B6849F" w:rsidR="00E449EF" w:rsidRDefault="00E449EF" w:rsidP="00E449EF">
            <w:r>
              <w:t>Segregation</w:t>
            </w:r>
            <w:r w:rsidR="00A73C0C">
              <w:t xml:space="preserve"> och</w:t>
            </w:r>
            <w:r>
              <w:t xml:space="preserve"> 50% tjänsten</w:t>
            </w:r>
            <w:r w:rsidR="00A73C0C">
              <w:t>, v</w:t>
            </w:r>
            <w:r>
              <w:t>ad ska vi tänka på</w:t>
            </w:r>
            <w:r w:rsidR="00A73C0C">
              <w:t>?</w:t>
            </w:r>
          </w:p>
          <w:p w14:paraId="05B2135E" w14:textId="027142F6" w:rsidR="00A73C0C" w:rsidRDefault="00A73C0C" w:rsidP="00E449EF">
            <w:r>
              <w:t>Inspel:</w:t>
            </w:r>
          </w:p>
          <w:p w14:paraId="07641DB4" w14:textId="6ECE1ED9" w:rsidR="003630EA" w:rsidRDefault="00E449EF" w:rsidP="00A73C0C">
            <w:pPr>
              <w:pStyle w:val="Liststycke"/>
              <w:numPr>
                <w:ilvl w:val="0"/>
                <w:numId w:val="33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0C7FBD">
              <w:rPr>
                <w:rFonts w:ascii="Arial" w:eastAsia="Times New Roman" w:hAnsi="Arial" w:cs="Times New Roman"/>
                <w:lang w:eastAsia="sv-SE"/>
              </w:rPr>
              <w:t xml:space="preserve">Viktigt område, växande kommun </w:t>
            </w:r>
            <w:r w:rsidR="00A73C0C" w:rsidRPr="000C7FBD">
              <w:rPr>
                <w:rFonts w:ascii="Arial" w:eastAsia="Times New Roman" w:hAnsi="Arial" w:cs="Times New Roman"/>
                <w:lang w:eastAsia="sv-SE"/>
              </w:rPr>
              <w:t xml:space="preserve">och </w:t>
            </w:r>
            <w:r w:rsidRPr="000C7FBD">
              <w:rPr>
                <w:rFonts w:ascii="Arial" w:eastAsia="Times New Roman" w:hAnsi="Arial" w:cs="Times New Roman"/>
                <w:lang w:eastAsia="sv-SE"/>
              </w:rPr>
              <w:t>farhågor att det ska bli seg</w:t>
            </w:r>
            <w:r w:rsidR="00A73C0C" w:rsidRPr="000C7FBD">
              <w:rPr>
                <w:rFonts w:ascii="Arial" w:eastAsia="Times New Roman" w:hAnsi="Arial" w:cs="Times New Roman"/>
                <w:lang w:eastAsia="sv-SE"/>
              </w:rPr>
              <w:t>regation</w:t>
            </w:r>
            <w:r w:rsidRPr="000C7FBD">
              <w:rPr>
                <w:rFonts w:ascii="Arial" w:eastAsia="Times New Roman" w:hAnsi="Arial" w:cs="Times New Roman"/>
                <w:lang w:eastAsia="sv-SE"/>
              </w:rPr>
              <w:t>. Vill att soc</w:t>
            </w:r>
            <w:r w:rsidR="00A73C0C" w:rsidRPr="000C7FBD">
              <w:rPr>
                <w:rFonts w:ascii="Arial" w:eastAsia="Times New Roman" w:hAnsi="Arial" w:cs="Times New Roman"/>
                <w:lang w:eastAsia="sv-SE"/>
              </w:rPr>
              <w:t>ialtjänsten</w:t>
            </w:r>
            <w:r w:rsidRPr="000C7FBD">
              <w:rPr>
                <w:rFonts w:ascii="Arial" w:eastAsia="Times New Roman" w:hAnsi="Arial" w:cs="Times New Roman"/>
                <w:lang w:eastAsia="sv-SE"/>
              </w:rPr>
              <w:t xml:space="preserve"> krokar arm med polisen</w:t>
            </w:r>
            <w:r w:rsidR="004F72CD">
              <w:rPr>
                <w:rFonts w:ascii="Arial" w:eastAsia="Times New Roman" w:hAnsi="Arial" w:cs="Times New Roman"/>
                <w:lang w:eastAsia="sv-SE"/>
              </w:rPr>
              <w:t>.</w:t>
            </w:r>
          </w:p>
          <w:p w14:paraId="3ACC79AC" w14:textId="3377361A" w:rsidR="00E449EF" w:rsidRPr="000C7FBD" w:rsidRDefault="003630EA" w:rsidP="00A73C0C">
            <w:pPr>
              <w:pStyle w:val="Liststycke"/>
              <w:numPr>
                <w:ilvl w:val="0"/>
                <w:numId w:val="33"/>
              </w:numPr>
              <w:rPr>
                <w:rFonts w:ascii="Arial" w:eastAsia="Times New Roman" w:hAnsi="Arial" w:cs="Times New Roman"/>
                <w:lang w:eastAsia="sv-SE"/>
              </w:rPr>
            </w:pPr>
            <w:r>
              <w:rPr>
                <w:rFonts w:ascii="Arial" w:eastAsia="Times New Roman" w:hAnsi="Arial" w:cs="Times New Roman"/>
                <w:lang w:eastAsia="sv-SE"/>
              </w:rPr>
              <w:t>V</w:t>
            </w:r>
            <w:r w:rsidR="00E449EF" w:rsidRPr="000C7FBD">
              <w:rPr>
                <w:rFonts w:ascii="Arial" w:eastAsia="Times New Roman" w:hAnsi="Arial" w:cs="Times New Roman"/>
                <w:lang w:eastAsia="sv-SE"/>
              </w:rPr>
              <w:t>iktigt att använda ordet inkludering!</w:t>
            </w:r>
          </w:p>
          <w:p w14:paraId="51649878" w14:textId="77912A0C" w:rsidR="00E449EF" w:rsidRPr="000C7FBD" w:rsidRDefault="00E449EF" w:rsidP="00A73C0C">
            <w:pPr>
              <w:pStyle w:val="Liststycke"/>
              <w:numPr>
                <w:ilvl w:val="0"/>
                <w:numId w:val="33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0C7FBD">
              <w:rPr>
                <w:rFonts w:ascii="Arial" w:eastAsia="Times New Roman" w:hAnsi="Arial" w:cs="Times New Roman"/>
                <w:lang w:eastAsia="sv-SE"/>
              </w:rPr>
              <w:t>Uppsökande verksamhet</w:t>
            </w:r>
            <w:r w:rsidR="003630EA">
              <w:rPr>
                <w:rFonts w:ascii="Arial" w:eastAsia="Times New Roman" w:hAnsi="Arial" w:cs="Times New Roman"/>
                <w:lang w:eastAsia="sv-SE"/>
              </w:rPr>
              <w:t>, f</w:t>
            </w:r>
            <w:r w:rsidRPr="000C7FBD">
              <w:rPr>
                <w:rFonts w:ascii="Arial" w:eastAsia="Times New Roman" w:hAnsi="Arial" w:cs="Times New Roman"/>
                <w:lang w:eastAsia="sv-SE"/>
              </w:rPr>
              <w:t xml:space="preserve">örebyggande </w:t>
            </w:r>
            <w:r w:rsidR="003630EA">
              <w:rPr>
                <w:rFonts w:ascii="Arial" w:eastAsia="Times New Roman" w:hAnsi="Arial" w:cs="Times New Roman"/>
                <w:lang w:eastAsia="sv-SE"/>
              </w:rPr>
              <w:t xml:space="preserve">och </w:t>
            </w:r>
            <w:r w:rsidRPr="000C7FBD">
              <w:rPr>
                <w:rFonts w:ascii="Arial" w:eastAsia="Times New Roman" w:hAnsi="Arial" w:cs="Times New Roman"/>
                <w:lang w:eastAsia="sv-SE"/>
              </w:rPr>
              <w:t>främjande</w:t>
            </w:r>
            <w:r w:rsidR="002A1DBC">
              <w:rPr>
                <w:rFonts w:ascii="Arial" w:eastAsia="Times New Roman" w:hAnsi="Arial" w:cs="Times New Roman"/>
                <w:lang w:eastAsia="sv-SE"/>
              </w:rPr>
              <w:t>.</w:t>
            </w:r>
          </w:p>
          <w:p w14:paraId="1B3A1D65" w14:textId="17071622" w:rsidR="00E449EF" w:rsidRPr="000C7FBD" w:rsidRDefault="00E449EF" w:rsidP="00A73C0C">
            <w:pPr>
              <w:pStyle w:val="Liststycke"/>
              <w:numPr>
                <w:ilvl w:val="0"/>
                <w:numId w:val="33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0C7FBD">
              <w:rPr>
                <w:rFonts w:ascii="Arial" w:eastAsia="Times New Roman" w:hAnsi="Arial" w:cs="Times New Roman"/>
                <w:lang w:eastAsia="sv-SE"/>
              </w:rPr>
              <w:t>Trodde starkt på att få hjälp via nya soc</w:t>
            </w:r>
            <w:r w:rsidR="00A73C0C" w:rsidRPr="000C7FBD">
              <w:rPr>
                <w:rFonts w:ascii="Arial" w:eastAsia="Times New Roman" w:hAnsi="Arial" w:cs="Times New Roman"/>
                <w:lang w:eastAsia="sv-SE"/>
              </w:rPr>
              <w:t>ialtjänstlagen</w:t>
            </w:r>
            <w:r w:rsidR="002A1DBC">
              <w:rPr>
                <w:rFonts w:ascii="Arial" w:eastAsia="Times New Roman" w:hAnsi="Arial" w:cs="Times New Roman"/>
                <w:lang w:eastAsia="sv-SE"/>
              </w:rPr>
              <w:t>.</w:t>
            </w:r>
          </w:p>
          <w:p w14:paraId="03BB26BE" w14:textId="3DCCBE27" w:rsidR="00E449EF" w:rsidRPr="00A579D4" w:rsidRDefault="00E449EF" w:rsidP="00E449EF">
            <w:pPr>
              <w:pStyle w:val="Liststycke"/>
              <w:numPr>
                <w:ilvl w:val="0"/>
                <w:numId w:val="33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A579D4">
              <w:rPr>
                <w:rFonts w:ascii="Arial" w:eastAsia="Times New Roman" w:hAnsi="Arial" w:cs="Times New Roman"/>
                <w:lang w:eastAsia="sv-SE"/>
              </w:rPr>
              <w:t>Kultur</w:t>
            </w:r>
            <w:r w:rsidR="002A1DBC">
              <w:rPr>
                <w:rFonts w:ascii="Arial" w:eastAsia="Times New Roman" w:hAnsi="Arial" w:cs="Times New Roman"/>
                <w:lang w:eastAsia="sv-SE"/>
              </w:rPr>
              <w:t xml:space="preserve">, </w:t>
            </w:r>
            <w:r w:rsidRPr="00A579D4">
              <w:rPr>
                <w:rFonts w:ascii="Arial" w:eastAsia="Times New Roman" w:hAnsi="Arial" w:cs="Times New Roman"/>
                <w:lang w:eastAsia="sv-SE"/>
              </w:rPr>
              <w:t>fritid</w:t>
            </w:r>
            <w:r w:rsidR="002A1DBC">
              <w:rPr>
                <w:rFonts w:ascii="Arial" w:eastAsia="Times New Roman" w:hAnsi="Arial" w:cs="Times New Roman"/>
                <w:lang w:eastAsia="sv-SE"/>
              </w:rPr>
              <w:t xml:space="preserve">, </w:t>
            </w:r>
            <w:r w:rsidRPr="00A579D4">
              <w:rPr>
                <w:rFonts w:ascii="Arial" w:eastAsia="Times New Roman" w:hAnsi="Arial" w:cs="Times New Roman"/>
                <w:lang w:eastAsia="sv-SE"/>
              </w:rPr>
              <w:t xml:space="preserve">barn </w:t>
            </w:r>
            <w:r w:rsidR="002A1DBC">
              <w:rPr>
                <w:rFonts w:ascii="Arial" w:eastAsia="Times New Roman" w:hAnsi="Arial" w:cs="Times New Roman"/>
                <w:lang w:eastAsia="sv-SE"/>
              </w:rPr>
              <w:t>osv. behöver arbeta</w:t>
            </w:r>
            <w:r w:rsidRPr="00A579D4">
              <w:rPr>
                <w:rFonts w:ascii="Arial" w:eastAsia="Times New Roman" w:hAnsi="Arial" w:cs="Times New Roman"/>
                <w:lang w:eastAsia="sv-SE"/>
              </w:rPr>
              <w:t xml:space="preserve"> ihop former för samverkan.</w:t>
            </w:r>
            <w:r w:rsidR="00A579D4" w:rsidRPr="00A579D4">
              <w:rPr>
                <w:rFonts w:ascii="Arial" w:eastAsia="Times New Roman" w:hAnsi="Arial" w:cs="Times New Roman"/>
                <w:lang w:eastAsia="sv-SE"/>
              </w:rPr>
              <w:t xml:space="preserve"> </w:t>
            </w:r>
            <w:r w:rsidR="002A1DBC">
              <w:rPr>
                <w:rFonts w:ascii="Arial" w:eastAsia="Times New Roman" w:hAnsi="Arial" w:cs="Times New Roman"/>
                <w:lang w:eastAsia="sv-SE"/>
              </w:rPr>
              <w:br/>
            </w:r>
            <w:r w:rsidRPr="00A579D4">
              <w:rPr>
                <w:rFonts w:ascii="Arial" w:eastAsia="Times New Roman" w:hAnsi="Arial" w:cs="Times New Roman"/>
                <w:lang w:eastAsia="sv-SE"/>
              </w:rPr>
              <w:t>Tidigare insatsfokuserade behöver tänka nytt och fler resurser.</w:t>
            </w:r>
          </w:p>
          <w:p w14:paraId="3DC9F1F5" w14:textId="68CEF19B" w:rsidR="00E449EF" w:rsidRPr="00A579D4" w:rsidRDefault="00E449EF" w:rsidP="00A579D4">
            <w:pPr>
              <w:pStyle w:val="Liststycke"/>
              <w:numPr>
                <w:ilvl w:val="0"/>
                <w:numId w:val="33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A579D4">
              <w:rPr>
                <w:rFonts w:ascii="Arial" w:eastAsia="Times New Roman" w:hAnsi="Arial" w:cs="Times New Roman"/>
                <w:lang w:eastAsia="sv-SE"/>
              </w:rPr>
              <w:t>Olika förutsättningar i kommunerna. Satsa på nästa generation.</w:t>
            </w:r>
          </w:p>
          <w:p w14:paraId="075420EB" w14:textId="5D106074" w:rsidR="00E449EF" w:rsidRPr="00A579D4" w:rsidRDefault="00E449EF" w:rsidP="00A579D4">
            <w:pPr>
              <w:pStyle w:val="Liststycke"/>
              <w:numPr>
                <w:ilvl w:val="0"/>
                <w:numId w:val="33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A579D4">
              <w:rPr>
                <w:rFonts w:ascii="Arial" w:eastAsia="Times New Roman" w:hAnsi="Arial" w:cs="Times New Roman"/>
                <w:lang w:eastAsia="sv-SE"/>
              </w:rPr>
              <w:t xml:space="preserve">Arbetar med bostadsbolagen för att minska bostadssegregation </w:t>
            </w:r>
            <w:r w:rsidR="002A1DBC">
              <w:rPr>
                <w:rFonts w:ascii="Arial" w:eastAsia="Times New Roman" w:hAnsi="Arial" w:cs="Times New Roman"/>
                <w:lang w:eastAsia="sv-SE"/>
              </w:rPr>
              <w:t>och a</w:t>
            </w:r>
            <w:r w:rsidRPr="00A579D4">
              <w:rPr>
                <w:rFonts w:ascii="Arial" w:eastAsia="Times New Roman" w:hAnsi="Arial" w:cs="Times New Roman"/>
                <w:lang w:eastAsia="sv-SE"/>
              </w:rPr>
              <w:t>tt ta rätt steg i olika satsningar. Skola</w:t>
            </w:r>
            <w:r w:rsidR="00E07D57">
              <w:rPr>
                <w:rFonts w:ascii="Arial" w:eastAsia="Times New Roman" w:hAnsi="Arial" w:cs="Times New Roman"/>
                <w:lang w:eastAsia="sv-SE"/>
              </w:rPr>
              <w:t xml:space="preserve">, socialtjänst, </w:t>
            </w:r>
            <w:r w:rsidRPr="00A579D4">
              <w:rPr>
                <w:rFonts w:ascii="Arial" w:eastAsia="Times New Roman" w:hAnsi="Arial" w:cs="Times New Roman"/>
                <w:lang w:eastAsia="sv-SE"/>
              </w:rPr>
              <w:t>boende</w:t>
            </w:r>
            <w:r w:rsidR="00E07D57">
              <w:rPr>
                <w:rFonts w:ascii="Arial" w:eastAsia="Times New Roman" w:hAnsi="Arial" w:cs="Times New Roman"/>
                <w:lang w:eastAsia="sv-SE"/>
              </w:rPr>
              <w:t>representanter.</w:t>
            </w:r>
          </w:p>
          <w:p w14:paraId="417F93D7" w14:textId="752DAB52" w:rsidR="00E449EF" w:rsidRPr="00254EF0" w:rsidRDefault="00E449EF" w:rsidP="00A579D4">
            <w:pPr>
              <w:pStyle w:val="Liststycke"/>
              <w:numPr>
                <w:ilvl w:val="0"/>
                <w:numId w:val="33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254EF0">
              <w:rPr>
                <w:rFonts w:ascii="Arial" w:eastAsia="Times New Roman" w:hAnsi="Arial" w:cs="Times New Roman"/>
                <w:lang w:eastAsia="sv-SE"/>
              </w:rPr>
              <w:t>Större spridning av goda exempel</w:t>
            </w:r>
            <w:r w:rsidR="00E07D57">
              <w:rPr>
                <w:rFonts w:ascii="Arial" w:eastAsia="Times New Roman" w:hAnsi="Arial" w:cs="Times New Roman"/>
                <w:lang w:eastAsia="sv-SE"/>
              </w:rPr>
              <w:t>.</w:t>
            </w:r>
          </w:p>
          <w:p w14:paraId="565768FC" w14:textId="2E5342AE" w:rsidR="00E449EF" w:rsidRPr="00254EF0" w:rsidRDefault="00E449EF" w:rsidP="00A579D4">
            <w:pPr>
              <w:pStyle w:val="Liststycke"/>
              <w:numPr>
                <w:ilvl w:val="0"/>
                <w:numId w:val="33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254EF0">
              <w:rPr>
                <w:rFonts w:ascii="Arial" w:eastAsia="Times New Roman" w:hAnsi="Arial" w:cs="Times New Roman"/>
                <w:lang w:eastAsia="sv-SE"/>
              </w:rPr>
              <w:t>Inte soc</w:t>
            </w:r>
            <w:r w:rsidR="00E07D57">
              <w:rPr>
                <w:rFonts w:ascii="Arial" w:eastAsia="Times New Roman" w:hAnsi="Arial" w:cs="Times New Roman"/>
                <w:lang w:eastAsia="sv-SE"/>
              </w:rPr>
              <w:t xml:space="preserve">ialtjänstens </w:t>
            </w:r>
            <w:r w:rsidRPr="00254EF0">
              <w:rPr>
                <w:rFonts w:ascii="Arial" w:eastAsia="Times New Roman" w:hAnsi="Arial" w:cs="Times New Roman"/>
                <w:lang w:eastAsia="sv-SE"/>
              </w:rPr>
              <w:t xml:space="preserve">egna fråga. </w:t>
            </w:r>
          </w:p>
          <w:p w14:paraId="72636921" w14:textId="685F63A0" w:rsidR="00E449EF" w:rsidRPr="00254EF0" w:rsidRDefault="00E449EF" w:rsidP="00A579D4">
            <w:pPr>
              <w:pStyle w:val="Liststycke"/>
              <w:numPr>
                <w:ilvl w:val="0"/>
                <w:numId w:val="33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254EF0">
              <w:rPr>
                <w:rFonts w:ascii="Arial" w:eastAsia="Times New Roman" w:hAnsi="Arial" w:cs="Times New Roman"/>
                <w:lang w:eastAsia="sv-SE"/>
              </w:rPr>
              <w:t>Standardisering långsiktigt lyfta i alla nämnder.</w:t>
            </w:r>
          </w:p>
          <w:p w14:paraId="6AC5122B" w14:textId="58513754" w:rsidR="00E449EF" w:rsidRPr="00254EF0" w:rsidRDefault="00E449EF" w:rsidP="00A579D4">
            <w:pPr>
              <w:pStyle w:val="Liststycke"/>
              <w:numPr>
                <w:ilvl w:val="0"/>
                <w:numId w:val="33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254EF0">
              <w:rPr>
                <w:rFonts w:ascii="Arial" w:eastAsia="Times New Roman" w:hAnsi="Arial" w:cs="Times New Roman"/>
                <w:lang w:eastAsia="sv-SE"/>
              </w:rPr>
              <w:t>Många aktörer som måste samarbeta</w:t>
            </w:r>
            <w:r w:rsidR="002A1DBC">
              <w:rPr>
                <w:rFonts w:ascii="Arial" w:eastAsia="Times New Roman" w:hAnsi="Arial" w:cs="Times New Roman"/>
                <w:lang w:eastAsia="sv-SE"/>
              </w:rPr>
              <w:t>.</w:t>
            </w:r>
          </w:p>
          <w:p w14:paraId="2556ED24" w14:textId="63436CD1" w:rsidR="00E449EF" w:rsidRPr="00254EF0" w:rsidRDefault="00E449EF" w:rsidP="00A579D4">
            <w:pPr>
              <w:pStyle w:val="Liststycke"/>
              <w:numPr>
                <w:ilvl w:val="0"/>
                <w:numId w:val="33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254EF0">
              <w:rPr>
                <w:rFonts w:ascii="Arial" w:eastAsia="Times New Roman" w:hAnsi="Arial" w:cs="Times New Roman"/>
                <w:lang w:eastAsia="sv-SE"/>
              </w:rPr>
              <w:t>Vikten av vuxenutbildning, så fort du kan försörja dig på annat sätt så är du inte berättigad ekonomisk bistånd.</w:t>
            </w:r>
          </w:p>
          <w:p w14:paraId="7291D9D7" w14:textId="3EC46EA7" w:rsidR="00E449EF" w:rsidRPr="00254EF0" w:rsidRDefault="00E449EF" w:rsidP="00E449EF">
            <w:pPr>
              <w:pStyle w:val="Liststycke"/>
              <w:numPr>
                <w:ilvl w:val="0"/>
                <w:numId w:val="33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254EF0">
              <w:rPr>
                <w:rFonts w:ascii="Arial" w:eastAsia="Times New Roman" w:hAnsi="Arial" w:cs="Times New Roman"/>
                <w:lang w:eastAsia="sv-SE"/>
              </w:rPr>
              <w:t>Samhällsbyggnads perspektiv</w:t>
            </w:r>
            <w:r w:rsidR="002A1DBC">
              <w:rPr>
                <w:rFonts w:ascii="Arial" w:eastAsia="Times New Roman" w:hAnsi="Arial" w:cs="Times New Roman"/>
                <w:lang w:eastAsia="sv-SE"/>
              </w:rPr>
              <w:t>.</w:t>
            </w:r>
          </w:p>
          <w:p w14:paraId="4118F163" w14:textId="5501354C" w:rsidR="00A579D4" w:rsidRPr="00254EF0" w:rsidRDefault="00E449EF" w:rsidP="00E449EF">
            <w:pPr>
              <w:pStyle w:val="Liststycke"/>
              <w:numPr>
                <w:ilvl w:val="0"/>
                <w:numId w:val="33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254EF0">
              <w:rPr>
                <w:rFonts w:ascii="Arial" w:eastAsia="Times New Roman" w:hAnsi="Arial" w:cs="Times New Roman"/>
                <w:lang w:eastAsia="sv-SE"/>
              </w:rPr>
              <w:t xml:space="preserve">Tänk på </w:t>
            </w:r>
            <w:r w:rsidR="002A1DBC">
              <w:rPr>
                <w:rFonts w:ascii="Arial" w:eastAsia="Times New Roman" w:hAnsi="Arial" w:cs="Times New Roman"/>
                <w:lang w:eastAsia="sv-SE"/>
              </w:rPr>
              <w:t>s</w:t>
            </w:r>
            <w:r w:rsidRPr="00254EF0">
              <w:rPr>
                <w:rFonts w:ascii="Arial" w:eastAsia="Times New Roman" w:hAnsi="Arial" w:cs="Times New Roman"/>
                <w:lang w:eastAsia="sv-SE"/>
              </w:rPr>
              <w:t>amordning och spridning inte stuprörstänk</w:t>
            </w:r>
            <w:r w:rsidR="002A1DBC">
              <w:rPr>
                <w:rFonts w:ascii="Arial" w:eastAsia="Times New Roman" w:hAnsi="Arial" w:cs="Times New Roman"/>
                <w:lang w:eastAsia="sv-SE"/>
              </w:rPr>
              <w:t>.</w:t>
            </w:r>
          </w:p>
          <w:p w14:paraId="37B136EA" w14:textId="29C18FC3" w:rsidR="00E449EF" w:rsidRPr="00254EF0" w:rsidRDefault="00E449EF" w:rsidP="00E449EF">
            <w:pPr>
              <w:pStyle w:val="Liststycke"/>
              <w:numPr>
                <w:ilvl w:val="0"/>
                <w:numId w:val="33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254EF0">
              <w:rPr>
                <w:rFonts w:ascii="Arial" w:eastAsia="Times New Roman" w:hAnsi="Arial" w:cs="Times New Roman"/>
                <w:lang w:eastAsia="sv-SE"/>
              </w:rPr>
              <w:t>Synka resurser i samhället samtidigt</w:t>
            </w:r>
            <w:r w:rsidR="0012445F">
              <w:rPr>
                <w:rFonts w:ascii="Arial" w:eastAsia="Times New Roman" w:hAnsi="Arial" w:cs="Times New Roman"/>
                <w:lang w:eastAsia="sv-SE"/>
              </w:rPr>
              <w:t>.</w:t>
            </w:r>
          </w:p>
          <w:p w14:paraId="249488EC" w14:textId="63F8F08D" w:rsidR="00E449EF" w:rsidRPr="00254EF0" w:rsidRDefault="00E449EF" w:rsidP="00A579D4">
            <w:pPr>
              <w:pStyle w:val="Liststycke"/>
              <w:numPr>
                <w:ilvl w:val="0"/>
                <w:numId w:val="33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254EF0">
              <w:rPr>
                <w:rFonts w:ascii="Arial" w:eastAsia="Times New Roman" w:hAnsi="Arial" w:cs="Times New Roman"/>
                <w:lang w:eastAsia="sv-SE"/>
              </w:rPr>
              <w:t xml:space="preserve">Vad är en lyckad integration – vara en del av samhället. </w:t>
            </w:r>
          </w:p>
          <w:p w14:paraId="71559E5F" w14:textId="1F66FF4F" w:rsidR="00E449EF" w:rsidRPr="00254EF0" w:rsidRDefault="00E449EF" w:rsidP="00A579D4">
            <w:pPr>
              <w:pStyle w:val="Liststycke"/>
              <w:numPr>
                <w:ilvl w:val="0"/>
                <w:numId w:val="33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254EF0">
              <w:rPr>
                <w:rFonts w:ascii="Arial" w:eastAsia="Times New Roman" w:hAnsi="Arial" w:cs="Times New Roman"/>
                <w:lang w:eastAsia="sv-SE"/>
              </w:rPr>
              <w:t>Vad är det vi vill arbeta för</w:t>
            </w:r>
            <w:r w:rsidR="007A647C">
              <w:rPr>
                <w:rFonts w:ascii="Arial" w:eastAsia="Times New Roman" w:hAnsi="Arial" w:cs="Times New Roman"/>
                <w:lang w:eastAsia="sv-SE"/>
              </w:rPr>
              <w:t>?!</w:t>
            </w:r>
          </w:p>
          <w:p w14:paraId="7CA99E24" w14:textId="77777777" w:rsidR="00E449EF" w:rsidRDefault="00E449EF" w:rsidP="00E449EF"/>
          <w:p w14:paraId="4714DFDA" w14:textId="77777777" w:rsidR="001E4865" w:rsidRDefault="001E4865" w:rsidP="00E449EF">
            <w:pPr>
              <w:rPr>
                <w:b/>
                <w:bCs/>
              </w:rPr>
            </w:pPr>
          </w:p>
          <w:p w14:paraId="26EDEE0C" w14:textId="0C2D7602" w:rsidR="00E449EF" w:rsidRPr="00EE3D9B" w:rsidRDefault="00E449EF" w:rsidP="00E449EF">
            <w:pPr>
              <w:rPr>
                <w:b/>
                <w:bCs/>
              </w:rPr>
            </w:pPr>
            <w:r w:rsidRPr="00EE3D9B">
              <w:rPr>
                <w:b/>
                <w:bCs/>
              </w:rPr>
              <w:t>Förslag till ny SoL – vad händer på departementet? Hur ska vi förbereda oss?</w:t>
            </w:r>
            <w:r w:rsidR="00EE3D9B">
              <w:rPr>
                <w:b/>
                <w:bCs/>
              </w:rPr>
              <w:t xml:space="preserve"> </w:t>
            </w:r>
            <w:r w:rsidRPr="00EE3D9B">
              <w:rPr>
                <w:i/>
                <w:iCs/>
              </w:rPr>
              <w:t>Ove Ledin och Åsa Furén-Thulin, SKR</w:t>
            </w:r>
          </w:p>
          <w:p w14:paraId="7CEDFB02" w14:textId="77777777" w:rsidR="00EE3D9B" w:rsidRDefault="00EE3D9B" w:rsidP="00E449EF"/>
          <w:p w14:paraId="73B4D9D8" w14:textId="64FACBDC" w:rsidR="00E449EF" w:rsidRDefault="00E449EF" w:rsidP="00E449EF">
            <w:r>
              <w:t>SKR</w:t>
            </w:r>
            <w:r w:rsidR="00D33A6D">
              <w:t xml:space="preserve"> </w:t>
            </w:r>
            <w:proofErr w:type="spellStart"/>
            <w:r w:rsidR="00D33A6D">
              <w:t>mfl.</w:t>
            </w:r>
            <w:proofErr w:type="spellEnd"/>
            <w:r w:rsidR="00D33A6D">
              <w:t xml:space="preserve"> ska ha möte med</w:t>
            </w:r>
            <w:r>
              <w:t xml:space="preserve"> regeringen</w:t>
            </w:r>
            <w:r w:rsidR="00D33A6D">
              <w:t xml:space="preserve"> och samtala kring </w:t>
            </w:r>
            <w:r>
              <w:t>att de bara går fram med en liten del</w:t>
            </w:r>
            <w:r w:rsidR="00D33A6D">
              <w:t xml:space="preserve"> av socialtjänstlagen</w:t>
            </w:r>
            <w:r w:rsidR="00442F08">
              <w:t xml:space="preserve">. </w:t>
            </w:r>
            <w:r>
              <w:t>Riksdagen vill ha ett bra betänkande</w:t>
            </w:r>
            <w:r w:rsidR="00442F08">
              <w:t xml:space="preserve"> och ett b</w:t>
            </w:r>
            <w:r>
              <w:t>redare förslag</w:t>
            </w:r>
            <w:r w:rsidR="00D33A6D">
              <w:t xml:space="preserve">, </w:t>
            </w:r>
            <w:r>
              <w:t xml:space="preserve">att satsa på socialtjänsten </w:t>
            </w:r>
            <w:r w:rsidR="000C0139">
              <w:t>ink.</w:t>
            </w:r>
            <w:r>
              <w:t xml:space="preserve"> långsiktigt ekonomisk stöd</w:t>
            </w:r>
            <w:r w:rsidR="001D6FF9">
              <w:t>.</w:t>
            </w:r>
          </w:p>
          <w:p w14:paraId="7C162F9F" w14:textId="63C25E56" w:rsidR="00E449EF" w:rsidRDefault="001D6FF9" w:rsidP="00E449EF">
            <w:r>
              <w:t>Det är en s</w:t>
            </w:r>
            <w:r w:rsidR="00E449EF">
              <w:t>tor förflyttning och omställning.</w:t>
            </w:r>
          </w:p>
          <w:p w14:paraId="0A47AD4B" w14:textId="77777777" w:rsidR="006A4243" w:rsidRDefault="006A4243" w:rsidP="006A4243"/>
          <w:p w14:paraId="3CFAAA84" w14:textId="7E8886C1" w:rsidR="00442F08" w:rsidRPr="00A70881" w:rsidRDefault="006A4243" w:rsidP="00282848">
            <w:r w:rsidRPr="00A70881">
              <w:t>Enkäten om kartläggning av insatser i socialtjänsten har ca. 200 kommuner svarat på varje enkät. Endast 4% av kommunerna har inte svarat på allt. Den 17 december presenter</w:t>
            </w:r>
            <w:r w:rsidR="006C0C1F" w:rsidRPr="00A70881">
              <w:t xml:space="preserve">as </w:t>
            </w:r>
            <w:r w:rsidRPr="00A70881">
              <w:t>rapporten för arbetsgruppen på SKR.</w:t>
            </w:r>
            <w:r w:rsidR="006C0C1F" w:rsidRPr="00A70881">
              <w:t xml:space="preserve"> </w:t>
            </w:r>
            <w:r w:rsidRPr="00A70881">
              <w:t>Färdig rapport och bildspel kommer att publiceras på skr.se</w:t>
            </w:r>
          </w:p>
          <w:p w14:paraId="2BD30DE8" w14:textId="77777777" w:rsidR="00695146" w:rsidRDefault="00695146" w:rsidP="00E449EF">
            <w:pPr>
              <w:rPr>
                <w:b/>
                <w:bCs/>
              </w:rPr>
            </w:pPr>
          </w:p>
          <w:p w14:paraId="1534694D" w14:textId="77777777" w:rsidR="00442F08" w:rsidRDefault="00442F08" w:rsidP="00E449EF">
            <w:pPr>
              <w:rPr>
                <w:b/>
                <w:bCs/>
              </w:rPr>
            </w:pPr>
          </w:p>
          <w:p w14:paraId="072BE0DE" w14:textId="776C6A3C" w:rsidR="00E449EF" w:rsidRPr="00582341" w:rsidRDefault="00E449EF" w:rsidP="00E449EF">
            <w:pPr>
              <w:rPr>
                <w:b/>
                <w:bCs/>
              </w:rPr>
            </w:pPr>
            <w:r w:rsidRPr="00582341">
              <w:rPr>
                <w:b/>
                <w:bCs/>
              </w:rPr>
              <w:t xml:space="preserve">Visions rapport om hot och våld inom socialtjänsten </w:t>
            </w:r>
          </w:p>
          <w:p w14:paraId="395E5940" w14:textId="77777777" w:rsidR="00E449EF" w:rsidRPr="00582341" w:rsidRDefault="00E449EF" w:rsidP="00E449EF">
            <w:pPr>
              <w:rPr>
                <w:i/>
                <w:iCs/>
              </w:rPr>
            </w:pPr>
            <w:r w:rsidRPr="00582341">
              <w:rPr>
                <w:i/>
                <w:iCs/>
              </w:rPr>
              <w:t xml:space="preserve">Sara Roxell, Vision </w:t>
            </w:r>
          </w:p>
          <w:p w14:paraId="245149C3" w14:textId="77777777" w:rsidR="00582341" w:rsidRDefault="00582341" w:rsidP="00E449EF"/>
          <w:p w14:paraId="79816474" w14:textId="5BED445A" w:rsidR="00957700" w:rsidRDefault="00E449EF" w:rsidP="00957700">
            <w:r>
              <w:t xml:space="preserve">Sara berättar om rapporten </w:t>
            </w:r>
            <w:r w:rsidR="00957700">
              <w:t xml:space="preserve">om utsattheten för </w:t>
            </w:r>
            <w:r>
              <w:t>hot,</w:t>
            </w:r>
            <w:r w:rsidR="00957700">
              <w:t xml:space="preserve"> våld och personangrepp bland Visions medlemmar i socialt arbete. Nästan hälften av de som har svarat har varit med om hot och våld dom senaste 12 månaderna</w:t>
            </w:r>
            <w:r w:rsidR="00756B8A">
              <w:t xml:space="preserve"> och flera har mer än 5 års </w:t>
            </w:r>
            <w:r w:rsidR="00A113C0">
              <w:t>erfarenhet</w:t>
            </w:r>
            <w:r w:rsidR="001920DF">
              <w:t xml:space="preserve"> inom arbetet.</w:t>
            </w:r>
          </w:p>
          <w:p w14:paraId="633BBF5B" w14:textId="3BD86624" w:rsidR="00E449EF" w:rsidRDefault="00E449EF" w:rsidP="00E449EF"/>
          <w:p w14:paraId="55D7443F" w14:textId="0D0F4B15" w:rsidR="00E449EF" w:rsidRDefault="0095377E" w:rsidP="00E449EF">
            <w:r>
              <w:t xml:space="preserve">Utsattheten är högst hos behandlingspersonal och socialsekreterare. </w:t>
            </w:r>
            <w:r w:rsidR="00E449EF">
              <w:t xml:space="preserve">Socialsekreterare </w:t>
            </w:r>
            <w:r>
              <w:t xml:space="preserve">är </w:t>
            </w:r>
            <w:r w:rsidR="00E449EF">
              <w:t>mer rädda idag utan att det kan förklaras av mer hot och våld</w:t>
            </w:r>
            <w:r w:rsidR="001B7331">
              <w:t xml:space="preserve"> utan</w:t>
            </w:r>
            <w:r w:rsidR="00406D04">
              <w:t xml:space="preserve"> </w:t>
            </w:r>
            <w:r w:rsidR="00E449EF">
              <w:t>pga</w:t>
            </w:r>
            <w:r>
              <w:t>.</w:t>
            </w:r>
            <w:r w:rsidR="00E449EF">
              <w:t xml:space="preserve"> en förändring i samhället. Man kan inte säga att du har fel i en känsla</w:t>
            </w:r>
            <w:r>
              <w:t>, det är en pressad arbetssituation.</w:t>
            </w:r>
          </w:p>
          <w:p w14:paraId="548E18BB" w14:textId="77777777" w:rsidR="00756B8A" w:rsidRDefault="00756B8A" w:rsidP="00E449EF"/>
          <w:p w14:paraId="139B6A8B" w14:textId="2E53A080" w:rsidR="00E449EF" w:rsidRDefault="00A113C0" w:rsidP="00E449EF">
            <w:r>
              <w:t>Det är s</w:t>
            </w:r>
            <w:r w:rsidR="00E449EF">
              <w:t>tor okunskap om vad som är olagligt att göra mot dig som anställd</w:t>
            </w:r>
            <w:r w:rsidR="0086546B">
              <w:t>, v</w:t>
            </w:r>
            <w:r w:rsidR="00E449EF">
              <w:t>art går gränsen.</w:t>
            </w:r>
            <w:r>
              <w:t xml:space="preserve"> Flera vill ha s</w:t>
            </w:r>
            <w:r w:rsidR="00E449EF">
              <w:t>kyddade personuppgifter pga</w:t>
            </w:r>
            <w:r w:rsidR="003831FD">
              <w:t>.</w:t>
            </w:r>
            <w:r w:rsidR="00E449EF">
              <w:t xml:space="preserve"> sin yrkesrol</w:t>
            </w:r>
            <w:r w:rsidR="003831FD">
              <w:t>l</w:t>
            </w:r>
            <w:r w:rsidR="00645E39">
              <w:t xml:space="preserve"> och a</w:t>
            </w:r>
            <w:r w:rsidR="00E449EF">
              <w:t>nhöriga känner otrygghet tex</w:t>
            </w:r>
            <w:r w:rsidR="00645E39">
              <w:t>.</w:t>
            </w:r>
            <w:r w:rsidR="00E449EF">
              <w:t xml:space="preserve"> vad barnen har för fritidsaktiviteter. 44 % känner </w:t>
            </w:r>
            <w:r w:rsidR="00645E39">
              <w:t xml:space="preserve">ändå </w:t>
            </w:r>
            <w:r w:rsidR="00E449EF">
              <w:t>inte att de vill söka ett nytt jobb</w:t>
            </w:r>
            <w:r w:rsidR="00645E39">
              <w:t>.</w:t>
            </w:r>
          </w:p>
          <w:p w14:paraId="3B78AE89" w14:textId="77777777" w:rsidR="00F923CD" w:rsidRDefault="00F923CD" w:rsidP="00E449EF"/>
          <w:p w14:paraId="3BC6CF51" w14:textId="3E3C3586" w:rsidR="00E449EF" w:rsidRDefault="001B6FA0" w:rsidP="00E449EF">
            <w:r>
              <w:t>P</w:t>
            </w:r>
            <w:r w:rsidR="00E449EF">
              <w:t xml:space="preserve">olisanmälan </w:t>
            </w:r>
            <w:r>
              <w:t xml:space="preserve">är </w:t>
            </w:r>
            <w:r w:rsidR="00E449EF">
              <w:t xml:space="preserve">huvudregel </w:t>
            </w:r>
            <w:r>
              <w:t xml:space="preserve">vid hot, våld och personangrepp </w:t>
            </w:r>
            <w:r w:rsidR="00E449EF">
              <w:t>men alla vil</w:t>
            </w:r>
            <w:r>
              <w:t>l/</w:t>
            </w:r>
            <w:r w:rsidR="00E449EF">
              <w:t>orkar inte e</w:t>
            </w:r>
            <w:r>
              <w:t>l</w:t>
            </w:r>
            <w:r w:rsidR="00E449EF">
              <w:t>l</w:t>
            </w:r>
            <w:r>
              <w:t>er</w:t>
            </w:r>
            <w:r w:rsidR="00E449EF">
              <w:t xml:space="preserve"> rädd för konsekvenserna.</w:t>
            </w:r>
            <w:r>
              <w:t xml:space="preserve"> A</w:t>
            </w:r>
            <w:r w:rsidR="00E449EF">
              <w:t>rbetsgivaren</w:t>
            </w:r>
            <w:r>
              <w:t xml:space="preserve"> avgör om en polisanmälan ska göras, </w:t>
            </w:r>
            <w:r w:rsidR="00E449EF">
              <w:t>men vill inte personalen</w:t>
            </w:r>
            <w:r>
              <w:t xml:space="preserve"> </w:t>
            </w:r>
            <w:r w:rsidR="00E449EF">
              <w:t>blir det svårt.</w:t>
            </w:r>
            <w:r w:rsidR="0047438E">
              <w:t xml:space="preserve"> </w:t>
            </w:r>
            <w:r w:rsidR="00E449EF">
              <w:t xml:space="preserve">Den som varit utsatt för hotet </w:t>
            </w:r>
            <w:r w:rsidR="0047438E">
              <w:t>blir</w:t>
            </w:r>
            <w:r w:rsidR="00E449EF">
              <w:t xml:space="preserve"> målsägande. Varför ska man polisanmäla när det inte blir konsekvenser.</w:t>
            </w:r>
          </w:p>
          <w:p w14:paraId="550C1883" w14:textId="04F5A2C7" w:rsidR="00E449EF" w:rsidRDefault="00E449EF" w:rsidP="00E449EF">
            <w:r>
              <w:t>Ändra lagstiftningen så att det blir ett brott mot verksamheten i</w:t>
            </w:r>
            <w:r w:rsidR="005E5D71">
              <w:t xml:space="preserve"> stället</w:t>
            </w:r>
            <w:r>
              <w:t xml:space="preserve"> för medarbetaren.</w:t>
            </w:r>
          </w:p>
          <w:p w14:paraId="445A035D" w14:textId="77777777" w:rsidR="006530EA" w:rsidRDefault="006530EA" w:rsidP="00E449EF"/>
          <w:p w14:paraId="4C3FE053" w14:textId="77777777" w:rsidR="006530EA" w:rsidRDefault="006530EA" w:rsidP="006530EA">
            <w:r>
              <w:t>Checklistor för en tryggare arbetsmiljö finns här:</w:t>
            </w:r>
          </w:p>
          <w:p w14:paraId="498DB7C7" w14:textId="77777777" w:rsidR="006530EA" w:rsidRDefault="003409EC" w:rsidP="006530EA">
            <w:hyperlink r:id="rId16" w:history="1">
              <w:r w:rsidR="006530EA" w:rsidRPr="0007540B">
                <w:rPr>
                  <w:rStyle w:val="Hyperlnk"/>
                </w:rPr>
                <w:t>https://vision.se/din-trygghet/arbetsmiljo/?Toopen=Login</w:t>
              </w:r>
            </w:hyperlink>
          </w:p>
          <w:p w14:paraId="39ADA730" w14:textId="77777777" w:rsidR="006530EA" w:rsidRDefault="006530EA" w:rsidP="00E449EF">
            <w:pPr>
              <w:rPr>
                <w:b/>
                <w:bCs/>
              </w:rPr>
            </w:pPr>
          </w:p>
          <w:p w14:paraId="659386EC" w14:textId="5CD02F26" w:rsidR="00E449EF" w:rsidRPr="0036237B" w:rsidRDefault="00E449EF" w:rsidP="00E449EF">
            <w:pPr>
              <w:rPr>
                <w:b/>
                <w:bCs/>
              </w:rPr>
            </w:pPr>
            <w:r w:rsidRPr="0036237B">
              <w:rPr>
                <w:b/>
                <w:bCs/>
              </w:rPr>
              <w:t>PPT</w:t>
            </w:r>
          </w:p>
          <w:p w14:paraId="67ABFCA6" w14:textId="77777777" w:rsidR="00E449EF" w:rsidRDefault="00E449EF" w:rsidP="00E449EF"/>
          <w:p w14:paraId="4C08623E" w14:textId="77777777" w:rsidR="00E449EF" w:rsidRDefault="00E449EF" w:rsidP="00E449EF"/>
          <w:p w14:paraId="78ADBA9D" w14:textId="1431B5E0" w:rsidR="00E449EF" w:rsidRPr="00956DB2" w:rsidRDefault="00E449EF" w:rsidP="00E449EF">
            <w:pPr>
              <w:rPr>
                <w:b/>
                <w:bCs/>
              </w:rPr>
            </w:pPr>
            <w:r w:rsidRPr="00956DB2">
              <w:rPr>
                <w:b/>
                <w:bCs/>
              </w:rPr>
              <w:t xml:space="preserve">Diskussion: Hot, våld och korruption inom socialtjänsten och samarbete med myndigheter – hur ska vi arbeta framåt? </w:t>
            </w:r>
          </w:p>
          <w:p w14:paraId="3BDD0DED" w14:textId="77777777" w:rsidR="00E449EF" w:rsidRPr="00956DB2" w:rsidRDefault="00E449EF" w:rsidP="00E449EF">
            <w:pPr>
              <w:rPr>
                <w:i/>
                <w:iCs/>
              </w:rPr>
            </w:pPr>
            <w:r w:rsidRPr="00956DB2">
              <w:rPr>
                <w:i/>
                <w:iCs/>
              </w:rPr>
              <w:t xml:space="preserve">Inledning med Lena Langlet, SKR </w:t>
            </w:r>
          </w:p>
          <w:p w14:paraId="2A6BFE5D" w14:textId="77777777" w:rsidR="00E449EF" w:rsidRDefault="00E449EF" w:rsidP="00E449EF"/>
          <w:p w14:paraId="0C09F148" w14:textId="505F43D0" w:rsidR="00E449EF" w:rsidRDefault="00F23ACF" w:rsidP="00E449EF">
            <w:r>
              <w:t xml:space="preserve">Lena berättar om </w:t>
            </w:r>
            <w:r w:rsidR="00E449EF">
              <w:t>välfärdsbrot</w:t>
            </w:r>
            <w:r>
              <w:t xml:space="preserve">t, </w:t>
            </w:r>
            <w:r w:rsidR="00E449EF">
              <w:t>hot</w:t>
            </w:r>
            <w:r>
              <w:t xml:space="preserve">, </w:t>
            </w:r>
            <w:r w:rsidR="00E449EF">
              <w:t>våld</w:t>
            </w:r>
            <w:r w:rsidR="005A37FD">
              <w:t xml:space="preserve"> </w:t>
            </w:r>
            <w:r>
              <w:t xml:space="preserve">och </w:t>
            </w:r>
            <w:r w:rsidR="00E449EF">
              <w:t>otillåten påverkan.</w:t>
            </w:r>
          </w:p>
          <w:p w14:paraId="09EC0278" w14:textId="77777777" w:rsidR="0056768B" w:rsidRDefault="0056768B" w:rsidP="00E449EF"/>
          <w:p w14:paraId="485FB7E1" w14:textId="28C981F2" w:rsidR="00E449EF" w:rsidRDefault="007C24A6" w:rsidP="00E449EF">
            <w:r>
              <w:t>Det har tagits fram en rapport där det</w:t>
            </w:r>
            <w:r w:rsidR="0056768B">
              <w:t xml:space="preserve"> har intervjuats ett 30-tal kommuner </w:t>
            </w:r>
            <w:r w:rsidR="00E449EF">
              <w:t>om välfärdsbrott</w:t>
            </w:r>
            <w:r w:rsidR="00CC5CAF">
              <w:t xml:space="preserve"> </w:t>
            </w:r>
            <w:r w:rsidR="0056768B">
              <w:t>och det finns en g</w:t>
            </w:r>
            <w:r w:rsidR="00E449EF">
              <w:t>emensam bild om vad kommunerna behöver för stöd. Välfärdsbrott</w:t>
            </w:r>
            <w:r w:rsidR="0056768B">
              <w:t xml:space="preserve"> och o</w:t>
            </w:r>
            <w:r w:rsidR="00E449EF">
              <w:t>tillåten påverkan har ökat kraftigt med brottsupplägg och kriminell medverkan.</w:t>
            </w:r>
          </w:p>
          <w:p w14:paraId="21C943AD" w14:textId="77777777" w:rsidR="00E449EF" w:rsidRDefault="00E449EF" w:rsidP="00E449EF"/>
          <w:p w14:paraId="199D0306" w14:textId="49016D8E" w:rsidR="00E449EF" w:rsidRDefault="00C07F95" w:rsidP="00E449EF">
            <w:r>
              <w:t xml:space="preserve">Små kommuner lyfter samverkan med polisen och andra myndigheter. Det saknas </w:t>
            </w:r>
            <w:r w:rsidR="00E449EF">
              <w:t>samordning mellan tex, skolan</w:t>
            </w:r>
            <w:r>
              <w:t xml:space="preserve"> och socialtjänsten, b</w:t>
            </w:r>
            <w:r w:rsidR="00E449EF">
              <w:t>rist på stöd och styrning från ledning</w:t>
            </w:r>
            <w:r>
              <w:t xml:space="preserve">. </w:t>
            </w:r>
            <w:r w:rsidR="00E449EF">
              <w:t>Vad är brottsligt och olämpligt</w:t>
            </w:r>
            <w:r w:rsidR="00EF0C56">
              <w:t>,</w:t>
            </w:r>
            <w:r w:rsidR="00E449EF">
              <w:t xml:space="preserve"> vart går gränserna? Juridiska kompetensen och juridiska ramarna. </w:t>
            </w:r>
            <w:r>
              <w:t>Fler v</w:t>
            </w:r>
            <w:r w:rsidR="00E449EF">
              <w:t>äljer att vara tyst</w:t>
            </w:r>
            <w:r w:rsidR="00C86BDF">
              <w:t>a</w:t>
            </w:r>
            <w:r w:rsidR="00E449EF">
              <w:t xml:space="preserve"> då man tex. bor i området och </w:t>
            </w:r>
            <w:r>
              <w:t xml:space="preserve">att </w:t>
            </w:r>
            <w:r w:rsidR="00E449EF">
              <w:t>barnen</w:t>
            </w:r>
            <w:r>
              <w:t xml:space="preserve"> </w:t>
            </w:r>
            <w:r w:rsidR="003243CD">
              <w:t>eller</w:t>
            </w:r>
            <w:r>
              <w:t xml:space="preserve"> man själv inte ska bli </w:t>
            </w:r>
            <w:r w:rsidR="00E449EF">
              <w:t>drabb</w:t>
            </w:r>
            <w:r>
              <w:t>ade.</w:t>
            </w:r>
            <w:r w:rsidR="00C86BDF">
              <w:t xml:space="preserve"> </w:t>
            </w:r>
            <w:r w:rsidR="00E449EF">
              <w:t>Dåliga system idag att anmäla</w:t>
            </w:r>
            <w:r w:rsidR="00913952">
              <w:t>.</w:t>
            </w:r>
          </w:p>
          <w:p w14:paraId="46AC17D3" w14:textId="4A553568" w:rsidR="00E449EF" w:rsidRDefault="00E449EF" w:rsidP="00E449EF"/>
          <w:p w14:paraId="472D7A93" w14:textId="5A0BE6D8" w:rsidR="00E449EF" w:rsidRDefault="00E449EF" w:rsidP="00E449EF">
            <w:r>
              <w:t>Br</w:t>
            </w:r>
            <w:r w:rsidR="00C83F42">
              <w:t xml:space="preserve">ottsförebyggande rådet </w:t>
            </w:r>
            <w:r w:rsidR="00037E9E">
              <w:t>kommer att komma</w:t>
            </w:r>
            <w:r>
              <w:t xml:space="preserve"> med </w:t>
            </w:r>
            <w:r w:rsidR="00037E9E">
              <w:t xml:space="preserve">ett </w:t>
            </w:r>
            <w:r>
              <w:t>författningsförslag. S</w:t>
            </w:r>
            <w:r w:rsidR="00C83F42">
              <w:t>KR</w:t>
            </w:r>
            <w:r>
              <w:t xml:space="preserve"> ska prioritera detta område</w:t>
            </w:r>
            <w:r w:rsidR="00037E9E">
              <w:t>, 1</w:t>
            </w:r>
            <w:r>
              <w:t xml:space="preserve">2 myndigheter har fått på uppdrag </w:t>
            </w:r>
            <w:r w:rsidR="00037E9E">
              <w:t xml:space="preserve">att </w:t>
            </w:r>
            <w:r>
              <w:t xml:space="preserve">tillsammans med SKR </w:t>
            </w:r>
            <w:r w:rsidR="00037E9E">
              <w:t xml:space="preserve">på </w:t>
            </w:r>
            <w:r>
              <w:t xml:space="preserve">nationell nivå </w:t>
            </w:r>
            <w:r w:rsidR="00037E9E">
              <w:t xml:space="preserve">arbeta med </w:t>
            </w:r>
            <w:r>
              <w:t xml:space="preserve">otillåten påverkan in i våra välfärdssystem. </w:t>
            </w:r>
          </w:p>
          <w:p w14:paraId="36C436EA" w14:textId="77777777" w:rsidR="00E449EF" w:rsidRDefault="00E449EF" w:rsidP="00E449EF"/>
          <w:p w14:paraId="57B88132" w14:textId="77777777" w:rsidR="0019340B" w:rsidRDefault="00E449EF" w:rsidP="00E449EF">
            <w:r>
              <w:t>Inspel</w:t>
            </w:r>
            <w:r w:rsidR="0019340B">
              <w:t>:</w:t>
            </w:r>
          </w:p>
          <w:p w14:paraId="6F829195" w14:textId="5371543C" w:rsidR="00F25E3E" w:rsidRDefault="00F25E3E" w:rsidP="0019340B">
            <w:pPr>
              <w:pStyle w:val="Liststycke"/>
              <w:numPr>
                <w:ilvl w:val="0"/>
                <w:numId w:val="34"/>
              </w:numPr>
              <w:rPr>
                <w:rFonts w:ascii="Arial" w:eastAsia="Times New Roman" w:hAnsi="Arial" w:cs="Times New Roman"/>
                <w:lang w:eastAsia="sv-SE"/>
              </w:rPr>
            </w:pPr>
            <w:r>
              <w:rPr>
                <w:rFonts w:ascii="Arial" w:eastAsia="Times New Roman" w:hAnsi="Arial" w:cs="Times New Roman"/>
                <w:lang w:eastAsia="sv-SE"/>
              </w:rPr>
              <w:t>V</w:t>
            </w:r>
            <w:r w:rsidR="00E449EF" w:rsidRPr="0019340B">
              <w:rPr>
                <w:rFonts w:ascii="Arial" w:eastAsia="Times New Roman" w:hAnsi="Arial" w:cs="Times New Roman"/>
                <w:lang w:eastAsia="sv-SE"/>
              </w:rPr>
              <w:t>iktigt att lyfta denna fråga och parallellt  fortsätt</w:t>
            </w:r>
            <w:r w:rsidR="00002E3C">
              <w:rPr>
                <w:rFonts w:ascii="Arial" w:eastAsia="Times New Roman" w:hAnsi="Arial" w:cs="Times New Roman"/>
                <w:lang w:eastAsia="sv-SE"/>
              </w:rPr>
              <w:t>a</w:t>
            </w:r>
            <w:r w:rsidR="00E449EF" w:rsidRPr="0019340B">
              <w:rPr>
                <w:rFonts w:ascii="Arial" w:eastAsia="Times New Roman" w:hAnsi="Arial" w:cs="Times New Roman"/>
                <w:lang w:eastAsia="sv-SE"/>
              </w:rPr>
              <w:t xml:space="preserve"> stärka professionen socialarbetare. Kompetenshöjande förvaltningsrätt och socialmedarbetarmässigt. Grundkompetens</w:t>
            </w:r>
            <w:r w:rsidR="0090338B">
              <w:rPr>
                <w:rFonts w:ascii="Arial" w:eastAsia="Times New Roman" w:hAnsi="Arial" w:cs="Times New Roman"/>
                <w:lang w:eastAsia="sv-SE"/>
              </w:rPr>
              <w:t xml:space="preserve"> och </w:t>
            </w:r>
            <w:r w:rsidR="00E449EF" w:rsidRPr="0019340B">
              <w:rPr>
                <w:rFonts w:ascii="Arial" w:eastAsia="Times New Roman" w:hAnsi="Arial" w:cs="Times New Roman"/>
                <w:lang w:eastAsia="sv-SE"/>
              </w:rPr>
              <w:t xml:space="preserve">självförtroende i branschen. </w:t>
            </w:r>
          </w:p>
          <w:p w14:paraId="207B7CDC" w14:textId="3791CD6D" w:rsidR="00E449EF" w:rsidRPr="0019340B" w:rsidRDefault="00E449EF" w:rsidP="0019340B">
            <w:pPr>
              <w:pStyle w:val="Liststycke"/>
              <w:numPr>
                <w:ilvl w:val="0"/>
                <w:numId w:val="34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19340B">
              <w:rPr>
                <w:rFonts w:ascii="Arial" w:eastAsia="Times New Roman" w:hAnsi="Arial" w:cs="Times New Roman"/>
                <w:lang w:eastAsia="sv-SE"/>
              </w:rPr>
              <w:t xml:space="preserve">Vart går gränsen för kommunens brottsundersökningar. </w:t>
            </w:r>
          </w:p>
          <w:p w14:paraId="758FC2D8" w14:textId="77777777" w:rsidR="00E060D3" w:rsidRDefault="00E060D3" w:rsidP="0019340B">
            <w:pPr>
              <w:pStyle w:val="Liststycke"/>
              <w:numPr>
                <w:ilvl w:val="0"/>
                <w:numId w:val="34"/>
              </w:numPr>
              <w:rPr>
                <w:rFonts w:ascii="Arial" w:eastAsia="Times New Roman" w:hAnsi="Arial" w:cs="Times New Roman"/>
                <w:lang w:eastAsia="sv-SE"/>
              </w:rPr>
            </w:pPr>
            <w:r>
              <w:rPr>
                <w:rFonts w:ascii="Arial" w:eastAsia="Times New Roman" w:hAnsi="Arial" w:cs="Times New Roman"/>
                <w:lang w:eastAsia="sv-SE"/>
              </w:rPr>
              <w:t>R</w:t>
            </w:r>
            <w:r w:rsidR="00E449EF" w:rsidRPr="0019340B">
              <w:rPr>
                <w:rFonts w:ascii="Arial" w:eastAsia="Times New Roman" w:hAnsi="Arial" w:cs="Times New Roman"/>
                <w:lang w:eastAsia="sv-SE"/>
              </w:rPr>
              <w:t>esursfördelare pga</w:t>
            </w:r>
            <w:r>
              <w:rPr>
                <w:rFonts w:ascii="Arial" w:eastAsia="Times New Roman" w:hAnsi="Arial" w:cs="Times New Roman"/>
                <w:lang w:eastAsia="sv-SE"/>
              </w:rPr>
              <w:t>.</w:t>
            </w:r>
            <w:r w:rsidR="00E449EF" w:rsidRPr="0019340B">
              <w:rPr>
                <w:rFonts w:ascii="Arial" w:eastAsia="Times New Roman" w:hAnsi="Arial" w:cs="Times New Roman"/>
                <w:lang w:eastAsia="sv-SE"/>
              </w:rPr>
              <w:t xml:space="preserve"> </w:t>
            </w:r>
            <w:r>
              <w:rPr>
                <w:rFonts w:ascii="Arial" w:eastAsia="Times New Roman" w:hAnsi="Arial" w:cs="Times New Roman"/>
                <w:lang w:eastAsia="sv-SE"/>
              </w:rPr>
              <w:t>i</w:t>
            </w:r>
            <w:r w:rsidR="00E449EF" w:rsidRPr="0019340B">
              <w:rPr>
                <w:rFonts w:ascii="Arial" w:eastAsia="Times New Roman" w:hAnsi="Arial" w:cs="Times New Roman"/>
                <w:lang w:eastAsia="sv-SE"/>
              </w:rPr>
              <w:t>nsatser</w:t>
            </w:r>
            <w:r>
              <w:rPr>
                <w:rFonts w:ascii="Arial" w:eastAsia="Times New Roman" w:hAnsi="Arial" w:cs="Times New Roman"/>
                <w:lang w:eastAsia="sv-SE"/>
              </w:rPr>
              <w:t xml:space="preserve">. </w:t>
            </w:r>
            <w:r w:rsidR="00E449EF" w:rsidRPr="0019340B">
              <w:rPr>
                <w:rFonts w:ascii="Arial" w:eastAsia="Times New Roman" w:hAnsi="Arial" w:cs="Times New Roman"/>
                <w:lang w:eastAsia="sv-SE"/>
              </w:rPr>
              <w:t xml:space="preserve">Påverka myndighetsutövarna </w:t>
            </w:r>
            <w:r>
              <w:rPr>
                <w:rFonts w:ascii="Arial" w:eastAsia="Times New Roman" w:hAnsi="Arial" w:cs="Times New Roman"/>
                <w:lang w:eastAsia="sv-SE"/>
              </w:rPr>
              <w:t>genom tjat</w:t>
            </w:r>
          </w:p>
          <w:p w14:paraId="3C71D332" w14:textId="1331B8EB" w:rsidR="00E449EF" w:rsidRPr="0019340B" w:rsidRDefault="00E060D3" w:rsidP="0019340B">
            <w:pPr>
              <w:pStyle w:val="Liststycke"/>
              <w:numPr>
                <w:ilvl w:val="0"/>
                <w:numId w:val="34"/>
              </w:numPr>
              <w:rPr>
                <w:rFonts w:ascii="Arial" w:eastAsia="Times New Roman" w:hAnsi="Arial" w:cs="Times New Roman"/>
                <w:lang w:eastAsia="sv-SE"/>
              </w:rPr>
            </w:pPr>
            <w:r>
              <w:rPr>
                <w:rFonts w:ascii="Arial" w:eastAsia="Times New Roman" w:hAnsi="Arial" w:cs="Times New Roman"/>
                <w:lang w:eastAsia="sv-SE"/>
              </w:rPr>
              <w:t>Ö</w:t>
            </w:r>
            <w:r w:rsidR="00E449EF" w:rsidRPr="0019340B">
              <w:rPr>
                <w:rFonts w:ascii="Arial" w:eastAsia="Times New Roman" w:hAnsi="Arial" w:cs="Times New Roman"/>
                <w:lang w:eastAsia="sv-SE"/>
              </w:rPr>
              <w:t>ka KSL SO</w:t>
            </w:r>
            <w:r>
              <w:rPr>
                <w:rFonts w:ascii="Arial" w:eastAsia="Times New Roman" w:hAnsi="Arial" w:cs="Times New Roman"/>
                <w:lang w:eastAsia="sv-SE"/>
              </w:rPr>
              <w:t>L</w:t>
            </w:r>
          </w:p>
          <w:p w14:paraId="75C005BE" w14:textId="77777777" w:rsidR="00E449EF" w:rsidRPr="0019340B" w:rsidRDefault="00E449EF" w:rsidP="0019340B">
            <w:pPr>
              <w:pStyle w:val="Liststycke"/>
              <w:numPr>
                <w:ilvl w:val="0"/>
                <w:numId w:val="34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19340B">
              <w:rPr>
                <w:rFonts w:ascii="Arial" w:eastAsia="Times New Roman" w:hAnsi="Arial" w:cs="Times New Roman"/>
                <w:lang w:eastAsia="sv-SE"/>
              </w:rPr>
              <w:t>Minst 3 perspektiv -  arbetsmiljöansvaret och hur vi stärker individen, pengar, tillåt till det demokratiska system och inte parallell samhället.</w:t>
            </w:r>
          </w:p>
          <w:p w14:paraId="62A94F65" w14:textId="4BDB3E73" w:rsidR="00E449EF" w:rsidRPr="0019340B" w:rsidRDefault="00E449EF" w:rsidP="0019340B">
            <w:pPr>
              <w:pStyle w:val="Liststycke"/>
              <w:numPr>
                <w:ilvl w:val="0"/>
                <w:numId w:val="34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19340B">
              <w:rPr>
                <w:rFonts w:ascii="Arial" w:eastAsia="Times New Roman" w:hAnsi="Arial" w:cs="Times New Roman"/>
                <w:lang w:eastAsia="sv-SE"/>
              </w:rPr>
              <w:t xml:space="preserve">Fusk och </w:t>
            </w:r>
            <w:r w:rsidR="00BB0D0E">
              <w:rPr>
                <w:rFonts w:ascii="Arial" w:eastAsia="Times New Roman" w:hAnsi="Arial" w:cs="Times New Roman"/>
                <w:lang w:eastAsia="sv-SE"/>
              </w:rPr>
              <w:t xml:space="preserve">att lura systemet </w:t>
            </w:r>
            <w:r w:rsidR="00E060D3">
              <w:rPr>
                <w:rFonts w:ascii="Arial" w:eastAsia="Times New Roman" w:hAnsi="Arial" w:cs="Times New Roman"/>
                <w:lang w:eastAsia="sv-SE"/>
              </w:rPr>
              <w:t>s</w:t>
            </w:r>
            <w:r w:rsidRPr="0019340B">
              <w:rPr>
                <w:rFonts w:ascii="Arial" w:eastAsia="Times New Roman" w:hAnsi="Arial" w:cs="Times New Roman"/>
                <w:lang w:eastAsia="sv-SE"/>
              </w:rPr>
              <w:t>ätter en kultur</w:t>
            </w:r>
            <w:r w:rsidR="00E060D3">
              <w:rPr>
                <w:rFonts w:ascii="Arial" w:eastAsia="Times New Roman" w:hAnsi="Arial" w:cs="Times New Roman"/>
                <w:lang w:eastAsia="sv-SE"/>
              </w:rPr>
              <w:t>.</w:t>
            </w:r>
          </w:p>
          <w:p w14:paraId="1457BBD2" w14:textId="665BC631" w:rsidR="00E449EF" w:rsidRPr="00C80321" w:rsidRDefault="00E060D3" w:rsidP="00C80321">
            <w:pPr>
              <w:pStyle w:val="Liststycke"/>
              <w:numPr>
                <w:ilvl w:val="0"/>
                <w:numId w:val="34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E060D3">
              <w:rPr>
                <w:rFonts w:ascii="Arial" w:eastAsia="Times New Roman" w:hAnsi="Arial" w:cs="Times New Roman"/>
                <w:lang w:eastAsia="sv-SE"/>
              </w:rPr>
              <w:t xml:space="preserve">Lyft fram </w:t>
            </w:r>
            <w:r w:rsidR="00E449EF" w:rsidRPr="00E060D3">
              <w:rPr>
                <w:rFonts w:ascii="Arial" w:eastAsia="Times New Roman" w:hAnsi="Arial" w:cs="Times New Roman"/>
                <w:lang w:eastAsia="sv-SE"/>
              </w:rPr>
              <w:t xml:space="preserve">Goda exempel. </w:t>
            </w:r>
            <w:r w:rsidR="00FD5F61">
              <w:rPr>
                <w:rFonts w:ascii="Arial" w:eastAsia="Times New Roman" w:hAnsi="Arial" w:cs="Times New Roman"/>
                <w:lang w:eastAsia="sv-SE"/>
              </w:rPr>
              <w:t>Mycket hittats</w:t>
            </w:r>
            <w:r w:rsidR="00E449EF" w:rsidRPr="00C80321">
              <w:rPr>
                <w:rFonts w:ascii="Arial" w:eastAsia="Times New Roman" w:hAnsi="Arial" w:cs="Times New Roman"/>
                <w:lang w:eastAsia="sv-SE"/>
              </w:rPr>
              <w:t xml:space="preserve"> av en slump</w:t>
            </w:r>
            <w:r w:rsidR="00C80321">
              <w:rPr>
                <w:rFonts w:ascii="Arial" w:eastAsia="Times New Roman" w:hAnsi="Arial" w:cs="Times New Roman"/>
                <w:lang w:eastAsia="sv-SE"/>
              </w:rPr>
              <w:t>.</w:t>
            </w:r>
          </w:p>
          <w:p w14:paraId="04CD30DF" w14:textId="77777777" w:rsidR="00E449EF" w:rsidRDefault="00E449EF" w:rsidP="00E449EF"/>
          <w:p w14:paraId="5A44B319" w14:textId="77777777" w:rsidR="001347FA" w:rsidRDefault="001347FA" w:rsidP="00E449EF">
            <w:pPr>
              <w:rPr>
                <w:b/>
                <w:bCs/>
              </w:rPr>
            </w:pPr>
          </w:p>
          <w:p w14:paraId="4ED89CB9" w14:textId="58AF5B0C" w:rsidR="00E449EF" w:rsidRPr="001A4399" w:rsidRDefault="00E449EF" w:rsidP="00E449EF">
            <w:pPr>
              <w:rPr>
                <w:b/>
                <w:bCs/>
              </w:rPr>
            </w:pPr>
            <w:r w:rsidRPr="001A4399">
              <w:rPr>
                <w:b/>
                <w:bCs/>
              </w:rPr>
              <w:t>PPT</w:t>
            </w:r>
          </w:p>
          <w:p w14:paraId="67014A82" w14:textId="77777777" w:rsidR="00E449EF" w:rsidRPr="001A4399" w:rsidRDefault="00E449EF" w:rsidP="00E449EF">
            <w:pPr>
              <w:rPr>
                <w:b/>
                <w:bCs/>
              </w:rPr>
            </w:pPr>
          </w:p>
          <w:p w14:paraId="5038CCB3" w14:textId="77777777" w:rsidR="001347FA" w:rsidRDefault="001347FA" w:rsidP="00E449EF">
            <w:pPr>
              <w:rPr>
                <w:b/>
                <w:bCs/>
              </w:rPr>
            </w:pPr>
          </w:p>
          <w:p w14:paraId="7E505BEB" w14:textId="77777777" w:rsidR="001347FA" w:rsidRDefault="001347FA" w:rsidP="00E449EF">
            <w:pPr>
              <w:rPr>
                <w:b/>
                <w:bCs/>
              </w:rPr>
            </w:pPr>
          </w:p>
          <w:p w14:paraId="05B8EDF3" w14:textId="77777777" w:rsidR="001347FA" w:rsidRDefault="001347FA" w:rsidP="00E449EF">
            <w:pPr>
              <w:rPr>
                <w:b/>
                <w:bCs/>
              </w:rPr>
            </w:pPr>
          </w:p>
          <w:p w14:paraId="20C4C168" w14:textId="77777777" w:rsidR="001347FA" w:rsidRDefault="001347FA" w:rsidP="00E449EF">
            <w:pPr>
              <w:rPr>
                <w:b/>
                <w:bCs/>
              </w:rPr>
            </w:pPr>
          </w:p>
          <w:p w14:paraId="2398FEBC" w14:textId="77777777" w:rsidR="001347FA" w:rsidRDefault="001347FA" w:rsidP="00E449EF">
            <w:pPr>
              <w:rPr>
                <w:b/>
                <w:bCs/>
              </w:rPr>
            </w:pPr>
          </w:p>
          <w:p w14:paraId="77F8B297" w14:textId="77777777" w:rsidR="001347FA" w:rsidRDefault="001347FA" w:rsidP="00E449EF">
            <w:pPr>
              <w:rPr>
                <w:b/>
                <w:bCs/>
              </w:rPr>
            </w:pPr>
          </w:p>
          <w:p w14:paraId="5D6906A0" w14:textId="77777777" w:rsidR="001347FA" w:rsidRDefault="001347FA" w:rsidP="00E449EF">
            <w:pPr>
              <w:rPr>
                <w:b/>
                <w:bCs/>
              </w:rPr>
            </w:pPr>
          </w:p>
          <w:p w14:paraId="4B0D03CA" w14:textId="77777777" w:rsidR="001347FA" w:rsidRDefault="001347FA" w:rsidP="00E449EF">
            <w:pPr>
              <w:rPr>
                <w:b/>
                <w:bCs/>
              </w:rPr>
            </w:pPr>
          </w:p>
          <w:p w14:paraId="24EAA457" w14:textId="77777777" w:rsidR="001347FA" w:rsidRDefault="001347FA" w:rsidP="00E449EF">
            <w:pPr>
              <w:rPr>
                <w:b/>
                <w:bCs/>
              </w:rPr>
            </w:pPr>
          </w:p>
          <w:p w14:paraId="37944D3F" w14:textId="4D573074" w:rsidR="00E449EF" w:rsidRPr="00B4212E" w:rsidRDefault="00E449EF" w:rsidP="00E449EF">
            <w:pPr>
              <w:rPr>
                <w:b/>
                <w:bCs/>
              </w:rPr>
            </w:pPr>
            <w:r w:rsidRPr="001A4399">
              <w:rPr>
                <w:b/>
                <w:bCs/>
              </w:rPr>
              <w:t xml:space="preserve">Vilka frågor bör SKR enligt nätverket driva på politisk nivå? Samtal med </w:t>
            </w:r>
            <w:r w:rsidRPr="00B4212E">
              <w:rPr>
                <w:b/>
                <w:bCs/>
              </w:rPr>
              <w:t>ordförande i SKR:s beredning för socialpolitik och individomsorg</w:t>
            </w:r>
          </w:p>
          <w:p w14:paraId="4F643291" w14:textId="77777777" w:rsidR="00E449EF" w:rsidRDefault="00E449EF" w:rsidP="00E449EF">
            <w:r w:rsidRPr="00B4212E">
              <w:rPr>
                <w:b/>
                <w:bCs/>
              </w:rPr>
              <w:t>Förslaget till ny SoL, omställning till tidiga och förebyggande insatser, samsjuklighetsutredningen, segregation osv.</w:t>
            </w:r>
            <w:r>
              <w:t xml:space="preserve"> </w:t>
            </w:r>
            <w:r w:rsidRPr="00B4212E">
              <w:rPr>
                <w:i/>
                <w:iCs/>
              </w:rPr>
              <w:t>Arion Chryssafis, ordförande beredningen för Socialpolitik och individomsorg, SKR. Åsa Furén Thulin, SKR</w:t>
            </w:r>
          </w:p>
          <w:p w14:paraId="652A6DD2" w14:textId="77777777" w:rsidR="00E10AA7" w:rsidRDefault="00E10AA7" w:rsidP="00E10AA7"/>
          <w:p w14:paraId="25507DEF" w14:textId="77777777" w:rsidR="00E10AA7" w:rsidRDefault="00E10AA7" w:rsidP="00E10AA7"/>
          <w:p w14:paraId="309F4DCE" w14:textId="08B7844B" w:rsidR="00E10AA7" w:rsidRDefault="00E10AA7" w:rsidP="00E10AA7">
            <w:r>
              <w:t>Marika ska besöka beredningen</w:t>
            </w:r>
            <w:r w:rsidR="00A93543">
              <w:t xml:space="preserve"> för socialpolitik och individomsorg</w:t>
            </w:r>
            <w:r>
              <w:t xml:space="preserve"> och idag är Arion här.</w:t>
            </w:r>
          </w:p>
          <w:p w14:paraId="0E3C1F09" w14:textId="77777777" w:rsidR="00E10AA7" w:rsidRDefault="00E10AA7" w:rsidP="00E10AA7"/>
          <w:p w14:paraId="31B6E20A" w14:textId="73E57042" w:rsidR="00E449EF" w:rsidRDefault="00E449EF" w:rsidP="00E449EF">
            <w:r>
              <w:t>Ny socialtjänstlag</w:t>
            </w:r>
            <w:r w:rsidR="00C4459B">
              <w:t>, v</w:t>
            </w:r>
            <w:r>
              <w:t>issa delar att arbeta vidare med</w:t>
            </w:r>
            <w:r w:rsidR="00C4459B">
              <w:t xml:space="preserve"> </w:t>
            </w:r>
            <w:proofErr w:type="spellStart"/>
            <w:r w:rsidR="00C4459B">
              <w:t>bla</w:t>
            </w:r>
            <w:proofErr w:type="spellEnd"/>
            <w:r w:rsidR="00C4459B">
              <w:t>. implantera SOL som en helhet och inte i delar, f</w:t>
            </w:r>
            <w:r>
              <w:t>inansiering</w:t>
            </w:r>
            <w:r w:rsidR="00C4459B">
              <w:t>, m</w:t>
            </w:r>
            <w:r>
              <w:t>er kunskapsbaserad</w:t>
            </w:r>
            <w:r w:rsidR="00E077E2">
              <w:t>.</w:t>
            </w:r>
          </w:p>
          <w:p w14:paraId="0529EDA2" w14:textId="375B39E3" w:rsidR="00E449EF" w:rsidRDefault="00E449EF" w:rsidP="00E449EF"/>
          <w:p w14:paraId="6B4134EE" w14:textId="197DFE06" w:rsidR="00E449EF" w:rsidRDefault="00E449EF" w:rsidP="00E449EF">
            <w:r>
              <w:t>Bredningens ska närma sig socialchefsnätverket, vilka är dom viktigaste områdena för kommande år</w:t>
            </w:r>
            <w:r w:rsidR="00C4459B">
              <w:t xml:space="preserve">: </w:t>
            </w:r>
            <w:r>
              <w:t>Stötta SiS i deras arbete</w:t>
            </w:r>
            <w:r w:rsidR="00C4459B">
              <w:t>, intressebevakningsfrågor</w:t>
            </w:r>
            <w:r>
              <w:t>= kompetensförsörjningen, nya SOL, mäns våld mot kvinnor nya lagen med skyddat boende.</w:t>
            </w:r>
            <w:r w:rsidR="00E10AA7">
              <w:t xml:space="preserve"> </w:t>
            </w:r>
            <w:r>
              <w:t xml:space="preserve">Hemlöshet social och strukturell, inspel statliga utredningar </w:t>
            </w:r>
          </w:p>
          <w:p w14:paraId="3F988B24" w14:textId="0F5FB8BF" w:rsidR="00E449EF" w:rsidRDefault="00E449EF" w:rsidP="00E449EF">
            <w:r>
              <w:t xml:space="preserve">ekonomisk bistånd och försörjningsstöd, risk att vissa grupper fastnar </w:t>
            </w:r>
            <w:r w:rsidR="00E10AA7">
              <w:t xml:space="preserve">det </w:t>
            </w:r>
            <w:r>
              <w:t>krävs en nationell diskussion vad man ska göra</w:t>
            </w:r>
            <w:r w:rsidR="005F3825">
              <w:t>.</w:t>
            </w:r>
          </w:p>
          <w:p w14:paraId="69D8A17D" w14:textId="77777777" w:rsidR="00E449EF" w:rsidRDefault="00E449EF" w:rsidP="00E449EF"/>
          <w:p w14:paraId="51D84B49" w14:textId="77777777" w:rsidR="00E10AA7" w:rsidRDefault="00E10AA7" w:rsidP="00E449EF">
            <w:r>
              <w:t>I</w:t>
            </w:r>
            <w:r w:rsidR="00E449EF">
              <w:t xml:space="preserve">nspel: </w:t>
            </w:r>
          </w:p>
          <w:p w14:paraId="36B81B64" w14:textId="5FD28E1D" w:rsidR="00E449EF" w:rsidRPr="00E10AA7" w:rsidRDefault="00E10AA7" w:rsidP="00E10AA7">
            <w:pPr>
              <w:pStyle w:val="Liststycke"/>
              <w:numPr>
                <w:ilvl w:val="0"/>
                <w:numId w:val="35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E10AA7">
              <w:rPr>
                <w:rFonts w:ascii="Arial" w:eastAsia="Times New Roman" w:hAnsi="Arial" w:cs="Times New Roman"/>
                <w:lang w:eastAsia="sv-SE"/>
              </w:rPr>
              <w:t xml:space="preserve">En </w:t>
            </w:r>
            <w:r w:rsidR="00E449EF" w:rsidRPr="00E10AA7">
              <w:rPr>
                <w:rFonts w:ascii="Arial" w:eastAsia="Times New Roman" w:hAnsi="Arial" w:cs="Times New Roman"/>
                <w:lang w:eastAsia="sv-SE"/>
              </w:rPr>
              <w:t>utmaning att det är så många områden som är viktiga</w:t>
            </w:r>
            <w:r w:rsidRPr="00E10AA7">
              <w:rPr>
                <w:rFonts w:ascii="Arial" w:eastAsia="Times New Roman" w:hAnsi="Arial" w:cs="Times New Roman"/>
                <w:lang w:eastAsia="sv-SE"/>
              </w:rPr>
              <w:t>,</w:t>
            </w:r>
            <w:r w:rsidR="00E449EF" w:rsidRPr="00E10AA7">
              <w:rPr>
                <w:rFonts w:ascii="Arial" w:eastAsia="Times New Roman" w:hAnsi="Arial" w:cs="Times New Roman"/>
                <w:lang w:eastAsia="sv-SE"/>
              </w:rPr>
              <w:t xml:space="preserve"> hur ska vi kraftsamla för att klara alla. </w:t>
            </w:r>
            <w:r w:rsidRPr="00E10AA7">
              <w:rPr>
                <w:rFonts w:ascii="Arial" w:eastAsia="Times New Roman" w:hAnsi="Arial" w:cs="Times New Roman"/>
                <w:lang w:eastAsia="sv-SE"/>
              </w:rPr>
              <w:t>SOL, u</w:t>
            </w:r>
            <w:r w:rsidR="00E449EF" w:rsidRPr="00E10AA7">
              <w:rPr>
                <w:rFonts w:ascii="Arial" w:eastAsia="Times New Roman" w:hAnsi="Arial" w:cs="Times New Roman"/>
                <w:lang w:eastAsia="sv-SE"/>
              </w:rPr>
              <w:t>tredningar</w:t>
            </w:r>
            <w:r w:rsidRPr="00E10AA7">
              <w:rPr>
                <w:rFonts w:ascii="Arial" w:eastAsia="Times New Roman" w:hAnsi="Arial" w:cs="Times New Roman"/>
                <w:lang w:eastAsia="sv-SE"/>
              </w:rPr>
              <w:t>,</w:t>
            </w:r>
            <w:r w:rsidR="00E449EF" w:rsidRPr="00E10AA7">
              <w:rPr>
                <w:rFonts w:ascii="Arial" w:eastAsia="Times New Roman" w:hAnsi="Arial" w:cs="Times New Roman"/>
                <w:lang w:eastAsia="sv-SE"/>
              </w:rPr>
              <w:t xml:space="preserve"> </w:t>
            </w:r>
            <w:r w:rsidRPr="00E10AA7">
              <w:rPr>
                <w:rFonts w:ascii="Arial" w:eastAsia="Times New Roman" w:hAnsi="Arial" w:cs="Times New Roman"/>
                <w:lang w:eastAsia="sv-SE"/>
              </w:rPr>
              <w:t xml:space="preserve">God och </w:t>
            </w:r>
            <w:r w:rsidR="00E449EF" w:rsidRPr="00E10AA7">
              <w:rPr>
                <w:rFonts w:ascii="Arial" w:eastAsia="Times New Roman" w:hAnsi="Arial" w:cs="Times New Roman"/>
                <w:lang w:eastAsia="sv-SE"/>
              </w:rPr>
              <w:t>nära vård</w:t>
            </w:r>
            <w:r w:rsidRPr="00E10AA7">
              <w:rPr>
                <w:rFonts w:ascii="Arial" w:eastAsia="Times New Roman" w:hAnsi="Arial" w:cs="Times New Roman"/>
                <w:lang w:eastAsia="sv-SE"/>
              </w:rPr>
              <w:t xml:space="preserve">, </w:t>
            </w:r>
            <w:r w:rsidR="00E449EF" w:rsidRPr="00E10AA7">
              <w:rPr>
                <w:rFonts w:ascii="Arial" w:eastAsia="Times New Roman" w:hAnsi="Arial" w:cs="Times New Roman"/>
                <w:lang w:eastAsia="sv-SE"/>
              </w:rPr>
              <w:t xml:space="preserve">samsjuklighet osv. </w:t>
            </w:r>
            <w:r w:rsidRPr="00E10AA7">
              <w:rPr>
                <w:rFonts w:ascii="Arial" w:eastAsia="Times New Roman" w:hAnsi="Arial" w:cs="Times New Roman"/>
                <w:lang w:eastAsia="sv-SE"/>
              </w:rPr>
              <w:t>S</w:t>
            </w:r>
            <w:r w:rsidR="00E449EF" w:rsidRPr="00E10AA7">
              <w:rPr>
                <w:rFonts w:ascii="Arial" w:eastAsia="Times New Roman" w:hAnsi="Arial" w:cs="Times New Roman"/>
                <w:lang w:eastAsia="sv-SE"/>
              </w:rPr>
              <w:t>amordna förebygga, tillgänglighet</w:t>
            </w:r>
            <w:r w:rsidRPr="00E10AA7">
              <w:rPr>
                <w:rFonts w:ascii="Arial" w:eastAsia="Times New Roman" w:hAnsi="Arial" w:cs="Times New Roman"/>
                <w:lang w:eastAsia="sv-SE"/>
              </w:rPr>
              <w:t xml:space="preserve">, </w:t>
            </w:r>
            <w:r w:rsidR="00E449EF" w:rsidRPr="00E10AA7">
              <w:rPr>
                <w:rFonts w:ascii="Arial" w:eastAsia="Times New Roman" w:hAnsi="Arial" w:cs="Times New Roman"/>
                <w:lang w:eastAsia="sv-SE"/>
              </w:rPr>
              <w:t>jämställd osv. viktigt att göra detta och ta kliv framåt</w:t>
            </w:r>
            <w:r w:rsidR="002A0921">
              <w:rPr>
                <w:rFonts w:ascii="Arial" w:eastAsia="Times New Roman" w:hAnsi="Arial" w:cs="Times New Roman"/>
                <w:lang w:eastAsia="sv-SE"/>
              </w:rPr>
              <w:t>.</w:t>
            </w:r>
          </w:p>
          <w:p w14:paraId="5325CF96" w14:textId="4711409A" w:rsidR="00E449EF" w:rsidRPr="003E4234" w:rsidRDefault="00E449EF" w:rsidP="003E4234">
            <w:pPr>
              <w:pStyle w:val="Liststycke"/>
              <w:numPr>
                <w:ilvl w:val="0"/>
                <w:numId w:val="35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3E4234">
              <w:rPr>
                <w:rFonts w:ascii="Arial" w:eastAsia="Times New Roman" w:hAnsi="Arial" w:cs="Times New Roman"/>
                <w:lang w:eastAsia="sv-SE"/>
              </w:rPr>
              <w:t xml:space="preserve">Om 5 år kan denna sektor ha förändras alt. </w:t>
            </w:r>
            <w:r w:rsidR="001B7F35" w:rsidRPr="003E4234">
              <w:rPr>
                <w:rFonts w:ascii="Arial" w:eastAsia="Times New Roman" w:hAnsi="Arial" w:cs="Times New Roman"/>
                <w:lang w:eastAsia="sv-SE"/>
              </w:rPr>
              <w:t xml:space="preserve">har </w:t>
            </w:r>
            <w:r w:rsidRPr="003E4234">
              <w:rPr>
                <w:rFonts w:ascii="Arial" w:eastAsia="Times New Roman" w:hAnsi="Arial" w:cs="Times New Roman"/>
                <w:lang w:eastAsia="sv-SE"/>
              </w:rPr>
              <w:t>ingen förändringen</w:t>
            </w:r>
            <w:r w:rsidR="00E10AA7" w:rsidRPr="003E4234">
              <w:rPr>
                <w:rFonts w:ascii="Arial" w:eastAsia="Times New Roman" w:hAnsi="Arial" w:cs="Times New Roman"/>
                <w:lang w:eastAsia="sv-SE"/>
              </w:rPr>
              <w:t xml:space="preserve"> alls</w:t>
            </w:r>
            <w:r w:rsidR="001B7F35" w:rsidRPr="003E4234">
              <w:rPr>
                <w:rFonts w:ascii="Arial" w:eastAsia="Times New Roman" w:hAnsi="Arial" w:cs="Times New Roman"/>
                <w:lang w:eastAsia="sv-SE"/>
              </w:rPr>
              <w:t xml:space="preserve"> </w:t>
            </w:r>
            <w:r w:rsidR="00E10AA7" w:rsidRPr="003E4234">
              <w:rPr>
                <w:rFonts w:ascii="Arial" w:eastAsia="Times New Roman" w:hAnsi="Arial" w:cs="Times New Roman"/>
                <w:lang w:eastAsia="sv-SE"/>
              </w:rPr>
              <w:t>skett</w:t>
            </w:r>
            <w:r w:rsidRPr="003E4234">
              <w:rPr>
                <w:rFonts w:ascii="Arial" w:eastAsia="Times New Roman" w:hAnsi="Arial" w:cs="Times New Roman"/>
                <w:lang w:eastAsia="sv-SE"/>
              </w:rPr>
              <w:t>. Att det faktiskt händer någonting med utredningen. Huvudmannafrågan från samsjuklighet – det löser inte allt men testa det dom föreslår.</w:t>
            </w:r>
          </w:p>
          <w:p w14:paraId="146EC8ED" w14:textId="77777777" w:rsidR="003E4234" w:rsidRDefault="003E4234" w:rsidP="00E449EF">
            <w:r>
              <w:t xml:space="preserve">            </w:t>
            </w:r>
            <w:r w:rsidR="00E449EF">
              <w:t xml:space="preserve">Förebyggande och främjande insatser – yttersta ansvaret hamnar ofta hos </w:t>
            </w:r>
            <w:r>
              <w:t xml:space="preserve">   </w:t>
            </w:r>
            <w:r w:rsidR="00E449EF">
              <w:t>kommunen och</w:t>
            </w:r>
            <w:r w:rsidR="00E10AA7">
              <w:t xml:space="preserve"> social</w:t>
            </w:r>
            <w:r w:rsidR="00E449EF">
              <w:t>tjänsten. Vad är det vi förflyttar? Tillsammans tänk</w:t>
            </w:r>
            <w:r w:rsidR="00E10AA7">
              <w:t>!</w:t>
            </w:r>
            <w:r w:rsidR="00E449EF">
              <w:t xml:space="preserve"> </w:t>
            </w:r>
          </w:p>
          <w:p w14:paraId="35C46357" w14:textId="1F582ACD" w:rsidR="00E449EF" w:rsidRPr="003E4234" w:rsidRDefault="00E449EF" w:rsidP="003E4234">
            <w:pPr>
              <w:pStyle w:val="Liststycke"/>
              <w:numPr>
                <w:ilvl w:val="0"/>
                <w:numId w:val="36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3E4234">
              <w:rPr>
                <w:rFonts w:ascii="Arial" w:eastAsia="Times New Roman" w:hAnsi="Arial" w:cs="Times New Roman"/>
                <w:lang w:eastAsia="sv-SE"/>
              </w:rPr>
              <w:t xml:space="preserve">Gör enligt lagstiftning i kärnuppdraget behövs resurser för mer </w:t>
            </w:r>
          </w:p>
          <w:p w14:paraId="4A23D546" w14:textId="56E6AA74" w:rsidR="00E449EF" w:rsidRDefault="003E4234" w:rsidP="00E449EF">
            <w:r>
              <w:t xml:space="preserve">            </w:t>
            </w:r>
            <w:r w:rsidR="00E449EF">
              <w:t>samsjukligheten. Psykiatrin och missbruksvården</w:t>
            </w:r>
            <w:r w:rsidR="00212EBA">
              <w:t>.</w:t>
            </w:r>
          </w:p>
          <w:p w14:paraId="1E8527A3" w14:textId="754E4B8A" w:rsidR="00F65422" w:rsidRDefault="00E449EF" w:rsidP="00E449EF">
            <w:pPr>
              <w:pStyle w:val="Liststycke"/>
              <w:numPr>
                <w:ilvl w:val="0"/>
                <w:numId w:val="36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5832C8">
              <w:rPr>
                <w:rFonts w:ascii="Arial" w:eastAsia="Times New Roman" w:hAnsi="Arial" w:cs="Times New Roman"/>
                <w:lang w:eastAsia="sv-SE"/>
              </w:rPr>
              <w:t>Samsjuklighet</w:t>
            </w:r>
            <w:r w:rsidR="0068527D">
              <w:rPr>
                <w:rFonts w:ascii="Arial" w:eastAsia="Times New Roman" w:hAnsi="Arial" w:cs="Times New Roman"/>
                <w:lang w:eastAsia="sv-SE"/>
              </w:rPr>
              <w:t xml:space="preserve">, </w:t>
            </w:r>
            <w:r w:rsidRPr="005832C8">
              <w:rPr>
                <w:rFonts w:ascii="Arial" w:eastAsia="Times New Roman" w:hAnsi="Arial" w:cs="Times New Roman"/>
                <w:lang w:eastAsia="sv-SE"/>
              </w:rPr>
              <w:t>prova huvudmannaförändringen men bottnar inte i hur det faktiskt blir</w:t>
            </w:r>
            <w:r w:rsidR="0068527D">
              <w:rPr>
                <w:rFonts w:ascii="Arial" w:eastAsia="Times New Roman" w:hAnsi="Arial" w:cs="Times New Roman"/>
                <w:lang w:eastAsia="sv-SE"/>
              </w:rPr>
              <w:t>,</w:t>
            </w:r>
            <w:r w:rsidRPr="005832C8">
              <w:rPr>
                <w:rFonts w:ascii="Arial" w:eastAsia="Times New Roman" w:hAnsi="Arial" w:cs="Times New Roman"/>
                <w:lang w:eastAsia="sv-SE"/>
              </w:rPr>
              <w:t xml:space="preserve"> inte minskade kostnader för kommuner</w:t>
            </w:r>
            <w:r w:rsidR="00F65422">
              <w:rPr>
                <w:rFonts w:ascii="Arial" w:eastAsia="Times New Roman" w:hAnsi="Arial" w:cs="Times New Roman"/>
                <w:lang w:eastAsia="sv-SE"/>
              </w:rPr>
              <w:t>.</w:t>
            </w:r>
          </w:p>
          <w:p w14:paraId="5CDBF8A1" w14:textId="77777777" w:rsidR="005E5640" w:rsidRDefault="00E449EF" w:rsidP="00E449EF">
            <w:pPr>
              <w:pStyle w:val="Liststycke"/>
              <w:numPr>
                <w:ilvl w:val="0"/>
                <w:numId w:val="36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F65422">
              <w:rPr>
                <w:rFonts w:ascii="Arial" w:eastAsia="Times New Roman" w:hAnsi="Arial" w:cs="Times New Roman"/>
                <w:lang w:eastAsia="sv-SE"/>
              </w:rPr>
              <w:t xml:space="preserve">Samverkan! Nära vård 1-100 år men fokus på de äldre. Utvecklingen går till </w:t>
            </w:r>
            <w:r w:rsidR="005832C8" w:rsidRPr="00F65422">
              <w:rPr>
                <w:rFonts w:ascii="Arial" w:eastAsia="Times New Roman" w:hAnsi="Arial" w:cs="Times New Roman"/>
                <w:lang w:eastAsia="sv-SE"/>
              </w:rPr>
              <w:t xml:space="preserve">      </w:t>
            </w:r>
            <w:r w:rsidRPr="00F65422">
              <w:rPr>
                <w:rFonts w:ascii="Arial" w:eastAsia="Times New Roman" w:hAnsi="Arial" w:cs="Times New Roman"/>
                <w:lang w:eastAsia="sv-SE"/>
              </w:rPr>
              <w:t>att synkar vi inte detta så kommer vi ingenstans. Ledningssystem i samverkan. Lång resa att göra!</w:t>
            </w:r>
            <w:r w:rsidR="005832C8" w:rsidRPr="00F65422">
              <w:rPr>
                <w:rFonts w:ascii="Arial" w:eastAsia="Times New Roman" w:hAnsi="Arial" w:cs="Times New Roman"/>
                <w:lang w:eastAsia="sv-SE"/>
              </w:rPr>
              <w:t xml:space="preserve"> </w:t>
            </w:r>
            <w:r w:rsidRPr="00F65422">
              <w:rPr>
                <w:rFonts w:ascii="Arial" w:eastAsia="Times New Roman" w:hAnsi="Arial" w:cs="Times New Roman"/>
                <w:lang w:eastAsia="sv-SE"/>
              </w:rPr>
              <w:t>ÖK och resurser behövs</w:t>
            </w:r>
            <w:r w:rsidR="00F65422">
              <w:rPr>
                <w:rFonts w:ascii="Arial" w:eastAsia="Times New Roman" w:hAnsi="Arial" w:cs="Times New Roman"/>
                <w:lang w:eastAsia="sv-SE"/>
              </w:rPr>
              <w:t>.</w:t>
            </w:r>
          </w:p>
          <w:p w14:paraId="16CBE99C" w14:textId="77777777" w:rsidR="005E5640" w:rsidRDefault="00E449EF" w:rsidP="00E449EF">
            <w:pPr>
              <w:pStyle w:val="Liststycke"/>
              <w:numPr>
                <w:ilvl w:val="0"/>
                <w:numId w:val="36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5E5640">
              <w:rPr>
                <w:rFonts w:ascii="Arial" w:eastAsia="Times New Roman" w:hAnsi="Arial" w:cs="Times New Roman"/>
                <w:lang w:eastAsia="sv-SE"/>
              </w:rPr>
              <w:t>Nära vård och äldreomsorg Handlar om en kulturresa – hur vi själva styr om för att underlätta för regionerna. Gå all in för att göra denna förflyttningen alla kommunerna.</w:t>
            </w:r>
          </w:p>
          <w:p w14:paraId="528E14E4" w14:textId="7B0B0E09" w:rsidR="00E449EF" w:rsidRPr="005E5640" w:rsidRDefault="00E449EF" w:rsidP="00E449EF">
            <w:pPr>
              <w:pStyle w:val="Liststycke"/>
              <w:numPr>
                <w:ilvl w:val="0"/>
                <w:numId w:val="36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5E5640">
              <w:rPr>
                <w:rFonts w:ascii="Arial" w:eastAsia="Times New Roman" w:hAnsi="Arial" w:cs="Times New Roman"/>
                <w:lang w:eastAsia="sv-SE"/>
              </w:rPr>
              <w:t>Ny SOL synkas med nära vård</w:t>
            </w:r>
            <w:r w:rsidR="00A93236">
              <w:rPr>
                <w:rFonts w:ascii="Arial" w:eastAsia="Times New Roman" w:hAnsi="Arial" w:cs="Times New Roman"/>
                <w:lang w:eastAsia="sv-SE"/>
              </w:rPr>
              <w:t>.</w:t>
            </w:r>
          </w:p>
          <w:p w14:paraId="2FC45867" w14:textId="77777777" w:rsidR="00E449EF" w:rsidRPr="0085620F" w:rsidRDefault="00E449EF" w:rsidP="00E449EF">
            <w:pPr>
              <w:rPr>
                <w:b/>
                <w:bCs/>
              </w:rPr>
            </w:pPr>
          </w:p>
          <w:p w14:paraId="71F04BD9" w14:textId="77777777" w:rsidR="005E5640" w:rsidRDefault="005E5640" w:rsidP="00E449EF">
            <w:pPr>
              <w:rPr>
                <w:b/>
                <w:bCs/>
              </w:rPr>
            </w:pPr>
          </w:p>
          <w:p w14:paraId="0BA1FE93" w14:textId="77777777" w:rsidR="005E5640" w:rsidRDefault="005E5640" w:rsidP="00E449EF">
            <w:pPr>
              <w:rPr>
                <w:b/>
                <w:bCs/>
              </w:rPr>
            </w:pPr>
          </w:p>
          <w:p w14:paraId="5D4F1031" w14:textId="77777777" w:rsidR="005E5640" w:rsidRDefault="005E5640" w:rsidP="00E449EF">
            <w:pPr>
              <w:rPr>
                <w:b/>
                <w:bCs/>
              </w:rPr>
            </w:pPr>
          </w:p>
          <w:p w14:paraId="02E11F8A" w14:textId="77777777" w:rsidR="005E5640" w:rsidRDefault="005E5640" w:rsidP="00E449EF">
            <w:pPr>
              <w:rPr>
                <w:b/>
                <w:bCs/>
              </w:rPr>
            </w:pPr>
          </w:p>
          <w:p w14:paraId="00C4F811" w14:textId="77777777" w:rsidR="005E5640" w:rsidRDefault="005E5640" w:rsidP="00E449EF">
            <w:pPr>
              <w:rPr>
                <w:b/>
                <w:bCs/>
              </w:rPr>
            </w:pPr>
          </w:p>
          <w:p w14:paraId="4288DF2B" w14:textId="77777777" w:rsidR="005E5640" w:rsidRDefault="005E5640" w:rsidP="00E449EF">
            <w:pPr>
              <w:rPr>
                <w:b/>
                <w:bCs/>
              </w:rPr>
            </w:pPr>
          </w:p>
          <w:p w14:paraId="76A985AD" w14:textId="77777777" w:rsidR="005E5640" w:rsidRDefault="005E5640" w:rsidP="00E449EF">
            <w:pPr>
              <w:rPr>
                <w:b/>
                <w:bCs/>
              </w:rPr>
            </w:pPr>
          </w:p>
          <w:p w14:paraId="4C2CD029" w14:textId="77777777" w:rsidR="005E5640" w:rsidRDefault="005E5640" w:rsidP="00E449EF">
            <w:pPr>
              <w:rPr>
                <w:b/>
                <w:bCs/>
              </w:rPr>
            </w:pPr>
          </w:p>
          <w:p w14:paraId="1A803EA3" w14:textId="607A3AC0" w:rsidR="00E449EF" w:rsidRPr="0085620F" w:rsidRDefault="00E449EF" w:rsidP="00E449EF">
            <w:pPr>
              <w:rPr>
                <w:b/>
                <w:bCs/>
              </w:rPr>
            </w:pPr>
            <w:r w:rsidRPr="0085620F">
              <w:rPr>
                <w:b/>
                <w:bCs/>
              </w:rPr>
              <w:t xml:space="preserve">Arbetsförmedlingens reformering – besök från Arbetsförmedlingen </w:t>
            </w:r>
          </w:p>
          <w:p w14:paraId="44EFB72D" w14:textId="77777777" w:rsidR="00E449EF" w:rsidRPr="0085620F" w:rsidRDefault="00E449EF" w:rsidP="00E449EF">
            <w:pPr>
              <w:rPr>
                <w:i/>
                <w:iCs/>
              </w:rPr>
            </w:pPr>
            <w:r w:rsidRPr="0085620F">
              <w:rPr>
                <w:i/>
                <w:iCs/>
              </w:rPr>
              <w:t xml:space="preserve">Emil Johansson och Sofie Carlsson, Arbetsförmedlingen, Roy </w:t>
            </w:r>
            <w:proofErr w:type="spellStart"/>
            <w:r w:rsidRPr="0085620F">
              <w:rPr>
                <w:i/>
                <w:iCs/>
              </w:rPr>
              <w:t>Melchert</w:t>
            </w:r>
            <w:proofErr w:type="spellEnd"/>
            <w:r w:rsidRPr="0085620F">
              <w:rPr>
                <w:i/>
                <w:iCs/>
              </w:rPr>
              <w:t xml:space="preserve">, Fredrik </w:t>
            </w:r>
            <w:proofErr w:type="spellStart"/>
            <w:r w:rsidRPr="0085620F">
              <w:rPr>
                <w:i/>
                <w:iCs/>
              </w:rPr>
              <w:t>Krait</w:t>
            </w:r>
            <w:proofErr w:type="spellEnd"/>
            <w:r w:rsidRPr="0085620F">
              <w:rPr>
                <w:i/>
                <w:iCs/>
              </w:rPr>
              <w:t xml:space="preserve">, Ulrica </w:t>
            </w:r>
            <w:proofErr w:type="spellStart"/>
            <w:r w:rsidRPr="0085620F">
              <w:rPr>
                <w:i/>
                <w:iCs/>
              </w:rPr>
              <w:t>Runemar</w:t>
            </w:r>
            <w:proofErr w:type="spellEnd"/>
            <w:r w:rsidRPr="0085620F">
              <w:rPr>
                <w:i/>
                <w:iCs/>
              </w:rPr>
              <w:t>, SKR.</w:t>
            </w:r>
          </w:p>
          <w:p w14:paraId="3B530986" w14:textId="77777777" w:rsidR="00E449EF" w:rsidRDefault="00E449EF" w:rsidP="00E449EF"/>
          <w:p w14:paraId="08E51273" w14:textId="35F92705" w:rsidR="00E449EF" w:rsidRDefault="00FC779A" w:rsidP="006E336D">
            <w:r w:rsidRPr="00FC779A">
              <w:t>Arbetsförmedlingen</w:t>
            </w:r>
            <w:r w:rsidR="00E275B5">
              <w:t xml:space="preserve"> (AF) </w:t>
            </w:r>
            <w:r w:rsidRPr="00FC779A">
              <w:t>har lämnat yttrande på remiss</w:t>
            </w:r>
            <w:r w:rsidRPr="00FC779A">
              <w:rPr>
                <w:i/>
                <w:iCs/>
              </w:rPr>
              <w:t xml:space="preserve"> </w:t>
            </w:r>
            <w:hyperlink r:id="rId17" w:history="1">
              <w:r w:rsidRPr="00801588">
                <w:rPr>
                  <w:rStyle w:val="Hyperlnk"/>
                  <w:i/>
                  <w:iCs/>
                </w:rPr>
                <w:t>Ds 2021:27 Vissa lagförslag med anledning av en reformerade arbetsmarknadspolitisk verksamhet.</w:t>
              </w:r>
            </w:hyperlink>
            <w:r>
              <w:t xml:space="preserve"> </w:t>
            </w:r>
            <w:r w:rsidRPr="00FC779A">
              <w:t>A</w:t>
            </w:r>
            <w:r>
              <w:t>F</w:t>
            </w:r>
            <w:r w:rsidRPr="00FC779A">
              <w:t xml:space="preserve"> är i stort positiv till lagförslagen och att styrningen av det reformerade systemet är på en övergripande nivå. Det ger myndigheten utrymme att utforma verksamheten utifrån sin expertroll.</w:t>
            </w:r>
            <w:r w:rsidR="006E336D">
              <w:t xml:space="preserve"> </w:t>
            </w:r>
            <w:r w:rsidR="00E449EF">
              <w:t xml:space="preserve">En transformering </w:t>
            </w:r>
            <w:r w:rsidR="00933C63">
              <w:t xml:space="preserve">och arbetsförändring </w:t>
            </w:r>
            <w:r w:rsidR="00E449EF">
              <w:t>pågår</w:t>
            </w:r>
            <w:r w:rsidR="00933C63">
              <w:t xml:space="preserve"> för</w:t>
            </w:r>
            <w:r w:rsidR="00AB6865">
              <w:t xml:space="preserve"> AF,</w:t>
            </w:r>
            <w:r w:rsidR="00933C63">
              <w:t xml:space="preserve"> kommun</w:t>
            </w:r>
            <w:r w:rsidR="00AB6865">
              <w:t xml:space="preserve"> </w:t>
            </w:r>
            <w:r w:rsidR="00933C63">
              <w:t xml:space="preserve">och fristående aktör. </w:t>
            </w:r>
          </w:p>
          <w:p w14:paraId="3AC76E77" w14:textId="77777777" w:rsidR="006E336D" w:rsidRDefault="006E336D" w:rsidP="006E336D"/>
          <w:p w14:paraId="54415D0A" w14:textId="74436EEB" w:rsidR="00E449EF" w:rsidRDefault="00E449EF" w:rsidP="00F256C4">
            <w:r>
              <w:t>Hur påverkas ekonomiskt bistånd</w:t>
            </w:r>
            <w:r w:rsidR="00F256C4">
              <w:t xml:space="preserve">- </w:t>
            </w:r>
            <w:r>
              <w:t>arbetssökande behöver ibland stöd från flera insatser tex. hälso- och sjukvård osv.</w:t>
            </w:r>
            <w:r w:rsidR="00E275B5">
              <w:t xml:space="preserve"> </w:t>
            </w:r>
            <w:r>
              <w:t>AF är huvudansvariga för</w:t>
            </w:r>
            <w:r w:rsidR="00F256C4">
              <w:t xml:space="preserve"> o</w:t>
            </w:r>
            <w:r w:rsidR="00F256C4" w:rsidRPr="00F256C4">
              <w:t>perativ individsamverkan</w:t>
            </w:r>
            <w:r w:rsidR="00F256C4">
              <w:t xml:space="preserve"> och s</w:t>
            </w:r>
            <w:r w:rsidR="00F256C4" w:rsidRPr="00F256C4">
              <w:t>trategisk samverka</w:t>
            </w:r>
            <w:r w:rsidR="00F256C4">
              <w:t>n och k</w:t>
            </w:r>
            <w:r w:rsidR="00F256C4" w:rsidRPr="00F256C4">
              <w:t xml:space="preserve">ommer fortsatt att ha ansvaret för den arbetsmarknadspolitiska verksamheten och även vara den aktör som har samlad kunskap om arbetsmarknaden och dess behov. </w:t>
            </w:r>
            <w:r w:rsidR="00F256C4">
              <w:t>Utvecklingen av d</w:t>
            </w:r>
            <w:r>
              <w:t>igitaliseringen</w:t>
            </w:r>
            <w:r w:rsidR="00F256C4">
              <w:t xml:space="preserve"> gör att </w:t>
            </w:r>
            <w:r>
              <w:t xml:space="preserve">allt fler kunder kan få stöd </w:t>
            </w:r>
            <w:r w:rsidR="00F256C4">
              <w:t>geografiskt.</w:t>
            </w:r>
          </w:p>
          <w:p w14:paraId="6A9B367A" w14:textId="77777777" w:rsidR="00E449EF" w:rsidRDefault="00E449EF" w:rsidP="00E449EF"/>
          <w:p w14:paraId="2ACD63B0" w14:textId="03AE998A" w:rsidR="00E449EF" w:rsidRDefault="004630BF" w:rsidP="002E781E">
            <w:r>
              <w:t xml:space="preserve">AF har huvudansvaret för </w:t>
            </w:r>
            <w:r w:rsidR="00C2647C">
              <w:t xml:space="preserve">att utveckla </w:t>
            </w:r>
            <w:r>
              <w:t xml:space="preserve">en </w:t>
            </w:r>
            <w:r w:rsidR="00E449EF">
              <w:t xml:space="preserve">nationell stödstruktur tillsammans med </w:t>
            </w:r>
            <w:proofErr w:type="spellStart"/>
            <w:r>
              <w:t>bla</w:t>
            </w:r>
            <w:proofErr w:type="spellEnd"/>
            <w:r>
              <w:t xml:space="preserve">. </w:t>
            </w:r>
            <w:r w:rsidR="00E449EF">
              <w:t xml:space="preserve">SKR. Stödstrukturen ska vara enhetlig – tydliggöra </w:t>
            </w:r>
            <w:proofErr w:type="spellStart"/>
            <w:r w:rsidR="00E449EF">
              <w:t>hur</w:t>
            </w:r>
            <w:r>
              <w:t>:</w:t>
            </w:r>
            <w:r w:rsidR="00E449EF">
              <w:t>et</w:t>
            </w:r>
            <w:proofErr w:type="spellEnd"/>
            <w:r w:rsidR="00E449EF">
              <w:t xml:space="preserve"> i samverkan.</w:t>
            </w:r>
            <w:r w:rsidR="00095F39">
              <w:t xml:space="preserve"> Första leverans av nationella </w:t>
            </w:r>
            <w:r w:rsidR="006C6E0F">
              <w:t>stödstrukturen</w:t>
            </w:r>
            <w:r w:rsidR="00095F39">
              <w:t xml:space="preserve"> i slutet av januari och sedan nästa steg.</w:t>
            </w:r>
          </w:p>
          <w:p w14:paraId="19007F9E" w14:textId="77777777" w:rsidR="004630BF" w:rsidRDefault="004630BF" w:rsidP="00E449EF"/>
          <w:p w14:paraId="471AC12B" w14:textId="77777777" w:rsidR="006C6E0F" w:rsidRDefault="00E449EF" w:rsidP="006C6E0F">
            <w:r w:rsidRPr="006C6E0F">
              <w:t xml:space="preserve">Inspel: </w:t>
            </w:r>
          </w:p>
          <w:p w14:paraId="6AA6368A" w14:textId="3CB43B5D" w:rsidR="00E449EF" w:rsidRPr="006C6E0F" w:rsidRDefault="004630BF" w:rsidP="006C6E0F">
            <w:pPr>
              <w:pStyle w:val="Liststycke"/>
              <w:numPr>
                <w:ilvl w:val="0"/>
                <w:numId w:val="40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6C6E0F">
              <w:rPr>
                <w:rFonts w:ascii="Arial" w:eastAsia="Times New Roman" w:hAnsi="Arial" w:cs="Times New Roman"/>
                <w:lang w:eastAsia="sv-SE"/>
              </w:rPr>
              <w:t>L</w:t>
            </w:r>
            <w:r w:rsidR="00E449EF" w:rsidRPr="006C6E0F">
              <w:rPr>
                <w:rFonts w:ascii="Arial" w:eastAsia="Times New Roman" w:hAnsi="Arial" w:cs="Times New Roman"/>
                <w:lang w:eastAsia="sv-SE"/>
              </w:rPr>
              <w:t>åter bra</w:t>
            </w:r>
            <w:r w:rsidRPr="006C6E0F">
              <w:rPr>
                <w:rFonts w:ascii="Arial" w:eastAsia="Times New Roman" w:hAnsi="Arial" w:cs="Times New Roman"/>
                <w:lang w:eastAsia="sv-SE"/>
              </w:rPr>
              <w:t xml:space="preserve">, det </w:t>
            </w:r>
            <w:r w:rsidR="00E449EF" w:rsidRPr="006C6E0F">
              <w:rPr>
                <w:rFonts w:ascii="Arial" w:eastAsia="Times New Roman" w:hAnsi="Arial" w:cs="Times New Roman"/>
                <w:lang w:eastAsia="sv-SE"/>
              </w:rPr>
              <w:t>ligger i linje med vad som är väsentligt det som sägs nationellt</w:t>
            </w:r>
            <w:r w:rsidRPr="006C6E0F">
              <w:rPr>
                <w:rFonts w:ascii="Arial" w:eastAsia="Times New Roman" w:hAnsi="Arial" w:cs="Times New Roman"/>
                <w:lang w:eastAsia="sv-SE"/>
              </w:rPr>
              <w:t xml:space="preserve"> det </w:t>
            </w:r>
            <w:r w:rsidR="00E449EF" w:rsidRPr="006C6E0F">
              <w:rPr>
                <w:rFonts w:ascii="Arial" w:eastAsia="Times New Roman" w:hAnsi="Arial" w:cs="Times New Roman"/>
                <w:lang w:eastAsia="sv-SE"/>
              </w:rPr>
              <w:t xml:space="preserve">märks ofta inte i organisationen. Det blir inte som tänkt, </w:t>
            </w:r>
            <w:r w:rsidRPr="006C6E0F">
              <w:rPr>
                <w:rFonts w:ascii="Arial" w:eastAsia="Times New Roman" w:hAnsi="Arial" w:cs="Times New Roman"/>
                <w:lang w:eastAsia="sv-SE"/>
              </w:rPr>
              <w:t>AF</w:t>
            </w:r>
            <w:r w:rsidR="00E449EF" w:rsidRPr="006C6E0F">
              <w:rPr>
                <w:rFonts w:ascii="Arial" w:eastAsia="Times New Roman" w:hAnsi="Arial" w:cs="Times New Roman"/>
                <w:lang w:eastAsia="sv-SE"/>
              </w:rPr>
              <w:t xml:space="preserve"> gör inte som man har kommit överens. Det blir ofta på </w:t>
            </w:r>
            <w:r w:rsidRPr="006C6E0F">
              <w:rPr>
                <w:rFonts w:ascii="Arial" w:eastAsia="Times New Roman" w:hAnsi="Arial" w:cs="Times New Roman"/>
                <w:lang w:eastAsia="sv-SE"/>
              </w:rPr>
              <w:t>AF:s</w:t>
            </w:r>
            <w:r w:rsidR="00E449EF" w:rsidRPr="006C6E0F">
              <w:rPr>
                <w:rFonts w:ascii="Arial" w:eastAsia="Times New Roman" w:hAnsi="Arial" w:cs="Times New Roman"/>
                <w:lang w:eastAsia="sv-SE"/>
              </w:rPr>
              <w:t xml:space="preserve"> villkor.</w:t>
            </w:r>
          </w:p>
          <w:p w14:paraId="058744B2" w14:textId="1C7EAE2A" w:rsidR="00E449EF" w:rsidRPr="004630BF" w:rsidRDefault="00E449EF" w:rsidP="004630BF">
            <w:pPr>
              <w:pStyle w:val="Liststycke"/>
              <w:numPr>
                <w:ilvl w:val="0"/>
                <w:numId w:val="37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4630BF">
              <w:rPr>
                <w:rFonts w:ascii="Arial" w:eastAsia="Times New Roman" w:hAnsi="Arial" w:cs="Times New Roman"/>
                <w:lang w:eastAsia="sv-SE"/>
              </w:rPr>
              <w:t xml:space="preserve">En enhetlig stödstruktur som skapar ramarna för hur vi alla ska jobba. Samverkan med leverantörerna – </w:t>
            </w:r>
            <w:r w:rsidR="004630BF">
              <w:rPr>
                <w:rFonts w:ascii="Arial" w:eastAsia="Times New Roman" w:hAnsi="Arial" w:cs="Times New Roman"/>
                <w:lang w:eastAsia="sv-SE"/>
              </w:rPr>
              <w:t>AF</w:t>
            </w:r>
            <w:r w:rsidRPr="004630BF">
              <w:rPr>
                <w:rFonts w:ascii="Arial" w:eastAsia="Times New Roman" w:hAnsi="Arial" w:cs="Times New Roman"/>
                <w:lang w:eastAsia="sv-SE"/>
              </w:rPr>
              <w:t xml:space="preserve"> behöver skapa arenor för möten</w:t>
            </w:r>
            <w:r w:rsidR="00CF7603">
              <w:rPr>
                <w:rFonts w:ascii="Arial" w:eastAsia="Times New Roman" w:hAnsi="Arial" w:cs="Times New Roman"/>
                <w:lang w:eastAsia="sv-SE"/>
              </w:rPr>
              <w:t xml:space="preserve"> vilket är e</w:t>
            </w:r>
            <w:r w:rsidRPr="004630BF">
              <w:rPr>
                <w:rFonts w:ascii="Arial" w:eastAsia="Times New Roman" w:hAnsi="Arial" w:cs="Times New Roman"/>
                <w:lang w:eastAsia="sv-SE"/>
              </w:rPr>
              <w:t>nklare i en mindre kommun. Idag</w:t>
            </w:r>
            <w:r w:rsidR="00C12C1E">
              <w:rPr>
                <w:rFonts w:ascii="Arial" w:eastAsia="Times New Roman" w:hAnsi="Arial" w:cs="Times New Roman"/>
                <w:lang w:eastAsia="sv-SE"/>
              </w:rPr>
              <w:t xml:space="preserve"> är det</w:t>
            </w:r>
            <w:r w:rsidRPr="004630BF">
              <w:rPr>
                <w:rFonts w:ascii="Arial" w:eastAsia="Times New Roman" w:hAnsi="Arial" w:cs="Times New Roman"/>
                <w:lang w:eastAsia="sv-SE"/>
              </w:rPr>
              <w:t xml:space="preserve"> många styrsignaler.</w:t>
            </w:r>
          </w:p>
          <w:p w14:paraId="31631E1B" w14:textId="58DC7C4A" w:rsidR="00E449EF" w:rsidRDefault="00E449EF" w:rsidP="004630BF">
            <w:pPr>
              <w:pStyle w:val="Liststycke"/>
              <w:numPr>
                <w:ilvl w:val="0"/>
                <w:numId w:val="37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4630BF">
              <w:rPr>
                <w:rFonts w:ascii="Arial" w:eastAsia="Times New Roman" w:hAnsi="Arial" w:cs="Times New Roman"/>
                <w:lang w:eastAsia="sv-SE"/>
              </w:rPr>
              <w:t>A</w:t>
            </w:r>
            <w:r w:rsidR="00112F82">
              <w:rPr>
                <w:rFonts w:ascii="Arial" w:eastAsia="Times New Roman" w:hAnsi="Arial" w:cs="Times New Roman"/>
                <w:lang w:eastAsia="sv-SE"/>
              </w:rPr>
              <w:t>F</w:t>
            </w:r>
            <w:r w:rsidRPr="004630BF">
              <w:rPr>
                <w:rFonts w:ascii="Arial" w:eastAsia="Times New Roman" w:hAnsi="Arial" w:cs="Times New Roman"/>
                <w:lang w:eastAsia="sv-SE"/>
              </w:rPr>
              <w:t xml:space="preserve"> är jättevikti</w:t>
            </w:r>
            <w:r w:rsidR="00112F82">
              <w:rPr>
                <w:rFonts w:ascii="Arial" w:eastAsia="Times New Roman" w:hAnsi="Arial" w:cs="Times New Roman"/>
                <w:lang w:eastAsia="sv-SE"/>
              </w:rPr>
              <w:t>g</w:t>
            </w:r>
            <w:r w:rsidRPr="004630BF">
              <w:rPr>
                <w:rFonts w:ascii="Arial" w:eastAsia="Times New Roman" w:hAnsi="Arial" w:cs="Times New Roman"/>
                <w:lang w:eastAsia="sv-SE"/>
              </w:rPr>
              <w:t xml:space="preserve"> för kommunen –</w:t>
            </w:r>
            <w:r w:rsidR="00F367AF">
              <w:rPr>
                <w:rFonts w:ascii="Arial" w:eastAsia="Times New Roman" w:hAnsi="Arial" w:cs="Times New Roman"/>
                <w:lang w:eastAsia="sv-SE"/>
              </w:rPr>
              <w:t xml:space="preserve"> vill göra</w:t>
            </w:r>
            <w:r w:rsidRPr="004630BF">
              <w:rPr>
                <w:rFonts w:ascii="Arial" w:eastAsia="Times New Roman" w:hAnsi="Arial" w:cs="Times New Roman"/>
                <w:lang w:eastAsia="sv-SE"/>
              </w:rPr>
              <w:t xml:space="preserve"> allt för att </w:t>
            </w:r>
            <w:r w:rsidR="00F367AF">
              <w:rPr>
                <w:rFonts w:ascii="Arial" w:eastAsia="Times New Roman" w:hAnsi="Arial" w:cs="Times New Roman"/>
                <w:lang w:eastAsia="sv-SE"/>
              </w:rPr>
              <w:t>AF</w:t>
            </w:r>
            <w:r w:rsidRPr="004630BF">
              <w:rPr>
                <w:rFonts w:ascii="Arial" w:eastAsia="Times New Roman" w:hAnsi="Arial" w:cs="Times New Roman"/>
                <w:lang w:eastAsia="sv-SE"/>
              </w:rPr>
              <w:t xml:space="preserve"> ska lyckas i sitt nya uppdrag. Önskan är att det blir en tydlighet</w:t>
            </w:r>
            <w:r w:rsidR="00F367AF">
              <w:rPr>
                <w:rFonts w:ascii="Arial" w:eastAsia="Times New Roman" w:hAnsi="Arial" w:cs="Times New Roman"/>
                <w:lang w:eastAsia="sv-SE"/>
              </w:rPr>
              <w:t>!</w:t>
            </w:r>
          </w:p>
          <w:p w14:paraId="4BEE1280" w14:textId="77777777" w:rsidR="00F367AF" w:rsidRPr="00F367AF" w:rsidRDefault="00E449EF" w:rsidP="00E449EF">
            <w:pPr>
              <w:pStyle w:val="Liststycke"/>
              <w:numPr>
                <w:ilvl w:val="0"/>
                <w:numId w:val="37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6C6E0F">
              <w:rPr>
                <w:rFonts w:ascii="Arial" w:eastAsia="Times New Roman" w:hAnsi="Arial" w:cs="Times New Roman"/>
                <w:lang w:eastAsia="sv-SE"/>
              </w:rPr>
              <w:t>Försörjningsstödet, viktigt att folk</w:t>
            </w:r>
            <w:r w:rsidR="00F367AF" w:rsidRPr="006C6E0F">
              <w:rPr>
                <w:rFonts w:ascii="Arial" w:eastAsia="Times New Roman" w:hAnsi="Arial" w:cs="Times New Roman"/>
                <w:lang w:eastAsia="sv-SE"/>
              </w:rPr>
              <w:t>/</w:t>
            </w:r>
            <w:r w:rsidRPr="006C6E0F">
              <w:rPr>
                <w:rFonts w:ascii="Arial" w:eastAsia="Times New Roman" w:hAnsi="Arial" w:cs="Times New Roman"/>
                <w:lang w:eastAsia="sv-SE"/>
              </w:rPr>
              <w:t>föräldrar kommer ut i arbete</w:t>
            </w:r>
          </w:p>
          <w:p w14:paraId="109A2937" w14:textId="77777777" w:rsidR="00AA5967" w:rsidRPr="00AA5967" w:rsidRDefault="00E449EF" w:rsidP="00E449EF">
            <w:pPr>
              <w:pStyle w:val="Liststycke"/>
              <w:numPr>
                <w:ilvl w:val="0"/>
                <w:numId w:val="37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6C6E0F">
              <w:rPr>
                <w:rFonts w:ascii="Arial" w:eastAsia="Times New Roman" w:hAnsi="Arial" w:cs="Times New Roman"/>
                <w:lang w:eastAsia="sv-SE"/>
              </w:rPr>
              <w:t xml:space="preserve">Hur kan </w:t>
            </w:r>
            <w:r w:rsidR="00F367AF" w:rsidRPr="006C6E0F">
              <w:rPr>
                <w:rFonts w:ascii="Arial" w:eastAsia="Times New Roman" w:hAnsi="Arial" w:cs="Times New Roman"/>
                <w:lang w:eastAsia="sv-SE"/>
              </w:rPr>
              <w:t xml:space="preserve">AF </w:t>
            </w:r>
            <w:r w:rsidRPr="006C6E0F">
              <w:rPr>
                <w:rFonts w:ascii="Arial" w:eastAsia="Times New Roman" w:hAnsi="Arial" w:cs="Times New Roman"/>
                <w:lang w:eastAsia="sv-SE"/>
              </w:rPr>
              <w:t xml:space="preserve">fånga upp de som </w:t>
            </w:r>
            <w:r w:rsidR="00F367AF" w:rsidRPr="006C6E0F">
              <w:rPr>
                <w:rFonts w:ascii="Arial" w:eastAsia="Times New Roman" w:hAnsi="Arial" w:cs="Times New Roman"/>
                <w:lang w:eastAsia="sv-SE"/>
              </w:rPr>
              <w:t xml:space="preserve">har svårt </w:t>
            </w:r>
            <w:r w:rsidRPr="006C6E0F">
              <w:rPr>
                <w:rFonts w:ascii="Arial" w:eastAsia="Times New Roman" w:hAnsi="Arial" w:cs="Times New Roman"/>
                <w:lang w:eastAsia="sv-SE"/>
              </w:rPr>
              <w:t>att ta sig in på arbetsmarknaden.</w:t>
            </w:r>
          </w:p>
          <w:p w14:paraId="1B20322E" w14:textId="7440751C" w:rsidR="00E449EF" w:rsidRPr="006C6E0F" w:rsidRDefault="00E449EF" w:rsidP="00E449EF">
            <w:pPr>
              <w:pStyle w:val="Liststycke"/>
              <w:numPr>
                <w:ilvl w:val="0"/>
                <w:numId w:val="37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6C6E0F">
              <w:rPr>
                <w:rFonts w:ascii="Arial" w:eastAsia="Times New Roman" w:hAnsi="Arial" w:cs="Times New Roman"/>
                <w:lang w:eastAsia="sv-SE"/>
              </w:rPr>
              <w:t>Färre överenskommelser och fokus på vad vi ska göra.</w:t>
            </w:r>
          </w:p>
          <w:p w14:paraId="2D3B7B54" w14:textId="361E4E6D" w:rsidR="00E449EF" w:rsidRPr="00D47CD0" w:rsidRDefault="00E449EF" w:rsidP="00E449EF">
            <w:pPr>
              <w:pStyle w:val="Liststycke"/>
              <w:numPr>
                <w:ilvl w:val="0"/>
                <w:numId w:val="37"/>
              </w:numPr>
              <w:rPr>
                <w:rFonts w:ascii="Arial" w:eastAsia="Times New Roman" w:hAnsi="Arial" w:cs="Times New Roman"/>
                <w:lang w:eastAsia="sv-SE"/>
              </w:rPr>
            </w:pPr>
            <w:r w:rsidRPr="00D47CD0">
              <w:rPr>
                <w:rFonts w:ascii="Arial" w:eastAsia="Times New Roman" w:hAnsi="Arial" w:cs="Times New Roman"/>
                <w:lang w:eastAsia="sv-SE"/>
              </w:rPr>
              <w:t>Operativ individsamverkan – ser inte alls att det finns en operativ individsamverkan idag. Hur är samverkan tänkt att gå till</w:t>
            </w:r>
            <w:r w:rsidR="00D47CD0">
              <w:rPr>
                <w:rFonts w:ascii="Arial" w:eastAsia="Times New Roman" w:hAnsi="Arial" w:cs="Times New Roman"/>
                <w:lang w:eastAsia="sv-SE"/>
              </w:rPr>
              <w:t xml:space="preserve">, </w:t>
            </w:r>
            <w:r w:rsidRPr="00D47CD0">
              <w:rPr>
                <w:rFonts w:ascii="Arial" w:eastAsia="Times New Roman" w:hAnsi="Arial" w:cs="Times New Roman"/>
                <w:lang w:eastAsia="sv-SE"/>
              </w:rPr>
              <w:t>när det är individen själv som ska</w:t>
            </w:r>
            <w:r w:rsidR="00D47CD0">
              <w:rPr>
                <w:rFonts w:ascii="Arial" w:eastAsia="Times New Roman" w:hAnsi="Arial" w:cs="Times New Roman"/>
                <w:lang w:eastAsia="sv-SE"/>
              </w:rPr>
              <w:t xml:space="preserve"> </w:t>
            </w:r>
            <w:r w:rsidR="002058AB">
              <w:rPr>
                <w:rFonts w:ascii="Arial" w:eastAsia="Times New Roman" w:hAnsi="Arial" w:cs="Times New Roman"/>
                <w:lang w:eastAsia="sv-SE"/>
              </w:rPr>
              <w:t>ta kontakt</w:t>
            </w:r>
            <w:r w:rsidR="00D47CD0">
              <w:rPr>
                <w:rFonts w:ascii="Arial" w:eastAsia="Times New Roman" w:hAnsi="Arial" w:cs="Times New Roman"/>
                <w:lang w:eastAsia="sv-SE"/>
              </w:rPr>
              <w:t xml:space="preserve">, borde </w:t>
            </w:r>
            <w:r w:rsidRPr="00D47CD0">
              <w:rPr>
                <w:rFonts w:ascii="Arial" w:eastAsia="Times New Roman" w:hAnsi="Arial" w:cs="Times New Roman"/>
                <w:lang w:eastAsia="sv-SE"/>
              </w:rPr>
              <w:t>inte</w:t>
            </w:r>
            <w:r w:rsidR="00D47CD0">
              <w:rPr>
                <w:rFonts w:ascii="Arial" w:eastAsia="Times New Roman" w:hAnsi="Arial" w:cs="Times New Roman"/>
                <w:lang w:eastAsia="sv-SE"/>
              </w:rPr>
              <w:t xml:space="preserve"> vara</w:t>
            </w:r>
            <w:r w:rsidRPr="00D47CD0">
              <w:rPr>
                <w:rFonts w:ascii="Arial" w:eastAsia="Times New Roman" w:hAnsi="Arial" w:cs="Times New Roman"/>
                <w:lang w:eastAsia="sv-SE"/>
              </w:rPr>
              <w:t xml:space="preserve"> på personnivå utan på systemnivå</w:t>
            </w:r>
            <w:r>
              <w:t xml:space="preserve"> </w:t>
            </w:r>
          </w:p>
          <w:p w14:paraId="3FEEC6B4" w14:textId="77777777" w:rsidR="006D4358" w:rsidRDefault="006D4358" w:rsidP="00E449EF"/>
          <w:p w14:paraId="0AB2CCCC" w14:textId="415A4AA7" w:rsidR="00E449EF" w:rsidRDefault="00367509" w:rsidP="00E449EF">
            <w:r>
              <w:t>AF är måna om att lyssna i era perspektiv - f</w:t>
            </w:r>
            <w:r w:rsidR="00E449EF">
              <w:t xml:space="preserve">ör </w:t>
            </w:r>
            <w:r>
              <w:t xml:space="preserve">att föra </w:t>
            </w:r>
            <w:r w:rsidR="00E449EF">
              <w:t>dialog bjud in Niklas el</w:t>
            </w:r>
            <w:r>
              <w:t>ler Emil från AF.</w:t>
            </w:r>
          </w:p>
          <w:p w14:paraId="164A68D3" w14:textId="77777777" w:rsidR="006D4358" w:rsidRDefault="006D4358" w:rsidP="00E449EF"/>
          <w:p w14:paraId="098D6FE5" w14:textId="4649BFA8" w:rsidR="00E449EF" w:rsidRDefault="00E449EF" w:rsidP="00E449EF">
            <w:proofErr w:type="spellStart"/>
            <w:r>
              <w:t>Krami</w:t>
            </w:r>
            <w:proofErr w:type="spellEnd"/>
            <w:r w:rsidR="00AF4B58">
              <w:t xml:space="preserve"> </w:t>
            </w:r>
            <w:r>
              <w:t>verksamheten är en del i samarbetet med kriminalvården som har ett enormt stort samhällsvärde.</w:t>
            </w:r>
            <w:r w:rsidR="00651206">
              <w:t xml:space="preserve"> AF </w:t>
            </w:r>
            <w:r w:rsidR="00AF4B58">
              <w:t>möter idag inte upp</w:t>
            </w:r>
            <w:r>
              <w:t xml:space="preserve"> nationellt </w:t>
            </w:r>
            <w:r w:rsidR="000F5BA8">
              <w:t xml:space="preserve">och </w:t>
            </w:r>
            <w:r w:rsidR="00AF4B58">
              <w:t>möjliggör</w:t>
            </w:r>
            <w:r>
              <w:t xml:space="preserve"> att alla får en bra ingång till arbetslivet.</w:t>
            </w:r>
            <w:r w:rsidR="00B008F0">
              <w:t xml:space="preserve"> </w:t>
            </w:r>
            <w:r w:rsidR="00AF4B58">
              <w:t>AF</w:t>
            </w:r>
            <w:r>
              <w:t xml:space="preserve"> har gjort en översyn att vidareutveckla samarbetet </w:t>
            </w:r>
            <w:r w:rsidR="003517C1">
              <w:t xml:space="preserve">och </w:t>
            </w:r>
            <w:r>
              <w:t>fokusera på arbetet innan frivården</w:t>
            </w:r>
            <w:r w:rsidR="005650F1">
              <w:t xml:space="preserve">. </w:t>
            </w:r>
            <w:proofErr w:type="spellStart"/>
            <w:r w:rsidR="005650F1">
              <w:t>Krami</w:t>
            </w:r>
            <w:proofErr w:type="spellEnd"/>
            <w:r>
              <w:t xml:space="preserve"> som det ser ut </w:t>
            </w:r>
            <w:r w:rsidR="00B008F0">
              <w:t>idag</w:t>
            </w:r>
            <w:r>
              <w:t xml:space="preserve"> kan behöv</w:t>
            </w:r>
            <w:r w:rsidR="000B6B1C">
              <w:t>a</w:t>
            </w:r>
            <w:r>
              <w:t xml:space="preserve"> ses över eller ersättas av annan verksamhet.</w:t>
            </w:r>
            <w:r w:rsidR="005650F1">
              <w:t xml:space="preserve"> Det </w:t>
            </w:r>
            <w:r>
              <w:t xml:space="preserve">pågår </w:t>
            </w:r>
            <w:r w:rsidR="00710BBA">
              <w:t xml:space="preserve">ett arbete </w:t>
            </w:r>
            <w:r>
              <w:t>med riskbedömning</w:t>
            </w:r>
            <w:r w:rsidR="005650F1">
              <w:t xml:space="preserve"> och </w:t>
            </w:r>
            <w:r>
              <w:t xml:space="preserve">säkerställer samordning för </w:t>
            </w:r>
            <w:r w:rsidR="005650F1">
              <w:t>individen</w:t>
            </w:r>
            <w:r>
              <w:t>.</w:t>
            </w:r>
            <w:r w:rsidR="00740BC9">
              <w:t xml:space="preserve"> </w:t>
            </w:r>
            <w:r>
              <w:t>A</w:t>
            </w:r>
            <w:r w:rsidR="000F5BA8">
              <w:t>F</w:t>
            </w:r>
            <w:r w:rsidR="00740BC9">
              <w:t xml:space="preserve"> är</w:t>
            </w:r>
            <w:r w:rsidR="000F5BA8">
              <w:t xml:space="preserve"> t</w:t>
            </w:r>
            <w:r>
              <w:t>ydliga med att inga förändringar ska ske innan beslut</w:t>
            </w:r>
            <w:r w:rsidR="000F5BA8">
              <w:t>, v</w:t>
            </w:r>
            <w:r>
              <w:t xml:space="preserve">erksamheten behöver finnas kvar tills det finns andra alternativ. </w:t>
            </w:r>
          </w:p>
          <w:p w14:paraId="120A5B44" w14:textId="77777777" w:rsidR="00E449EF" w:rsidRDefault="00E449EF" w:rsidP="00E449EF"/>
          <w:p w14:paraId="15141005" w14:textId="54B63209" w:rsidR="00E449EF" w:rsidRDefault="00E449EF" w:rsidP="00E449EF">
            <w:r>
              <w:t>A</w:t>
            </w:r>
            <w:r w:rsidR="009E0BFD">
              <w:t>F</w:t>
            </w:r>
            <w:r>
              <w:t xml:space="preserve"> ska skapa förutsättningar för likvärdig service</w:t>
            </w:r>
            <w:r w:rsidR="009E0BFD">
              <w:t xml:space="preserve"> och t</w:t>
            </w:r>
            <w:r>
              <w:t xml:space="preserve">illgänglighet </w:t>
            </w:r>
            <w:r w:rsidR="009E0BFD">
              <w:t xml:space="preserve">- </w:t>
            </w:r>
            <w:r>
              <w:t>behov ska mötas på samma sätt.</w:t>
            </w:r>
            <w:r w:rsidR="00482B58">
              <w:t xml:space="preserve"> </w:t>
            </w:r>
            <w:r>
              <w:t>Juridiken får inte bli ett problem</w:t>
            </w:r>
            <w:r w:rsidR="00482B58">
              <w:t>.</w:t>
            </w:r>
          </w:p>
          <w:p w14:paraId="720801FD" w14:textId="77777777" w:rsidR="00E449EF" w:rsidRDefault="00E449EF" w:rsidP="00E449EF"/>
          <w:p w14:paraId="38414145" w14:textId="48A598CF" w:rsidR="00E449EF" w:rsidRDefault="00E449EF" w:rsidP="00E449EF">
            <w:r>
              <w:t xml:space="preserve">Vid nästa </w:t>
            </w:r>
            <w:r w:rsidR="00756E9D">
              <w:t>Socialchefs</w:t>
            </w:r>
            <w:r>
              <w:t>möte den 21 jan</w:t>
            </w:r>
            <w:r w:rsidR="00756E9D">
              <w:t>uari</w:t>
            </w:r>
            <w:r>
              <w:t xml:space="preserve"> </w:t>
            </w:r>
            <w:r w:rsidR="00756E9D">
              <w:t xml:space="preserve">kommer </w:t>
            </w:r>
            <w:r>
              <w:t>SKR</w:t>
            </w:r>
            <w:r w:rsidR="00756E9D">
              <w:t>-</w:t>
            </w:r>
            <w:r>
              <w:t xml:space="preserve">kansliet också ställer frågor till </w:t>
            </w:r>
            <w:r w:rsidR="00756E9D">
              <w:t>detta nätverk.</w:t>
            </w:r>
          </w:p>
          <w:p w14:paraId="515381B3" w14:textId="77777777" w:rsidR="000040AF" w:rsidRDefault="000040AF" w:rsidP="00E449EF"/>
          <w:p w14:paraId="54EF413E" w14:textId="336553FB" w:rsidR="00E449EF" w:rsidRPr="00DF0DA7" w:rsidRDefault="00E449EF" w:rsidP="00E449EF">
            <w:pPr>
              <w:rPr>
                <w:b/>
                <w:bCs/>
              </w:rPr>
            </w:pPr>
            <w:r w:rsidRPr="00DF0DA7">
              <w:rPr>
                <w:b/>
                <w:bCs/>
              </w:rPr>
              <w:t>PPT</w:t>
            </w:r>
          </w:p>
          <w:p w14:paraId="79A6B9CB" w14:textId="5A2738BD" w:rsidR="00E449EF" w:rsidRPr="00DF0DA7" w:rsidRDefault="00E449EF" w:rsidP="00E449EF">
            <w:pPr>
              <w:rPr>
                <w:b/>
                <w:bCs/>
              </w:rPr>
            </w:pPr>
          </w:p>
          <w:p w14:paraId="6C36083E" w14:textId="67A22D75" w:rsidR="00E449EF" w:rsidRDefault="00E449EF" w:rsidP="00E449EF">
            <w:pPr>
              <w:rPr>
                <w:b/>
                <w:bCs/>
              </w:rPr>
            </w:pPr>
            <w:r w:rsidRPr="00DF0DA7">
              <w:rPr>
                <w:b/>
                <w:bCs/>
              </w:rPr>
              <w:t>Teman att arbeta med under 2022</w:t>
            </w:r>
            <w:r w:rsidR="00DF0DA7" w:rsidRPr="00DF0DA7">
              <w:rPr>
                <w:b/>
                <w:bCs/>
              </w:rPr>
              <w:t xml:space="preserve">. </w:t>
            </w:r>
            <w:r w:rsidRPr="00DF0DA7">
              <w:rPr>
                <w:b/>
                <w:bCs/>
              </w:rPr>
              <w:t xml:space="preserve">Diskussion i nätverket. Vilka frågor anser vi vara viktigast att ta upp framåt? Vad har vi tappat under pandemin? </w:t>
            </w:r>
          </w:p>
          <w:p w14:paraId="53B6D93D" w14:textId="77777777" w:rsidR="007D04F2" w:rsidRPr="007D04F2" w:rsidRDefault="007D04F2" w:rsidP="00E449EF">
            <w:pPr>
              <w:rPr>
                <w:b/>
                <w:bCs/>
              </w:rPr>
            </w:pPr>
          </w:p>
          <w:p w14:paraId="6FE72ED4" w14:textId="77777777" w:rsidR="00E449EF" w:rsidRDefault="00E449EF" w:rsidP="00E449EF">
            <w:r>
              <w:t>-</w:t>
            </w:r>
            <w:r>
              <w:tab/>
              <w:t>Digitalisering</w:t>
            </w:r>
          </w:p>
          <w:p w14:paraId="12FC620C" w14:textId="77777777" w:rsidR="00E449EF" w:rsidRDefault="00E449EF" w:rsidP="00E449EF">
            <w:r>
              <w:t>-</w:t>
            </w:r>
            <w:r>
              <w:tab/>
              <w:t>Arbetsförmedlingen</w:t>
            </w:r>
          </w:p>
          <w:p w14:paraId="774A108A" w14:textId="77777777" w:rsidR="00E449EF" w:rsidRDefault="00E449EF" w:rsidP="00E449EF">
            <w:r>
              <w:t>-</w:t>
            </w:r>
            <w:r>
              <w:tab/>
              <w:t>Kopplingen nära vård</w:t>
            </w:r>
          </w:p>
          <w:p w14:paraId="6F698873" w14:textId="77777777" w:rsidR="00E449EF" w:rsidRDefault="00E449EF" w:rsidP="00E449EF">
            <w:r>
              <w:t>-</w:t>
            </w:r>
            <w:r>
              <w:tab/>
              <w:t>Ersättningar till HVB-hem</w:t>
            </w:r>
          </w:p>
          <w:p w14:paraId="3EA4899B" w14:textId="77777777" w:rsidR="00E449EF" w:rsidRDefault="00E449EF" w:rsidP="00E449EF">
            <w:r>
              <w:t>-</w:t>
            </w:r>
            <w:r>
              <w:tab/>
              <w:t>IVO frågan</w:t>
            </w:r>
          </w:p>
          <w:p w14:paraId="493FD374" w14:textId="77777777" w:rsidR="00E449EF" w:rsidRDefault="00E449EF" w:rsidP="00E449EF">
            <w:r>
              <w:t>-</w:t>
            </w:r>
            <w:r>
              <w:tab/>
              <w:t>SOL översynen</w:t>
            </w:r>
          </w:p>
          <w:p w14:paraId="309FE24E" w14:textId="77777777" w:rsidR="00E449EF" w:rsidRDefault="00E449EF" w:rsidP="00E449EF">
            <w:r>
              <w:t>-</w:t>
            </w:r>
            <w:r>
              <w:tab/>
              <w:t>Oliva Wigzell utredningen och omställningen äldre</w:t>
            </w:r>
          </w:p>
          <w:p w14:paraId="00B9AA06" w14:textId="77777777" w:rsidR="00E449EF" w:rsidRDefault="00E449EF" w:rsidP="00E449EF">
            <w:r>
              <w:t>-</w:t>
            </w:r>
            <w:r>
              <w:tab/>
              <w:t>Hela LSS och boendefrågan</w:t>
            </w:r>
          </w:p>
          <w:p w14:paraId="6DBC59EE" w14:textId="0EB50ADD" w:rsidR="00E449EF" w:rsidRDefault="00E449EF" w:rsidP="00E449EF">
            <w:r>
              <w:t>-</w:t>
            </w:r>
            <w:r>
              <w:tab/>
            </w:r>
            <w:proofErr w:type="spellStart"/>
            <w:r>
              <w:t>Persa</w:t>
            </w:r>
            <w:r w:rsidR="00F231CB">
              <w:t>ss</w:t>
            </w:r>
            <w:proofErr w:type="spellEnd"/>
            <w:r>
              <w:t xml:space="preserve"> och huvudmannaskapet</w:t>
            </w:r>
          </w:p>
          <w:p w14:paraId="6DD2F0AD" w14:textId="77777777" w:rsidR="00E449EF" w:rsidRDefault="00E449EF" w:rsidP="00E449EF">
            <w:r>
              <w:t>-</w:t>
            </w:r>
            <w:r>
              <w:tab/>
              <w:t>Detaljreglering och kontroll</w:t>
            </w:r>
          </w:p>
          <w:p w14:paraId="28872602" w14:textId="17EFC056" w:rsidR="00E449EF" w:rsidRDefault="00E449EF" w:rsidP="00932993">
            <w:r>
              <w:t>-</w:t>
            </w:r>
            <w:r>
              <w:tab/>
              <w:t xml:space="preserve">Carlhamnsmodellen </w:t>
            </w:r>
          </w:p>
          <w:p w14:paraId="63B26361" w14:textId="77777777" w:rsidR="00932993" w:rsidRDefault="00932993" w:rsidP="00932993"/>
          <w:p w14:paraId="63C9EE7F" w14:textId="77777777" w:rsidR="00E449EF" w:rsidRDefault="00E449EF" w:rsidP="00E449EF"/>
          <w:p w14:paraId="54CF5AD2" w14:textId="5EE700B0" w:rsidR="00E449EF" w:rsidRPr="006E16E6" w:rsidRDefault="00F065B8" w:rsidP="00E449EF">
            <w:pPr>
              <w:rPr>
                <w:b/>
                <w:bCs/>
              </w:rPr>
            </w:pPr>
            <w:r w:rsidRPr="006E16E6">
              <w:rPr>
                <w:b/>
                <w:bCs/>
              </w:rPr>
              <w:t>Mötet avslutas med gemensamlunch.</w:t>
            </w:r>
          </w:p>
          <w:p w14:paraId="31DC1E94" w14:textId="77777777" w:rsidR="00E449EF" w:rsidRDefault="00E449EF" w:rsidP="00E449EF"/>
          <w:p w14:paraId="648DEA02" w14:textId="77777777" w:rsidR="00E449EF" w:rsidRDefault="00E449EF" w:rsidP="00E449EF"/>
          <w:p w14:paraId="5E8F1117" w14:textId="77777777" w:rsidR="00C80C95" w:rsidRPr="00730EC0" w:rsidRDefault="00C80C95" w:rsidP="00C80C95"/>
        </w:tc>
      </w:tr>
      <w:tr w:rsidR="00C80C95" w:rsidRPr="002B7B1E" w14:paraId="72619C74" w14:textId="77777777" w:rsidTr="00E21C36">
        <w:trPr>
          <w:gridAfter w:val="1"/>
          <w:wAfter w:w="8097" w:type="dxa"/>
          <w:trHeight w:val="558"/>
        </w:trPr>
        <w:tc>
          <w:tcPr>
            <w:tcW w:w="1357" w:type="dxa"/>
            <w:shd w:val="clear" w:color="auto" w:fill="auto"/>
          </w:tcPr>
          <w:p w14:paraId="6C1A3771" w14:textId="76C366F4" w:rsidR="00C80C95" w:rsidRPr="00730EC0" w:rsidRDefault="00C80C95" w:rsidP="00C80C95">
            <w:pPr>
              <w:pStyle w:val="Tid"/>
              <w:rPr>
                <w:rFonts w:ascii="Arial" w:hAnsi="Arial"/>
              </w:rPr>
            </w:pPr>
            <w:bookmarkStart w:id="2" w:name="_Hlk86659083"/>
            <w:bookmarkEnd w:id="1"/>
          </w:p>
        </w:tc>
        <w:tc>
          <w:tcPr>
            <w:tcW w:w="8098" w:type="dxa"/>
            <w:shd w:val="clear" w:color="auto" w:fill="auto"/>
          </w:tcPr>
          <w:p w14:paraId="5600A909" w14:textId="77777777" w:rsidR="00C80C95" w:rsidRPr="00730EC0" w:rsidRDefault="00C80C95" w:rsidP="00C80C95"/>
        </w:tc>
      </w:tr>
      <w:tr w:rsidR="00C80C95" w:rsidRPr="002B7B1E" w14:paraId="539D7F80" w14:textId="77777777" w:rsidTr="00E21C36">
        <w:trPr>
          <w:gridAfter w:val="1"/>
          <w:wAfter w:w="8097" w:type="dxa"/>
          <w:trHeight w:val="558"/>
        </w:trPr>
        <w:tc>
          <w:tcPr>
            <w:tcW w:w="1357" w:type="dxa"/>
            <w:shd w:val="clear" w:color="auto" w:fill="auto"/>
          </w:tcPr>
          <w:p w14:paraId="25BBF458" w14:textId="779B5F83" w:rsidR="00C80C95" w:rsidRPr="00730EC0" w:rsidRDefault="00C80C95" w:rsidP="00C80C95">
            <w:pPr>
              <w:pStyle w:val="Tid"/>
              <w:rPr>
                <w:rFonts w:ascii="Arial" w:hAnsi="Arial"/>
              </w:rPr>
            </w:pPr>
          </w:p>
        </w:tc>
        <w:tc>
          <w:tcPr>
            <w:tcW w:w="8098" w:type="dxa"/>
            <w:shd w:val="clear" w:color="auto" w:fill="auto"/>
          </w:tcPr>
          <w:p w14:paraId="78258CF5" w14:textId="77777777" w:rsidR="00C80C95" w:rsidRPr="00730EC0" w:rsidRDefault="00C80C95" w:rsidP="00C80C95"/>
        </w:tc>
      </w:tr>
      <w:tr w:rsidR="00C80C95" w:rsidRPr="002B7B1E" w14:paraId="204F6CAE" w14:textId="77777777" w:rsidTr="00E21C36">
        <w:trPr>
          <w:gridAfter w:val="1"/>
          <w:wAfter w:w="8097" w:type="dxa"/>
          <w:trHeight w:val="558"/>
        </w:trPr>
        <w:tc>
          <w:tcPr>
            <w:tcW w:w="1357" w:type="dxa"/>
            <w:shd w:val="clear" w:color="auto" w:fill="FFFFFF" w:themeFill="background1"/>
          </w:tcPr>
          <w:p w14:paraId="5C312BF0" w14:textId="4A2C3E80" w:rsidR="00C80C95" w:rsidRPr="00730EC0" w:rsidRDefault="00C80C95" w:rsidP="00C80C95">
            <w:pPr>
              <w:pStyle w:val="Tid"/>
              <w:rPr>
                <w:rFonts w:ascii="Arial" w:hAnsi="Arial"/>
              </w:rPr>
            </w:pPr>
          </w:p>
        </w:tc>
        <w:tc>
          <w:tcPr>
            <w:tcW w:w="8098" w:type="dxa"/>
            <w:shd w:val="clear" w:color="auto" w:fill="FFFFFF" w:themeFill="background1"/>
          </w:tcPr>
          <w:p w14:paraId="74168DEB" w14:textId="77777777" w:rsidR="00C80C95" w:rsidRPr="00730EC0" w:rsidRDefault="00C80C95" w:rsidP="00C80C95"/>
        </w:tc>
      </w:tr>
      <w:bookmarkEnd w:id="2"/>
      <w:tr w:rsidR="00C80C95" w:rsidRPr="002B7B1E" w14:paraId="1F12FE68" w14:textId="77777777" w:rsidTr="00E21C36">
        <w:trPr>
          <w:gridAfter w:val="1"/>
          <w:wAfter w:w="8097" w:type="dxa"/>
          <w:trHeight w:val="558"/>
        </w:trPr>
        <w:tc>
          <w:tcPr>
            <w:tcW w:w="1357" w:type="dxa"/>
            <w:shd w:val="clear" w:color="auto" w:fill="auto"/>
          </w:tcPr>
          <w:p w14:paraId="41E32BF3" w14:textId="2763B1FD" w:rsidR="00C80C95" w:rsidRPr="00730EC0" w:rsidRDefault="00C80C95" w:rsidP="00C80C95">
            <w:pPr>
              <w:pStyle w:val="Tid"/>
              <w:rPr>
                <w:rFonts w:ascii="Arial" w:hAnsi="Arial"/>
              </w:rPr>
            </w:pPr>
          </w:p>
        </w:tc>
        <w:tc>
          <w:tcPr>
            <w:tcW w:w="8098" w:type="dxa"/>
            <w:shd w:val="clear" w:color="auto" w:fill="auto"/>
          </w:tcPr>
          <w:p w14:paraId="551EF111" w14:textId="77777777" w:rsidR="00C80C95" w:rsidRPr="00730EC0" w:rsidRDefault="00C80C95" w:rsidP="00C80C95"/>
        </w:tc>
      </w:tr>
      <w:tr w:rsidR="00C80C95" w:rsidRPr="002B7B1E" w14:paraId="5093310D" w14:textId="77777777" w:rsidTr="00E21C36">
        <w:trPr>
          <w:gridAfter w:val="1"/>
          <w:wAfter w:w="8097" w:type="dxa"/>
          <w:trHeight w:val="558"/>
        </w:trPr>
        <w:tc>
          <w:tcPr>
            <w:tcW w:w="1357" w:type="dxa"/>
          </w:tcPr>
          <w:p w14:paraId="36B69E78" w14:textId="25FDC929" w:rsidR="00C80C95" w:rsidRPr="00730EC0" w:rsidRDefault="00C80C95" w:rsidP="00C80C95">
            <w:pPr>
              <w:pStyle w:val="Tid"/>
              <w:rPr>
                <w:rFonts w:ascii="Arial" w:hAnsi="Arial"/>
              </w:rPr>
            </w:pPr>
          </w:p>
        </w:tc>
        <w:tc>
          <w:tcPr>
            <w:tcW w:w="8098" w:type="dxa"/>
            <w:shd w:val="clear" w:color="auto" w:fill="auto"/>
          </w:tcPr>
          <w:p w14:paraId="3102B980" w14:textId="658F5EF0" w:rsidR="00C80C95" w:rsidRPr="00730EC0" w:rsidRDefault="00C80C95" w:rsidP="00C80C95">
            <w:pPr>
              <w:pStyle w:val="Normalfet"/>
              <w:rPr>
                <w:b w:val="0"/>
              </w:rPr>
            </w:pPr>
          </w:p>
        </w:tc>
      </w:tr>
      <w:tr w:rsidR="00C80C95" w:rsidRPr="002B7B1E" w14:paraId="58ADB131" w14:textId="77777777" w:rsidTr="00E21C36">
        <w:trPr>
          <w:gridAfter w:val="1"/>
          <w:wAfter w:w="8097" w:type="dxa"/>
          <w:trHeight w:val="558"/>
        </w:trPr>
        <w:tc>
          <w:tcPr>
            <w:tcW w:w="1357" w:type="dxa"/>
          </w:tcPr>
          <w:p w14:paraId="658D6B35" w14:textId="6E2EA495" w:rsidR="00C80C95" w:rsidRPr="00730EC0" w:rsidRDefault="00C80C95" w:rsidP="00C80C95">
            <w:pPr>
              <w:pStyle w:val="Tid"/>
              <w:rPr>
                <w:rFonts w:ascii="Arial" w:hAnsi="Arial"/>
              </w:rPr>
            </w:pPr>
          </w:p>
        </w:tc>
        <w:tc>
          <w:tcPr>
            <w:tcW w:w="8098" w:type="dxa"/>
          </w:tcPr>
          <w:p w14:paraId="04F57C49" w14:textId="483A13A7" w:rsidR="009A2D51" w:rsidRPr="00730EC0" w:rsidRDefault="009A2D51" w:rsidP="00C80C95"/>
        </w:tc>
      </w:tr>
    </w:tbl>
    <w:p w14:paraId="52E5792D" w14:textId="0BA38EBD" w:rsidR="00730EC0" w:rsidRPr="00730EC0" w:rsidRDefault="00730EC0" w:rsidP="00730EC0">
      <w:pPr>
        <w:tabs>
          <w:tab w:val="left" w:pos="3488"/>
        </w:tabs>
        <w:rPr>
          <w:rFonts w:ascii="Calibri" w:hAnsi="Calibri" w:cs="Calibri"/>
        </w:rPr>
      </w:pPr>
    </w:p>
    <w:sectPr w:rsidR="00730EC0" w:rsidRPr="00730EC0" w:rsidSect="00327186">
      <w:headerReference w:type="default" r:id="rId18"/>
      <w:headerReference w:type="first" r:id="rId19"/>
      <w:type w:val="continuous"/>
      <w:pgSz w:w="11906" w:h="16838" w:code="9"/>
      <w:pgMar w:top="3005" w:right="1134" w:bottom="709" w:left="96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2442" w14:textId="77777777" w:rsidR="009C34D6" w:rsidRDefault="009C34D6" w:rsidP="005C3ABE">
      <w:pPr>
        <w:spacing w:after="0"/>
      </w:pPr>
      <w:r>
        <w:separator/>
      </w:r>
    </w:p>
  </w:endnote>
  <w:endnote w:type="continuationSeparator" w:id="0">
    <w:p w14:paraId="1E971186" w14:textId="77777777" w:rsidR="009C34D6" w:rsidRDefault="009C34D6" w:rsidP="005C3A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EF0F" w14:textId="77777777" w:rsidR="009C34D6" w:rsidRDefault="009C34D6" w:rsidP="005C3ABE">
      <w:pPr>
        <w:spacing w:after="0"/>
      </w:pPr>
      <w:r>
        <w:separator/>
      </w:r>
    </w:p>
  </w:footnote>
  <w:footnote w:type="continuationSeparator" w:id="0">
    <w:p w14:paraId="6C1BA7A8" w14:textId="77777777" w:rsidR="009C34D6" w:rsidRDefault="009C34D6" w:rsidP="005C3A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83FC" w14:textId="77777777" w:rsidR="00CF1F41" w:rsidRDefault="00CF1F41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3EDDEE7" wp14:editId="678D1AAF">
              <wp:simplePos x="0" y="0"/>
              <wp:positionH relativeFrom="column">
                <wp:posOffset>-612140</wp:posOffset>
              </wp:positionH>
              <wp:positionV relativeFrom="paragraph">
                <wp:posOffset>-450215</wp:posOffset>
              </wp:positionV>
              <wp:extent cx="7559675" cy="956945"/>
              <wp:effectExtent l="0" t="0" r="3175" b="0"/>
              <wp:wrapNone/>
              <wp:docPr id="3" name="Grup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956945"/>
                        <a:chOff x="0" y="0"/>
                        <a:chExt cx="7559675" cy="956945"/>
                      </a:xfrm>
                    </wpg:grpSpPr>
                    <pic:pic xmlns:pic="http://schemas.openxmlformats.org/drawingml/2006/picture">
                      <pic:nvPicPr>
                        <pic:cNvPr id="2" name="Bildobjekt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956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Bildobjekt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209550"/>
                          <a:ext cx="154368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76111F" id="Grupp 3" o:spid="_x0000_s1026" style="position:absolute;margin-left:-48.2pt;margin-top:-35.45pt;width:595.25pt;height:75.35pt;z-index:251661312" coordsize="75596,95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6" o:spid="_x0000_s1027" type="#_x0000_t75" style="position:absolute;width:75596;height:9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">
                <v:imagedata r:id="rId3" o:title=""/>
                <v:path arrowok="t"/>
              </v:shape>
              <v:shape id="Bildobjekt 1" o:spid="_x0000_s1028" type="#_x0000_t75" style="position:absolute;left:6096;top:2095;width:15436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">
                <v:imagedata r:id="rId4" o:title=""/>
                <v:path arrowok="t"/>
              </v:shape>
            </v:group>
          </w:pict>
        </mc:Fallback>
      </mc:AlternateContent>
    </w:r>
  </w:p>
  <w:p w14:paraId="4CDCFA9E" w14:textId="77777777" w:rsidR="00CF1F41" w:rsidRDefault="00CF1F41">
    <w:pPr>
      <w:pStyle w:val="Sidhuvud"/>
    </w:pPr>
  </w:p>
  <w:p w14:paraId="54874F59" w14:textId="77777777" w:rsidR="00167CB8" w:rsidRDefault="00167CB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0D34" w14:textId="77777777" w:rsidR="00167CB8" w:rsidRDefault="000D5F7F">
    <w:pPr>
      <w:pStyle w:val="Sidhuvud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B459274" wp14:editId="27102EA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9576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bjudan_word_mall_topp_g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056C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C085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99783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7C4659"/>
    <w:multiLevelType w:val="hybridMultilevel"/>
    <w:tmpl w:val="ECB45996"/>
    <w:lvl w:ilvl="0" w:tplc="31FAAA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A1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D019B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E182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4FDD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A6DF2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B0A8D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4C1A0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364E6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4671AB2"/>
    <w:multiLevelType w:val="hybridMultilevel"/>
    <w:tmpl w:val="AD1479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4226D"/>
    <w:multiLevelType w:val="hybridMultilevel"/>
    <w:tmpl w:val="4F8AE1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C7B0C"/>
    <w:multiLevelType w:val="hybridMultilevel"/>
    <w:tmpl w:val="5BB4A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44581"/>
    <w:multiLevelType w:val="hybridMultilevel"/>
    <w:tmpl w:val="FE1AD7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A54AF"/>
    <w:multiLevelType w:val="hybridMultilevel"/>
    <w:tmpl w:val="95FAFD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D56D7"/>
    <w:multiLevelType w:val="hybridMultilevel"/>
    <w:tmpl w:val="29867360"/>
    <w:lvl w:ilvl="0" w:tplc="E3CC8D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E420C"/>
    <w:multiLevelType w:val="hybridMultilevel"/>
    <w:tmpl w:val="05142B6C"/>
    <w:lvl w:ilvl="0" w:tplc="169826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E4CAD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AB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B4F63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E549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8268A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2E6AC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728CE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46926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3EA301E"/>
    <w:multiLevelType w:val="hybridMultilevel"/>
    <w:tmpl w:val="DBC0E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2413A"/>
    <w:multiLevelType w:val="hybridMultilevel"/>
    <w:tmpl w:val="FB1CFE24"/>
    <w:lvl w:ilvl="0" w:tplc="66D68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65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AB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63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4E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EA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82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42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AD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A14388C"/>
    <w:multiLevelType w:val="multilevel"/>
    <w:tmpl w:val="518CDF36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B873714"/>
    <w:multiLevelType w:val="hybridMultilevel"/>
    <w:tmpl w:val="6E7CF9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35DC6"/>
    <w:multiLevelType w:val="hybridMultilevel"/>
    <w:tmpl w:val="2D7687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30365"/>
    <w:multiLevelType w:val="hybridMultilevel"/>
    <w:tmpl w:val="E9061E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E2AC9"/>
    <w:multiLevelType w:val="hybridMultilevel"/>
    <w:tmpl w:val="342260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96B0E"/>
    <w:multiLevelType w:val="hybridMultilevel"/>
    <w:tmpl w:val="6414BC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107D5"/>
    <w:multiLevelType w:val="hybridMultilevel"/>
    <w:tmpl w:val="492461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672C7"/>
    <w:multiLevelType w:val="hybridMultilevel"/>
    <w:tmpl w:val="34B08B90"/>
    <w:lvl w:ilvl="0" w:tplc="7556D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66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26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67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A7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CA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02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0C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AD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96221B"/>
    <w:multiLevelType w:val="hybridMultilevel"/>
    <w:tmpl w:val="1F1CDD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62664"/>
    <w:multiLevelType w:val="hybridMultilevel"/>
    <w:tmpl w:val="1794D6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C0FC7"/>
    <w:multiLevelType w:val="hybridMultilevel"/>
    <w:tmpl w:val="8B18A504"/>
    <w:lvl w:ilvl="0" w:tplc="66FC620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83CB3"/>
    <w:multiLevelType w:val="hybridMultilevel"/>
    <w:tmpl w:val="BDA606F4"/>
    <w:lvl w:ilvl="0" w:tplc="29B46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29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ED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C5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44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8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C5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4F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9C5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C994B23"/>
    <w:multiLevelType w:val="hybridMultilevel"/>
    <w:tmpl w:val="BBBA4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66BB4"/>
    <w:multiLevelType w:val="hybridMultilevel"/>
    <w:tmpl w:val="7062E3F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413B6F"/>
    <w:multiLevelType w:val="hybridMultilevel"/>
    <w:tmpl w:val="2EA01BE2"/>
    <w:lvl w:ilvl="0" w:tplc="AD344C6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53D52"/>
    <w:multiLevelType w:val="hybridMultilevel"/>
    <w:tmpl w:val="6E228140"/>
    <w:lvl w:ilvl="0" w:tplc="F46C6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00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2A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EA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6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24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6A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E0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0B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1333E8A"/>
    <w:multiLevelType w:val="hybridMultilevel"/>
    <w:tmpl w:val="C7D85006"/>
    <w:lvl w:ilvl="0" w:tplc="DE46DB6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039B5"/>
    <w:multiLevelType w:val="hybridMultilevel"/>
    <w:tmpl w:val="4C9EC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57085"/>
    <w:multiLevelType w:val="hybridMultilevel"/>
    <w:tmpl w:val="0082D7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04410"/>
    <w:multiLevelType w:val="hybridMultilevel"/>
    <w:tmpl w:val="8426178E"/>
    <w:lvl w:ilvl="0" w:tplc="86A261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E0E7F"/>
    <w:multiLevelType w:val="hybridMultilevel"/>
    <w:tmpl w:val="3D78AF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511B0"/>
    <w:multiLevelType w:val="hybridMultilevel"/>
    <w:tmpl w:val="90F82788"/>
    <w:lvl w:ilvl="0" w:tplc="18AE2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8E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AB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A7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85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D63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CC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202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83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B595498"/>
    <w:multiLevelType w:val="hybridMultilevel"/>
    <w:tmpl w:val="AE0EBA58"/>
    <w:lvl w:ilvl="0" w:tplc="F976D93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06B94"/>
    <w:multiLevelType w:val="hybridMultilevel"/>
    <w:tmpl w:val="A63275E2"/>
    <w:lvl w:ilvl="0" w:tplc="AD344C6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03A50"/>
    <w:multiLevelType w:val="hybridMultilevel"/>
    <w:tmpl w:val="EF16B5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509B3"/>
    <w:multiLevelType w:val="multilevel"/>
    <w:tmpl w:val="ECF286E0"/>
    <w:styleLink w:val="Listformatpunktlist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FEF375D"/>
    <w:multiLevelType w:val="hybridMultilevel"/>
    <w:tmpl w:val="2A1823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8"/>
  </w:num>
  <w:num w:numId="5">
    <w:abstractNumId w:val="13"/>
  </w:num>
  <w:num w:numId="6">
    <w:abstractNumId w:val="29"/>
  </w:num>
  <w:num w:numId="7">
    <w:abstractNumId w:val="9"/>
  </w:num>
  <w:num w:numId="8">
    <w:abstractNumId w:val="23"/>
  </w:num>
  <w:num w:numId="9">
    <w:abstractNumId w:val="18"/>
  </w:num>
  <w:num w:numId="10">
    <w:abstractNumId w:val="35"/>
  </w:num>
  <w:num w:numId="11">
    <w:abstractNumId w:val="12"/>
  </w:num>
  <w:num w:numId="12">
    <w:abstractNumId w:val="34"/>
  </w:num>
  <w:num w:numId="13">
    <w:abstractNumId w:val="24"/>
  </w:num>
  <w:num w:numId="14">
    <w:abstractNumId w:val="37"/>
  </w:num>
  <w:num w:numId="15">
    <w:abstractNumId w:val="14"/>
  </w:num>
  <w:num w:numId="16">
    <w:abstractNumId w:val="21"/>
  </w:num>
  <w:num w:numId="17">
    <w:abstractNumId w:val="3"/>
  </w:num>
  <w:num w:numId="18">
    <w:abstractNumId w:val="32"/>
  </w:num>
  <w:num w:numId="19">
    <w:abstractNumId w:val="16"/>
  </w:num>
  <w:num w:numId="20">
    <w:abstractNumId w:val="27"/>
  </w:num>
  <w:num w:numId="21">
    <w:abstractNumId w:val="36"/>
  </w:num>
  <w:num w:numId="22">
    <w:abstractNumId w:val="6"/>
  </w:num>
  <w:num w:numId="23">
    <w:abstractNumId w:val="4"/>
  </w:num>
  <w:num w:numId="24">
    <w:abstractNumId w:val="20"/>
  </w:num>
  <w:num w:numId="25">
    <w:abstractNumId w:val="10"/>
  </w:num>
  <w:num w:numId="26">
    <w:abstractNumId w:val="22"/>
  </w:num>
  <w:num w:numId="27">
    <w:abstractNumId w:val="17"/>
  </w:num>
  <w:num w:numId="28">
    <w:abstractNumId w:val="5"/>
  </w:num>
  <w:num w:numId="29">
    <w:abstractNumId w:val="26"/>
  </w:num>
  <w:num w:numId="30">
    <w:abstractNumId w:val="25"/>
  </w:num>
  <w:num w:numId="31">
    <w:abstractNumId w:val="28"/>
  </w:num>
  <w:num w:numId="32">
    <w:abstractNumId w:val="15"/>
  </w:num>
  <w:num w:numId="33">
    <w:abstractNumId w:val="33"/>
  </w:num>
  <w:num w:numId="34">
    <w:abstractNumId w:val="8"/>
  </w:num>
  <w:num w:numId="35">
    <w:abstractNumId w:val="11"/>
  </w:num>
  <w:num w:numId="36">
    <w:abstractNumId w:val="7"/>
  </w:num>
  <w:num w:numId="37">
    <w:abstractNumId w:val="39"/>
  </w:num>
  <w:num w:numId="38">
    <w:abstractNumId w:val="19"/>
  </w:num>
  <w:num w:numId="39">
    <w:abstractNumId w:val="3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AE9"/>
    <w:rsid w:val="0000166D"/>
    <w:rsid w:val="00002E3C"/>
    <w:rsid w:val="00003BBB"/>
    <w:rsid w:val="00003C8E"/>
    <w:rsid w:val="00003D4C"/>
    <w:rsid w:val="00003FD3"/>
    <w:rsid w:val="000040AF"/>
    <w:rsid w:val="000047B6"/>
    <w:rsid w:val="00010F0A"/>
    <w:rsid w:val="000149B7"/>
    <w:rsid w:val="00015412"/>
    <w:rsid w:val="00015A71"/>
    <w:rsid w:val="000176B2"/>
    <w:rsid w:val="00024585"/>
    <w:rsid w:val="000261B6"/>
    <w:rsid w:val="00026897"/>
    <w:rsid w:val="000301DE"/>
    <w:rsid w:val="00031408"/>
    <w:rsid w:val="000338B0"/>
    <w:rsid w:val="000338E4"/>
    <w:rsid w:val="00037776"/>
    <w:rsid w:val="00037980"/>
    <w:rsid w:val="00037E9E"/>
    <w:rsid w:val="00041447"/>
    <w:rsid w:val="00042138"/>
    <w:rsid w:val="00042BB5"/>
    <w:rsid w:val="000432B8"/>
    <w:rsid w:val="0004353E"/>
    <w:rsid w:val="00044241"/>
    <w:rsid w:val="00044BC5"/>
    <w:rsid w:val="0004579B"/>
    <w:rsid w:val="00045E06"/>
    <w:rsid w:val="00047C89"/>
    <w:rsid w:val="000509F6"/>
    <w:rsid w:val="00050A87"/>
    <w:rsid w:val="0005371D"/>
    <w:rsid w:val="00053A4B"/>
    <w:rsid w:val="00054033"/>
    <w:rsid w:val="000554D2"/>
    <w:rsid w:val="000566BA"/>
    <w:rsid w:val="000578F4"/>
    <w:rsid w:val="00057CF8"/>
    <w:rsid w:val="00060521"/>
    <w:rsid w:val="00060561"/>
    <w:rsid w:val="00060B3A"/>
    <w:rsid w:val="00061253"/>
    <w:rsid w:val="000617E8"/>
    <w:rsid w:val="00061B94"/>
    <w:rsid w:val="000623FC"/>
    <w:rsid w:val="00064CF8"/>
    <w:rsid w:val="000668CD"/>
    <w:rsid w:val="0006715A"/>
    <w:rsid w:val="0006739C"/>
    <w:rsid w:val="00071B87"/>
    <w:rsid w:val="00072268"/>
    <w:rsid w:val="000724F1"/>
    <w:rsid w:val="000735E6"/>
    <w:rsid w:val="00074BAA"/>
    <w:rsid w:val="000775C6"/>
    <w:rsid w:val="000808DF"/>
    <w:rsid w:val="00080CEC"/>
    <w:rsid w:val="000814E5"/>
    <w:rsid w:val="00081884"/>
    <w:rsid w:val="000820C7"/>
    <w:rsid w:val="00082FCF"/>
    <w:rsid w:val="00083C05"/>
    <w:rsid w:val="00086236"/>
    <w:rsid w:val="000900E7"/>
    <w:rsid w:val="00091041"/>
    <w:rsid w:val="00091CED"/>
    <w:rsid w:val="00094D2B"/>
    <w:rsid w:val="000959B3"/>
    <w:rsid w:val="00095F39"/>
    <w:rsid w:val="000A0B61"/>
    <w:rsid w:val="000A12C1"/>
    <w:rsid w:val="000A2E50"/>
    <w:rsid w:val="000A304C"/>
    <w:rsid w:val="000A7586"/>
    <w:rsid w:val="000A7A7F"/>
    <w:rsid w:val="000B1CC2"/>
    <w:rsid w:val="000B4777"/>
    <w:rsid w:val="000B503B"/>
    <w:rsid w:val="000B5FF9"/>
    <w:rsid w:val="000B6B1C"/>
    <w:rsid w:val="000B77FB"/>
    <w:rsid w:val="000C0139"/>
    <w:rsid w:val="000C1B6D"/>
    <w:rsid w:val="000C1CCF"/>
    <w:rsid w:val="000C32F6"/>
    <w:rsid w:val="000C4860"/>
    <w:rsid w:val="000C4C20"/>
    <w:rsid w:val="000C6C86"/>
    <w:rsid w:val="000C7FBD"/>
    <w:rsid w:val="000D066A"/>
    <w:rsid w:val="000D13EC"/>
    <w:rsid w:val="000D3F08"/>
    <w:rsid w:val="000D3FCA"/>
    <w:rsid w:val="000D5F6E"/>
    <w:rsid w:val="000D5F7F"/>
    <w:rsid w:val="000D741B"/>
    <w:rsid w:val="000D7447"/>
    <w:rsid w:val="000E016B"/>
    <w:rsid w:val="000E06E3"/>
    <w:rsid w:val="000E13A4"/>
    <w:rsid w:val="000E213F"/>
    <w:rsid w:val="000E44E0"/>
    <w:rsid w:val="000E526F"/>
    <w:rsid w:val="000E73A8"/>
    <w:rsid w:val="000E797E"/>
    <w:rsid w:val="000E7B44"/>
    <w:rsid w:val="000F06A0"/>
    <w:rsid w:val="000F5BA8"/>
    <w:rsid w:val="00100F72"/>
    <w:rsid w:val="00101832"/>
    <w:rsid w:val="00102399"/>
    <w:rsid w:val="00102C1B"/>
    <w:rsid w:val="00102F7D"/>
    <w:rsid w:val="00103030"/>
    <w:rsid w:val="0010338C"/>
    <w:rsid w:val="00105455"/>
    <w:rsid w:val="00105461"/>
    <w:rsid w:val="00110544"/>
    <w:rsid w:val="001117A2"/>
    <w:rsid w:val="001126B8"/>
    <w:rsid w:val="00112F82"/>
    <w:rsid w:val="001137E4"/>
    <w:rsid w:val="0011407B"/>
    <w:rsid w:val="0011617F"/>
    <w:rsid w:val="00120A07"/>
    <w:rsid w:val="00121937"/>
    <w:rsid w:val="001227C4"/>
    <w:rsid w:val="0012445F"/>
    <w:rsid w:val="00126001"/>
    <w:rsid w:val="00127760"/>
    <w:rsid w:val="00130543"/>
    <w:rsid w:val="00134374"/>
    <w:rsid w:val="001347FA"/>
    <w:rsid w:val="001355C3"/>
    <w:rsid w:val="00135731"/>
    <w:rsid w:val="00142368"/>
    <w:rsid w:val="00142A40"/>
    <w:rsid w:val="00142F82"/>
    <w:rsid w:val="0014396A"/>
    <w:rsid w:val="00143E11"/>
    <w:rsid w:val="00146989"/>
    <w:rsid w:val="00146DB4"/>
    <w:rsid w:val="00147892"/>
    <w:rsid w:val="00150347"/>
    <w:rsid w:val="00150963"/>
    <w:rsid w:val="00151CF9"/>
    <w:rsid w:val="00151F70"/>
    <w:rsid w:val="001524DB"/>
    <w:rsid w:val="00152CB8"/>
    <w:rsid w:val="001531C0"/>
    <w:rsid w:val="001543FB"/>
    <w:rsid w:val="00163475"/>
    <w:rsid w:val="00165028"/>
    <w:rsid w:val="0016557D"/>
    <w:rsid w:val="00165C0E"/>
    <w:rsid w:val="00166D1A"/>
    <w:rsid w:val="00167CB8"/>
    <w:rsid w:val="00167D39"/>
    <w:rsid w:val="00170EF9"/>
    <w:rsid w:val="00171F97"/>
    <w:rsid w:val="0017269E"/>
    <w:rsid w:val="0017335F"/>
    <w:rsid w:val="00174198"/>
    <w:rsid w:val="00175815"/>
    <w:rsid w:val="00175BAF"/>
    <w:rsid w:val="00177E57"/>
    <w:rsid w:val="00182989"/>
    <w:rsid w:val="00183CC1"/>
    <w:rsid w:val="00184487"/>
    <w:rsid w:val="001851E3"/>
    <w:rsid w:val="001853C5"/>
    <w:rsid w:val="001856C8"/>
    <w:rsid w:val="0018796C"/>
    <w:rsid w:val="00190859"/>
    <w:rsid w:val="00190B23"/>
    <w:rsid w:val="0019163F"/>
    <w:rsid w:val="00191BC1"/>
    <w:rsid w:val="001920DF"/>
    <w:rsid w:val="001924D5"/>
    <w:rsid w:val="0019340B"/>
    <w:rsid w:val="001944F1"/>
    <w:rsid w:val="00195D2B"/>
    <w:rsid w:val="001A01B2"/>
    <w:rsid w:val="001A1B7D"/>
    <w:rsid w:val="001A3028"/>
    <w:rsid w:val="001A338C"/>
    <w:rsid w:val="001A431E"/>
    <w:rsid w:val="001A4399"/>
    <w:rsid w:val="001A4CDE"/>
    <w:rsid w:val="001A67C8"/>
    <w:rsid w:val="001A6BA3"/>
    <w:rsid w:val="001A6CFB"/>
    <w:rsid w:val="001B00C9"/>
    <w:rsid w:val="001B05B1"/>
    <w:rsid w:val="001B31AC"/>
    <w:rsid w:val="001B3EBD"/>
    <w:rsid w:val="001B5B40"/>
    <w:rsid w:val="001B68B4"/>
    <w:rsid w:val="001B6FA0"/>
    <w:rsid w:val="001B7331"/>
    <w:rsid w:val="001B7F35"/>
    <w:rsid w:val="001C2189"/>
    <w:rsid w:val="001C2A84"/>
    <w:rsid w:val="001C4E4D"/>
    <w:rsid w:val="001C5089"/>
    <w:rsid w:val="001C53E9"/>
    <w:rsid w:val="001C5D6E"/>
    <w:rsid w:val="001C68DD"/>
    <w:rsid w:val="001D44A3"/>
    <w:rsid w:val="001D4C24"/>
    <w:rsid w:val="001D4E9E"/>
    <w:rsid w:val="001D6049"/>
    <w:rsid w:val="001D623C"/>
    <w:rsid w:val="001D6FF9"/>
    <w:rsid w:val="001D7633"/>
    <w:rsid w:val="001D7D0C"/>
    <w:rsid w:val="001E0C5C"/>
    <w:rsid w:val="001E2B16"/>
    <w:rsid w:val="001E2FE3"/>
    <w:rsid w:val="001E377F"/>
    <w:rsid w:val="001E44B5"/>
    <w:rsid w:val="001E4865"/>
    <w:rsid w:val="001E4BBF"/>
    <w:rsid w:val="001E50A0"/>
    <w:rsid w:val="001E565F"/>
    <w:rsid w:val="001E5B45"/>
    <w:rsid w:val="001E5ECA"/>
    <w:rsid w:val="001E6804"/>
    <w:rsid w:val="001E724E"/>
    <w:rsid w:val="001E7ED7"/>
    <w:rsid w:val="001F00C9"/>
    <w:rsid w:val="001F03FA"/>
    <w:rsid w:val="001F0BD8"/>
    <w:rsid w:val="001F1A98"/>
    <w:rsid w:val="001F1C16"/>
    <w:rsid w:val="001F2C9E"/>
    <w:rsid w:val="001F4A82"/>
    <w:rsid w:val="001F52B7"/>
    <w:rsid w:val="001F67EF"/>
    <w:rsid w:val="001F79F6"/>
    <w:rsid w:val="001F7C34"/>
    <w:rsid w:val="00200CA7"/>
    <w:rsid w:val="00201E9D"/>
    <w:rsid w:val="00202BA5"/>
    <w:rsid w:val="002033B8"/>
    <w:rsid w:val="002058AB"/>
    <w:rsid w:val="00205A37"/>
    <w:rsid w:val="00205FF7"/>
    <w:rsid w:val="0020605B"/>
    <w:rsid w:val="00206B36"/>
    <w:rsid w:val="0020739B"/>
    <w:rsid w:val="002103C5"/>
    <w:rsid w:val="0021074F"/>
    <w:rsid w:val="00212A14"/>
    <w:rsid w:val="00212EBA"/>
    <w:rsid w:val="00213D8F"/>
    <w:rsid w:val="00215243"/>
    <w:rsid w:val="00215AC2"/>
    <w:rsid w:val="002161AC"/>
    <w:rsid w:val="0021649F"/>
    <w:rsid w:val="00223D53"/>
    <w:rsid w:val="00225880"/>
    <w:rsid w:val="0022605B"/>
    <w:rsid w:val="00227A4D"/>
    <w:rsid w:val="00227DC2"/>
    <w:rsid w:val="002306A8"/>
    <w:rsid w:val="00231D48"/>
    <w:rsid w:val="00232FB9"/>
    <w:rsid w:val="0023621A"/>
    <w:rsid w:val="0023781B"/>
    <w:rsid w:val="00237D5B"/>
    <w:rsid w:val="002416C5"/>
    <w:rsid w:val="002416FA"/>
    <w:rsid w:val="00244573"/>
    <w:rsid w:val="00244ACE"/>
    <w:rsid w:val="0024624D"/>
    <w:rsid w:val="00246627"/>
    <w:rsid w:val="002470DC"/>
    <w:rsid w:val="00247218"/>
    <w:rsid w:val="00247C14"/>
    <w:rsid w:val="002526A4"/>
    <w:rsid w:val="002540B6"/>
    <w:rsid w:val="0025498D"/>
    <w:rsid w:val="00254D0E"/>
    <w:rsid w:val="00254EF0"/>
    <w:rsid w:val="00256033"/>
    <w:rsid w:val="00256DFB"/>
    <w:rsid w:val="00263A72"/>
    <w:rsid w:val="0026481E"/>
    <w:rsid w:val="0026527D"/>
    <w:rsid w:val="0026744A"/>
    <w:rsid w:val="00267DE6"/>
    <w:rsid w:val="00271DDA"/>
    <w:rsid w:val="00272B23"/>
    <w:rsid w:val="00280CC0"/>
    <w:rsid w:val="00281735"/>
    <w:rsid w:val="00281B80"/>
    <w:rsid w:val="00282848"/>
    <w:rsid w:val="0028507F"/>
    <w:rsid w:val="00290AE6"/>
    <w:rsid w:val="00290EDD"/>
    <w:rsid w:val="002919B8"/>
    <w:rsid w:val="002934C6"/>
    <w:rsid w:val="00294C4A"/>
    <w:rsid w:val="00295AB8"/>
    <w:rsid w:val="00295B02"/>
    <w:rsid w:val="00297579"/>
    <w:rsid w:val="00297F8B"/>
    <w:rsid w:val="002A00D2"/>
    <w:rsid w:val="002A0921"/>
    <w:rsid w:val="002A1A22"/>
    <w:rsid w:val="002A1BE6"/>
    <w:rsid w:val="002A1DBC"/>
    <w:rsid w:val="002A4312"/>
    <w:rsid w:val="002A4E51"/>
    <w:rsid w:val="002A50F7"/>
    <w:rsid w:val="002A7093"/>
    <w:rsid w:val="002A70E5"/>
    <w:rsid w:val="002A7C7E"/>
    <w:rsid w:val="002B03BC"/>
    <w:rsid w:val="002B0B1A"/>
    <w:rsid w:val="002B14E2"/>
    <w:rsid w:val="002B1B02"/>
    <w:rsid w:val="002B1CD6"/>
    <w:rsid w:val="002B2115"/>
    <w:rsid w:val="002B578A"/>
    <w:rsid w:val="002C0ABC"/>
    <w:rsid w:val="002C3205"/>
    <w:rsid w:val="002C3482"/>
    <w:rsid w:val="002C36C9"/>
    <w:rsid w:val="002C4B7A"/>
    <w:rsid w:val="002C7BDB"/>
    <w:rsid w:val="002D10F3"/>
    <w:rsid w:val="002D24E6"/>
    <w:rsid w:val="002D3A47"/>
    <w:rsid w:val="002D405F"/>
    <w:rsid w:val="002D4793"/>
    <w:rsid w:val="002D4A40"/>
    <w:rsid w:val="002D566D"/>
    <w:rsid w:val="002D5BD0"/>
    <w:rsid w:val="002D71B3"/>
    <w:rsid w:val="002D79E6"/>
    <w:rsid w:val="002E01FC"/>
    <w:rsid w:val="002E201A"/>
    <w:rsid w:val="002E3C3F"/>
    <w:rsid w:val="002E5395"/>
    <w:rsid w:val="002E60BE"/>
    <w:rsid w:val="002E63FA"/>
    <w:rsid w:val="002E6C8A"/>
    <w:rsid w:val="002E6CDC"/>
    <w:rsid w:val="002E6FAA"/>
    <w:rsid w:val="002E781E"/>
    <w:rsid w:val="002F008C"/>
    <w:rsid w:val="002F023D"/>
    <w:rsid w:val="002F0747"/>
    <w:rsid w:val="002F2774"/>
    <w:rsid w:val="002F2B03"/>
    <w:rsid w:val="002F4BB9"/>
    <w:rsid w:val="002F5739"/>
    <w:rsid w:val="002F60BD"/>
    <w:rsid w:val="002F73CD"/>
    <w:rsid w:val="00300C5E"/>
    <w:rsid w:val="00300FF9"/>
    <w:rsid w:val="003068A0"/>
    <w:rsid w:val="003100D6"/>
    <w:rsid w:val="00311EB8"/>
    <w:rsid w:val="003125EC"/>
    <w:rsid w:val="00315393"/>
    <w:rsid w:val="003175F4"/>
    <w:rsid w:val="003212F9"/>
    <w:rsid w:val="00321389"/>
    <w:rsid w:val="003217D2"/>
    <w:rsid w:val="003223E3"/>
    <w:rsid w:val="00322F62"/>
    <w:rsid w:val="00323C64"/>
    <w:rsid w:val="003243CD"/>
    <w:rsid w:val="00326C67"/>
    <w:rsid w:val="00327186"/>
    <w:rsid w:val="00330846"/>
    <w:rsid w:val="003313A1"/>
    <w:rsid w:val="00333757"/>
    <w:rsid w:val="00334A61"/>
    <w:rsid w:val="00335CE9"/>
    <w:rsid w:val="003364C0"/>
    <w:rsid w:val="0033700C"/>
    <w:rsid w:val="00337228"/>
    <w:rsid w:val="0034024A"/>
    <w:rsid w:val="003406A5"/>
    <w:rsid w:val="003406C1"/>
    <w:rsid w:val="003409EC"/>
    <w:rsid w:val="00340F16"/>
    <w:rsid w:val="0034156F"/>
    <w:rsid w:val="003416B3"/>
    <w:rsid w:val="00342028"/>
    <w:rsid w:val="00342147"/>
    <w:rsid w:val="00342980"/>
    <w:rsid w:val="00343545"/>
    <w:rsid w:val="00343D3B"/>
    <w:rsid w:val="00344F16"/>
    <w:rsid w:val="00345827"/>
    <w:rsid w:val="003458E8"/>
    <w:rsid w:val="003517C1"/>
    <w:rsid w:val="0035373A"/>
    <w:rsid w:val="0035585F"/>
    <w:rsid w:val="0035713A"/>
    <w:rsid w:val="00357739"/>
    <w:rsid w:val="00360696"/>
    <w:rsid w:val="003609C7"/>
    <w:rsid w:val="00361C0D"/>
    <w:rsid w:val="00361DEC"/>
    <w:rsid w:val="0036237B"/>
    <w:rsid w:val="003630EA"/>
    <w:rsid w:val="0036482C"/>
    <w:rsid w:val="00367509"/>
    <w:rsid w:val="00367E44"/>
    <w:rsid w:val="003719E3"/>
    <w:rsid w:val="00372653"/>
    <w:rsid w:val="00375B58"/>
    <w:rsid w:val="00380443"/>
    <w:rsid w:val="00382D4C"/>
    <w:rsid w:val="003831FD"/>
    <w:rsid w:val="00387416"/>
    <w:rsid w:val="00387D28"/>
    <w:rsid w:val="0039090E"/>
    <w:rsid w:val="00392BD0"/>
    <w:rsid w:val="003935A2"/>
    <w:rsid w:val="003A195E"/>
    <w:rsid w:val="003A3CA6"/>
    <w:rsid w:val="003A4438"/>
    <w:rsid w:val="003A4674"/>
    <w:rsid w:val="003A54B6"/>
    <w:rsid w:val="003A5675"/>
    <w:rsid w:val="003B0925"/>
    <w:rsid w:val="003B1666"/>
    <w:rsid w:val="003B1CE7"/>
    <w:rsid w:val="003B3AB5"/>
    <w:rsid w:val="003B41DE"/>
    <w:rsid w:val="003B47BF"/>
    <w:rsid w:val="003B4801"/>
    <w:rsid w:val="003B5E7C"/>
    <w:rsid w:val="003B6120"/>
    <w:rsid w:val="003C0F4E"/>
    <w:rsid w:val="003C2372"/>
    <w:rsid w:val="003C2A9F"/>
    <w:rsid w:val="003C5987"/>
    <w:rsid w:val="003C62DA"/>
    <w:rsid w:val="003C6648"/>
    <w:rsid w:val="003C6FC7"/>
    <w:rsid w:val="003D0DDA"/>
    <w:rsid w:val="003D0E62"/>
    <w:rsid w:val="003D0FB3"/>
    <w:rsid w:val="003D1098"/>
    <w:rsid w:val="003D19A9"/>
    <w:rsid w:val="003D32E2"/>
    <w:rsid w:val="003D3B7F"/>
    <w:rsid w:val="003D41F1"/>
    <w:rsid w:val="003D6827"/>
    <w:rsid w:val="003D7B48"/>
    <w:rsid w:val="003D7FC9"/>
    <w:rsid w:val="003E0A37"/>
    <w:rsid w:val="003E14B4"/>
    <w:rsid w:val="003E1E79"/>
    <w:rsid w:val="003E4234"/>
    <w:rsid w:val="003E44E8"/>
    <w:rsid w:val="003F0286"/>
    <w:rsid w:val="003F19A6"/>
    <w:rsid w:val="003F27CD"/>
    <w:rsid w:val="003F2ECF"/>
    <w:rsid w:val="003F4CBC"/>
    <w:rsid w:val="003F4F88"/>
    <w:rsid w:val="00400EC9"/>
    <w:rsid w:val="0040174C"/>
    <w:rsid w:val="00403BB5"/>
    <w:rsid w:val="0040401D"/>
    <w:rsid w:val="004042A5"/>
    <w:rsid w:val="004053B6"/>
    <w:rsid w:val="00405520"/>
    <w:rsid w:val="00406658"/>
    <w:rsid w:val="00406D04"/>
    <w:rsid w:val="004075B6"/>
    <w:rsid w:val="004109DE"/>
    <w:rsid w:val="00412E6A"/>
    <w:rsid w:val="004170EC"/>
    <w:rsid w:val="00417916"/>
    <w:rsid w:val="0041792B"/>
    <w:rsid w:val="00417EC6"/>
    <w:rsid w:val="00420FA5"/>
    <w:rsid w:val="00421669"/>
    <w:rsid w:val="00421A79"/>
    <w:rsid w:val="00424A11"/>
    <w:rsid w:val="004309CC"/>
    <w:rsid w:val="0043108D"/>
    <w:rsid w:val="0043112C"/>
    <w:rsid w:val="00431F42"/>
    <w:rsid w:val="0043484D"/>
    <w:rsid w:val="00436245"/>
    <w:rsid w:val="00436BD6"/>
    <w:rsid w:val="00441DD1"/>
    <w:rsid w:val="00441F55"/>
    <w:rsid w:val="00442530"/>
    <w:rsid w:val="0044288C"/>
    <w:rsid w:val="00442F08"/>
    <w:rsid w:val="00443C33"/>
    <w:rsid w:val="00445851"/>
    <w:rsid w:val="00445FBF"/>
    <w:rsid w:val="00446271"/>
    <w:rsid w:val="00446552"/>
    <w:rsid w:val="00446EC1"/>
    <w:rsid w:val="0045082F"/>
    <w:rsid w:val="00451260"/>
    <w:rsid w:val="00453134"/>
    <w:rsid w:val="00454F6A"/>
    <w:rsid w:val="004569B7"/>
    <w:rsid w:val="00456D9C"/>
    <w:rsid w:val="00457207"/>
    <w:rsid w:val="00460A1B"/>
    <w:rsid w:val="00460BFE"/>
    <w:rsid w:val="004619A1"/>
    <w:rsid w:val="00461A91"/>
    <w:rsid w:val="004630BF"/>
    <w:rsid w:val="00464E07"/>
    <w:rsid w:val="00465698"/>
    <w:rsid w:val="00467284"/>
    <w:rsid w:val="004672F2"/>
    <w:rsid w:val="0047032C"/>
    <w:rsid w:val="00473DD6"/>
    <w:rsid w:val="00474137"/>
    <w:rsid w:val="0047438E"/>
    <w:rsid w:val="004745F9"/>
    <w:rsid w:val="00474D84"/>
    <w:rsid w:val="00476970"/>
    <w:rsid w:val="00482B58"/>
    <w:rsid w:val="004856D1"/>
    <w:rsid w:val="00491ACE"/>
    <w:rsid w:val="00491C80"/>
    <w:rsid w:val="00492D25"/>
    <w:rsid w:val="00493264"/>
    <w:rsid w:val="0049383B"/>
    <w:rsid w:val="00494A9D"/>
    <w:rsid w:val="00494AF3"/>
    <w:rsid w:val="00495A0D"/>
    <w:rsid w:val="00495BE4"/>
    <w:rsid w:val="00495DAE"/>
    <w:rsid w:val="00496800"/>
    <w:rsid w:val="004A0AD3"/>
    <w:rsid w:val="004A0B95"/>
    <w:rsid w:val="004A3DEE"/>
    <w:rsid w:val="004A4203"/>
    <w:rsid w:val="004A498B"/>
    <w:rsid w:val="004A63F8"/>
    <w:rsid w:val="004A74DE"/>
    <w:rsid w:val="004B0607"/>
    <w:rsid w:val="004B22D2"/>
    <w:rsid w:val="004B361F"/>
    <w:rsid w:val="004B3DBC"/>
    <w:rsid w:val="004B3E78"/>
    <w:rsid w:val="004B4115"/>
    <w:rsid w:val="004B4D60"/>
    <w:rsid w:val="004B57EF"/>
    <w:rsid w:val="004B5B64"/>
    <w:rsid w:val="004B6AD7"/>
    <w:rsid w:val="004C092F"/>
    <w:rsid w:val="004C1609"/>
    <w:rsid w:val="004C166C"/>
    <w:rsid w:val="004C2784"/>
    <w:rsid w:val="004C28CF"/>
    <w:rsid w:val="004C32D5"/>
    <w:rsid w:val="004C3C35"/>
    <w:rsid w:val="004C6692"/>
    <w:rsid w:val="004D298E"/>
    <w:rsid w:val="004D2C85"/>
    <w:rsid w:val="004D3053"/>
    <w:rsid w:val="004D4FF5"/>
    <w:rsid w:val="004D5CCA"/>
    <w:rsid w:val="004D753D"/>
    <w:rsid w:val="004E39F4"/>
    <w:rsid w:val="004E41F1"/>
    <w:rsid w:val="004E4675"/>
    <w:rsid w:val="004E59BF"/>
    <w:rsid w:val="004F00DE"/>
    <w:rsid w:val="004F0F36"/>
    <w:rsid w:val="004F1B8D"/>
    <w:rsid w:val="004F34FE"/>
    <w:rsid w:val="004F3884"/>
    <w:rsid w:val="004F4489"/>
    <w:rsid w:val="004F5AD0"/>
    <w:rsid w:val="004F5C86"/>
    <w:rsid w:val="004F652C"/>
    <w:rsid w:val="004F72CD"/>
    <w:rsid w:val="004F7976"/>
    <w:rsid w:val="004F7BF3"/>
    <w:rsid w:val="004F7CAA"/>
    <w:rsid w:val="005034EC"/>
    <w:rsid w:val="0050527A"/>
    <w:rsid w:val="00505324"/>
    <w:rsid w:val="00505CBD"/>
    <w:rsid w:val="005061EE"/>
    <w:rsid w:val="0050717A"/>
    <w:rsid w:val="005074B7"/>
    <w:rsid w:val="0051065E"/>
    <w:rsid w:val="00510B2F"/>
    <w:rsid w:val="00511CD6"/>
    <w:rsid w:val="00513847"/>
    <w:rsid w:val="00517EC1"/>
    <w:rsid w:val="00522236"/>
    <w:rsid w:val="005239D0"/>
    <w:rsid w:val="00524148"/>
    <w:rsid w:val="005242CF"/>
    <w:rsid w:val="005243F5"/>
    <w:rsid w:val="00525C36"/>
    <w:rsid w:val="00530F58"/>
    <w:rsid w:val="0053196A"/>
    <w:rsid w:val="005319B0"/>
    <w:rsid w:val="00531DD9"/>
    <w:rsid w:val="0053228D"/>
    <w:rsid w:val="00532B8A"/>
    <w:rsid w:val="00533656"/>
    <w:rsid w:val="00536B43"/>
    <w:rsid w:val="00541A39"/>
    <w:rsid w:val="005437B7"/>
    <w:rsid w:val="00545BC4"/>
    <w:rsid w:val="00546B88"/>
    <w:rsid w:val="0054762D"/>
    <w:rsid w:val="0055204C"/>
    <w:rsid w:val="00552D44"/>
    <w:rsid w:val="0055362C"/>
    <w:rsid w:val="00553E03"/>
    <w:rsid w:val="00554A16"/>
    <w:rsid w:val="005650F1"/>
    <w:rsid w:val="0056768B"/>
    <w:rsid w:val="00567784"/>
    <w:rsid w:val="00567C08"/>
    <w:rsid w:val="005705B7"/>
    <w:rsid w:val="00572773"/>
    <w:rsid w:val="00574AD1"/>
    <w:rsid w:val="00576237"/>
    <w:rsid w:val="0058119A"/>
    <w:rsid w:val="0058143B"/>
    <w:rsid w:val="00581D94"/>
    <w:rsid w:val="00581FA1"/>
    <w:rsid w:val="00582213"/>
    <w:rsid w:val="00582341"/>
    <w:rsid w:val="005824F1"/>
    <w:rsid w:val="005832C8"/>
    <w:rsid w:val="0059291E"/>
    <w:rsid w:val="00595116"/>
    <w:rsid w:val="005956CC"/>
    <w:rsid w:val="005965F7"/>
    <w:rsid w:val="005A039D"/>
    <w:rsid w:val="005A0A0E"/>
    <w:rsid w:val="005A29F0"/>
    <w:rsid w:val="005A3723"/>
    <w:rsid w:val="005A37FD"/>
    <w:rsid w:val="005A4681"/>
    <w:rsid w:val="005A6908"/>
    <w:rsid w:val="005A7B53"/>
    <w:rsid w:val="005B1E03"/>
    <w:rsid w:val="005B322B"/>
    <w:rsid w:val="005B3C9C"/>
    <w:rsid w:val="005B4389"/>
    <w:rsid w:val="005B50EF"/>
    <w:rsid w:val="005B5363"/>
    <w:rsid w:val="005B5D9A"/>
    <w:rsid w:val="005B65E9"/>
    <w:rsid w:val="005B685A"/>
    <w:rsid w:val="005B7A38"/>
    <w:rsid w:val="005C0D6D"/>
    <w:rsid w:val="005C30E4"/>
    <w:rsid w:val="005C3ABE"/>
    <w:rsid w:val="005C5596"/>
    <w:rsid w:val="005C7953"/>
    <w:rsid w:val="005D1087"/>
    <w:rsid w:val="005D1B1D"/>
    <w:rsid w:val="005D39FF"/>
    <w:rsid w:val="005D60A0"/>
    <w:rsid w:val="005E0346"/>
    <w:rsid w:val="005E0655"/>
    <w:rsid w:val="005E3526"/>
    <w:rsid w:val="005E3DDA"/>
    <w:rsid w:val="005E5581"/>
    <w:rsid w:val="005E5640"/>
    <w:rsid w:val="005E5D71"/>
    <w:rsid w:val="005E6A09"/>
    <w:rsid w:val="005E7486"/>
    <w:rsid w:val="005E78EC"/>
    <w:rsid w:val="005F09FF"/>
    <w:rsid w:val="005F16A7"/>
    <w:rsid w:val="005F19C4"/>
    <w:rsid w:val="005F3825"/>
    <w:rsid w:val="005F3B8A"/>
    <w:rsid w:val="005F43C5"/>
    <w:rsid w:val="005F4C7B"/>
    <w:rsid w:val="005F6AD6"/>
    <w:rsid w:val="005F7B90"/>
    <w:rsid w:val="005F7BF7"/>
    <w:rsid w:val="005F7C9E"/>
    <w:rsid w:val="00600346"/>
    <w:rsid w:val="006015B4"/>
    <w:rsid w:val="0060352C"/>
    <w:rsid w:val="0060459A"/>
    <w:rsid w:val="00604C25"/>
    <w:rsid w:val="00606557"/>
    <w:rsid w:val="00610284"/>
    <w:rsid w:val="0061200F"/>
    <w:rsid w:val="00612B40"/>
    <w:rsid w:val="0061324E"/>
    <w:rsid w:val="00613CE6"/>
    <w:rsid w:val="00614531"/>
    <w:rsid w:val="00615042"/>
    <w:rsid w:val="00615565"/>
    <w:rsid w:val="0061572A"/>
    <w:rsid w:val="00616412"/>
    <w:rsid w:val="00616CE4"/>
    <w:rsid w:val="00621FA8"/>
    <w:rsid w:val="0062214F"/>
    <w:rsid w:val="00623217"/>
    <w:rsid w:val="00623541"/>
    <w:rsid w:val="00623F3D"/>
    <w:rsid w:val="00624019"/>
    <w:rsid w:val="006259AD"/>
    <w:rsid w:val="0062743D"/>
    <w:rsid w:val="006312FE"/>
    <w:rsid w:val="00631BF5"/>
    <w:rsid w:val="0063215B"/>
    <w:rsid w:val="00632C43"/>
    <w:rsid w:val="00636194"/>
    <w:rsid w:val="00636464"/>
    <w:rsid w:val="006400B3"/>
    <w:rsid w:val="0064056F"/>
    <w:rsid w:val="00640614"/>
    <w:rsid w:val="00640CDE"/>
    <w:rsid w:val="00641379"/>
    <w:rsid w:val="0064319E"/>
    <w:rsid w:val="00645E39"/>
    <w:rsid w:val="0064684B"/>
    <w:rsid w:val="00646B27"/>
    <w:rsid w:val="00651206"/>
    <w:rsid w:val="00651F86"/>
    <w:rsid w:val="006529DD"/>
    <w:rsid w:val="006530EA"/>
    <w:rsid w:val="00653318"/>
    <w:rsid w:val="00654660"/>
    <w:rsid w:val="00656FA1"/>
    <w:rsid w:val="00657899"/>
    <w:rsid w:val="00657E8E"/>
    <w:rsid w:val="00665149"/>
    <w:rsid w:val="00665A6B"/>
    <w:rsid w:val="00666EB1"/>
    <w:rsid w:val="00667161"/>
    <w:rsid w:val="00667F60"/>
    <w:rsid w:val="00670AE9"/>
    <w:rsid w:val="00670FEB"/>
    <w:rsid w:val="00675242"/>
    <w:rsid w:val="00675567"/>
    <w:rsid w:val="00676740"/>
    <w:rsid w:val="00676824"/>
    <w:rsid w:val="00676FA6"/>
    <w:rsid w:val="00677630"/>
    <w:rsid w:val="00681A17"/>
    <w:rsid w:val="00681B1E"/>
    <w:rsid w:val="00681CE9"/>
    <w:rsid w:val="006822D8"/>
    <w:rsid w:val="0068527D"/>
    <w:rsid w:val="00690FD0"/>
    <w:rsid w:val="006918DD"/>
    <w:rsid w:val="0069289D"/>
    <w:rsid w:val="006931D3"/>
    <w:rsid w:val="00693830"/>
    <w:rsid w:val="00693E62"/>
    <w:rsid w:val="00694957"/>
    <w:rsid w:val="00695146"/>
    <w:rsid w:val="006978A0"/>
    <w:rsid w:val="006A0520"/>
    <w:rsid w:val="006A29D3"/>
    <w:rsid w:val="006A3BC6"/>
    <w:rsid w:val="006A4243"/>
    <w:rsid w:val="006A6063"/>
    <w:rsid w:val="006A6830"/>
    <w:rsid w:val="006B0B98"/>
    <w:rsid w:val="006B2139"/>
    <w:rsid w:val="006B228C"/>
    <w:rsid w:val="006B2571"/>
    <w:rsid w:val="006B2870"/>
    <w:rsid w:val="006B67CC"/>
    <w:rsid w:val="006B7832"/>
    <w:rsid w:val="006C0C1F"/>
    <w:rsid w:val="006C0F3D"/>
    <w:rsid w:val="006C3CEF"/>
    <w:rsid w:val="006C4A57"/>
    <w:rsid w:val="006C62DB"/>
    <w:rsid w:val="006C6E0F"/>
    <w:rsid w:val="006D0075"/>
    <w:rsid w:val="006D0AEC"/>
    <w:rsid w:val="006D1219"/>
    <w:rsid w:val="006D22DF"/>
    <w:rsid w:val="006D33E6"/>
    <w:rsid w:val="006D4358"/>
    <w:rsid w:val="006D43F6"/>
    <w:rsid w:val="006D458F"/>
    <w:rsid w:val="006D4731"/>
    <w:rsid w:val="006D4D91"/>
    <w:rsid w:val="006D6174"/>
    <w:rsid w:val="006E16E6"/>
    <w:rsid w:val="006E1C45"/>
    <w:rsid w:val="006E336D"/>
    <w:rsid w:val="006E3F9F"/>
    <w:rsid w:val="006E4413"/>
    <w:rsid w:val="006E45C5"/>
    <w:rsid w:val="006E5B8B"/>
    <w:rsid w:val="006E7632"/>
    <w:rsid w:val="006E7700"/>
    <w:rsid w:val="006E7935"/>
    <w:rsid w:val="006F1B92"/>
    <w:rsid w:val="006F1D50"/>
    <w:rsid w:val="006F2850"/>
    <w:rsid w:val="006F2A1B"/>
    <w:rsid w:val="006F4DDE"/>
    <w:rsid w:val="006F502E"/>
    <w:rsid w:val="006F5225"/>
    <w:rsid w:val="006F5E46"/>
    <w:rsid w:val="006F67B6"/>
    <w:rsid w:val="006F6B7C"/>
    <w:rsid w:val="007018FF"/>
    <w:rsid w:val="00702FBD"/>
    <w:rsid w:val="00704B0E"/>
    <w:rsid w:val="00705354"/>
    <w:rsid w:val="007079B4"/>
    <w:rsid w:val="00710BBA"/>
    <w:rsid w:val="00710C8C"/>
    <w:rsid w:val="00711C6C"/>
    <w:rsid w:val="007161BA"/>
    <w:rsid w:val="00717163"/>
    <w:rsid w:val="0071771F"/>
    <w:rsid w:val="00717F57"/>
    <w:rsid w:val="00720319"/>
    <w:rsid w:val="007204D1"/>
    <w:rsid w:val="00720597"/>
    <w:rsid w:val="00721752"/>
    <w:rsid w:val="0072196C"/>
    <w:rsid w:val="00724192"/>
    <w:rsid w:val="00730EC0"/>
    <w:rsid w:val="00733103"/>
    <w:rsid w:val="00733E16"/>
    <w:rsid w:val="0073406C"/>
    <w:rsid w:val="00737980"/>
    <w:rsid w:val="00740580"/>
    <w:rsid w:val="00740AEE"/>
    <w:rsid w:val="00740BC9"/>
    <w:rsid w:val="00740BE6"/>
    <w:rsid w:val="00742213"/>
    <w:rsid w:val="007433A2"/>
    <w:rsid w:val="00744B7D"/>
    <w:rsid w:val="00745C33"/>
    <w:rsid w:val="00746425"/>
    <w:rsid w:val="00746EA8"/>
    <w:rsid w:val="00750E18"/>
    <w:rsid w:val="00752504"/>
    <w:rsid w:val="00752574"/>
    <w:rsid w:val="00752781"/>
    <w:rsid w:val="0075283A"/>
    <w:rsid w:val="00752C6D"/>
    <w:rsid w:val="00753F02"/>
    <w:rsid w:val="00754077"/>
    <w:rsid w:val="007553D7"/>
    <w:rsid w:val="0075547D"/>
    <w:rsid w:val="00755F1E"/>
    <w:rsid w:val="00756B7F"/>
    <w:rsid w:val="00756B8A"/>
    <w:rsid w:val="00756E9D"/>
    <w:rsid w:val="00765282"/>
    <w:rsid w:val="007672A0"/>
    <w:rsid w:val="00767E0E"/>
    <w:rsid w:val="00767F65"/>
    <w:rsid w:val="007701F6"/>
    <w:rsid w:val="00770527"/>
    <w:rsid w:val="0077165B"/>
    <w:rsid w:val="00771C8F"/>
    <w:rsid w:val="00772CA3"/>
    <w:rsid w:val="00773F47"/>
    <w:rsid w:val="00774F33"/>
    <w:rsid w:val="007766D8"/>
    <w:rsid w:val="00776C40"/>
    <w:rsid w:val="00777349"/>
    <w:rsid w:val="00777BB2"/>
    <w:rsid w:val="00780234"/>
    <w:rsid w:val="007824CF"/>
    <w:rsid w:val="00782F1E"/>
    <w:rsid w:val="0078572E"/>
    <w:rsid w:val="00785BFE"/>
    <w:rsid w:val="00786786"/>
    <w:rsid w:val="0078716C"/>
    <w:rsid w:val="0079081B"/>
    <w:rsid w:val="00790B7F"/>
    <w:rsid w:val="0079279C"/>
    <w:rsid w:val="007930E5"/>
    <w:rsid w:val="00793626"/>
    <w:rsid w:val="00794040"/>
    <w:rsid w:val="00795ACD"/>
    <w:rsid w:val="007975D3"/>
    <w:rsid w:val="00797987"/>
    <w:rsid w:val="00797B48"/>
    <w:rsid w:val="007A213E"/>
    <w:rsid w:val="007A246A"/>
    <w:rsid w:val="007A3111"/>
    <w:rsid w:val="007A3B73"/>
    <w:rsid w:val="007A4006"/>
    <w:rsid w:val="007A4305"/>
    <w:rsid w:val="007A5BCF"/>
    <w:rsid w:val="007A647C"/>
    <w:rsid w:val="007A6B29"/>
    <w:rsid w:val="007B09D7"/>
    <w:rsid w:val="007B1D35"/>
    <w:rsid w:val="007B25E6"/>
    <w:rsid w:val="007B2846"/>
    <w:rsid w:val="007B2A87"/>
    <w:rsid w:val="007B5D18"/>
    <w:rsid w:val="007B7DEE"/>
    <w:rsid w:val="007C227B"/>
    <w:rsid w:val="007C24A6"/>
    <w:rsid w:val="007C2B93"/>
    <w:rsid w:val="007C3245"/>
    <w:rsid w:val="007C67B9"/>
    <w:rsid w:val="007C68D0"/>
    <w:rsid w:val="007D04F2"/>
    <w:rsid w:val="007D06C8"/>
    <w:rsid w:val="007D093E"/>
    <w:rsid w:val="007D3D81"/>
    <w:rsid w:val="007D4097"/>
    <w:rsid w:val="007D4664"/>
    <w:rsid w:val="007D4796"/>
    <w:rsid w:val="007D5A43"/>
    <w:rsid w:val="007D6FA7"/>
    <w:rsid w:val="007D7266"/>
    <w:rsid w:val="007D7881"/>
    <w:rsid w:val="007D7F71"/>
    <w:rsid w:val="007E10D5"/>
    <w:rsid w:val="007E19F1"/>
    <w:rsid w:val="007E1C6A"/>
    <w:rsid w:val="007E1D34"/>
    <w:rsid w:val="007E2DF7"/>
    <w:rsid w:val="007E3F06"/>
    <w:rsid w:val="007E4C42"/>
    <w:rsid w:val="007E585F"/>
    <w:rsid w:val="007E5D1A"/>
    <w:rsid w:val="007E65E9"/>
    <w:rsid w:val="007E7730"/>
    <w:rsid w:val="007F065F"/>
    <w:rsid w:val="007F2027"/>
    <w:rsid w:val="007F31FA"/>
    <w:rsid w:val="007F3545"/>
    <w:rsid w:val="007F5345"/>
    <w:rsid w:val="007F53F6"/>
    <w:rsid w:val="007F58E0"/>
    <w:rsid w:val="007F5F81"/>
    <w:rsid w:val="007F70BF"/>
    <w:rsid w:val="00800E0E"/>
    <w:rsid w:val="00801588"/>
    <w:rsid w:val="00803722"/>
    <w:rsid w:val="00804884"/>
    <w:rsid w:val="00806A70"/>
    <w:rsid w:val="00807C97"/>
    <w:rsid w:val="00810B72"/>
    <w:rsid w:val="008127BB"/>
    <w:rsid w:val="00812BC9"/>
    <w:rsid w:val="00814905"/>
    <w:rsid w:val="00815CDC"/>
    <w:rsid w:val="00816943"/>
    <w:rsid w:val="0081697F"/>
    <w:rsid w:val="00816A6C"/>
    <w:rsid w:val="008205C8"/>
    <w:rsid w:val="00821463"/>
    <w:rsid w:val="00822469"/>
    <w:rsid w:val="0082299D"/>
    <w:rsid w:val="00822A57"/>
    <w:rsid w:val="008233E3"/>
    <w:rsid w:val="00825CF9"/>
    <w:rsid w:val="00834B0B"/>
    <w:rsid w:val="00835F40"/>
    <w:rsid w:val="00837372"/>
    <w:rsid w:val="00837D0F"/>
    <w:rsid w:val="008404AF"/>
    <w:rsid w:val="008405EB"/>
    <w:rsid w:val="00840B88"/>
    <w:rsid w:val="0084133A"/>
    <w:rsid w:val="008416C9"/>
    <w:rsid w:val="00842D51"/>
    <w:rsid w:val="00843800"/>
    <w:rsid w:val="00845B44"/>
    <w:rsid w:val="00845D73"/>
    <w:rsid w:val="00846901"/>
    <w:rsid w:val="00852F68"/>
    <w:rsid w:val="0085308C"/>
    <w:rsid w:val="00855928"/>
    <w:rsid w:val="00855D57"/>
    <w:rsid w:val="00855EC5"/>
    <w:rsid w:val="0085620F"/>
    <w:rsid w:val="00857C4E"/>
    <w:rsid w:val="00857F2D"/>
    <w:rsid w:val="008629FB"/>
    <w:rsid w:val="008639E3"/>
    <w:rsid w:val="008640E6"/>
    <w:rsid w:val="0086546B"/>
    <w:rsid w:val="008658F9"/>
    <w:rsid w:val="00870EB5"/>
    <w:rsid w:val="00871D80"/>
    <w:rsid w:val="00872DE8"/>
    <w:rsid w:val="008732B8"/>
    <w:rsid w:val="00874233"/>
    <w:rsid w:val="0087463B"/>
    <w:rsid w:val="0087556F"/>
    <w:rsid w:val="008761B7"/>
    <w:rsid w:val="008775BD"/>
    <w:rsid w:val="008800EA"/>
    <w:rsid w:val="00881E2B"/>
    <w:rsid w:val="0088274C"/>
    <w:rsid w:val="00882F60"/>
    <w:rsid w:val="00883447"/>
    <w:rsid w:val="0088454A"/>
    <w:rsid w:val="00885290"/>
    <w:rsid w:val="008859D4"/>
    <w:rsid w:val="00887F00"/>
    <w:rsid w:val="008916AD"/>
    <w:rsid w:val="008927AD"/>
    <w:rsid w:val="00892802"/>
    <w:rsid w:val="0089395D"/>
    <w:rsid w:val="0089433A"/>
    <w:rsid w:val="008951F9"/>
    <w:rsid w:val="00896EC1"/>
    <w:rsid w:val="008A07FC"/>
    <w:rsid w:val="008A2436"/>
    <w:rsid w:val="008A39C9"/>
    <w:rsid w:val="008A3C2B"/>
    <w:rsid w:val="008A5060"/>
    <w:rsid w:val="008A5D3F"/>
    <w:rsid w:val="008A733C"/>
    <w:rsid w:val="008A7930"/>
    <w:rsid w:val="008B1AE9"/>
    <w:rsid w:val="008B2084"/>
    <w:rsid w:val="008B217A"/>
    <w:rsid w:val="008B4771"/>
    <w:rsid w:val="008B5D8E"/>
    <w:rsid w:val="008C04C6"/>
    <w:rsid w:val="008C192B"/>
    <w:rsid w:val="008C26C6"/>
    <w:rsid w:val="008C4995"/>
    <w:rsid w:val="008C54DD"/>
    <w:rsid w:val="008D098E"/>
    <w:rsid w:val="008D4067"/>
    <w:rsid w:val="008D5824"/>
    <w:rsid w:val="008D6909"/>
    <w:rsid w:val="008D765F"/>
    <w:rsid w:val="008D779A"/>
    <w:rsid w:val="008E1D8E"/>
    <w:rsid w:val="008E1E58"/>
    <w:rsid w:val="008E2843"/>
    <w:rsid w:val="008E2973"/>
    <w:rsid w:val="008E2995"/>
    <w:rsid w:val="008E3168"/>
    <w:rsid w:val="008E3EC8"/>
    <w:rsid w:val="008E629C"/>
    <w:rsid w:val="008E703E"/>
    <w:rsid w:val="008F22FB"/>
    <w:rsid w:val="008F2A06"/>
    <w:rsid w:val="008F2B73"/>
    <w:rsid w:val="008F33B5"/>
    <w:rsid w:val="008F7DE2"/>
    <w:rsid w:val="00900BE4"/>
    <w:rsid w:val="00900E96"/>
    <w:rsid w:val="00902136"/>
    <w:rsid w:val="00902F84"/>
    <w:rsid w:val="0090338B"/>
    <w:rsid w:val="0090425E"/>
    <w:rsid w:val="00904FE9"/>
    <w:rsid w:val="009057CD"/>
    <w:rsid w:val="009075AB"/>
    <w:rsid w:val="009118E3"/>
    <w:rsid w:val="00913952"/>
    <w:rsid w:val="00914F15"/>
    <w:rsid w:val="009152B8"/>
    <w:rsid w:val="00916B17"/>
    <w:rsid w:val="009214C7"/>
    <w:rsid w:val="0092164A"/>
    <w:rsid w:val="00924BD0"/>
    <w:rsid w:val="00924C62"/>
    <w:rsid w:val="009260D0"/>
    <w:rsid w:val="00926967"/>
    <w:rsid w:val="00927A66"/>
    <w:rsid w:val="00930456"/>
    <w:rsid w:val="00931415"/>
    <w:rsid w:val="00931622"/>
    <w:rsid w:val="009319FF"/>
    <w:rsid w:val="00931A02"/>
    <w:rsid w:val="00932993"/>
    <w:rsid w:val="00933A08"/>
    <w:rsid w:val="00933C63"/>
    <w:rsid w:val="00933D67"/>
    <w:rsid w:val="009340ED"/>
    <w:rsid w:val="00934BA7"/>
    <w:rsid w:val="00934EBA"/>
    <w:rsid w:val="009367B5"/>
    <w:rsid w:val="0093753D"/>
    <w:rsid w:val="00942D0C"/>
    <w:rsid w:val="00942EE0"/>
    <w:rsid w:val="00943692"/>
    <w:rsid w:val="00944EFE"/>
    <w:rsid w:val="00945585"/>
    <w:rsid w:val="00945F64"/>
    <w:rsid w:val="009526F0"/>
    <w:rsid w:val="0095310D"/>
    <w:rsid w:val="009534D4"/>
    <w:rsid w:val="0095377E"/>
    <w:rsid w:val="00953864"/>
    <w:rsid w:val="00953CA1"/>
    <w:rsid w:val="009552E6"/>
    <w:rsid w:val="00956DB2"/>
    <w:rsid w:val="00957700"/>
    <w:rsid w:val="009620D8"/>
    <w:rsid w:val="00962FE4"/>
    <w:rsid w:val="00963962"/>
    <w:rsid w:val="00963C23"/>
    <w:rsid w:val="00965EC4"/>
    <w:rsid w:val="009669F9"/>
    <w:rsid w:val="00967A32"/>
    <w:rsid w:val="0097334D"/>
    <w:rsid w:val="00973D55"/>
    <w:rsid w:val="0097451F"/>
    <w:rsid w:val="009745A0"/>
    <w:rsid w:val="009751FE"/>
    <w:rsid w:val="00976F52"/>
    <w:rsid w:val="009777C5"/>
    <w:rsid w:val="009779E9"/>
    <w:rsid w:val="009829EA"/>
    <w:rsid w:val="00982FB3"/>
    <w:rsid w:val="009857ED"/>
    <w:rsid w:val="00985F45"/>
    <w:rsid w:val="00986016"/>
    <w:rsid w:val="00986C38"/>
    <w:rsid w:val="009879E3"/>
    <w:rsid w:val="00990AF4"/>
    <w:rsid w:val="00991D4E"/>
    <w:rsid w:val="0099345B"/>
    <w:rsid w:val="0099408E"/>
    <w:rsid w:val="0099456F"/>
    <w:rsid w:val="00995958"/>
    <w:rsid w:val="009A174B"/>
    <w:rsid w:val="009A2D51"/>
    <w:rsid w:val="009A3407"/>
    <w:rsid w:val="009A362C"/>
    <w:rsid w:val="009A40F2"/>
    <w:rsid w:val="009A4773"/>
    <w:rsid w:val="009A511A"/>
    <w:rsid w:val="009A5303"/>
    <w:rsid w:val="009A6EB0"/>
    <w:rsid w:val="009A7F58"/>
    <w:rsid w:val="009B249C"/>
    <w:rsid w:val="009B3B6D"/>
    <w:rsid w:val="009B4FB5"/>
    <w:rsid w:val="009B74A1"/>
    <w:rsid w:val="009B786A"/>
    <w:rsid w:val="009C0C83"/>
    <w:rsid w:val="009C278C"/>
    <w:rsid w:val="009C34D6"/>
    <w:rsid w:val="009C3573"/>
    <w:rsid w:val="009C39F2"/>
    <w:rsid w:val="009C5C90"/>
    <w:rsid w:val="009C6ABF"/>
    <w:rsid w:val="009C7B1F"/>
    <w:rsid w:val="009D25CA"/>
    <w:rsid w:val="009D27FB"/>
    <w:rsid w:val="009D2CED"/>
    <w:rsid w:val="009D33AA"/>
    <w:rsid w:val="009D366D"/>
    <w:rsid w:val="009D511D"/>
    <w:rsid w:val="009E0BFD"/>
    <w:rsid w:val="009E208E"/>
    <w:rsid w:val="009E3225"/>
    <w:rsid w:val="009E3526"/>
    <w:rsid w:val="009E5F46"/>
    <w:rsid w:val="009E7D35"/>
    <w:rsid w:val="009E7F0D"/>
    <w:rsid w:val="009F019A"/>
    <w:rsid w:val="009F0A0A"/>
    <w:rsid w:val="009F2871"/>
    <w:rsid w:val="009F3F05"/>
    <w:rsid w:val="009F4A84"/>
    <w:rsid w:val="00A00ED5"/>
    <w:rsid w:val="00A020E5"/>
    <w:rsid w:val="00A021A9"/>
    <w:rsid w:val="00A04791"/>
    <w:rsid w:val="00A06E23"/>
    <w:rsid w:val="00A0797F"/>
    <w:rsid w:val="00A07B24"/>
    <w:rsid w:val="00A10A03"/>
    <w:rsid w:val="00A10BA8"/>
    <w:rsid w:val="00A113C0"/>
    <w:rsid w:val="00A14086"/>
    <w:rsid w:val="00A155B2"/>
    <w:rsid w:val="00A15D68"/>
    <w:rsid w:val="00A20A1F"/>
    <w:rsid w:val="00A2256C"/>
    <w:rsid w:val="00A225A7"/>
    <w:rsid w:val="00A2260E"/>
    <w:rsid w:val="00A23719"/>
    <w:rsid w:val="00A2398E"/>
    <w:rsid w:val="00A23A6A"/>
    <w:rsid w:val="00A24223"/>
    <w:rsid w:val="00A25441"/>
    <w:rsid w:val="00A264A7"/>
    <w:rsid w:val="00A369F8"/>
    <w:rsid w:val="00A374FA"/>
    <w:rsid w:val="00A420D8"/>
    <w:rsid w:val="00A428BF"/>
    <w:rsid w:val="00A42CF4"/>
    <w:rsid w:val="00A44B1E"/>
    <w:rsid w:val="00A466C1"/>
    <w:rsid w:val="00A46881"/>
    <w:rsid w:val="00A47193"/>
    <w:rsid w:val="00A476E0"/>
    <w:rsid w:val="00A514C3"/>
    <w:rsid w:val="00A52A0E"/>
    <w:rsid w:val="00A550D7"/>
    <w:rsid w:val="00A579D4"/>
    <w:rsid w:val="00A57E68"/>
    <w:rsid w:val="00A62215"/>
    <w:rsid w:val="00A62877"/>
    <w:rsid w:val="00A6395C"/>
    <w:rsid w:val="00A63BE8"/>
    <w:rsid w:val="00A64BD2"/>
    <w:rsid w:val="00A662A6"/>
    <w:rsid w:val="00A66376"/>
    <w:rsid w:val="00A6647F"/>
    <w:rsid w:val="00A665C4"/>
    <w:rsid w:val="00A669FE"/>
    <w:rsid w:val="00A677C3"/>
    <w:rsid w:val="00A67DB8"/>
    <w:rsid w:val="00A701B8"/>
    <w:rsid w:val="00A70881"/>
    <w:rsid w:val="00A72347"/>
    <w:rsid w:val="00A73C0C"/>
    <w:rsid w:val="00A751AE"/>
    <w:rsid w:val="00A7571B"/>
    <w:rsid w:val="00A758FF"/>
    <w:rsid w:val="00A766E2"/>
    <w:rsid w:val="00A76AAC"/>
    <w:rsid w:val="00A77B6E"/>
    <w:rsid w:val="00A8323D"/>
    <w:rsid w:val="00A83810"/>
    <w:rsid w:val="00A83A06"/>
    <w:rsid w:val="00A84999"/>
    <w:rsid w:val="00A84C21"/>
    <w:rsid w:val="00A85919"/>
    <w:rsid w:val="00A87003"/>
    <w:rsid w:val="00A87C99"/>
    <w:rsid w:val="00A90DB6"/>
    <w:rsid w:val="00A9288C"/>
    <w:rsid w:val="00A93236"/>
    <w:rsid w:val="00A93543"/>
    <w:rsid w:val="00A94059"/>
    <w:rsid w:val="00A9452F"/>
    <w:rsid w:val="00A96B05"/>
    <w:rsid w:val="00A9795B"/>
    <w:rsid w:val="00AA08C6"/>
    <w:rsid w:val="00AA1F07"/>
    <w:rsid w:val="00AA2F66"/>
    <w:rsid w:val="00AA3BFC"/>
    <w:rsid w:val="00AA4A19"/>
    <w:rsid w:val="00AA5967"/>
    <w:rsid w:val="00AA5D5D"/>
    <w:rsid w:val="00AA68E9"/>
    <w:rsid w:val="00AB1721"/>
    <w:rsid w:val="00AB2618"/>
    <w:rsid w:val="00AB2FE1"/>
    <w:rsid w:val="00AB3781"/>
    <w:rsid w:val="00AB45FF"/>
    <w:rsid w:val="00AB595E"/>
    <w:rsid w:val="00AB5AB3"/>
    <w:rsid w:val="00AB6865"/>
    <w:rsid w:val="00AB7281"/>
    <w:rsid w:val="00AC058C"/>
    <w:rsid w:val="00AC0DCE"/>
    <w:rsid w:val="00AC20B0"/>
    <w:rsid w:val="00AC2217"/>
    <w:rsid w:val="00AC2350"/>
    <w:rsid w:val="00AC2A55"/>
    <w:rsid w:val="00AC3210"/>
    <w:rsid w:val="00AC33D9"/>
    <w:rsid w:val="00AC43DD"/>
    <w:rsid w:val="00AC50D5"/>
    <w:rsid w:val="00AC5396"/>
    <w:rsid w:val="00AC5676"/>
    <w:rsid w:val="00AD05C5"/>
    <w:rsid w:val="00AD08DD"/>
    <w:rsid w:val="00AD2C8C"/>
    <w:rsid w:val="00AD3C1F"/>
    <w:rsid w:val="00AD5534"/>
    <w:rsid w:val="00AD58A3"/>
    <w:rsid w:val="00AD60EE"/>
    <w:rsid w:val="00AD786A"/>
    <w:rsid w:val="00AD799A"/>
    <w:rsid w:val="00AD7F42"/>
    <w:rsid w:val="00AE1A19"/>
    <w:rsid w:val="00AF223B"/>
    <w:rsid w:val="00AF3CF1"/>
    <w:rsid w:val="00AF4B58"/>
    <w:rsid w:val="00AF5F2C"/>
    <w:rsid w:val="00B008F0"/>
    <w:rsid w:val="00B01E46"/>
    <w:rsid w:val="00B02323"/>
    <w:rsid w:val="00B03C60"/>
    <w:rsid w:val="00B04C38"/>
    <w:rsid w:val="00B04EE1"/>
    <w:rsid w:val="00B056DE"/>
    <w:rsid w:val="00B06301"/>
    <w:rsid w:val="00B063B1"/>
    <w:rsid w:val="00B068DE"/>
    <w:rsid w:val="00B10FD4"/>
    <w:rsid w:val="00B11326"/>
    <w:rsid w:val="00B124B9"/>
    <w:rsid w:val="00B13341"/>
    <w:rsid w:val="00B14176"/>
    <w:rsid w:val="00B14833"/>
    <w:rsid w:val="00B1688E"/>
    <w:rsid w:val="00B17E9D"/>
    <w:rsid w:val="00B20DB6"/>
    <w:rsid w:val="00B21331"/>
    <w:rsid w:val="00B22445"/>
    <w:rsid w:val="00B22D7A"/>
    <w:rsid w:val="00B22F8A"/>
    <w:rsid w:val="00B23607"/>
    <w:rsid w:val="00B25DD5"/>
    <w:rsid w:val="00B27E6E"/>
    <w:rsid w:val="00B30771"/>
    <w:rsid w:val="00B338ED"/>
    <w:rsid w:val="00B33DCF"/>
    <w:rsid w:val="00B34C9E"/>
    <w:rsid w:val="00B3765B"/>
    <w:rsid w:val="00B4212E"/>
    <w:rsid w:val="00B42A05"/>
    <w:rsid w:val="00B42FA9"/>
    <w:rsid w:val="00B434D8"/>
    <w:rsid w:val="00B43870"/>
    <w:rsid w:val="00B46344"/>
    <w:rsid w:val="00B46546"/>
    <w:rsid w:val="00B46566"/>
    <w:rsid w:val="00B540E2"/>
    <w:rsid w:val="00B54891"/>
    <w:rsid w:val="00B5543A"/>
    <w:rsid w:val="00B55FA5"/>
    <w:rsid w:val="00B55FE0"/>
    <w:rsid w:val="00B57BE2"/>
    <w:rsid w:val="00B60027"/>
    <w:rsid w:val="00B62C2D"/>
    <w:rsid w:val="00B63E65"/>
    <w:rsid w:val="00B647B3"/>
    <w:rsid w:val="00B6519A"/>
    <w:rsid w:val="00B70329"/>
    <w:rsid w:val="00B730E7"/>
    <w:rsid w:val="00B75A94"/>
    <w:rsid w:val="00B7627B"/>
    <w:rsid w:val="00B76FFB"/>
    <w:rsid w:val="00B77FE9"/>
    <w:rsid w:val="00B818A6"/>
    <w:rsid w:val="00B84716"/>
    <w:rsid w:val="00B8539C"/>
    <w:rsid w:val="00B8651D"/>
    <w:rsid w:val="00B87620"/>
    <w:rsid w:val="00B915AE"/>
    <w:rsid w:val="00B91F5A"/>
    <w:rsid w:val="00B920EC"/>
    <w:rsid w:val="00B92B2B"/>
    <w:rsid w:val="00B93418"/>
    <w:rsid w:val="00B93494"/>
    <w:rsid w:val="00B9371D"/>
    <w:rsid w:val="00BA23FB"/>
    <w:rsid w:val="00BA2F22"/>
    <w:rsid w:val="00BA31F1"/>
    <w:rsid w:val="00BA4380"/>
    <w:rsid w:val="00BA43BC"/>
    <w:rsid w:val="00BA56EA"/>
    <w:rsid w:val="00BA588C"/>
    <w:rsid w:val="00BA6AD9"/>
    <w:rsid w:val="00BB0B44"/>
    <w:rsid w:val="00BB0D0E"/>
    <w:rsid w:val="00BB141B"/>
    <w:rsid w:val="00BB2F09"/>
    <w:rsid w:val="00BB521F"/>
    <w:rsid w:val="00BC3B79"/>
    <w:rsid w:val="00BC5295"/>
    <w:rsid w:val="00BC5B96"/>
    <w:rsid w:val="00BC772D"/>
    <w:rsid w:val="00BD01D7"/>
    <w:rsid w:val="00BD0B3D"/>
    <w:rsid w:val="00BD1F54"/>
    <w:rsid w:val="00BD5992"/>
    <w:rsid w:val="00BD63A4"/>
    <w:rsid w:val="00BE0555"/>
    <w:rsid w:val="00BE0D02"/>
    <w:rsid w:val="00BE0F29"/>
    <w:rsid w:val="00BE2279"/>
    <w:rsid w:val="00BE3946"/>
    <w:rsid w:val="00BE461F"/>
    <w:rsid w:val="00BE7BA0"/>
    <w:rsid w:val="00BF019F"/>
    <w:rsid w:val="00BF1314"/>
    <w:rsid w:val="00BF1F1C"/>
    <w:rsid w:val="00BF267D"/>
    <w:rsid w:val="00BF34F4"/>
    <w:rsid w:val="00BF409F"/>
    <w:rsid w:val="00BF56DE"/>
    <w:rsid w:val="00C02B13"/>
    <w:rsid w:val="00C03E98"/>
    <w:rsid w:val="00C03F96"/>
    <w:rsid w:val="00C05008"/>
    <w:rsid w:val="00C05642"/>
    <w:rsid w:val="00C06725"/>
    <w:rsid w:val="00C06BF1"/>
    <w:rsid w:val="00C079D7"/>
    <w:rsid w:val="00C07F95"/>
    <w:rsid w:val="00C10569"/>
    <w:rsid w:val="00C12C1E"/>
    <w:rsid w:val="00C155FF"/>
    <w:rsid w:val="00C16376"/>
    <w:rsid w:val="00C1779E"/>
    <w:rsid w:val="00C22383"/>
    <w:rsid w:val="00C229D0"/>
    <w:rsid w:val="00C23E0C"/>
    <w:rsid w:val="00C23E84"/>
    <w:rsid w:val="00C243B9"/>
    <w:rsid w:val="00C24A96"/>
    <w:rsid w:val="00C25254"/>
    <w:rsid w:val="00C25AB0"/>
    <w:rsid w:val="00C261F7"/>
    <w:rsid w:val="00C2647C"/>
    <w:rsid w:val="00C26718"/>
    <w:rsid w:val="00C26F3C"/>
    <w:rsid w:val="00C27200"/>
    <w:rsid w:val="00C277DE"/>
    <w:rsid w:val="00C3015B"/>
    <w:rsid w:val="00C301E9"/>
    <w:rsid w:val="00C31CEE"/>
    <w:rsid w:val="00C322C1"/>
    <w:rsid w:val="00C326AD"/>
    <w:rsid w:val="00C341B5"/>
    <w:rsid w:val="00C3564A"/>
    <w:rsid w:val="00C379ED"/>
    <w:rsid w:val="00C4088C"/>
    <w:rsid w:val="00C41ACF"/>
    <w:rsid w:val="00C44579"/>
    <w:rsid w:val="00C4459B"/>
    <w:rsid w:val="00C5250C"/>
    <w:rsid w:val="00C561FA"/>
    <w:rsid w:val="00C56EA6"/>
    <w:rsid w:val="00C6192C"/>
    <w:rsid w:val="00C62B02"/>
    <w:rsid w:val="00C63558"/>
    <w:rsid w:val="00C63C1C"/>
    <w:rsid w:val="00C65FEC"/>
    <w:rsid w:val="00C66B3D"/>
    <w:rsid w:val="00C70B06"/>
    <w:rsid w:val="00C737B0"/>
    <w:rsid w:val="00C73EEE"/>
    <w:rsid w:val="00C757EB"/>
    <w:rsid w:val="00C76453"/>
    <w:rsid w:val="00C76EC6"/>
    <w:rsid w:val="00C80321"/>
    <w:rsid w:val="00C80C95"/>
    <w:rsid w:val="00C80EB3"/>
    <w:rsid w:val="00C83B63"/>
    <w:rsid w:val="00C83F42"/>
    <w:rsid w:val="00C84854"/>
    <w:rsid w:val="00C8654D"/>
    <w:rsid w:val="00C86BDF"/>
    <w:rsid w:val="00C9014E"/>
    <w:rsid w:val="00C922F2"/>
    <w:rsid w:val="00C92473"/>
    <w:rsid w:val="00C92710"/>
    <w:rsid w:val="00C930E3"/>
    <w:rsid w:val="00C9363E"/>
    <w:rsid w:val="00C96EC6"/>
    <w:rsid w:val="00C97C1D"/>
    <w:rsid w:val="00CA1706"/>
    <w:rsid w:val="00CA64EC"/>
    <w:rsid w:val="00CB0F1C"/>
    <w:rsid w:val="00CB1550"/>
    <w:rsid w:val="00CB2C7E"/>
    <w:rsid w:val="00CB6E6C"/>
    <w:rsid w:val="00CC1C3B"/>
    <w:rsid w:val="00CC1CE0"/>
    <w:rsid w:val="00CC303A"/>
    <w:rsid w:val="00CC34F9"/>
    <w:rsid w:val="00CC5AF9"/>
    <w:rsid w:val="00CC5CAF"/>
    <w:rsid w:val="00CC636C"/>
    <w:rsid w:val="00CC64AB"/>
    <w:rsid w:val="00CD01FE"/>
    <w:rsid w:val="00CD203D"/>
    <w:rsid w:val="00CD2386"/>
    <w:rsid w:val="00CD29E9"/>
    <w:rsid w:val="00CD2F53"/>
    <w:rsid w:val="00CD3FE9"/>
    <w:rsid w:val="00CD52BD"/>
    <w:rsid w:val="00CD6EBD"/>
    <w:rsid w:val="00CD7910"/>
    <w:rsid w:val="00CE119B"/>
    <w:rsid w:val="00CE2513"/>
    <w:rsid w:val="00CE3DC2"/>
    <w:rsid w:val="00CE4A66"/>
    <w:rsid w:val="00CE4E0C"/>
    <w:rsid w:val="00CE5B92"/>
    <w:rsid w:val="00CE6FC2"/>
    <w:rsid w:val="00CE71B7"/>
    <w:rsid w:val="00CE77D9"/>
    <w:rsid w:val="00CF1E41"/>
    <w:rsid w:val="00CF1F41"/>
    <w:rsid w:val="00CF2BA9"/>
    <w:rsid w:val="00CF3099"/>
    <w:rsid w:val="00CF4412"/>
    <w:rsid w:val="00CF601E"/>
    <w:rsid w:val="00CF6C9B"/>
    <w:rsid w:val="00CF7603"/>
    <w:rsid w:val="00CF78F9"/>
    <w:rsid w:val="00D002D3"/>
    <w:rsid w:val="00D018F2"/>
    <w:rsid w:val="00D03400"/>
    <w:rsid w:val="00D03E29"/>
    <w:rsid w:val="00D04538"/>
    <w:rsid w:val="00D051ED"/>
    <w:rsid w:val="00D0599E"/>
    <w:rsid w:val="00D10B9B"/>
    <w:rsid w:val="00D1390F"/>
    <w:rsid w:val="00D144C2"/>
    <w:rsid w:val="00D17077"/>
    <w:rsid w:val="00D20D6F"/>
    <w:rsid w:val="00D2742C"/>
    <w:rsid w:val="00D27A0C"/>
    <w:rsid w:val="00D27D86"/>
    <w:rsid w:val="00D30457"/>
    <w:rsid w:val="00D307E1"/>
    <w:rsid w:val="00D32905"/>
    <w:rsid w:val="00D32BBA"/>
    <w:rsid w:val="00D33A6D"/>
    <w:rsid w:val="00D34279"/>
    <w:rsid w:val="00D36B6A"/>
    <w:rsid w:val="00D37F9A"/>
    <w:rsid w:val="00D44E72"/>
    <w:rsid w:val="00D45CFF"/>
    <w:rsid w:val="00D471D4"/>
    <w:rsid w:val="00D47CD0"/>
    <w:rsid w:val="00D5052F"/>
    <w:rsid w:val="00D5399D"/>
    <w:rsid w:val="00D53C67"/>
    <w:rsid w:val="00D54900"/>
    <w:rsid w:val="00D552B8"/>
    <w:rsid w:val="00D5662F"/>
    <w:rsid w:val="00D57B4D"/>
    <w:rsid w:val="00D64605"/>
    <w:rsid w:val="00D653EE"/>
    <w:rsid w:val="00D678E3"/>
    <w:rsid w:val="00D679D2"/>
    <w:rsid w:val="00D700AC"/>
    <w:rsid w:val="00D72D93"/>
    <w:rsid w:val="00D75253"/>
    <w:rsid w:val="00D76E76"/>
    <w:rsid w:val="00D777B2"/>
    <w:rsid w:val="00D818E7"/>
    <w:rsid w:val="00D81BD9"/>
    <w:rsid w:val="00D82B62"/>
    <w:rsid w:val="00D84AC0"/>
    <w:rsid w:val="00D85C04"/>
    <w:rsid w:val="00D86571"/>
    <w:rsid w:val="00D8693C"/>
    <w:rsid w:val="00D90F8E"/>
    <w:rsid w:val="00D91B2D"/>
    <w:rsid w:val="00D93440"/>
    <w:rsid w:val="00D948D0"/>
    <w:rsid w:val="00D94DC3"/>
    <w:rsid w:val="00D96A82"/>
    <w:rsid w:val="00DA11B7"/>
    <w:rsid w:val="00DA1A8F"/>
    <w:rsid w:val="00DA202F"/>
    <w:rsid w:val="00DA2C18"/>
    <w:rsid w:val="00DA2FD4"/>
    <w:rsid w:val="00DA31EA"/>
    <w:rsid w:val="00DA3371"/>
    <w:rsid w:val="00DA402D"/>
    <w:rsid w:val="00DA6534"/>
    <w:rsid w:val="00DA674E"/>
    <w:rsid w:val="00DA681F"/>
    <w:rsid w:val="00DA7FBC"/>
    <w:rsid w:val="00DB28C0"/>
    <w:rsid w:val="00DB28D5"/>
    <w:rsid w:val="00DB31CD"/>
    <w:rsid w:val="00DB3C24"/>
    <w:rsid w:val="00DB5706"/>
    <w:rsid w:val="00DB6F8E"/>
    <w:rsid w:val="00DC1747"/>
    <w:rsid w:val="00DC2203"/>
    <w:rsid w:val="00DC414A"/>
    <w:rsid w:val="00DC50D0"/>
    <w:rsid w:val="00DC73EA"/>
    <w:rsid w:val="00DD0B1A"/>
    <w:rsid w:val="00DD1020"/>
    <w:rsid w:val="00DD21FF"/>
    <w:rsid w:val="00DD256A"/>
    <w:rsid w:val="00DE02FF"/>
    <w:rsid w:val="00DE079A"/>
    <w:rsid w:val="00DE1A07"/>
    <w:rsid w:val="00DE2B3A"/>
    <w:rsid w:val="00DE3FD1"/>
    <w:rsid w:val="00DE5CC4"/>
    <w:rsid w:val="00DE63D3"/>
    <w:rsid w:val="00DE7AC5"/>
    <w:rsid w:val="00DF0DA7"/>
    <w:rsid w:val="00DF2B6B"/>
    <w:rsid w:val="00DF32B6"/>
    <w:rsid w:val="00DF43C2"/>
    <w:rsid w:val="00DF4AFF"/>
    <w:rsid w:val="00DF564D"/>
    <w:rsid w:val="00DF67FA"/>
    <w:rsid w:val="00DF7398"/>
    <w:rsid w:val="00DF7DF1"/>
    <w:rsid w:val="00E00734"/>
    <w:rsid w:val="00E0092A"/>
    <w:rsid w:val="00E022C3"/>
    <w:rsid w:val="00E0251B"/>
    <w:rsid w:val="00E02859"/>
    <w:rsid w:val="00E03751"/>
    <w:rsid w:val="00E05EA8"/>
    <w:rsid w:val="00E06047"/>
    <w:rsid w:val="00E060D3"/>
    <w:rsid w:val="00E067D3"/>
    <w:rsid w:val="00E077E2"/>
    <w:rsid w:val="00E07D57"/>
    <w:rsid w:val="00E07DCE"/>
    <w:rsid w:val="00E106EC"/>
    <w:rsid w:val="00E10AA7"/>
    <w:rsid w:val="00E13173"/>
    <w:rsid w:val="00E16053"/>
    <w:rsid w:val="00E16FA1"/>
    <w:rsid w:val="00E1729D"/>
    <w:rsid w:val="00E20481"/>
    <w:rsid w:val="00E21C36"/>
    <w:rsid w:val="00E24B39"/>
    <w:rsid w:val="00E24EF5"/>
    <w:rsid w:val="00E25212"/>
    <w:rsid w:val="00E25FC0"/>
    <w:rsid w:val="00E275B5"/>
    <w:rsid w:val="00E31720"/>
    <w:rsid w:val="00E3184A"/>
    <w:rsid w:val="00E335BF"/>
    <w:rsid w:val="00E33C8C"/>
    <w:rsid w:val="00E340E5"/>
    <w:rsid w:val="00E35446"/>
    <w:rsid w:val="00E3628E"/>
    <w:rsid w:val="00E36772"/>
    <w:rsid w:val="00E367E1"/>
    <w:rsid w:val="00E36F47"/>
    <w:rsid w:val="00E4091C"/>
    <w:rsid w:val="00E449EF"/>
    <w:rsid w:val="00E46010"/>
    <w:rsid w:val="00E46280"/>
    <w:rsid w:val="00E4705B"/>
    <w:rsid w:val="00E506CC"/>
    <w:rsid w:val="00E510D7"/>
    <w:rsid w:val="00E5153B"/>
    <w:rsid w:val="00E52B68"/>
    <w:rsid w:val="00E53F6C"/>
    <w:rsid w:val="00E54445"/>
    <w:rsid w:val="00E5516D"/>
    <w:rsid w:val="00E56084"/>
    <w:rsid w:val="00E56651"/>
    <w:rsid w:val="00E56780"/>
    <w:rsid w:val="00E56B5A"/>
    <w:rsid w:val="00E5702D"/>
    <w:rsid w:val="00E570E6"/>
    <w:rsid w:val="00E600E9"/>
    <w:rsid w:val="00E604E6"/>
    <w:rsid w:val="00E612A0"/>
    <w:rsid w:val="00E62467"/>
    <w:rsid w:val="00E62A27"/>
    <w:rsid w:val="00E638E2"/>
    <w:rsid w:val="00E64593"/>
    <w:rsid w:val="00E714D9"/>
    <w:rsid w:val="00E725FD"/>
    <w:rsid w:val="00E74751"/>
    <w:rsid w:val="00E75404"/>
    <w:rsid w:val="00E77669"/>
    <w:rsid w:val="00E77CA0"/>
    <w:rsid w:val="00E80BBD"/>
    <w:rsid w:val="00E82783"/>
    <w:rsid w:val="00E82CDD"/>
    <w:rsid w:val="00E84533"/>
    <w:rsid w:val="00E90D6E"/>
    <w:rsid w:val="00E91B83"/>
    <w:rsid w:val="00E93BBE"/>
    <w:rsid w:val="00E94C30"/>
    <w:rsid w:val="00E958F7"/>
    <w:rsid w:val="00E96888"/>
    <w:rsid w:val="00E97AAB"/>
    <w:rsid w:val="00EA136A"/>
    <w:rsid w:val="00EA196F"/>
    <w:rsid w:val="00EA3CCF"/>
    <w:rsid w:val="00EA4F8A"/>
    <w:rsid w:val="00EA5228"/>
    <w:rsid w:val="00EA59A1"/>
    <w:rsid w:val="00EA5AFB"/>
    <w:rsid w:val="00EA641C"/>
    <w:rsid w:val="00EA6D6D"/>
    <w:rsid w:val="00EB0F83"/>
    <w:rsid w:val="00EB1B24"/>
    <w:rsid w:val="00EB20CA"/>
    <w:rsid w:val="00EB5990"/>
    <w:rsid w:val="00EB6632"/>
    <w:rsid w:val="00EC122A"/>
    <w:rsid w:val="00EC34D0"/>
    <w:rsid w:val="00EC389C"/>
    <w:rsid w:val="00EC5420"/>
    <w:rsid w:val="00EC5D63"/>
    <w:rsid w:val="00EC6FF1"/>
    <w:rsid w:val="00ED02A0"/>
    <w:rsid w:val="00ED108B"/>
    <w:rsid w:val="00ED177C"/>
    <w:rsid w:val="00ED1B2E"/>
    <w:rsid w:val="00ED1FBC"/>
    <w:rsid w:val="00ED5B80"/>
    <w:rsid w:val="00ED680D"/>
    <w:rsid w:val="00ED7FFA"/>
    <w:rsid w:val="00EE026E"/>
    <w:rsid w:val="00EE0F07"/>
    <w:rsid w:val="00EE1507"/>
    <w:rsid w:val="00EE1ADD"/>
    <w:rsid w:val="00EE28CC"/>
    <w:rsid w:val="00EE3C1C"/>
    <w:rsid w:val="00EE3D9B"/>
    <w:rsid w:val="00EE5032"/>
    <w:rsid w:val="00EE5879"/>
    <w:rsid w:val="00EE5CE2"/>
    <w:rsid w:val="00EE6B42"/>
    <w:rsid w:val="00EF08F3"/>
    <w:rsid w:val="00EF0C56"/>
    <w:rsid w:val="00EF3696"/>
    <w:rsid w:val="00EF592A"/>
    <w:rsid w:val="00EF61DB"/>
    <w:rsid w:val="00EF6488"/>
    <w:rsid w:val="00EF748E"/>
    <w:rsid w:val="00F05A17"/>
    <w:rsid w:val="00F05D37"/>
    <w:rsid w:val="00F065B8"/>
    <w:rsid w:val="00F1061C"/>
    <w:rsid w:val="00F11897"/>
    <w:rsid w:val="00F11E84"/>
    <w:rsid w:val="00F122C8"/>
    <w:rsid w:val="00F131BB"/>
    <w:rsid w:val="00F16F65"/>
    <w:rsid w:val="00F17C08"/>
    <w:rsid w:val="00F2009D"/>
    <w:rsid w:val="00F20283"/>
    <w:rsid w:val="00F20BA1"/>
    <w:rsid w:val="00F231CB"/>
    <w:rsid w:val="00F23742"/>
    <w:rsid w:val="00F23ACF"/>
    <w:rsid w:val="00F2421F"/>
    <w:rsid w:val="00F254CC"/>
    <w:rsid w:val="00F256C4"/>
    <w:rsid w:val="00F2583B"/>
    <w:rsid w:val="00F25E3E"/>
    <w:rsid w:val="00F32CAB"/>
    <w:rsid w:val="00F32E92"/>
    <w:rsid w:val="00F34785"/>
    <w:rsid w:val="00F35544"/>
    <w:rsid w:val="00F367AF"/>
    <w:rsid w:val="00F36A8C"/>
    <w:rsid w:val="00F40DB5"/>
    <w:rsid w:val="00F41BDB"/>
    <w:rsid w:val="00F41E87"/>
    <w:rsid w:val="00F4291C"/>
    <w:rsid w:val="00F42CEF"/>
    <w:rsid w:val="00F4332F"/>
    <w:rsid w:val="00F43784"/>
    <w:rsid w:val="00F442A9"/>
    <w:rsid w:val="00F444D2"/>
    <w:rsid w:val="00F44F20"/>
    <w:rsid w:val="00F4589B"/>
    <w:rsid w:val="00F45F43"/>
    <w:rsid w:val="00F46D6E"/>
    <w:rsid w:val="00F5058E"/>
    <w:rsid w:val="00F518CF"/>
    <w:rsid w:val="00F51E6E"/>
    <w:rsid w:val="00F574E6"/>
    <w:rsid w:val="00F579C4"/>
    <w:rsid w:val="00F60106"/>
    <w:rsid w:val="00F60119"/>
    <w:rsid w:val="00F6014D"/>
    <w:rsid w:val="00F60645"/>
    <w:rsid w:val="00F632EB"/>
    <w:rsid w:val="00F639E0"/>
    <w:rsid w:val="00F65422"/>
    <w:rsid w:val="00F66449"/>
    <w:rsid w:val="00F67A1C"/>
    <w:rsid w:val="00F7041C"/>
    <w:rsid w:val="00F7214D"/>
    <w:rsid w:val="00F724CA"/>
    <w:rsid w:val="00F76EA1"/>
    <w:rsid w:val="00F776D6"/>
    <w:rsid w:val="00F80892"/>
    <w:rsid w:val="00F81BFA"/>
    <w:rsid w:val="00F81CE2"/>
    <w:rsid w:val="00F81D61"/>
    <w:rsid w:val="00F83128"/>
    <w:rsid w:val="00F83C00"/>
    <w:rsid w:val="00F84B21"/>
    <w:rsid w:val="00F85079"/>
    <w:rsid w:val="00F8593B"/>
    <w:rsid w:val="00F86762"/>
    <w:rsid w:val="00F913FD"/>
    <w:rsid w:val="00F923CD"/>
    <w:rsid w:val="00F97C15"/>
    <w:rsid w:val="00FA0C22"/>
    <w:rsid w:val="00FA1590"/>
    <w:rsid w:val="00FA1EA6"/>
    <w:rsid w:val="00FA26A4"/>
    <w:rsid w:val="00FA4D33"/>
    <w:rsid w:val="00FA53CD"/>
    <w:rsid w:val="00FA7669"/>
    <w:rsid w:val="00FA7B8A"/>
    <w:rsid w:val="00FB053A"/>
    <w:rsid w:val="00FB0859"/>
    <w:rsid w:val="00FB37C0"/>
    <w:rsid w:val="00FB3B2B"/>
    <w:rsid w:val="00FB406E"/>
    <w:rsid w:val="00FB49B8"/>
    <w:rsid w:val="00FB4D8C"/>
    <w:rsid w:val="00FB5AEB"/>
    <w:rsid w:val="00FB6302"/>
    <w:rsid w:val="00FB77CC"/>
    <w:rsid w:val="00FC11EA"/>
    <w:rsid w:val="00FC5BB3"/>
    <w:rsid w:val="00FC5D30"/>
    <w:rsid w:val="00FC6B97"/>
    <w:rsid w:val="00FC779A"/>
    <w:rsid w:val="00FD2004"/>
    <w:rsid w:val="00FD3BB5"/>
    <w:rsid w:val="00FD410D"/>
    <w:rsid w:val="00FD4F3F"/>
    <w:rsid w:val="00FD5477"/>
    <w:rsid w:val="00FD5F61"/>
    <w:rsid w:val="00FD65CB"/>
    <w:rsid w:val="00FE035B"/>
    <w:rsid w:val="00FE375D"/>
    <w:rsid w:val="00FE3B29"/>
    <w:rsid w:val="00FE449A"/>
    <w:rsid w:val="00FE484B"/>
    <w:rsid w:val="00FE6F80"/>
    <w:rsid w:val="00FE7952"/>
    <w:rsid w:val="00FF0419"/>
    <w:rsid w:val="00FF36C9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B0029F4"/>
  <w15:chartTrackingRefBased/>
  <w15:docId w15:val="{0F370769-481D-4F1B-AB65-37B25D4C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0" w:qFormat="1"/>
    <w:lsdException w:name="List Number" w:uiPriority="1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0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6C"/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582213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704B0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72268"/>
    <w:pPr>
      <w:keepNext/>
      <w:keepLines/>
      <w:spacing w:before="300" w:after="10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rsid w:val="00474D84"/>
    <w:pPr>
      <w:keepNext/>
      <w:keepLines/>
      <w:spacing w:before="300" w:after="100"/>
      <w:outlineLvl w:val="3"/>
    </w:pPr>
    <w:rPr>
      <w:rFonts w:asciiTheme="majorHAnsi" w:eastAsiaTheme="majorEastAsia" w:hAnsiTheme="majorHAnsi" w:cstheme="majorBidi"/>
      <w:b/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el">
    <w:name w:val="Titel"/>
    <w:basedOn w:val="Normal"/>
    <w:next w:val="Ingress"/>
    <w:uiPriority w:val="24"/>
    <w:rsid w:val="00D27D86"/>
    <w:pPr>
      <w:spacing w:after="300"/>
    </w:pPr>
    <w:rPr>
      <w:rFonts w:asciiTheme="majorHAnsi" w:hAnsiTheme="majorHAnsi"/>
      <w:sz w:val="72"/>
    </w:rPr>
  </w:style>
  <w:style w:type="paragraph" w:customStyle="1" w:styleId="Underrubrikomslag">
    <w:name w:val="Underrubrik omslag"/>
    <w:basedOn w:val="Normal"/>
    <w:uiPriority w:val="24"/>
    <w:semiHidden/>
    <w:rsid w:val="00110544"/>
    <w:pPr>
      <w:spacing w:after="0"/>
    </w:pPr>
    <w:rPr>
      <w:rFonts w:asciiTheme="majorHAnsi" w:hAnsiTheme="majorHAnsi"/>
      <w:caps/>
    </w:rPr>
  </w:style>
  <w:style w:type="paragraph" w:customStyle="1" w:styleId="Baksidesrubrik">
    <w:name w:val="Baksidesrubrik"/>
    <w:basedOn w:val="Normal"/>
    <w:uiPriority w:val="24"/>
    <w:semiHidden/>
    <w:rsid w:val="00474D84"/>
    <w:pPr>
      <w:spacing w:before="320" w:after="320"/>
    </w:pPr>
    <w:rPr>
      <w:rFonts w:asciiTheme="majorHAnsi" w:hAnsiTheme="majorHAnsi"/>
      <w:b/>
      <w:sz w:val="40"/>
    </w:rPr>
  </w:style>
  <w:style w:type="paragraph" w:customStyle="1" w:styleId="Upplysningar">
    <w:name w:val="Upplysningar"/>
    <w:basedOn w:val="Normal"/>
    <w:uiPriority w:val="24"/>
    <w:rsid w:val="00474D84"/>
    <w:pPr>
      <w:spacing w:after="0"/>
    </w:pPr>
    <w:rPr>
      <w:rFonts w:asciiTheme="majorHAnsi" w:hAnsiTheme="majorHAnsi"/>
      <w:sz w:val="15"/>
    </w:rPr>
  </w:style>
  <w:style w:type="character" w:customStyle="1" w:styleId="Rubrik1Char">
    <w:name w:val="Rubrik 1 Char"/>
    <w:basedOn w:val="Standardstycketeckensnitt"/>
    <w:link w:val="Rubrik1"/>
    <w:uiPriority w:val="9"/>
    <w:rsid w:val="00582213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04B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2268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74D84"/>
    <w:rPr>
      <w:rFonts w:asciiTheme="majorHAnsi" w:eastAsiaTheme="majorEastAsia" w:hAnsiTheme="majorHAnsi" w:cstheme="majorBidi"/>
      <w:b/>
      <w:i/>
      <w:iCs/>
      <w:sz w:val="20"/>
    </w:rPr>
  </w:style>
  <w:style w:type="paragraph" w:styleId="Sidfot">
    <w:name w:val="footer"/>
    <w:basedOn w:val="Normal"/>
    <w:link w:val="SidfotChar"/>
    <w:uiPriority w:val="99"/>
    <w:rsid w:val="00474D8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474D84"/>
    <w:rPr>
      <w:rFonts w:asciiTheme="majorHAnsi" w:hAnsiTheme="majorHAnsi"/>
      <w:sz w:val="16"/>
    </w:rPr>
  </w:style>
  <w:style w:type="character" w:styleId="Sidnummer">
    <w:name w:val="page number"/>
    <w:basedOn w:val="Standardstycketeckensnitt"/>
    <w:uiPriority w:val="99"/>
    <w:rsid w:val="001126B8"/>
    <w:rPr>
      <w:rFonts w:asciiTheme="majorHAnsi" w:hAnsiTheme="majorHAnsi"/>
      <w:sz w:val="14"/>
    </w:rPr>
  </w:style>
  <w:style w:type="paragraph" w:customStyle="1" w:styleId="Faktarutatitel">
    <w:name w:val="Faktaruta titel"/>
    <w:basedOn w:val="Normal"/>
    <w:uiPriority w:val="24"/>
    <w:semiHidden/>
    <w:rsid w:val="0034156F"/>
    <w:pPr>
      <w:spacing w:after="0" w:line="259" w:lineRule="auto"/>
    </w:pPr>
    <w:rPr>
      <w:rFonts w:asciiTheme="majorHAnsi" w:hAnsiTheme="majorHAnsi"/>
      <w:caps/>
      <w:sz w:val="20"/>
    </w:rPr>
  </w:style>
  <w:style w:type="paragraph" w:customStyle="1" w:styleId="Faktarutatext">
    <w:name w:val="Faktaruta text"/>
    <w:basedOn w:val="Normal"/>
    <w:uiPriority w:val="24"/>
    <w:semiHidden/>
    <w:rsid w:val="00576237"/>
    <w:pPr>
      <w:spacing w:after="0" w:line="259" w:lineRule="auto"/>
    </w:pPr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3E1E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aktarutaSKL">
    <w:name w:val="Faktaruta SKL"/>
    <w:basedOn w:val="Normaltabell"/>
    <w:uiPriority w:val="99"/>
    <w:rsid w:val="003E1E79"/>
    <w:pPr>
      <w:spacing w:after="0"/>
    </w:pPr>
    <w:rPr>
      <w:rFonts w:asciiTheme="majorHAnsi" w:hAnsiTheme="majorHAnsi"/>
      <w:sz w:val="18"/>
    </w:rPr>
    <w:tblPr/>
    <w:tcPr>
      <w:shd w:val="clear" w:color="auto" w:fill="FFF2D7"/>
    </w:tcPr>
  </w:style>
  <w:style w:type="character" w:styleId="Platshllartext">
    <w:name w:val="Placeholder Text"/>
    <w:basedOn w:val="Standardstycketeckensnitt"/>
    <w:uiPriority w:val="99"/>
    <w:semiHidden/>
    <w:rsid w:val="008E2995"/>
    <w:rPr>
      <w:color w:val="808080"/>
    </w:rPr>
  </w:style>
  <w:style w:type="paragraph" w:styleId="Sidhuvud">
    <w:name w:val="header"/>
    <w:basedOn w:val="Normal"/>
    <w:link w:val="SidhuvudChar"/>
    <w:uiPriority w:val="99"/>
    <w:rsid w:val="005C3AB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C3ABE"/>
  </w:style>
  <w:style w:type="numbering" w:customStyle="1" w:styleId="Listformatpunktlista">
    <w:name w:val="Listformat punktlista"/>
    <w:uiPriority w:val="99"/>
    <w:rsid w:val="005C3ABE"/>
    <w:pPr>
      <w:numPr>
        <w:numId w:val="4"/>
      </w:numPr>
    </w:pPr>
  </w:style>
  <w:style w:type="numbering" w:customStyle="1" w:styleId="Listformatnumreradlista">
    <w:name w:val="Listformat numrerad lista"/>
    <w:uiPriority w:val="99"/>
    <w:rsid w:val="005C3ABE"/>
    <w:pPr>
      <w:numPr>
        <w:numId w:val="5"/>
      </w:numPr>
    </w:pPr>
  </w:style>
  <w:style w:type="paragraph" w:styleId="Punktlista">
    <w:name w:val="List Bullet"/>
    <w:basedOn w:val="Normal"/>
    <w:uiPriority w:val="10"/>
    <w:qFormat/>
    <w:rsid w:val="005C3ABE"/>
    <w:pPr>
      <w:numPr>
        <w:numId w:val="4"/>
      </w:numPr>
      <w:contextualSpacing/>
    </w:pPr>
  </w:style>
  <w:style w:type="paragraph" w:styleId="Punktlista2">
    <w:name w:val="List Bullet 2"/>
    <w:basedOn w:val="Normal"/>
    <w:uiPriority w:val="10"/>
    <w:rsid w:val="005C3ABE"/>
    <w:pPr>
      <w:numPr>
        <w:ilvl w:val="1"/>
        <w:numId w:val="4"/>
      </w:numPr>
      <w:contextualSpacing/>
    </w:pPr>
  </w:style>
  <w:style w:type="paragraph" w:styleId="Fotnotstext">
    <w:name w:val="footnote text"/>
    <w:basedOn w:val="Normal"/>
    <w:link w:val="FotnotstextChar"/>
    <w:uiPriority w:val="99"/>
    <w:rsid w:val="00047C89"/>
    <w:pPr>
      <w:spacing w:after="0"/>
    </w:pPr>
    <w:rPr>
      <w:sz w:val="18"/>
      <w:szCs w:val="20"/>
    </w:rPr>
  </w:style>
  <w:style w:type="paragraph" w:styleId="Numreradlista">
    <w:name w:val="List Number"/>
    <w:basedOn w:val="Normal"/>
    <w:uiPriority w:val="10"/>
    <w:qFormat/>
    <w:rsid w:val="005C3ABE"/>
    <w:pPr>
      <w:numPr>
        <w:numId w:val="5"/>
      </w:numPr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047C89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047C89"/>
    <w:rPr>
      <w:vertAlign w:val="superscript"/>
    </w:rPr>
  </w:style>
  <w:style w:type="paragraph" w:customStyle="1" w:styleId="Ingress">
    <w:name w:val="Ingress"/>
    <w:basedOn w:val="Normal"/>
    <w:uiPriority w:val="1"/>
    <w:qFormat/>
    <w:rsid w:val="00D27D86"/>
    <w:rPr>
      <w:rFonts w:asciiTheme="majorHAnsi" w:hAnsiTheme="majorHAnsi"/>
      <w:sz w:val="24"/>
    </w:rPr>
  </w:style>
  <w:style w:type="paragraph" w:customStyle="1" w:styleId="Normalavstndefter">
    <w:name w:val="Normal avstånd efter"/>
    <w:basedOn w:val="Normal"/>
    <w:rsid w:val="00DA2C18"/>
    <w:pPr>
      <w:spacing w:after="200"/>
    </w:pPr>
  </w:style>
  <w:style w:type="paragraph" w:customStyle="1" w:styleId="Tid">
    <w:name w:val="Tid"/>
    <w:basedOn w:val="Normal"/>
    <w:rsid w:val="00E4091C"/>
    <w:pPr>
      <w:spacing w:after="0"/>
    </w:pPr>
    <w:rPr>
      <w:rFonts w:asciiTheme="majorHAnsi" w:hAnsiTheme="majorHAnsi"/>
    </w:rPr>
  </w:style>
  <w:style w:type="paragraph" w:customStyle="1" w:styleId="Normalfet">
    <w:name w:val="Normal fet"/>
    <w:basedOn w:val="Normal"/>
    <w:next w:val="Normal"/>
    <w:rsid w:val="0005371D"/>
    <w:pPr>
      <w:spacing w:after="100"/>
    </w:pPr>
    <w:rPr>
      <w:b/>
    </w:rPr>
  </w:style>
  <w:style w:type="paragraph" w:customStyle="1" w:styleId="Programtext">
    <w:name w:val="Programtext"/>
    <w:basedOn w:val="Normal"/>
    <w:rsid w:val="00582213"/>
    <w:rPr>
      <w:sz w:val="20"/>
    </w:rPr>
  </w:style>
  <w:style w:type="paragraph" w:styleId="Brdtext">
    <w:name w:val="Body Text"/>
    <w:basedOn w:val="Normal"/>
    <w:link w:val="BrdtextChar"/>
    <w:rsid w:val="004C2784"/>
    <w:rPr>
      <w:rFonts w:ascii="Garamond" w:hAnsi="Garamond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rsid w:val="004C2784"/>
    <w:rPr>
      <w:rFonts w:ascii="Garamond" w:hAnsi="Garamond"/>
      <w:sz w:val="24"/>
      <w:szCs w:val="24"/>
    </w:rPr>
  </w:style>
  <w:style w:type="character" w:styleId="Hyperlnk">
    <w:name w:val="Hyperlink"/>
    <w:basedOn w:val="Standardstycketeckensnitt"/>
    <w:uiPriority w:val="99"/>
    <w:semiHidden/>
    <w:rsid w:val="00E067D3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843800"/>
    <w:pPr>
      <w:spacing w:after="0"/>
      <w:ind w:left="720"/>
    </w:pPr>
    <w:rPr>
      <w:rFonts w:ascii="Calibri" w:eastAsiaTheme="minorHAnsi" w:hAnsi="Calibri" w:cs="Calibri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790B7F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rsid w:val="00074BAA"/>
    <w:rPr>
      <w:color w:val="954F72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670F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9165">
          <w:marLeft w:val="40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518">
          <w:marLeft w:val="8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314">
          <w:marLeft w:val="8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9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763">
          <w:marLeft w:val="403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261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4421">
          <w:marLeft w:val="403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3720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432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499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768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8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062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361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489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459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2943">
          <w:marLeft w:val="40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6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4958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99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5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5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937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744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786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0115">
          <w:marLeft w:val="40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6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eringen.se/remisser/2021/11/remissmissiv-borja-med-barnen-folja-upp-halsa-och-dela-information-for-en-god-och-nara-vard-sou-202178/" TargetMode="External"/><Relationship Id="rId13" Type="http://schemas.openxmlformats.org/officeDocument/2006/relationships/hyperlink" Target="mailto:dag.wallstromer@vingaker.s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atrin.josephson@knivsta.se" TargetMode="External"/><Relationship Id="rId17" Type="http://schemas.openxmlformats.org/officeDocument/2006/relationships/hyperlink" Target="https://www.regeringen.se/rattsliga-dokument/departementsserien-och-promemorior/2021/09/vissa-lagforslag-med-anledning-av-en-reformerad-arbetsmarknadspolitisk-verksamh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ion.se/din-trygghet/arbetsmiljo/?Toopen=Log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ika.pettersson@lund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r.se/skr/samhallsplaneringinfrastruktur/trygghetsakerhet/brottsforebyggande/barnochungasombegarbrott.56523.html" TargetMode="External"/><Relationship Id="rId10" Type="http://schemas.openxmlformats.org/officeDocument/2006/relationships/hyperlink" Target="mailto:karin.bengtsson@skr.s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nna.johansson@skr.se" TargetMode="External"/><Relationship Id="rId14" Type="http://schemas.openxmlformats.org/officeDocument/2006/relationships/hyperlink" Target="https://skr.se/skr/tjanster/evenemang/hittaevenemang/kalenderhandelser/ledarskapsprogramnaravarddag1attformeraoss.59178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KL 2017">
      <a:dk1>
        <a:sysClr val="windowText" lastClr="000000"/>
      </a:dk1>
      <a:lt1>
        <a:sysClr val="window" lastClr="FFFFFF"/>
      </a:lt1>
      <a:dk2>
        <a:srgbClr val="6A605A"/>
      </a:dk2>
      <a:lt2>
        <a:srgbClr val="D7D1CA"/>
      </a:lt2>
      <a:accent1>
        <a:srgbClr val="E6460A"/>
      </a:accent1>
      <a:accent2>
        <a:srgbClr val="FFBE0A"/>
      </a:accent2>
      <a:accent3>
        <a:srgbClr val="F39325"/>
      </a:accent3>
      <a:accent4>
        <a:srgbClr val="D7D1CA"/>
      </a:accent4>
      <a:accent5>
        <a:srgbClr val="8D8179"/>
      </a:accent5>
      <a:accent6>
        <a:srgbClr val="6A605A"/>
      </a:accent6>
      <a:hlink>
        <a:srgbClr val="0563C1"/>
      </a:hlink>
      <a:folHlink>
        <a:srgbClr val="954F72"/>
      </a:folHlink>
    </a:clrScheme>
    <a:fontScheme name="SKL 2017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DBEB-C3C3-44E5-8305-658049C9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0</Words>
  <Characters>24119</Characters>
  <Application>Microsoft Office Word</Application>
  <DocSecurity>0</DocSecurity>
  <Lines>200</Lines>
  <Paragraphs>5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L</Company>
  <LinksUpToDate>false</LinksUpToDate>
  <CharactersWithSpaces>2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sson Niklas</dc:creator>
  <cp:keywords/>
  <dc:description>v 0.8</dc:description>
  <cp:lastModifiedBy>Malin Lindén Ohlsson</cp:lastModifiedBy>
  <cp:revision>2</cp:revision>
  <cp:lastPrinted>2021-10-12T13:33:00Z</cp:lastPrinted>
  <dcterms:created xsi:type="dcterms:W3CDTF">2021-12-21T06:44:00Z</dcterms:created>
  <dcterms:modified xsi:type="dcterms:W3CDTF">2021-12-21T06:44:00Z</dcterms:modified>
</cp:coreProperties>
</file>